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627650241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729928" w:themeColor="accent1" w:themeShade="BF"/>
          <w:sz w:val="32"/>
          <w:szCs w:val="32"/>
          <w:lang w:val="en-US"/>
        </w:rPr>
      </w:sdtEndPr>
      <w:sdtContent>
        <w:p w14:paraId="58F4A212" w14:textId="7C10EDDA" w:rsidR="004737D9" w:rsidRDefault="004737D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6432" behindDoc="1" locked="0" layoutInCell="1" allowOverlap="1" wp14:anchorId="3BFA7657" wp14:editId="129AAD5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030EED20" w14:textId="24DB3A0C" w:rsidR="004737D9" w:rsidRDefault="004737D9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Azamat Salamatov</w:t>
                                      </w:r>
                                    </w:p>
                                  </w:sdtContent>
                                </w:sdt>
                                <w:p w14:paraId="6EABA9B5" w14:textId="4BF29DEF" w:rsidR="004737D9" w:rsidRDefault="004737D9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AD3F5A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nORTH AMERICAN UNIVERSITY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AD3F5A">
                                        <w:rPr>
                                          <w:color w:val="FFFFFF" w:themeColor="background1"/>
                                        </w:rPr>
                                        <w:t>11/12/2022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99CB38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21E37699" w14:textId="56F8A243" w:rsidR="004737D9" w:rsidRDefault="004737D9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99CB38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99CB38" w:themeColor="accent1"/>
                                          <w:sz w:val="72"/>
                                          <w:szCs w:val="72"/>
                                        </w:rPr>
                                        <w:t>project: banking Applicatio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BFA7657" id="Group 193" o:spid="_x0000_s1026" style="position:absolute;margin-left:0;margin-top:0;width:540.55pt;height:718.4pt;z-index:-251650048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99cb38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99cb38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030EED20" w14:textId="24DB3A0C" w:rsidR="004737D9" w:rsidRDefault="004737D9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Azamat Salamatov</w:t>
                                </w:r>
                              </w:p>
                            </w:sdtContent>
                          </w:sdt>
                          <w:p w14:paraId="6EABA9B5" w14:textId="4BF29DEF" w:rsidR="004737D9" w:rsidRDefault="004737D9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AD3F5A">
                                  <w:rPr>
                                    <w:caps/>
                                    <w:color w:val="FFFFFF" w:themeColor="background1"/>
                                  </w:rPr>
                                  <w:t>nORTH AMERICAN UNIVERSITY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AD3F5A">
                                  <w:rPr>
                                    <w:color w:val="FFFFFF" w:themeColor="background1"/>
                                  </w:rPr>
                                  <w:t>11/12/2022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99CB38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1E37699" w14:textId="56F8A243" w:rsidR="004737D9" w:rsidRDefault="004737D9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99CB38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99CB38" w:themeColor="accent1"/>
                                    <w:sz w:val="72"/>
                                    <w:szCs w:val="72"/>
                                  </w:rPr>
                                  <w:t>project: banking Applicatio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F455D08" w14:textId="1EC50425" w:rsidR="004737D9" w:rsidRDefault="00AD3F5A">
          <w:pPr>
            <w:rPr>
              <w:rFonts w:asciiTheme="majorHAnsi" w:eastAsiaTheme="majorEastAsia" w:hAnsiTheme="majorHAnsi" w:cstheme="majorBidi"/>
              <w:color w:val="729928" w:themeColor="accent1" w:themeShade="BF"/>
              <w:sz w:val="32"/>
              <w:szCs w:val="32"/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E9C1A5B" wp14:editId="78182DA4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3819525</wp:posOffset>
                    </wp:positionV>
                    <wp:extent cx="2609850" cy="2533650"/>
                    <wp:effectExtent l="0" t="0" r="19050" b="19050"/>
                    <wp:wrapNone/>
                    <wp:docPr id="5" name="Text Box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09850" cy="25336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sdt>
                                <w:sdtPr>
                                  <w:id w:val="1859232041"/>
                                  <w:docPartObj>
                                    <w:docPartGallery w:val="Table of Contents"/>
                                    <w:docPartUnique/>
                                  </w:docPartObj>
                                </w:sdtPr>
                                <w:sdtEndPr>
                                  <w:rPr>
                                    <w:rFonts w:asciiTheme="minorHAnsi" w:eastAsiaTheme="minorHAnsi" w:hAnsiTheme="minorHAnsi" w:cstheme="minorBidi"/>
                                    <w:b/>
                                    <w:bCs/>
                                    <w:noProof/>
                                    <w:color w:val="auto"/>
                                    <w:sz w:val="22"/>
                                    <w:szCs w:val="22"/>
                                    <w:lang w:val="ru-RU"/>
                                  </w:rPr>
                                </w:sdtEndPr>
                                <w:sdtContent>
                                  <w:p w14:paraId="6A845928" w14:textId="3BC1E89F" w:rsidR="004737D9" w:rsidRDefault="004737D9">
                                    <w:pPr>
                                      <w:pStyle w:val="TOCHeading"/>
                                    </w:pPr>
                                    <w:r>
                                      <w:t>Contents</w:t>
                                    </w:r>
                                  </w:p>
                                  <w:p w14:paraId="71A49469" w14:textId="4206B230" w:rsidR="004737D9" w:rsidRDefault="004737D9">
                                    <w:pPr>
                                      <w:pStyle w:val="TOC1"/>
                                      <w:tabs>
                                        <w:tab w:val="right" w:leader="dot" w:pos="15686"/>
                                      </w:tabs>
                                      <w:rPr>
                                        <w:noProof/>
                                      </w:rPr>
                                    </w:pPr>
                                    <w:r>
                                      <w:fldChar w:fldCharType="begin"/>
                                    </w:r>
                                    <w:r>
                                      <w:instrText xml:space="preserve"> TOC \o "1-3" \h \z \u </w:instrText>
                                    </w:r>
                                    <w:r>
                                      <w:fldChar w:fldCharType="separate"/>
                                    </w:r>
                                    <w:hyperlink r:id="rId6" w:anchor="_Toc119150701" w:history="1">
                                      <w:r w:rsidRPr="0063752B">
                                        <w:rPr>
                                          <w:rStyle w:val="Hyperlink"/>
                                          <w:noProof/>
                                          <w:lang w:val="en-US"/>
                                        </w:rPr>
                                        <w:t>Flowchart of the Program</w:t>
                                      </w:r>
                                      <w:r>
                                        <w:rPr>
                                          <w:noProof/>
                                          <w:webHidden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noProof/>
                                          <w:webHidden/>
                                        </w:rPr>
                                        <w:fldChar w:fldCharType="begin"/>
                                      </w:r>
                                      <w:r>
                                        <w:rPr>
                                          <w:noProof/>
                                          <w:webHidden/>
                                        </w:rPr>
                                        <w:instrText xml:space="preserve"> PAGEREF _Toc119150701 \h </w:instrText>
                                      </w:r>
                                      <w:r>
                                        <w:rPr>
                                          <w:noProof/>
                                          <w:webHidden/>
                                        </w:rPr>
                                      </w:r>
                                      <w:r>
                                        <w:rPr>
                                          <w:noProof/>
                                          <w:webHidden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noProof/>
                                          <w:webHidden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noProof/>
                                          <w:webHidden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  <w:p w14:paraId="51DE83F1" w14:textId="44CCB513" w:rsidR="004737D9" w:rsidRDefault="004737D9">
                                    <w:pPr>
                                      <w:pStyle w:val="TOC1"/>
                                      <w:tabs>
                                        <w:tab w:val="right" w:leader="dot" w:pos="15686"/>
                                      </w:tabs>
                                      <w:rPr>
                                        <w:noProof/>
                                      </w:rPr>
                                    </w:pPr>
                                    <w:hyperlink w:anchor="_Toc119150702" w:history="1">
                                      <w:r w:rsidRPr="0063752B">
                                        <w:rPr>
                                          <w:rStyle w:val="Hyperlink"/>
                                          <w:noProof/>
                                          <w:lang w:val="en-US"/>
                                        </w:rPr>
                                        <w:t>Code:</w:t>
                                      </w:r>
                                      <w:r>
                                        <w:rPr>
                                          <w:noProof/>
                                          <w:webHidden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noProof/>
                                          <w:webHidden/>
                                        </w:rPr>
                                        <w:fldChar w:fldCharType="begin"/>
                                      </w:r>
                                      <w:r>
                                        <w:rPr>
                                          <w:noProof/>
                                          <w:webHidden/>
                                        </w:rPr>
                                        <w:instrText xml:space="preserve"> PAGEREF _Toc119150702 \h </w:instrText>
                                      </w:r>
                                      <w:r>
                                        <w:rPr>
                                          <w:noProof/>
                                          <w:webHidden/>
                                        </w:rPr>
                                      </w:r>
                                      <w:r>
                                        <w:rPr>
                                          <w:noProof/>
                                          <w:webHidden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noProof/>
                                          <w:webHidden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noProof/>
                                          <w:webHidden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  <w:p w14:paraId="6078A1DF" w14:textId="2B7459B5" w:rsidR="004737D9" w:rsidRDefault="004737D9">
                                    <w:pPr>
                                      <w:pStyle w:val="TOC2"/>
                                      <w:tabs>
                                        <w:tab w:val="right" w:leader="dot" w:pos="15686"/>
                                      </w:tabs>
                                      <w:rPr>
                                        <w:noProof/>
                                      </w:rPr>
                                    </w:pPr>
                                    <w:hyperlink w:anchor="_Toc119150703" w:history="1">
                                      <w:r w:rsidRPr="0063752B">
                                        <w:rPr>
                                          <w:rStyle w:val="Hyperlink"/>
                                          <w:noProof/>
                                          <w:lang w:val="en-US"/>
                                        </w:rPr>
                                        <w:t>main.py</w:t>
                                      </w:r>
                                      <w:r>
                                        <w:rPr>
                                          <w:noProof/>
                                          <w:webHidden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noProof/>
                                          <w:webHidden/>
                                        </w:rPr>
                                        <w:fldChar w:fldCharType="begin"/>
                                      </w:r>
                                      <w:r>
                                        <w:rPr>
                                          <w:noProof/>
                                          <w:webHidden/>
                                        </w:rPr>
                                        <w:instrText xml:space="preserve"> PAGEREF _Toc119150703 \h </w:instrText>
                                      </w:r>
                                      <w:r>
                                        <w:rPr>
                                          <w:noProof/>
                                          <w:webHidden/>
                                        </w:rPr>
                                      </w:r>
                                      <w:r>
                                        <w:rPr>
                                          <w:noProof/>
                                          <w:webHidden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noProof/>
                                          <w:webHidden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noProof/>
                                          <w:webHidden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  <w:p w14:paraId="0EE6C261" w14:textId="51634E8B" w:rsidR="004737D9" w:rsidRDefault="004737D9">
                                    <w:pPr>
                                      <w:pStyle w:val="TOC2"/>
                                      <w:tabs>
                                        <w:tab w:val="right" w:leader="dot" w:pos="15686"/>
                                      </w:tabs>
                                      <w:rPr>
                                        <w:noProof/>
                                      </w:rPr>
                                    </w:pPr>
                                    <w:hyperlink w:anchor="_Toc119150704" w:history="1">
                                      <w:r w:rsidRPr="0063752B">
                                        <w:rPr>
                                          <w:rStyle w:val="Hyperlink"/>
                                          <w:noProof/>
                                          <w:lang w:val="en-US"/>
                                        </w:rPr>
                                        <w:t>login.py</w:t>
                                      </w:r>
                                      <w:r>
                                        <w:rPr>
                                          <w:noProof/>
                                          <w:webHidden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noProof/>
                                          <w:webHidden/>
                                        </w:rPr>
                                        <w:fldChar w:fldCharType="begin"/>
                                      </w:r>
                                      <w:r>
                                        <w:rPr>
                                          <w:noProof/>
                                          <w:webHidden/>
                                        </w:rPr>
                                        <w:instrText xml:space="preserve"> PAGEREF _Toc119150704 \h </w:instrText>
                                      </w:r>
                                      <w:r>
                                        <w:rPr>
                                          <w:noProof/>
                                          <w:webHidden/>
                                        </w:rPr>
                                      </w:r>
                                      <w:r>
                                        <w:rPr>
                                          <w:noProof/>
                                          <w:webHidden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noProof/>
                                          <w:webHidden/>
                                        </w:rPr>
                                        <w:t>4</w:t>
                                      </w:r>
                                      <w:r>
                                        <w:rPr>
                                          <w:noProof/>
                                          <w:webHidden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  <w:p w14:paraId="45BBB8F6" w14:textId="06EB460C" w:rsidR="004737D9" w:rsidRDefault="004737D9">
                                    <w:pPr>
                                      <w:pStyle w:val="TOC2"/>
                                      <w:tabs>
                                        <w:tab w:val="right" w:leader="dot" w:pos="15686"/>
                                      </w:tabs>
                                      <w:rPr>
                                        <w:noProof/>
                                      </w:rPr>
                                    </w:pPr>
                                    <w:hyperlink w:anchor="_Toc119150705" w:history="1">
                                      <w:r w:rsidRPr="0063752B">
                                        <w:rPr>
                                          <w:rStyle w:val="Hyperlink"/>
                                          <w:noProof/>
                                          <w:lang w:val="en-US"/>
                                        </w:rPr>
                                        <w:t>balance.py</w:t>
                                      </w:r>
                                      <w:r>
                                        <w:rPr>
                                          <w:noProof/>
                                          <w:webHidden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noProof/>
                                          <w:webHidden/>
                                        </w:rPr>
                                        <w:fldChar w:fldCharType="begin"/>
                                      </w:r>
                                      <w:r>
                                        <w:rPr>
                                          <w:noProof/>
                                          <w:webHidden/>
                                        </w:rPr>
                                        <w:instrText xml:space="preserve"> PAGEREF _Toc119150705 \h </w:instrText>
                                      </w:r>
                                      <w:r>
                                        <w:rPr>
                                          <w:noProof/>
                                          <w:webHidden/>
                                        </w:rPr>
                                      </w:r>
                                      <w:r>
                                        <w:rPr>
                                          <w:noProof/>
                                          <w:webHidden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noProof/>
                                          <w:webHidden/>
                                        </w:rPr>
                                        <w:t>4</w:t>
                                      </w:r>
                                      <w:r>
                                        <w:rPr>
                                          <w:noProof/>
                                          <w:webHidden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  <w:p w14:paraId="4DB39846" w14:textId="40220A19" w:rsidR="004737D9" w:rsidRDefault="004737D9">
                                    <w:pPr>
                                      <w:pStyle w:val="TOC2"/>
                                      <w:tabs>
                                        <w:tab w:val="right" w:leader="dot" w:pos="15686"/>
                                      </w:tabs>
                                      <w:rPr>
                                        <w:noProof/>
                                      </w:rPr>
                                    </w:pPr>
                                    <w:hyperlink w:anchor="_Toc119150706" w:history="1">
                                      <w:r w:rsidRPr="0063752B">
                                        <w:rPr>
                                          <w:rStyle w:val="Hyperlink"/>
                                          <w:noProof/>
                                          <w:lang w:val="en-US"/>
                                        </w:rPr>
                                        <w:t>withdraw.py</w:t>
                                      </w:r>
                                      <w:r>
                                        <w:rPr>
                                          <w:noProof/>
                                          <w:webHidden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noProof/>
                                          <w:webHidden/>
                                        </w:rPr>
                                        <w:fldChar w:fldCharType="begin"/>
                                      </w:r>
                                      <w:r>
                                        <w:rPr>
                                          <w:noProof/>
                                          <w:webHidden/>
                                        </w:rPr>
                                        <w:instrText xml:space="preserve"> PAGEREF _Toc119150706 \h </w:instrText>
                                      </w:r>
                                      <w:r>
                                        <w:rPr>
                                          <w:noProof/>
                                          <w:webHidden/>
                                        </w:rPr>
                                      </w:r>
                                      <w:r>
                                        <w:rPr>
                                          <w:noProof/>
                                          <w:webHidden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noProof/>
                                          <w:webHidden/>
                                        </w:rPr>
                                        <w:t>5</w:t>
                                      </w:r>
                                      <w:r>
                                        <w:rPr>
                                          <w:noProof/>
                                          <w:webHidden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  <w:p w14:paraId="7DE58646" w14:textId="099A7974" w:rsidR="004737D9" w:rsidRDefault="004737D9">
                                    <w:pPr>
                                      <w:pStyle w:val="TOC2"/>
                                      <w:tabs>
                                        <w:tab w:val="right" w:leader="dot" w:pos="15686"/>
                                      </w:tabs>
                                      <w:rPr>
                                        <w:noProof/>
                                      </w:rPr>
                                    </w:pPr>
                                    <w:hyperlink w:anchor="_Toc119150707" w:history="1">
                                      <w:r w:rsidRPr="0063752B">
                                        <w:rPr>
                                          <w:rStyle w:val="Hyperlink"/>
                                          <w:noProof/>
                                          <w:lang w:val="en-US"/>
                                        </w:rPr>
                                        <w:t>deposit.py</w:t>
                                      </w:r>
                                      <w:r>
                                        <w:rPr>
                                          <w:noProof/>
                                          <w:webHidden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noProof/>
                                          <w:webHidden/>
                                        </w:rPr>
                                        <w:fldChar w:fldCharType="begin"/>
                                      </w:r>
                                      <w:r>
                                        <w:rPr>
                                          <w:noProof/>
                                          <w:webHidden/>
                                        </w:rPr>
                                        <w:instrText xml:space="preserve"> PAGEREF _Toc119150707 \h </w:instrText>
                                      </w:r>
                                      <w:r>
                                        <w:rPr>
                                          <w:noProof/>
                                          <w:webHidden/>
                                        </w:rPr>
                                      </w:r>
                                      <w:r>
                                        <w:rPr>
                                          <w:noProof/>
                                          <w:webHidden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noProof/>
                                          <w:webHidden/>
                                        </w:rPr>
                                        <w:t>5</w:t>
                                      </w:r>
                                      <w:r>
                                        <w:rPr>
                                          <w:noProof/>
                                          <w:webHidden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  <w:p w14:paraId="695D2B41" w14:textId="77E8E46F" w:rsidR="004737D9" w:rsidRDefault="004737D9">
                                    <w:pPr>
                                      <w:pStyle w:val="TOC2"/>
                                      <w:tabs>
                                        <w:tab w:val="right" w:leader="dot" w:pos="15686"/>
                                      </w:tabs>
                                      <w:rPr>
                                        <w:noProof/>
                                      </w:rPr>
                                    </w:pPr>
                                    <w:hyperlink w:anchor="_Toc119150708" w:history="1">
                                      <w:r w:rsidRPr="0063752B">
                                        <w:rPr>
                                          <w:rStyle w:val="Hyperlink"/>
                                          <w:noProof/>
                                          <w:lang w:val="en-US"/>
                                        </w:rPr>
                                        <w:t>send_and_receive_money.py</w:t>
                                      </w:r>
                                      <w:r>
                                        <w:rPr>
                                          <w:noProof/>
                                          <w:webHidden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noProof/>
                                          <w:webHidden/>
                                        </w:rPr>
                                        <w:fldChar w:fldCharType="begin"/>
                                      </w:r>
                                      <w:r>
                                        <w:rPr>
                                          <w:noProof/>
                                          <w:webHidden/>
                                        </w:rPr>
                                        <w:instrText xml:space="preserve"> PAGEREF _Toc119150708 \h </w:instrText>
                                      </w:r>
                                      <w:r>
                                        <w:rPr>
                                          <w:noProof/>
                                          <w:webHidden/>
                                        </w:rPr>
                                      </w:r>
                                      <w:r>
                                        <w:rPr>
                                          <w:noProof/>
                                          <w:webHidden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noProof/>
                                          <w:webHidden/>
                                        </w:rPr>
                                        <w:t>6</w:t>
                                      </w:r>
                                      <w:r>
                                        <w:rPr>
                                          <w:noProof/>
                                          <w:webHidden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  <w:p w14:paraId="725D4F76" w14:textId="439EBCE8" w:rsidR="004737D9" w:rsidRDefault="004737D9">
                                    <w:r>
                                      <w:rPr>
                                        <w:b/>
                                        <w:bCs/>
                                        <w:noProof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  <w:p w14:paraId="00EC89E9" w14:textId="5754C8AA" w:rsidR="004737D9" w:rsidRPr="004737D9" w:rsidRDefault="004737D9" w:rsidP="004737D9">
                                <w:pPr>
                                  <w:pStyle w:val="Heading1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E9C1A5B" id="Text Box 5" o:spid="_x0000_s1030" type="#_x0000_t202" style="position:absolute;margin-left:0;margin-top:300.75pt;width:205.5pt;height:199.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" fillcolor="white [3201]" strokeweight=".5pt">
                    <v:textbox>
                      <w:txbxContent>
                        <w:sdt>
                          <w:sdtPr>
                            <w:id w:val="1859232041"/>
                            <w:docPartObj>
                              <w:docPartGallery w:val="Table of Contents"/>
                              <w:docPartUnique/>
                            </w:docPartObj>
                          </w:sdtPr>
                          <w:sdtEndPr>
                            <w:rPr>
                              <w:rFonts w:asciiTheme="minorHAnsi" w:eastAsiaTheme="minorHAnsi" w:hAnsiTheme="minorHAnsi" w:cstheme="minorBidi"/>
                              <w:b/>
                              <w:bCs/>
                              <w:noProof/>
                              <w:color w:val="auto"/>
                              <w:sz w:val="22"/>
                              <w:szCs w:val="22"/>
                              <w:lang w:val="ru-RU"/>
                            </w:rPr>
                          </w:sdtEndPr>
                          <w:sdtContent>
                            <w:p w14:paraId="6A845928" w14:textId="3BC1E89F" w:rsidR="004737D9" w:rsidRDefault="004737D9">
                              <w:pPr>
                                <w:pStyle w:val="TOCHeading"/>
                              </w:pPr>
                              <w:r>
                                <w:t>Contents</w:t>
                              </w:r>
                            </w:p>
                            <w:p w14:paraId="71A49469" w14:textId="4206B230" w:rsidR="004737D9" w:rsidRDefault="004737D9">
                              <w:pPr>
                                <w:pStyle w:val="TOC1"/>
                                <w:tabs>
                                  <w:tab w:val="right" w:leader="dot" w:pos="15686"/>
                                </w:tabs>
                                <w:rPr>
                                  <w:noProof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TOC \o "1-3" \h \z \u </w:instrText>
                              </w:r>
                              <w:r>
                                <w:fldChar w:fldCharType="separate"/>
                              </w:r>
                              <w:hyperlink r:id="rId7" w:anchor="_Toc119150701" w:history="1">
                                <w:r w:rsidRPr="0063752B">
                                  <w:rPr>
                                    <w:rStyle w:val="Hyperlink"/>
                                    <w:noProof/>
                                    <w:lang w:val="en-US"/>
                                  </w:rPr>
                                  <w:t>Flowchart of the Program</w:t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tab/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instrText xml:space="preserve"> PAGEREF _Toc119150701 \h </w:instrText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fldChar w:fldCharType="end"/>
                                </w:r>
                              </w:hyperlink>
                            </w:p>
                            <w:p w14:paraId="51DE83F1" w14:textId="44CCB513" w:rsidR="004737D9" w:rsidRDefault="004737D9">
                              <w:pPr>
                                <w:pStyle w:val="TOC1"/>
                                <w:tabs>
                                  <w:tab w:val="right" w:leader="dot" w:pos="15686"/>
                                </w:tabs>
                                <w:rPr>
                                  <w:noProof/>
                                </w:rPr>
                              </w:pPr>
                              <w:hyperlink w:anchor="_Toc119150702" w:history="1">
                                <w:r w:rsidRPr="0063752B">
                                  <w:rPr>
                                    <w:rStyle w:val="Hyperlink"/>
                                    <w:noProof/>
                                    <w:lang w:val="en-US"/>
                                  </w:rPr>
                                  <w:t>Code:</w:t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tab/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instrText xml:space="preserve"> PAGEREF _Toc119150702 \h </w:instrText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fldChar w:fldCharType="end"/>
                                </w:r>
                              </w:hyperlink>
                            </w:p>
                            <w:p w14:paraId="6078A1DF" w14:textId="2B7459B5" w:rsidR="004737D9" w:rsidRDefault="004737D9">
                              <w:pPr>
                                <w:pStyle w:val="TOC2"/>
                                <w:tabs>
                                  <w:tab w:val="right" w:leader="dot" w:pos="15686"/>
                                </w:tabs>
                                <w:rPr>
                                  <w:noProof/>
                                </w:rPr>
                              </w:pPr>
                              <w:hyperlink w:anchor="_Toc119150703" w:history="1">
                                <w:r w:rsidRPr="0063752B">
                                  <w:rPr>
                                    <w:rStyle w:val="Hyperlink"/>
                                    <w:noProof/>
                                    <w:lang w:val="en-US"/>
                                  </w:rPr>
                                  <w:t>main.py</w:t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tab/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instrText xml:space="preserve"> PAGEREF _Toc119150703 \h </w:instrText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fldChar w:fldCharType="end"/>
                                </w:r>
                              </w:hyperlink>
                            </w:p>
                            <w:p w14:paraId="0EE6C261" w14:textId="51634E8B" w:rsidR="004737D9" w:rsidRDefault="004737D9">
                              <w:pPr>
                                <w:pStyle w:val="TOC2"/>
                                <w:tabs>
                                  <w:tab w:val="right" w:leader="dot" w:pos="15686"/>
                                </w:tabs>
                                <w:rPr>
                                  <w:noProof/>
                                </w:rPr>
                              </w:pPr>
                              <w:hyperlink w:anchor="_Toc119150704" w:history="1">
                                <w:r w:rsidRPr="0063752B">
                                  <w:rPr>
                                    <w:rStyle w:val="Hyperlink"/>
                                    <w:noProof/>
                                    <w:lang w:val="en-US"/>
                                  </w:rPr>
                                  <w:t>login.py</w:t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tab/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instrText xml:space="preserve"> PAGEREF _Toc119150704 \h </w:instrText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t>4</w:t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fldChar w:fldCharType="end"/>
                                </w:r>
                              </w:hyperlink>
                            </w:p>
                            <w:p w14:paraId="45BBB8F6" w14:textId="06EB460C" w:rsidR="004737D9" w:rsidRDefault="004737D9">
                              <w:pPr>
                                <w:pStyle w:val="TOC2"/>
                                <w:tabs>
                                  <w:tab w:val="right" w:leader="dot" w:pos="15686"/>
                                </w:tabs>
                                <w:rPr>
                                  <w:noProof/>
                                </w:rPr>
                              </w:pPr>
                              <w:hyperlink w:anchor="_Toc119150705" w:history="1">
                                <w:r w:rsidRPr="0063752B">
                                  <w:rPr>
                                    <w:rStyle w:val="Hyperlink"/>
                                    <w:noProof/>
                                    <w:lang w:val="en-US"/>
                                  </w:rPr>
                                  <w:t>balance.py</w:t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tab/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instrText xml:space="preserve"> PAGEREF _Toc119150705 \h </w:instrText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t>4</w:t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fldChar w:fldCharType="end"/>
                                </w:r>
                              </w:hyperlink>
                            </w:p>
                            <w:p w14:paraId="4DB39846" w14:textId="40220A19" w:rsidR="004737D9" w:rsidRDefault="004737D9">
                              <w:pPr>
                                <w:pStyle w:val="TOC2"/>
                                <w:tabs>
                                  <w:tab w:val="right" w:leader="dot" w:pos="15686"/>
                                </w:tabs>
                                <w:rPr>
                                  <w:noProof/>
                                </w:rPr>
                              </w:pPr>
                              <w:hyperlink w:anchor="_Toc119150706" w:history="1">
                                <w:r w:rsidRPr="0063752B">
                                  <w:rPr>
                                    <w:rStyle w:val="Hyperlink"/>
                                    <w:noProof/>
                                    <w:lang w:val="en-US"/>
                                  </w:rPr>
                                  <w:t>withdraw.py</w:t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tab/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instrText xml:space="preserve"> PAGEREF _Toc119150706 \h </w:instrText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t>5</w:t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fldChar w:fldCharType="end"/>
                                </w:r>
                              </w:hyperlink>
                            </w:p>
                            <w:p w14:paraId="7DE58646" w14:textId="099A7974" w:rsidR="004737D9" w:rsidRDefault="004737D9">
                              <w:pPr>
                                <w:pStyle w:val="TOC2"/>
                                <w:tabs>
                                  <w:tab w:val="right" w:leader="dot" w:pos="15686"/>
                                </w:tabs>
                                <w:rPr>
                                  <w:noProof/>
                                </w:rPr>
                              </w:pPr>
                              <w:hyperlink w:anchor="_Toc119150707" w:history="1">
                                <w:r w:rsidRPr="0063752B">
                                  <w:rPr>
                                    <w:rStyle w:val="Hyperlink"/>
                                    <w:noProof/>
                                    <w:lang w:val="en-US"/>
                                  </w:rPr>
                                  <w:t>deposit.py</w:t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tab/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instrText xml:space="preserve"> PAGEREF _Toc119150707 \h </w:instrText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t>5</w:t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fldChar w:fldCharType="end"/>
                                </w:r>
                              </w:hyperlink>
                            </w:p>
                            <w:p w14:paraId="695D2B41" w14:textId="77E8E46F" w:rsidR="004737D9" w:rsidRDefault="004737D9">
                              <w:pPr>
                                <w:pStyle w:val="TOC2"/>
                                <w:tabs>
                                  <w:tab w:val="right" w:leader="dot" w:pos="15686"/>
                                </w:tabs>
                                <w:rPr>
                                  <w:noProof/>
                                </w:rPr>
                              </w:pPr>
                              <w:hyperlink w:anchor="_Toc119150708" w:history="1">
                                <w:r w:rsidRPr="0063752B">
                                  <w:rPr>
                                    <w:rStyle w:val="Hyperlink"/>
                                    <w:noProof/>
                                    <w:lang w:val="en-US"/>
                                  </w:rPr>
                                  <w:t>send_and_receive_money.py</w:t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tab/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instrText xml:space="preserve"> PAGEREF _Toc119150708 \h </w:instrText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t>6</w:t>
                                </w:r>
                                <w:r>
                                  <w:rPr>
                                    <w:noProof/>
                                    <w:webHidden/>
                                  </w:rPr>
                                  <w:fldChar w:fldCharType="end"/>
                                </w:r>
                              </w:hyperlink>
                            </w:p>
                            <w:p w14:paraId="725D4F76" w14:textId="439EBCE8" w:rsidR="004737D9" w:rsidRDefault="004737D9">
                              <w:r>
                                <w:rPr>
                                  <w:b/>
                                  <w:bCs/>
                                  <w:noProof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00EC89E9" w14:textId="5754C8AA" w:rsidR="004737D9" w:rsidRPr="004737D9" w:rsidRDefault="004737D9" w:rsidP="004737D9">
                          <w:pPr>
                            <w:pStyle w:val="Heading1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4737D9">
            <w:rPr>
              <w:rFonts w:asciiTheme="majorHAnsi" w:eastAsiaTheme="majorEastAsia" w:hAnsiTheme="majorHAnsi" w:cstheme="majorBidi"/>
              <w:color w:val="729928" w:themeColor="accent1" w:themeShade="BF"/>
              <w:sz w:val="32"/>
              <w:szCs w:val="32"/>
              <w:lang w:val="en-US"/>
            </w:rPr>
            <w:br w:type="page"/>
          </w:r>
        </w:p>
      </w:sdtContent>
    </w:sdt>
    <w:p w14:paraId="052FB408" w14:textId="54C82F22" w:rsidR="004737D9" w:rsidRDefault="004737D9" w:rsidP="004737D9">
      <w:pPr>
        <w:ind w:left="-1134" w:right="36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3F70C8" wp14:editId="3651BBCD">
                <wp:simplePos x="0" y="0"/>
                <wp:positionH relativeFrom="page">
                  <wp:posOffset>412750</wp:posOffset>
                </wp:positionH>
                <wp:positionV relativeFrom="paragraph">
                  <wp:posOffset>260350</wp:posOffset>
                </wp:positionV>
                <wp:extent cx="2609850" cy="844550"/>
                <wp:effectExtent l="0" t="0" r="1905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84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A4A7F1" w14:textId="0177F957" w:rsidR="004737D9" w:rsidRPr="004737D9" w:rsidRDefault="004737D9" w:rsidP="004737D9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bookmarkStart w:id="0" w:name="_Toc119150701"/>
                            <w:r w:rsidRPr="004737D9">
                              <w:rPr>
                                <w:lang w:val="en-US"/>
                              </w:rPr>
                              <w:t xml:space="preserve">Flowchart </w:t>
                            </w:r>
                            <w:r>
                              <w:rPr>
                                <w:lang w:val="en-US"/>
                              </w:rPr>
                              <w:t>o</w:t>
                            </w:r>
                            <w:r w:rsidRPr="004737D9">
                              <w:rPr>
                                <w:lang w:val="en-US"/>
                              </w:rPr>
                              <w:t>f the Program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F70C8" id="Text Box 3" o:spid="_x0000_s1031" type="#_x0000_t202" style="position:absolute;left:0;text-align:left;margin-left:32.5pt;margin-top:20.5pt;width:205.5pt;height:66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" fillcolor="white [3201]" strokeweight=".5pt">
                <v:textbox>
                  <w:txbxContent>
                    <w:p w14:paraId="7DA4A7F1" w14:textId="0177F957" w:rsidR="004737D9" w:rsidRPr="004737D9" w:rsidRDefault="004737D9" w:rsidP="004737D9">
                      <w:pPr>
                        <w:pStyle w:val="Heading1"/>
                        <w:rPr>
                          <w:lang w:val="en-US"/>
                        </w:rPr>
                      </w:pPr>
                      <w:bookmarkStart w:id="1" w:name="_Toc119150701"/>
                      <w:r w:rsidRPr="004737D9">
                        <w:rPr>
                          <w:lang w:val="en-US"/>
                        </w:rPr>
                        <w:t xml:space="preserve">Flowchart </w:t>
                      </w:r>
                      <w:r>
                        <w:rPr>
                          <w:lang w:val="en-US"/>
                        </w:rPr>
                        <w:t>o</w:t>
                      </w:r>
                      <w:r w:rsidRPr="004737D9">
                        <w:rPr>
                          <w:lang w:val="en-US"/>
                        </w:rPr>
                        <w:t>f the Program</w:t>
                      </w:r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09C79D" wp14:editId="674A34B9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2228850" cy="8953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2E1A46" w14:textId="77777777" w:rsidR="004737D9" w:rsidRDefault="004737D9" w:rsidP="004737D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zamat Salamatov</w:t>
                            </w:r>
                          </w:p>
                          <w:p w14:paraId="2EB2C17A" w14:textId="77777777" w:rsidR="004737D9" w:rsidRDefault="004737D9" w:rsidP="004737D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ject: Banking Application</w:t>
                            </w:r>
                          </w:p>
                          <w:p w14:paraId="1AB53B31" w14:textId="77777777" w:rsidR="004737D9" w:rsidRDefault="004737D9" w:rsidP="004737D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te: 11/12/2022</w:t>
                            </w:r>
                          </w:p>
                          <w:p w14:paraId="35AC806C" w14:textId="77777777" w:rsidR="004737D9" w:rsidRPr="004737D9" w:rsidRDefault="004737D9" w:rsidP="004737D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9C79D" id="Text Box 4" o:spid="_x0000_s1032" type="#_x0000_t202" style="position:absolute;left:0;text-align:left;margin-left:124.3pt;margin-top:.5pt;width:175.5pt;height:70.5pt;z-index:25166233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" fillcolor="white [3201]" strokeweight=".5pt">
                <v:textbox>
                  <w:txbxContent>
                    <w:p w14:paraId="272E1A46" w14:textId="77777777" w:rsidR="004737D9" w:rsidRDefault="004737D9" w:rsidP="004737D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zamat Salamatov</w:t>
                      </w:r>
                    </w:p>
                    <w:p w14:paraId="2EB2C17A" w14:textId="77777777" w:rsidR="004737D9" w:rsidRDefault="004737D9" w:rsidP="004737D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ject: Banking Application</w:t>
                      </w:r>
                    </w:p>
                    <w:p w14:paraId="1AB53B31" w14:textId="77777777" w:rsidR="004737D9" w:rsidRDefault="004737D9" w:rsidP="004737D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ate: 11/12/2022</w:t>
                      </w:r>
                    </w:p>
                    <w:p w14:paraId="35AC806C" w14:textId="77777777" w:rsidR="004737D9" w:rsidRPr="004737D9" w:rsidRDefault="004737D9" w:rsidP="004737D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803E3">
        <w:rPr>
          <w:noProof/>
        </w:rPr>
        <w:drawing>
          <wp:inline distT="0" distB="0" distL="0" distR="0" wp14:anchorId="43693FE2" wp14:editId="529BE403">
            <wp:extent cx="10690860" cy="7296150"/>
            <wp:effectExtent l="3810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121A551A" w14:textId="3091E727" w:rsidR="00DA681E" w:rsidRDefault="00DA681E" w:rsidP="009D7C88">
      <w:pPr>
        <w:ind w:left="-1134" w:right="36"/>
      </w:pPr>
    </w:p>
    <w:p w14:paraId="685D9776" w14:textId="679C6086" w:rsidR="004737D9" w:rsidRDefault="004737D9" w:rsidP="004737D9">
      <w:pPr>
        <w:pStyle w:val="Heading1"/>
        <w:rPr>
          <w:lang w:val="en-US"/>
        </w:rPr>
      </w:pPr>
      <w:r>
        <w:tab/>
      </w:r>
      <w:bookmarkStart w:id="2" w:name="_Toc119150702"/>
      <w:r>
        <w:rPr>
          <w:lang w:val="en-US"/>
        </w:rPr>
        <w:t>Code:</w:t>
      </w:r>
      <w:bookmarkEnd w:id="2"/>
      <w:r>
        <w:rPr>
          <w:lang w:val="en-US"/>
        </w:rPr>
        <w:t xml:space="preserve"> </w:t>
      </w:r>
    </w:p>
    <w:p w14:paraId="752FD1F6" w14:textId="31AA7C89" w:rsidR="004737D9" w:rsidRDefault="004737D9" w:rsidP="004737D9">
      <w:pPr>
        <w:tabs>
          <w:tab w:val="left" w:pos="890"/>
        </w:tabs>
        <w:rPr>
          <w:lang w:val="en-US"/>
        </w:rPr>
      </w:pPr>
      <w:r>
        <w:rPr>
          <w:lang w:val="en-US"/>
        </w:rPr>
        <w:t>Made in Visual Studio Code:</w:t>
      </w:r>
    </w:p>
    <w:p w14:paraId="74786FEE" w14:textId="7F53E434" w:rsidR="004737D9" w:rsidRPr="004737D9" w:rsidRDefault="004737D9" w:rsidP="004737D9">
      <w:pPr>
        <w:pStyle w:val="Heading2"/>
        <w:rPr>
          <w:lang w:val="en-US"/>
        </w:rPr>
      </w:pPr>
      <w:bookmarkStart w:id="3" w:name="_Toc119150703"/>
      <w:r w:rsidRPr="004737D9">
        <w:rPr>
          <w:lang w:val="en-US"/>
        </w:rPr>
        <w:t>main.py</w:t>
      </w:r>
      <w:bookmarkEnd w:id="3"/>
    </w:p>
    <w:p w14:paraId="4EB9063E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 https://replit.com/@UnnecessaryAcco/PROJECT-AZAMAT-COMP1411-BANKING-APPLICATION#main.py</w:t>
      </w:r>
    </w:p>
    <w:p w14:paraId="2B316313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0B28E9F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"</w:t>
      </w:r>
    </w:p>
    <w:p w14:paraId="7D161E82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anking Application</w:t>
      </w:r>
    </w:p>
    <w:p w14:paraId="549D5CA2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 login</w:t>
      </w:r>
    </w:p>
    <w:p w14:paraId="33F792FC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 withdraw</w:t>
      </w:r>
    </w:p>
    <w:p w14:paraId="3BCEA91C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 deposit</w:t>
      </w:r>
    </w:p>
    <w:p w14:paraId="023A6FAB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 send money to another user</w:t>
      </w:r>
    </w:p>
    <w:p w14:paraId="16DA9418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 receive money from another user</w:t>
      </w:r>
    </w:p>
    <w:p w14:paraId="5A700D33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"</w:t>
      </w:r>
    </w:p>
    <w:p w14:paraId="17B73C04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I have created other python files, now I am importing them</w:t>
      </w:r>
    </w:p>
    <w:p w14:paraId="6B861ACD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Moreover, I import sleep function to make my function stop for several moments</w:t>
      </w:r>
    </w:p>
    <w:p w14:paraId="12BF10E7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time </w:t>
      </w:r>
      <w:r w:rsidRPr="004737D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sleep</w:t>
      </w:r>
    </w:p>
    <w:p w14:paraId="46F82D15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login </w:t>
      </w:r>
      <w:r w:rsidRPr="004737D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login</w:t>
      </w:r>
    </w:p>
    <w:p w14:paraId="39E65D30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balance </w:t>
      </w:r>
      <w:r w:rsidRPr="004737D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balance</w:t>
      </w:r>
    </w:p>
    <w:p w14:paraId="5591DD1E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withdraw </w:t>
      </w:r>
      <w:r w:rsidRPr="004737D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withdraw</w:t>
      </w:r>
    </w:p>
    <w:p w14:paraId="477A72B8" w14:textId="3F0D5926" w:rsidR="004737D9" w:rsidRPr="004737D9" w:rsidRDefault="004737D9" w:rsidP="00177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deposit </w:t>
      </w:r>
      <w:r w:rsidRPr="004737D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deposit</w:t>
      </w:r>
    </w:p>
    <w:p w14:paraId="3F8FD0EA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end_and_receive_money</w:t>
      </w:r>
      <w:proofErr w:type="spellEnd"/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737D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end</w:t>
      </w:r>
      <w:proofErr w:type="gramEnd"/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_money</w:t>
      </w:r>
      <w:proofErr w:type="spellEnd"/>
    </w:p>
    <w:p w14:paraId="0B4E7335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end_and_receive_money</w:t>
      </w:r>
      <w:proofErr w:type="spellEnd"/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737D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ceive</w:t>
      </w:r>
      <w:proofErr w:type="gramEnd"/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_money</w:t>
      </w:r>
      <w:proofErr w:type="spellEnd"/>
    </w:p>
    <w:p w14:paraId="5BA675B2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BFE0568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start main function, all other functions are inside this main</w:t>
      </w:r>
    </w:p>
    <w:p w14:paraId="7B223527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main():</w:t>
      </w:r>
    </w:p>
    <w:p w14:paraId="6A5E1938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737D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Set initial money</w:t>
      </w:r>
    </w:p>
    <w:p w14:paraId="36FA6385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otal_money</w:t>
      </w:r>
      <w:proofErr w:type="spellEnd"/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float(</w:t>
      </w:r>
      <w:r w:rsidRPr="004737D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0</w:t>
      </w: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EC8A78E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32D0BBF1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737D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print intro sentence</w:t>
      </w:r>
    </w:p>
    <w:p w14:paraId="0CC6DFBA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print(</w:t>
      </w:r>
      <w:r w:rsidRPr="004737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\n*****Banking Application*****\</w:t>
      </w:r>
      <w:proofErr w:type="spellStart"/>
      <w:r w:rsidRPr="004737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#login</w:t>
      </w:r>
      <w:proofErr w:type="spellEnd"/>
      <w:r w:rsidRPr="004737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 user\</w:t>
      </w:r>
      <w:proofErr w:type="spellStart"/>
      <w:r w:rsidRPr="004737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#password</w:t>
      </w:r>
      <w:proofErr w:type="spellEnd"/>
      <w:r w:rsidRPr="004737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 1234"</w:t>
      </w: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4818783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3838751F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737D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sleep(i.e. stop, wait) for 1 sec</w:t>
      </w:r>
    </w:p>
    <w:p w14:paraId="68F1F981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sleep(</w:t>
      </w:r>
      <w:r w:rsidRPr="004737D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5FDC280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131B6CEA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737D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create a </w:t>
      </w:r>
      <w:proofErr w:type="spellStart"/>
      <w:r w:rsidRPr="004737D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boolean</w:t>
      </w:r>
      <w:proofErr w:type="spellEnd"/>
      <w:r w:rsidRPr="004737D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variable </w:t>
      </w:r>
      <w:proofErr w:type="spellStart"/>
      <w:r w:rsidRPr="004737D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is_login_true</w:t>
      </w:r>
      <w:proofErr w:type="spellEnd"/>
      <w:r w:rsidRPr="004737D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, it will run the login function (see: login.py file)</w:t>
      </w:r>
    </w:p>
    <w:p w14:paraId="1E2DFA44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</w:t>
      </w:r>
      <w:proofErr w:type="spellStart"/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s_login_true</w:t>
      </w:r>
      <w:proofErr w:type="spellEnd"/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login()</w:t>
      </w:r>
    </w:p>
    <w:p w14:paraId="64E6D173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05FE2550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737D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if the </w:t>
      </w:r>
      <w:proofErr w:type="spellStart"/>
      <w:r w:rsidRPr="004737D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is_login_true</w:t>
      </w:r>
      <w:proofErr w:type="spellEnd"/>
      <w:r w:rsidRPr="004737D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variable is True, then the application will start, </w:t>
      </w:r>
    </w:p>
    <w:p w14:paraId="01EA1D32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737D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otherwise, the function will break(i.e. end, stop)</w:t>
      </w:r>
    </w:p>
    <w:p w14:paraId="0D6EC44F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737D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s_login_true</w:t>
      </w:r>
      <w:proofErr w:type="spellEnd"/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6D6DC691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sleep(</w:t>
      </w:r>
      <w:r w:rsidRPr="004737D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7679E8A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print(</w:t>
      </w:r>
      <w:r w:rsidRPr="004737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\n**** Welcome to Banking Application! ****"</w:t>
      </w: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D39E355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</w:p>
    <w:p w14:paraId="40D30D7E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737D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while loop will run(mainly, it will show the main page of the program), </w:t>
      </w:r>
    </w:p>
    <w:p w14:paraId="7BB97DE6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737D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until the user selects to exit the program</w:t>
      </w:r>
    </w:p>
    <w:p w14:paraId="161FECAC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737D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while</w:t>
      </w: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737D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61C74FBC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sleep(</w:t>
      </w:r>
      <w:r w:rsidRPr="004737D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64AC38D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print(</w:t>
      </w:r>
      <w:r w:rsidRPr="004737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\n\</w:t>
      </w:r>
      <w:proofErr w:type="spellStart"/>
      <w:r w:rsidRPr="004737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Select</w:t>
      </w:r>
      <w:proofErr w:type="spellEnd"/>
      <w:r w:rsidRPr="004737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Options "</w:t>
      </w: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D3CD368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print(</w:t>
      </w:r>
      <w:r w:rsidRPr="004737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. Check Balance "</w:t>
      </w: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1873F28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print(</w:t>
      </w:r>
      <w:r w:rsidRPr="004737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. Cash Withdraw "</w:t>
      </w: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C8EBD78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print(</w:t>
      </w:r>
      <w:r w:rsidRPr="004737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3. Make Deposit "</w:t>
      </w: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B077991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print(</w:t>
      </w:r>
      <w:r w:rsidRPr="004737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. Send Money to Another User "</w:t>
      </w: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8CF6268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print(</w:t>
      </w:r>
      <w:r w:rsidRPr="004737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5. Receive Money from Another User "</w:t>
      </w: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6FEE223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print(</w:t>
      </w:r>
      <w:r w:rsidRPr="004737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6. Exit\n"</w:t>
      </w: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B360E97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4737D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after showing the interface, now the user chooses one of the functions 1 to 6</w:t>
      </w:r>
    </w:p>
    <w:p w14:paraId="73DA8155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choice = input()</w:t>
      </w:r>
    </w:p>
    <w:p w14:paraId="20A088DA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9AEC71F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4737D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according to the choice of the user, the program will run different functions (see, other files for each function)</w:t>
      </w:r>
    </w:p>
    <w:p w14:paraId="5119C561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4737D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choice == </w:t>
      </w:r>
      <w:r w:rsidRPr="004737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"</w:t>
      </w: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64B60143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4737D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program just print the return </w:t>
      </w:r>
      <w:proofErr w:type="spellStart"/>
      <w:r w:rsidRPr="004737D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funtion</w:t>
      </w:r>
      <w:proofErr w:type="spellEnd"/>
      <w:r w:rsidRPr="004737D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of balance() function</w:t>
      </w:r>
    </w:p>
    <w:p w14:paraId="355B5E2D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print(balance(</w:t>
      </w:r>
      <w:proofErr w:type="spellStart"/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otal_money</w:t>
      </w:r>
      <w:proofErr w:type="spellEnd"/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0D38C156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4737D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lif</w:t>
      </w:r>
      <w:proofErr w:type="spellEnd"/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choice == </w:t>
      </w:r>
      <w:r w:rsidRPr="004737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"</w:t>
      </w: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555DC3AD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4737D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here and in the followings, I set </w:t>
      </w:r>
      <w:proofErr w:type="spellStart"/>
      <w:r w:rsidRPr="004737D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total_money</w:t>
      </w:r>
      <w:proofErr w:type="spellEnd"/>
      <w:r w:rsidRPr="004737D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variable, </w:t>
      </w:r>
    </w:p>
    <w:p w14:paraId="0928AFF9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4737D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since all of these functions(2-5) will return </w:t>
      </w:r>
      <w:proofErr w:type="spellStart"/>
      <w:r w:rsidRPr="004737D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total_money</w:t>
      </w:r>
      <w:proofErr w:type="spellEnd"/>
      <w:r w:rsidRPr="004737D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amount</w:t>
      </w:r>
    </w:p>
    <w:p w14:paraId="78F39B0D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otal_money</w:t>
      </w:r>
      <w:proofErr w:type="spellEnd"/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withdraw(</w:t>
      </w:r>
      <w:proofErr w:type="spellStart"/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otal_money</w:t>
      </w:r>
      <w:proofErr w:type="spellEnd"/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4903962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4737D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lif</w:t>
      </w:r>
      <w:proofErr w:type="spellEnd"/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choice == </w:t>
      </w:r>
      <w:r w:rsidRPr="004737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3"</w:t>
      </w: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1BF64197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otal_money</w:t>
      </w:r>
      <w:proofErr w:type="spellEnd"/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deposit(</w:t>
      </w:r>
      <w:proofErr w:type="spellStart"/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otal_money</w:t>
      </w:r>
      <w:proofErr w:type="spellEnd"/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13F014A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4737D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lif</w:t>
      </w:r>
      <w:proofErr w:type="spellEnd"/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choice == </w:t>
      </w:r>
      <w:r w:rsidRPr="004737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"</w:t>
      </w: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79216000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otal_money</w:t>
      </w:r>
      <w:proofErr w:type="spellEnd"/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end_money</w:t>
      </w:r>
      <w:proofErr w:type="spellEnd"/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otal_money</w:t>
      </w:r>
      <w:proofErr w:type="spellEnd"/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06CE454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4737D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lif</w:t>
      </w:r>
      <w:proofErr w:type="spellEnd"/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choice == </w:t>
      </w:r>
      <w:r w:rsidRPr="004737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5"</w:t>
      </w: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3C80159A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otal_money</w:t>
      </w:r>
      <w:proofErr w:type="spellEnd"/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ceive_money</w:t>
      </w:r>
      <w:proofErr w:type="spellEnd"/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otal_money</w:t>
      </w:r>
      <w:proofErr w:type="spellEnd"/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8C9796F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4737D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lif</w:t>
      </w:r>
      <w:proofErr w:type="spellEnd"/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choice == </w:t>
      </w:r>
      <w:r w:rsidRPr="004737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6"</w:t>
      </w: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04444B8E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4737D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if the choice is "6", the program will end, break</w:t>
      </w:r>
    </w:p>
    <w:p w14:paraId="4B132ADA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      </w:t>
      </w:r>
      <w:r w:rsidRPr="004737D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eak</w:t>
      </w:r>
    </w:p>
    <w:p w14:paraId="395FC3BD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4737D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lse</w:t>
      </w: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29E4FBA2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4737D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if the choice of function is not 1-6, the program will say, that the input is incorrect</w:t>
      </w:r>
    </w:p>
    <w:p w14:paraId="509644C0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print(</w:t>
      </w:r>
      <w:r w:rsidRPr="004737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You entered invalid input! "</w:t>
      </w: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FD85DDB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737D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lse</w:t>
      </w: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1A9567D0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737D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if the username or the password is wrong, the program will say that</w:t>
      </w:r>
    </w:p>
    <w:p w14:paraId="70BC5473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print(</w:t>
      </w:r>
      <w:r w:rsidRPr="004737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\</w:t>
      </w:r>
      <w:proofErr w:type="spellStart"/>
      <w:r w:rsidRPr="004737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Your</w:t>
      </w:r>
      <w:proofErr w:type="spellEnd"/>
      <w:r w:rsidRPr="004737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username or password is wrong"</w:t>
      </w: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400C155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C058F9B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now, call the main function, to start the program</w:t>
      </w:r>
    </w:p>
    <w:p w14:paraId="6C62E9D9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proofErr w:type="gramStart"/>
      <w:r w:rsidRPr="004737D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main</w:t>
      </w:r>
      <w:proofErr w:type="spellEnd"/>
      <w:r w:rsidRPr="004737D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4737D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  <w:bookmarkStart w:id="4" w:name="_GoBack"/>
      <w:bookmarkEnd w:id="4"/>
    </w:p>
    <w:p w14:paraId="29B2210B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3924BBFA" w14:textId="2102602E" w:rsidR="004737D9" w:rsidRDefault="004737D9" w:rsidP="004737D9">
      <w:pPr>
        <w:tabs>
          <w:tab w:val="left" w:pos="890"/>
        </w:tabs>
        <w:rPr>
          <w:lang w:val="en-US"/>
        </w:rPr>
      </w:pPr>
    </w:p>
    <w:p w14:paraId="7330775C" w14:textId="5BA134D4" w:rsidR="004737D9" w:rsidRDefault="004737D9" w:rsidP="004737D9">
      <w:pPr>
        <w:pStyle w:val="Heading2"/>
        <w:rPr>
          <w:lang w:val="en-US"/>
        </w:rPr>
      </w:pPr>
      <w:bookmarkStart w:id="5" w:name="_Toc119150704"/>
      <w:r>
        <w:rPr>
          <w:lang w:val="en-US"/>
        </w:rPr>
        <w:t>login.py</w:t>
      </w:r>
      <w:bookmarkEnd w:id="5"/>
    </w:p>
    <w:p w14:paraId="311F81E2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this function will check, whether the username and/or the password are correct</w:t>
      </w:r>
    </w:p>
    <w:p w14:paraId="20C6946B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login():</w:t>
      </w:r>
    </w:p>
    <w:p w14:paraId="7D38A283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737D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dictionary with key: username, and with value: password(string, since it is input)</w:t>
      </w:r>
    </w:p>
    <w:p w14:paraId="00BF6D09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ict_login</w:t>
      </w:r>
      <w:proofErr w:type="spellEnd"/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{</w:t>
      </w:r>
    </w:p>
    <w:p w14:paraId="4AC6A60B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737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ser"</w:t>
      </w: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4737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234"</w:t>
      </w:r>
    </w:p>
    <w:p w14:paraId="41DCE18B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51C565DD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1CE1BD5B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737D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ask to input the username and the password, and strip them, if there are some extra spaces</w:t>
      </w:r>
    </w:p>
    <w:p w14:paraId="1B2A1F62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737D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the username and password are case-sensitive</w:t>
      </w:r>
    </w:p>
    <w:p w14:paraId="3A02A57B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username = input(</w:t>
      </w:r>
      <w:r w:rsidRPr="004737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\</w:t>
      </w:r>
      <w:proofErr w:type="spellStart"/>
      <w:r w:rsidRPr="004737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Enter</w:t>
      </w:r>
      <w:proofErr w:type="spellEnd"/>
      <w:r w:rsidRPr="004737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your username: "</w:t>
      </w: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strip()</w:t>
      </w:r>
    </w:p>
    <w:p w14:paraId="12931FFA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password = input(</w:t>
      </w:r>
      <w:r w:rsidRPr="004737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\</w:t>
      </w:r>
      <w:proofErr w:type="spellStart"/>
      <w:r w:rsidRPr="004737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Enter</w:t>
      </w:r>
      <w:proofErr w:type="spellEnd"/>
      <w:r w:rsidRPr="004737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your password: "</w:t>
      </w: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strip()</w:t>
      </w:r>
    </w:p>
    <w:p w14:paraId="313E6774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213985E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737D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check if the username exists in the keys of the dictionary</w:t>
      </w:r>
    </w:p>
    <w:p w14:paraId="04C93614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737D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username </w:t>
      </w:r>
      <w:r w:rsidRPr="004737D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ict_login.keys</w:t>
      </w:r>
      <w:proofErr w:type="spellEnd"/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:</w:t>
      </w:r>
    </w:p>
    <w:p w14:paraId="362C4E45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737D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if the username is correct, then it will check if the password (value in </w:t>
      </w:r>
      <w:proofErr w:type="spellStart"/>
      <w:r w:rsidRPr="004737D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dict</w:t>
      </w:r>
      <w:proofErr w:type="spellEnd"/>
      <w:r w:rsidRPr="004737D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) is correct (True or False)</w:t>
      </w:r>
    </w:p>
    <w:p w14:paraId="5CC37EF6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737D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ict_login</w:t>
      </w:r>
      <w:proofErr w:type="spellEnd"/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username] == password</w:t>
      </w:r>
    </w:p>
    <w:p w14:paraId="52EA91A9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737D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lse</w:t>
      </w: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0BE2E8A0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737D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if the username is wrong, it will return False</w:t>
      </w:r>
    </w:p>
    <w:p w14:paraId="1B02E8A4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4737D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return</w:t>
      </w:r>
      <w:proofErr w:type="spellEnd"/>
      <w:r w:rsidRPr="004737D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4737D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alse</w:t>
      </w:r>
      <w:proofErr w:type="spellEnd"/>
    </w:p>
    <w:p w14:paraId="59A39CFD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52749AC2" w14:textId="74CA85B3" w:rsidR="004737D9" w:rsidRDefault="004737D9" w:rsidP="004737D9">
      <w:pPr>
        <w:rPr>
          <w:lang w:val="en-US"/>
        </w:rPr>
      </w:pPr>
    </w:p>
    <w:p w14:paraId="18782488" w14:textId="6C4AB31F" w:rsidR="004737D9" w:rsidRDefault="004737D9" w:rsidP="004737D9">
      <w:pPr>
        <w:pStyle w:val="Heading2"/>
        <w:rPr>
          <w:lang w:val="en-US"/>
        </w:rPr>
      </w:pPr>
      <w:bookmarkStart w:id="6" w:name="_Toc119150705"/>
      <w:r>
        <w:rPr>
          <w:lang w:val="en-US"/>
        </w:rPr>
        <w:t>balance.py</w:t>
      </w:r>
      <w:bookmarkEnd w:id="6"/>
    </w:p>
    <w:p w14:paraId="2E1D4E20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this function will return sting with the amount of money on the balance, </w:t>
      </w:r>
    </w:p>
    <w:p w14:paraId="354AF685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it needs input, here </w:t>
      </w:r>
      <w:proofErr w:type="spellStart"/>
      <w:r w:rsidRPr="004737D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total_money</w:t>
      </w:r>
      <w:proofErr w:type="spellEnd"/>
    </w:p>
    <w:p w14:paraId="17E01E71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lastRenderedPageBreak/>
        <w:t>def</w:t>
      </w: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balance(</w:t>
      </w:r>
      <w:proofErr w:type="spellStart"/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otal_money</w:t>
      </w:r>
      <w:proofErr w:type="spellEnd"/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0BFC8B87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737D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737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Your balance is: ${}."</w:t>
      </w: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format(</w:t>
      </w:r>
      <w:proofErr w:type="spellStart"/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otal_money</w:t>
      </w:r>
      <w:proofErr w:type="spellEnd"/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2816F8A" w14:textId="77777777" w:rsidR="004737D9" w:rsidRPr="004737D9" w:rsidRDefault="004737D9" w:rsidP="004737D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8C6A859" w14:textId="2EB33592" w:rsidR="004737D9" w:rsidRDefault="004737D9" w:rsidP="004737D9">
      <w:pPr>
        <w:pStyle w:val="Heading2"/>
        <w:rPr>
          <w:lang w:val="en-US"/>
        </w:rPr>
      </w:pPr>
      <w:bookmarkStart w:id="7" w:name="_Toc119150706"/>
      <w:r>
        <w:rPr>
          <w:lang w:val="en-US"/>
        </w:rPr>
        <w:t>withdraw.py</w:t>
      </w:r>
      <w:bookmarkEnd w:id="7"/>
    </w:p>
    <w:p w14:paraId="12E78D24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this function will </w:t>
      </w:r>
      <w:proofErr w:type="spellStart"/>
      <w:r w:rsidRPr="004737D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substract</w:t>
      </w:r>
      <w:proofErr w:type="spellEnd"/>
      <w:r w:rsidRPr="004737D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the amount of money, when withdrawn</w:t>
      </w:r>
    </w:p>
    <w:p w14:paraId="581E64BC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it needs input, here </w:t>
      </w:r>
      <w:proofErr w:type="spellStart"/>
      <w:r w:rsidRPr="004737D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total_money</w:t>
      </w:r>
      <w:proofErr w:type="spellEnd"/>
      <w:r w:rsidRPr="004737D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, and returns updated </w:t>
      </w:r>
      <w:proofErr w:type="spellStart"/>
      <w:r w:rsidRPr="004737D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total_money</w:t>
      </w:r>
      <w:proofErr w:type="spellEnd"/>
    </w:p>
    <w:p w14:paraId="210B6527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withdraw(</w:t>
      </w:r>
      <w:proofErr w:type="spellStart"/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otal_money</w:t>
      </w:r>
      <w:proofErr w:type="spellEnd"/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4D344F60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737D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 ask the user the amount to withdraw</w:t>
      </w:r>
    </w:p>
    <w:p w14:paraId="6AD5F748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amount = input(</w:t>
      </w:r>
      <w:r w:rsidRPr="004737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nter amount to withdraw: $"</w:t>
      </w: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D7C6418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1818A598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737D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 if the amount is number, "try:" will run</w:t>
      </w:r>
    </w:p>
    <w:p w14:paraId="04956687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737D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y</w:t>
      </w: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728B0642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737D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 if the amount is available, if will run</w:t>
      </w:r>
    </w:p>
    <w:p w14:paraId="5A7BFB2D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737D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 convert amount(str) into float</w:t>
      </w:r>
    </w:p>
    <w:p w14:paraId="615FC816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737D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float(amount) &lt;= </w:t>
      </w:r>
      <w:proofErr w:type="spellStart"/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otal_money</w:t>
      </w:r>
      <w:proofErr w:type="spellEnd"/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737D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float(amount) != </w:t>
      </w:r>
      <w:r w:rsidRPr="004737D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328BCC8F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amount = float(amount)</w:t>
      </w:r>
    </w:p>
    <w:p w14:paraId="38335840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4737D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now, the amount will </w:t>
      </w:r>
      <w:proofErr w:type="spellStart"/>
      <w:r w:rsidRPr="004737D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substracted</w:t>
      </w:r>
      <w:proofErr w:type="spellEnd"/>
    </w:p>
    <w:p w14:paraId="24CD61F9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otal_money</w:t>
      </w:r>
      <w:proofErr w:type="spellEnd"/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= amount</w:t>
      </w:r>
    </w:p>
    <w:p w14:paraId="7634554F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print(</w:t>
      </w:r>
      <w:r w:rsidRPr="004737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et your money!\</w:t>
      </w:r>
      <w:proofErr w:type="spellStart"/>
      <w:r w:rsidRPr="004737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The</w:t>
      </w:r>
      <w:proofErr w:type="spellEnd"/>
      <w:r w:rsidRPr="004737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left Amount is ${}."</w:t>
      </w: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format(</w:t>
      </w:r>
      <w:proofErr w:type="spellStart"/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otal_money</w:t>
      </w:r>
      <w:proofErr w:type="spellEnd"/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50B9BF52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737D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if the amount is not available, </w:t>
      </w:r>
      <w:proofErr w:type="spellStart"/>
      <w:r w:rsidRPr="004737D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elif</w:t>
      </w:r>
      <w:proofErr w:type="spellEnd"/>
      <w:r w:rsidRPr="004737D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will run</w:t>
      </w:r>
    </w:p>
    <w:p w14:paraId="00ED7DF1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4737D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lif</w:t>
      </w:r>
      <w:proofErr w:type="spellEnd"/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float(amount) &gt; </w:t>
      </w:r>
      <w:proofErr w:type="spellStart"/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otal_money</w:t>
      </w:r>
      <w:proofErr w:type="spellEnd"/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737D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r</w:t>
      </w: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int(amount) == </w:t>
      </w:r>
      <w:r w:rsidRPr="004737D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32052F2A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print(</w:t>
      </w:r>
      <w:r w:rsidRPr="004737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sufficient amount on account "</w:t>
      </w: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BEF22F9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4737D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otal_money</w:t>
      </w:r>
      <w:proofErr w:type="spellEnd"/>
    </w:p>
    <w:p w14:paraId="701D58B9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0E1A47C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737D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 if the amount is not a number, "except:" will run</w:t>
      </w:r>
    </w:p>
    <w:p w14:paraId="5B70013C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737D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cept</w:t>
      </w: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72EC52FB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print(</w:t>
      </w:r>
      <w:r w:rsidRPr="004737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correct input! "</w:t>
      </w: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F384E82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737D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otal_money</w:t>
      </w:r>
      <w:proofErr w:type="spellEnd"/>
    </w:p>
    <w:p w14:paraId="5E28BDA5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4737D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return</w:t>
      </w:r>
      <w:proofErr w:type="spellEnd"/>
      <w:r w:rsidRPr="004737D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4737D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total_money</w:t>
      </w:r>
      <w:proofErr w:type="spellEnd"/>
    </w:p>
    <w:p w14:paraId="5C005CD9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2C1AF24A" w14:textId="14F6DEFB" w:rsidR="004737D9" w:rsidRDefault="004737D9" w:rsidP="004737D9">
      <w:pPr>
        <w:rPr>
          <w:lang w:val="en-US"/>
        </w:rPr>
      </w:pPr>
    </w:p>
    <w:p w14:paraId="5DD4F71B" w14:textId="67EE9ECF" w:rsidR="004737D9" w:rsidRDefault="004737D9" w:rsidP="004737D9">
      <w:pPr>
        <w:pStyle w:val="Heading2"/>
        <w:rPr>
          <w:lang w:val="en-US"/>
        </w:rPr>
      </w:pPr>
      <w:bookmarkStart w:id="8" w:name="_Toc119150707"/>
      <w:r>
        <w:rPr>
          <w:lang w:val="en-US"/>
        </w:rPr>
        <w:t>deposit.py</w:t>
      </w:r>
      <w:bookmarkEnd w:id="8"/>
    </w:p>
    <w:p w14:paraId="1346057C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this function will add money to the </w:t>
      </w:r>
      <w:proofErr w:type="spellStart"/>
      <w:r w:rsidRPr="004737D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total_amount</w:t>
      </w:r>
      <w:proofErr w:type="spellEnd"/>
    </w:p>
    <w:p w14:paraId="004D2956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it needs input </w:t>
      </w:r>
      <w:proofErr w:type="spellStart"/>
      <w:r w:rsidRPr="004737D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total_money</w:t>
      </w:r>
      <w:proofErr w:type="spellEnd"/>
      <w:r w:rsidRPr="004737D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, and return updated </w:t>
      </w:r>
      <w:proofErr w:type="spellStart"/>
      <w:r w:rsidRPr="004737D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total_money</w:t>
      </w:r>
      <w:proofErr w:type="spellEnd"/>
    </w:p>
    <w:p w14:paraId="2B378011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deposit(</w:t>
      </w:r>
      <w:proofErr w:type="spellStart"/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otal_money</w:t>
      </w:r>
      <w:proofErr w:type="spellEnd"/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0B38CC05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print(</w:t>
      </w:r>
      <w:r w:rsidRPr="004737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nter amount to deposit: "</w:t>
      </w: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CF79464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</w:t>
      </w:r>
    </w:p>
    <w:p w14:paraId="6104791F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737D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 ask the amount (str for now)</w:t>
      </w:r>
    </w:p>
    <w:p w14:paraId="03A78E54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eposit_amount</w:t>
      </w:r>
      <w:proofErr w:type="spellEnd"/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input(</w:t>
      </w:r>
      <w:r w:rsidRPr="004737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$"</w:t>
      </w: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E0BEDDA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3AB0AD05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737D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 if the amount is number, "try:" will run</w:t>
      </w:r>
    </w:p>
    <w:p w14:paraId="26EA7714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737D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y</w:t>
      </w: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0BE70114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737D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check if the number is positive, </w:t>
      </w:r>
    </w:p>
    <w:p w14:paraId="38210254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737D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 then the deposit will be added to the total amount</w:t>
      </w:r>
    </w:p>
    <w:p w14:paraId="656334D8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737D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 convert from str to float</w:t>
      </w:r>
    </w:p>
    <w:p w14:paraId="29EF24A0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737D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float(</w:t>
      </w:r>
      <w:proofErr w:type="spellStart"/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eposit_amount</w:t>
      </w:r>
      <w:proofErr w:type="spellEnd"/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&gt; </w:t>
      </w:r>
      <w:r w:rsidRPr="004737D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565CE604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eposit_amount</w:t>
      </w:r>
      <w:proofErr w:type="spellEnd"/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float(</w:t>
      </w:r>
      <w:proofErr w:type="spellStart"/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eposit_amount</w:t>
      </w:r>
      <w:proofErr w:type="spellEnd"/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4F103C4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otal_money</w:t>
      </w:r>
      <w:proofErr w:type="spellEnd"/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= float(</w:t>
      </w:r>
      <w:proofErr w:type="spellStart"/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eposit_amount</w:t>
      </w:r>
      <w:proofErr w:type="spellEnd"/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D2A47A6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print(</w:t>
      </w:r>
      <w:r w:rsidRPr="004737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peration is successful. Your new balance is: ${}"</w:t>
      </w: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format(</w:t>
      </w:r>
      <w:proofErr w:type="spellStart"/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otal_money</w:t>
      </w:r>
      <w:proofErr w:type="spellEnd"/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0A0B9628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</w:p>
    <w:p w14:paraId="798C30E7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737D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 if the deposit is negative, the program will say this</w:t>
      </w:r>
    </w:p>
    <w:p w14:paraId="123D0CDA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4737D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lif</w:t>
      </w:r>
      <w:proofErr w:type="spellEnd"/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float(</w:t>
      </w:r>
      <w:proofErr w:type="spellStart"/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eposit_amount</w:t>
      </w:r>
      <w:proofErr w:type="spellEnd"/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&lt; </w:t>
      </w:r>
      <w:r w:rsidRPr="004737D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4B22AF48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print(</w:t>
      </w:r>
      <w:r w:rsidRPr="004737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You cannot deposit negative number of </w:t>
      </w:r>
      <w:proofErr w:type="gramStart"/>
      <w:r w:rsidRPr="004737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oney</w:t>
      </w:r>
      <w:proofErr w:type="gramEnd"/>
      <w:r w:rsidRPr="004737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! "</w:t>
      </w: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CAB3DD1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</w:p>
    <w:p w14:paraId="206F3A8B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737D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 if the deposit is 0, the program will say this</w:t>
      </w:r>
    </w:p>
    <w:p w14:paraId="6625A223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4737D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lif</w:t>
      </w:r>
      <w:proofErr w:type="spellEnd"/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float(</w:t>
      </w:r>
      <w:proofErr w:type="spellStart"/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eposit_amount</w:t>
      </w:r>
      <w:proofErr w:type="spellEnd"/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== </w:t>
      </w:r>
      <w:r w:rsidRPr="004737D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4CCA0908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print(</w:t>
      </w:r>
      <w:r w:rsidRPr="004737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You cannot deposit $0"</w:t>
      </w: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DC95C75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0ECEB91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737D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 if the amount is not a number, "except:" will run</w:t>
      </w:r>
    </w:p>
    <w:p w14:paraId="0C15E548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737D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cept</w:t>
      </w: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3F09B932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print(</w:t>
      </w:r>
      <w:r w:rsidRPr="004737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correct input! "</w:t>
      </w: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3129C49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737D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otal_money</w:t>
      </w:r>
      <w:proofErr w:type="spellEnd"/>
    </w:p>
    <w:p w14:paraId="2C0296A7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84F6662" w14:textId="7A5A6180" w:rsidR="004737D9" w:rsidRDefault="004737D9" w:rsidP="004737D9">
      <w:pPr>
        <w:rPr>
          <w:lang w:val="en-US"/>
        </w:rPr>
      </w:pPr>
    </w:p>
    <w:p w14:paraId="785B6DB9" w14:textId="6C8D395B" w:rsidR="004737D9" w:rsidRDefault="004737D9" w:rsidP="004737D9">
      <w:pPr>
        <w:pStyle w:val="Heading2"/>
        <w:rPr>
          <w:lang w:val="en-US"/>
        </w:rPr>
      </w:pPr>
      <w:bookmarkStart w:id="9" w:name="_Toc119150708"/>
      <w:r>
        <w:rPr>
          <w:lang w:val="en-US"/>
        </w:rPr>
        <w:t>send_and_receive_money.py</w:t>
      </w:r>
      <w:bookmarkEnd w:id="9"/>
    </w:p>
    <w:p w14:paraId="2AB76033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 these two functions will send money and get money from another user</w:t>
      </w:r>
    </w:p>
    <w:p w14:paraId="57F2590C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they need input and return updated </w:t>
      </w:r>
      <w:proofErr w:type="spellStart"/>
      <w:r w:rsidRPr="004737D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total_money</w:t>
      </w:r>
      <w:proofErr w:type="spellEnd"/>
    </w:p>
    <w:p w14:paraId="074EF702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 create two list, one for number, second for the amount sent to another user</w:t>
      </w:r>
    </w:p>
    <w:p w14:paraId="7B66AC70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ntacts_of_recipients</w:t>
      </w:r>
      <w:proofErr w:type="spellEnd"/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]</w:t>
      </w:r>
    </w:p>
    <w:p w14:paraId="2CF2450B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ent_amount</w:t>
      </w:r>
      <w:proofErr w:type="spellEnd"/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[]</w:t>
      </w:r>
    </w:p>
    <w:p w14:paraId="654F7050" w14:textId="77777777" w:rsidR="004737D9" w:rsidRPr="004737D9" w:rsidRDefault="004737D9" w:rsidP="004737D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394AB8B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end_money</w:t>
      </w:r>
      <w:proofErr w:type="spellEnd"/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otal_money</w:t>
      </w:r>
      <w:proofErr w:type="spellEnd"/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6985BE59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737D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 ask for amount to send</w:t>
      </w:r>
    </w:p>
    <w:p w14:paraId="4AE447C7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   amount = input(</w:t>
      </w:r>
      <w:r w:rsidRPr="004737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nter amount to send: "</w:t>
      </w: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2A28944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2078C5BB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737D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 if the amount is number, "try:" will run</w:t>
      </w:r>
    </w:p>
    <w:p w14:paraId="54464A1C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737D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y</w:t>
      </w: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2795F056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737D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 check, if the amount to send is available</w:t>
      </w:r>
    </w:p>
    <w:p w14:paraId="3E31D6C1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737D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 convert the string amount to float</w:t>
      </w:r>
    </w:p>
    <w:p w14:paraId="190876D8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737D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float(amount) &lt;= </w:t>
      </w:r>
      <w:proofErr w:type="spellStart"/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otal_money</w:t>
      </w:r>
      <w:proofErr w:type="spellEnd"/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74C3EFF1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amount = float(amount)</w:t>
      </w:r>
    </w:p>
    <w:p w14:paraId="1BD8E897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4737D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sent amount will be </w:t>
      </w:r>
      <w:proofErr w:type="spellStart"/>
      <w:r w:rsidRPr="004737D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substracted</w:t>
      </w:r>
      <w:proofErr w:type="spellEnd"/>
    </w:p>
    <w:p w14:paraId="6B5F9C07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otal_money</w:t>
      </w:r>
      <w:proofErr w:type="spellEnd"/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= amount</w:t>
      </w:r>
    </w:p>
    <w:p w14:paraId="4DF1BB11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4737D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 ask the phone number of the recipient, then save in the list</w:t>
      </w:r>
    </w:p>
    <w:p w14:paraId="4DA26533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umber_of_recipient</w:t>
      </w:r>
      <w:proofErr w:type="spellEnd"/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input(</w:t>
      </w:r>
      <w:r w:rsidRPr="004737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nter the phone number of the recipient: "</w:t>
      </w: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A113030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ntacts_of_recipients.append</w:t>
      </w:r>
      <w:proofErr w:type="spellEnd"/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umber_of_recipient</w:t>
      </w:r>
      <w:proofErr w:type="spellEnd"/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0729966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print(</w:t>
      </w:r>
      <w:r w:rsidRPr="004737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he money is sent successfully to number {}!\</w:t>
      </w:r>
      <w:proofErr w:type="spellStart"/>
      <w:r w:rsidRPr="004737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The</w:t>
      </w:r>
      <w:proofErr w:type="spellEnd"/>
      <w:r w:rsidRPr="004737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new Balance is {}."</w:t>
      </w: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format(</w:t>
      </w:r>
      <w:proofErr w:type="spellStart"/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umber_of_recipient</w:t>
      </w:r>
      <w:proofErr w:type="spellEnd"/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otal_money</w:t>
      </w:r>
      <w:proofErr w:type="spellEnd"/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3773B07A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4737D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here I added the sent amount to the list, </w:t>
      </w:r>
    </w:p>
    <w:p w14:paraId="6C460AAA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4737D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then I will get the sum of this list, </w:t>
      </w:r>
    </w:p>
    <w:p w14:paraId="56140D7F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4737D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 that will be the total sent amount of money</w:t>
      </w:r>
    </w:p>
    <w:p w14:paraId="5A56B726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ent_amount.append</w:t>
      </w:r>
      <w:proofErr w:type="spellEnd"/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amount)</w:t>
      </w:r>
    </w:p>
    <w:p w14:paraId="4BBD09DE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737D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 if the amount is not available, the program will say this</w:t>
      </w:r>
    </w:p>
    <w:p w14:paraId="2E30540E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4737D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lif</w:t>
      </w:r>
      <w:proofErr w:type="spellEnd"/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float(amount) &gt; </w:t>
      </w:r>
      <w:proofErr w:type="spellStart"/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otal_money</w:t>
      </w:r>
      <w:proofErr w:type="spellEnd"/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0F155EBA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print(</w:t>
      </w:r>
      <w:r w:rsidRPr="004737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sufficient amount on account "</w:t>
      </w: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1DFBD8B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4737D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otal_money</w:t>
      </w:r>
      <w:proofErr w:type="spellEnd"/>
    </w:p>
    <w:p w14:paraId="3F774B46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737D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 if the number is not a number, the program will say this</w:t>
      </w:r>
    </w:p>
    <w:p w14:paraId="5E8F84BC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737D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cept</w:t>
      </w: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42E40500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print(</w:t>
      </w:r>
      <w:r w:rsidRPr="004737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correct input! "</w:t>
      </w: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0A0AFA2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737D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otal_money</w:t>
      </w:r>
      <w:proofErr w:type="spellEnd"/>
    </w:p>
    <w:p w14:paraId="6F7EC37F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737D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otal_money</w:t>
      </w:r>
      <w:proofErr w:type="spellEnd"/>
    </w:p>
    <w:p w14:paraId="6D1EE3AF" w14:textId="77777777" w:rsidR="004737D9" w:rsidRPr="004737D9" w:rsidRDefault="004737D9" w:rsidP="004737D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br/>
      </w:r>
    </w:p>
    <w:p w14:paraId="551196DA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 RECIEVE MONEY function</w:t>
      </w:r>
    </w:p>
    <w:p w14:paraId="1ED500CA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 I change the name of the list, to make it more clear</w:t>
      </w:r>
    </w:p>
    <w:p w14:paraId="6C8C05D2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then, </w:t>
      </w:r>
      <w:proofErr w:type="spellStart"/>
      <w:r w:rsidRPr="004737D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i</w:t>
      </w:r>
      <w:proofErr w:type="spellEnd"/>
      <w:r w:rsidRPr="004737D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get the sum of the list of the sent amount</w:t>
      </w:r>
    </w:p>
    <w:p w14:paraId="52C82B38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ntacts_of_friends</w:t>
      </w:r>
      <w:proofErr w:type="spellEnd"/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ntacts_of_recipients</w:t>
      </w:r>
      <w:proofErr w:type="spellEnd"/>
    </w:p>
    <w:p w14:paraId="642EECC4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loat_sent_amount</w:t>
      </w:r>
      <w:proofErr w:type="spellEnd"/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sum(</w:t>
      </w:r>
      <w:proofErr w:type="spellStart"/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ent_amount</w:t>
      </w:r>
      <w:proofErr w:type="spellEnd"/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73E0AD8" w14:textId="77777777" w:rsidR="004737D9" w:rsidRPr="004737D9" w:rsidRDefault="004737D9" w:rsidP="004737D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232F309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ceive_money</w:t>
      </w:r>
      <w:proofErr w:type="spellEnd"/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otal_money</w:t>
      </w:r>
      <w:proofErr w:type="spellEnd"/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17A26FC5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loat_sent_amount</w:t>
      </w:r>
      <w:proofErr w:type="spellEnd"/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sum(</w:t>
      </w:r>
      <w:proofErr w:type="spellStart"/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ent_amount</w:t>
      </w:r>
      <w:proofErr w:type="spellEnd"/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DA6A7B1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</w:t>
      </w:r>
    </w:p>
    <w:p w14:paraId="0D7C03F3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737D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 ask the amount</w:t>
      </w:r>
    </w:p>
    <w:p w14:paraId="69B0422A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amount = input(</w:t>
      </w:r>
      <w:r w:rsidRPr="004737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nter amount to receive: "</w:t>
      </w: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9E72AA3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245B7FD7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737D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 ask the number of the friend to get his money</w:t>
      </w:r>
    </w:p>
    <w:p w14:paraId="65441FAA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umber_of_friend</w:t>
      </w:r>
      <w:proofErr w:type="spellEnd"/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input(</w:t>
      </w:r>
      <w:r w:rsidRPr="004737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nter the phone number of the friend to get his money: "</w:t>
      </w: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17F9E52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17E94FF0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737D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 1. In order to get the money from another person, the user needs to send money to him first</w:t>
      </w:r>
    </w:p>
    <w:p w14:paraId="6CAC5ABD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737D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 2. The user cannot get more money than he sent to another person</w:t>
      </w:r>
    </w:p>
    <w:p w14:paraId="2B2204FA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737D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 3. Identity of another person is known only by phone number</w:t>
      </w:r>
    </w:p>
    <w:p w14:paraId="5325B3E0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68727609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737D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 if the input amount is number, try will run</w:t>
      </w:r>
    </w:p>
    <w:p w14:paraId="0A27130F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737D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y</w:t>
      </w: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1812ED7C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737D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 first, we check, whether the user sent money to his friend</w:t>
      </w:r>
    </w:p>
    <w:p w14:paraId="292D6904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737D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umber_of_friend</w:t>
      </w:r>
      <w:proofErr w:type="spellEnd"/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737D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ntacts_of_friends</w:t>
      </w:r>
      <w:proofErr w:type="spellEnd"/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4E22966B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4737D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then, we check if the amount to </w:t>
      </w:r>
      <w:proofErr w:type="spellStart"/>
      <w:r w:rsidRPr="004737D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recieve</w:t>
      </w:r>
      <w:proofErr w:type="spellEnd"/>
      <w:r w:rsidRPr="004737D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from his friend is less than sent amount to his friend</w:t>
      </w:r>
    </w:p>
    <w:p w14:paraId="1FF16A27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4737D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float(amount) &lt;= </w:t>
      </w:r>
      <w:proofErr w:type="spellStart"/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loat_sent_amount</w:t>
      </w:r>
      <w:proofErr w:type="spellEnd"/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0B82277F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4737D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then, the </w:t>
      </w:r>
      <w:proofErr w:type="spellStart"/>
      <w:r w:rsidRPr="004737D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total_money</w:t>
      </w:r>
      <w:proofErr w:type="spellEnd"/>
      <w:r w:rsidRPr="004737D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will be received</w:t>
      </w:r>
    </w:p>
    <w:p w14:paraId="1B31F800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4737D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total_money</w:t>
      </w:r>
      <w:proofErr w:type="spellEnd"/>
      <w:r w:rsidRPr="004737D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= </w:t>
      </w:r>
      <w:proofErr w:type="spellStart"/>
      <w:r w:rsidRPr="004737D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float</w:t>
      </w:r>
      <w:proofErr w:type="spellEnd"/>
      <w:r w:rsidRPr="004737D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4737D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amount</w:t>
      </w:r>
      <w:proofErr w:type="spellEnd"/>
      <w:r w:rsidRPr="004737D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6703C8B4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</w:p>
    <w:p w14:paraId="17377DC8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4737D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 sent amount will be decreased, so that the user cannot get more money than he has sent, even in several steps</w:t>
      </w:r>
    </w:p>
    <w:p w14:paraId="46E113B5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loat_sent_amount</w:t>
      </w:r>
      <w:proofErr w:type="spellEnd"/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= float(amount)</w:t>
      </w:r>
    </w:p>
    <w:p w14:paraId="43BDED7B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</w:p>
    <w:p w14:paraId="684C62A5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print(</w:t>
      </w:r>
      <w:r w:rsidRPr="004737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he money is sent successfully to number {}!\</w:t>
      </w:r>
      <w:proofErr w:type="spellStart"/>
      <w:r w:rsidRPr="004737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The</w:t>
      </w:r>
      <w:proofErr w:type="spellEnd"/>
      <w:r w:rsidRPr="004737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new Balance is {}."</w:t>
      </w: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format(</w:t>
      </w:r>
      <w:proofErr w:type="spellStart"/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umber_of_friend</w:t>
      </w:r>
      <w:proofErr w:type="spellEnd"/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otal_money</w:t>
      </w:r>
      <w:proofErr w:type="spellEnd"/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55714169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4737D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otal_money</w:t>
      </w:r>
      <w:proofErr w:type="spellEnd"/>
    </w:p>
    <w:p w14:paraId="74E74171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4737D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 if the amount is not available, the program will say it</w:t>
      </w:r>
    </w:p>
    <w:p w14:paraId="66C68642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4737D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lif</w:t>
      </w:r>
      <w:proofErr w:type="spellEnd"/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float(amount) &gt; </w:t>
      </w:r>
      <w:proofErr w:type="spellStart"/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loat_sent_amount</w:t>
      </w:r>
      <w:proofErr w:type="spellEnd"/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691975B4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print(</w:t>
      </w:r>
      <w:r w:rsidRPr="004737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You cannot get more money, than you have sent your friend! "</w:t>
      </w: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0C57188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4737D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otal_money</w:t>
      </w:r>
      <w:proofErr w:type="spellEnd"/>
    </w:p>
    <w:p w14:paraId="01A11A8B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737D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if the user has not sent money, to another person, he cannot </w:t>
      </w:r>
      <w:proofErr w:type="spellStart"/>
      <w:r w:rsidRPr="004737D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recieve</w:t>
      </w:r>
      <w:proofErr w:type="spellEnd"/>
      <w:r w:rsidRPr="004737D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his money</w:t>
      </w:r>
    </w:p>
    <w:p w14:paraId="1C83F973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4737D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lif</w:t>
      </w:r>
      <w:proofErr w:type="spellEnd"/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umber_of_friend</w:t>
      </w:r>
      <w:proofErr w:type="spellEnd"/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737D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737D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ntacts_of_friends</w:t>
      </w:r>
      <w:proofErr w:type="spellEnd"/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0E05780A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print(</w:t>
      </w:r>
      <w:r w:rsidRPr="004737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o get money of your friend, you need to send him money first! "</w:t>
      </w: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2DACCA6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4737D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otal_money</w:t>
      </w:r>
      <w:proofErr w:type="spellEnd"/>
    </w:p>
    <w:p w14:paraId="1EE9B032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737D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 if the input number is not a number, except will run</w:t>
      </w:r>
    </w:p>
    <w:p w14:paraId="06192C9F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737D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cept</w:t>
      </w: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0ED1964F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print(</w:t>
      </w:r>
      <w:r w:rsidRPr="004737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correct input! "</w:t>
      </w: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9801BEC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737D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737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otal_money</w:t>
      </w:r>
      <w:proofErr w:type="spellEnd"/>
    </w:p>
    <w:p w14:paraId="62BBE5F1" w14:textId="77777777" w:rsidR="004737D9" w:rsidRPr="004737D9" w:rsidRDefault="004737D9" w:rsidP="004737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0DE521F" w14:textId="77777777" w:rsidR="004737D9" w:rsidRPr="004737D9" w:rsidRDefault="004737D9" w:rsidP="004737D9">
      <w:pPr>
        <w:rPr>
          <w:lang w:val="en-US"/>
        </w:rPr>
      </w:pPr>
    </w:p>
    <w:sectPr w:rsidR="004737D9" w:rsidRPr="004737D9" w:rsidSect="004737D9">
      <w:pgSz w:w="16838" w:h="11906" w:orient="landscape"/>
      <w:pgMar w:top="0" w:right="8" w:bottom="850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3E3"/>
    <w:rsid w:val="001775B5"/>
    <w:rsid w:val="00274DF4"/>
    <w:rsid w:val="00356074"/>
    <w:rsid w:val="004737D9"/>
    <w:rsid w:val="004803E3"/>
    <w:rsid w:val="005230A1"/>
    <w:rsid w:val="005233BE"/>
    <w:rsid w:val="009D7C88"/>
    <w:rsid w:val="00AD3F5A"/>
    <w:rsid w:val="00DA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59BC4"/>
  <w15:chartTrackingRefBased/>
  <w15:docId w15:val="{AB3C84F2-80DF-4446-A23E-1A533AA81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37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37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37D9"/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37D9"/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737D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737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737D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737D9"/>
    <w:rPr>
      <w:color w:val="EE7B08" w:themeColor="hyperlink"/>
      <w:u w:val="single"/>
    </w:rPr>
  </w:style>
  <w:style w:type="paragraph" w:styleId="NoSpacing">
    <w:name w:val="No Spacing"/>
    <w:link w:val="NoSpacingChar"/>
    <w:uiPriority w:val="1"/>
    <w:qFormat/>
    <w:rsid w:val="004737D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737D9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4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User\Desktop\flowchart.docx" TargetMode="External"/><Relationship Id="rId12" Type="http://schemas.microsoft.com/office/2007/relationships/diagramDrawing" Target="diagrams/drawing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esktop\flowchart.docx" TargetMode="Externa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88836B1-21E6-40B2-9AC1-8DB6783C9235}" type="doc">
      <dgm:prSet loTypeId="urn:microsoft.com/office/officeart/2005/8/layout/orgChart1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E9E2F389-9C8F-4B74-87C4-8DD372BFD73F}">
      <dgm:prSet phldrT="[Text]" custT="1"/>
      <dgm:spPr/>
      <dgm:t>
        <a:bodyPr/>
        <a:lstStyle/>
        <a:p>
          <a:r>
            <a:rPr lang="en-US" sz="1400"/>
            <a:t>login </a:t>
          </a:r>
        </a:p>
        <a:p>
          <a:r>
            <a:rPr lang="en-US" sz="1400"/>
            <a:t>(are username and password correct?)</a:t>
          </a:r>
          <a:endParaRPr lang="ru-RU" sz="1400"/>
        </a:p>
      </dgm:t>
    </dgm:pt>
    <dgm:pt modelId="{C0395FAF-A94F-4FC4-9F13-9C68BC810132}" type="parTrans" cxnId="{E8439AC0-B472-4B32-9437-2CD8642E4587}">
      <dgm:prSet/>
      <dgm:spPr/>
      <dgm:t>
        <a:bodyPr/>
        <a:lstStyle/>
        <a:p>
          <a:endParaRPr lang="ru-RU"/>
        </a:p>
      </dgm:t>
    </dgm:pt>
    <dgm:pt modelId="{62A65D74-6FF3-4A0A-897A-8180835E968A}" type="sibTrans" cxnId="{E8439AC0-B472-4B32-9437-2CD8642E4587}">
      <dgm:prSet/>
      <dgm:spPr/>
      <dgm:t>
        <a:bodyPr/>
        <a:lstStyle/>
        <a:p>
          <a:endParaRPr lang="ru-RU"/>
        </a:p>
      </dgm:t>
    </dgm:pt>
    <dgm:pt modelId="{10154DD9-A008-4C76-B79F-0FC73578B0E2}" type="asst">
      <dgm:prSet phldrT="[Text]"/>
      <dgm:spPr/>
      <dgm:t>
        <a:bodyPr/>
        <a:lstStyle/>
        <a:p>
          <a:r>
            <a:rPr lang="en-US"/>
            <a:t>yes</a:t>
          </a:r>
          <a:endParaRPr lang="ru-RU"/>
        </a:p>
      </dgm:t>
    </dgm:pt>
    <dgm:pt modelId="{CEB1C279-CCAE-4914-B722-57150A5CB058}" type="parTrans" cxnId="{1B26E4D1-9F4D-4510-AE6F-EADA46751A7C}">
      <dgm:prSet/>
      <dgm:spPr/>
      <dgm:t>
        <a:bodyPr/>
        <a:lstStyle/>
        <a:p>
          <a:endParaRPr lang="ru-RU"/>
        </a:p>
      </dgm:t>
    </dgm:pt>
    <dgm:pt modelId="{A1C7D2A1-AC13-4E08-8BDA-E5F49531701D}" type="sibTrans" cxnId="{1B26E4D1-9F4D-4510-AE6F-EADA46751A7C}">
      <dgm:prSet/>
      <dgm:spPr/>
      <dgm:t>
        <a:bodyPr/>
        <a:lstStyle/>
        <a:p>
          <a:endParaRPr lang="ru-RU"/>
        </a:p>
      </dgm:t>
    </dgm:pt>
    <dgm:pt modelId="{32E0C68B-747C-4BB0-89AF-43CD7CAAD037}" type="asst">
      <dgm:prSet phldrT="[Text]"/>
      <dgm:spPr/>
      <dgm:t>
        <a:bodyPr/>
        <a:lstStyle/>
        <a:p>
          <a:r>
            <a:rPr lang="en-US"/>
            <a:t>no</a:t>
          </a:r>
          <a:endParaRPr lang="ru-RU"/>
        </a:p>
      </dgm:t>
    </dgm:pt>
    <dgm:pt modelId="{E106B8A3-CB5A-4BB4-89FE-BE4719F413C0}" type="parTrans" cxnId="{FE2413E9-3136-4F8A-876D-3F7F12293FE7}">
      <dgm:prSet/>
      <dgm:spPr/>
      <dgm:t>
        <a:bodyPr/>
        <a:lstStyle/>
        <a:p>
          <a:endParaRPr lang="ru-RU"/>
        </a:p>
      </dgm:t>
    </dgm:pt>
    <dgm:pt modelId="{72B47770-2FD0-4283-894E-3901C6C64690}" type="sibTrans" cxnId="{FE2413E9-3136-4F8A-876D-3F7F12293FE7}">
      <dgm:prSet/>
      <dgm:spPr/>
      <dgm:t>
        <a:bodyPr/>
        <a:lstStyle/>
        <a:p>
          <a:endParaRPr lang="ru-RU"/>
        </a:p>
      </dgm:t>
    </dgm:pt>
    <dgm:pt modelId="{3F03A394-87A2-438B-811C-FE338BB38DC9}" type="asst">
      <dgm:prSet phldrT="[Text]"/>
      <dgm:spPr/>
      <dgm:t>
        <a:bodyPr/>
        <a:lstStyle/>
        <a:p>
          <a:r>
            <a:rPr lang="en-US"/>
            <a:t>Select options</a:t>
          </a:r>
          <a:endParaRPr lang="ru-RU"/>
        </a:p>
      </dgm:t>
    </dgm:pt>
    <dgm:pt modelId="{08097F2A-B5A5-49F4-9527-5BDF99CBBA2F}" type="parTrans" cxnId="{B586FB67-659E-41A3-9BB6-D2C58CB644A4}">
      <dgm:prSet/>
      <dgm:spPr/>
      <dgm:t>
        <a:bodyPr/>
        <a:lstStyle/>
        <a:p>
          <a:endParaRPr lang="ru-RU"/>
        </a:p>
      </dgm:t>
    </dgm:pt>
    <dgm:pt modelId="{38117BFD-D01A-4B0B-AA5D-BC403E90EECA}" type="sibTrans" cxnId="{B586FB67-659E-41A3-9BB6-D2C58CB644A4}">
      <dgm:prSet/>
      <dgm:spPr/>
      <dgm:t>
        <a:bodyPr/>
        <a:lstStyle/>
        <a:p>
          <a:endParaRPr lang="ru-RU"/>
        </a:p>
      </dgm:t>
    </dgm:pt>
    <dgm:pt modelId="{C164B793-F026-40D7-A49A-77ECA0286152}" type="asst">
      <dgm:prSet phldrT="[Text]"/>
      <dgm:spPr/>
      <dgm:t>
        <a:bodyPr/>
        <a:lstStyle/>
        <a:p>
          <a:r>
            <a:rPr lang="en-US"/>
            <a:t>exit program</a:t>
          </a:r>
          <a:endParaRPr lang="ru-RU"/>
        </a:p>
      </dgm:t>
    </dgm:pt>
    <dgm:pt modelId="{06A94DF7-4F92-4A4E-97A3-2648F9026FA1}" type="parTrans" cxnId="{C48509FA-FD90-4445-AC66-1ECEC9CAE4E5}">
      <dgm:prSet/>
      <dgm:spPr/>
      <dgm:t>
        <a:bodyPr/>
        <a:lstStyle/>
        <a:p>
          <a:endParaRPr lang="ru-RU"/>
        </a:p>
      </dgm:t>
    </dgm:pt>
    <dgm:pt modelId="{458361D1-3F56-4003-900D-2AE22FFA4D90}" type="sibTrans" cxnId="{C48509FA-FD90-4445-AC66-1ECEC9CAE4E5}">
      <dgm:prSet/>
      <dgm:spPr/>
      <dgm:t>
        <a:bodyPr/>
        <a:lstStyle/>
        <a:p>
          <a:endParaRPr lang="ru-RU"/>
        </a:p>
      </dgm:t>
    </dgm:pt>
    <dgm:pt modelId="{27BD91DA-141B-4853-A78A-C154C0142CB9}" type="asst">
      <dgm:prSet phldrT="[Text]"/>
      <dgm:spPr/>
      <dgm:t>
        <a:bodyPr/>
        <a:lstStyle/>
        <a:p>
          <a:r>
            <a:rPr lang="en-US"/>
            <a:t>1) check balance</a:t>
          </a:r>
          <a:endParaRPr lang="ru-RU"/>
        </a:p>
      </dgm:t>
    </dgm:pt>
    <dgm:pt modelId="{4F38CEC0-4303-4D58-9E74-6CCE2F826ECF}" type="parTrans" cxnId="{A6E959BC-674A-47D6-AEFD-EA3E761DF01B}">
      <dgm:prSet/>
      <dgm:spPr/>
      <dgm:t>
        <a:bodyPr/>
        <a:lstStyle/>
        <a:p>
          <a:endParaRPr lang="ru-RU"/>
        </a:p>
      </dgm:t>
    </dgm:pt>
    <dgm:pt modelId="{78B9CA8C-E827-414F-BFFF-E9BC2A87C37E}" type="sibTrans" cxnId="{A6E959BC-674A-47D6-AEFD-EA3E761DF01B}">
      <dgm:prSet/>
      <dgm:spPr/>
      <dgm:t>
        <a:bodyPr/>
        <a:lstStyle/>
        <a:p>
          <a:endParaRPr lang="ru-RU"/>
        </a:p>
      </dgm:t>
    </dgm:pt>
    <dgm:pt modelId="{8CCC946A-476E-409E-864B-38E022B6506D}" type="asst">
      <dgm:prSet phldrT="[Text]"/>
      <dgm:spPr/>
      <dgm:t>
        <a:bodyPr/>
        <a:lstStyle/>
        <a:p>
          <a:r>
            <a:rPr lang="en-US"/>
            <a:t>how much</a:t>
          </a:r>
          <a:endParaRPr lang="ru-RU"/>
        </a:p>
      </dgm:t>
    </dgm:pt>
    <dgm:pt modelId="{D2E7DFCF-931B-45EC-924C-E3C7D6A3867F}" type="parTrans" cxnId="{DB7D8F51-8C28-42FA-835C-47EC5B539B7E}">
      <dgm:prSet/>
      <dgm:spPr/>
      <dgm:t>
        <a:bodyPr/>
        <a:lstStyle/>
        <a:p>
          <a:endParaRPr lang="ru-RU"/>
        </a:p>
      </dgm:t>
    </dgm:pt>
    <dgm:pt modelId="{B72BF2C3-B25D-4663-90F6-45D986BD6D01}" type="sibTrans" cxnId="{DB7D8F51-8C28-42FA-835C-47EC5B539B7E}">
      <dgm:prSet/>
      <dgm:spPr/>
      <dgm:t>
        <a:bodyPr/>
        <a:lstStyle/>
        <a:p>
          <a:endParaRPr lang="ru-RU"/>
        </a:p>
      </dgm:t>
    </dgm:pt>
    <dgm:pt modelId="{9CB4F795-CA1D-4998-897B-7C736C5FE723}" type="asst">
      <dgm:prSet phldrT="[Text]"/>
      <dgm:spPr/>
      <dgm:t>
        <a:bodyPr/>
        <a:lstStyle/>
        <a:p>
          <a:r>
            <a:rPr lang="en-US"/>
            <a:t>3) Make deposit</a:t>
          </a:r>
          <a:endParaRPr lang="ru-RU"/>
        </a:p>
      </dgm:t>
    </dgm:pt>
    <dgm:pt modelId="{CD944E59-7FB9-4055-B02F-B8AF09A42CCF}" type="parTrans" cxnId="{AB265092-AEA8-4A43-886E-0ADF3C78D01B}">
      <dgm:prSet/>
      <dgm:spPr/>
      <dgm:t>
        <a:bodyPr/>
        <a:lstStyle/>
        <a:p>
          <a:endParaRPr lang="ru-RU"/>
        </a:p>
      </dgm:t>
    </dgm:pt>
    <dgm:pt modelId="{66B5C4ED-33DD-44D6-87BC-AA0EC618F748}" type="sibTrans" cxnId="{AB265092-AEA8-4A43-886E-0ADF3C78D01B}">
      <dgm:prSet/>
      <dgm:spPr/>
      <dgm:t>
        <a:bodyPr/>
        <a:lstStyle/>
        <a:p>
          <a:endParaRPr lang="ru-RU"/>
        </a:p>
      </dgm:t>
    </dgm:pt>
    <dgm:pt modelId="{7F74F6D0-AA8F-4299-AA8A-39C16BF714F1}" type="asst">
      <dgm:prSet phldrT="[Text]"/>
      <dgm:spPr/>
      <dgm:t>
        <a:bodyPr/>
        <a:lstStyle/>
        <a:p>
          <a:r>
            <a:rPr lang="en-US"/>
            <a:t>4) Send money to another user</a:t>
          </a:r>
          <a:endParaRPr lang="ru-RU"/>
        </a:p>
      </dgm:t>
    </dgm:pt>
    <dgm:pt modelId="{4A71FBB4-9824-41C9-9CB3-B42AABAC9BA9}" type="parTrans" cxnId="{046AC37D-C539-40A3-BED4-121327D6F3B9}">
      <dgm:prSet/>
      <dgm:spPr/>
      <dgm:t>
        <a:bodyPr/>
        <a:lstStyle/>
        <a:p>
          <a:endParaRPr lang="ru-RU"/>
        </a:p>
      </dgm:t>
    </dgm:pt>
    <dgm:pt modelId="{B53424C6-E1D7-4ED9-9A2E-4AD0CA40025D}" type="sibTrans" cxnId="{046AC37D-C539-40A3-BED4-121327D6F3B9}">
      <dgm:prSet/>
      <dgm:spPr/>
      <dgm:t>
        <a:bodyPr/>
        <a:lstStyle/>
        <a:p>
          <a:endParaRPr lang="ru-RU"/>
        </a:p>
      </dgm:t>
    </dgm:pt>
    <dgm:pt modelId="{8E782D82-38D3-4D7E-8B0F-1BC209956E1A}" type="asst">
      <dgm:prSet phldrT="[Text]"/>
      <dgm:spPr/>
      <dgm:t>
        <a:bodyPr/>
        <a:lstStyle/>
        <a:p>
          <a:r>
            <a:rPr lang="en-US"/>
            <a:t>5) Receive money from another user</a:t>
          </a:r>
          <a:endParaRPr lang="ru-RU"/>
        </a:p>
      </dgm:t>
    </dgm:pt>
    <dgm:pt modelId="{03C46744-F0A8-4DF9-981D-C635D3B6637A}" type="parTrans" cxnId="{907D9A68-9D5A-4174-8916-27E4E0AB9AE3}">
      <dgm:prSet/>
      <dgm:spPr/>
      <dgm:t>
        <a:bodyPr/>
        <a:lstStyle/>
        <a:p>
          <a:endParaRPr lang="ru-RU"/>
        </a:p>
      </dgm:t>
    </dgm:pt>
    <dgm:pt modelId="{C75CD3F9-6D63-489B-A7D4-0F1E17B8AB2D}" type="sibTrans" cxnId="{907D9A68-9D5A-4174-8916-27E4E0AB9AE3}">
      <dgm:prSet/>
      <dgm:spPr/>
      <dgm:t>
        <a:bodyPr/>
        <a:lstStyle/>
        <a:p>
          <a:endParaRPr lang="ru-RU"/>
        </a:p>
      </dgm:t>
    </dgm:pt>
    <dgm:pt modelId="{C38C9F36-4CD5-49EE-969E-44090A0D4EF5}" type="asst">
      <dgm:prSet phldrT="[Text]"/>
      <dgm:spPr/>
      <dgm:t>
        <a:bodyPr/>
        <a:lstStyle/>
        <a:p>
          <a:r>
            <a:rPr lang="en-US"/>
            <a:t>6) Exit program</a:t>
          </a:r>
          <a:endParaRPr lang="ru-RU"/>
        </a:p>
      </dgm:t>
    </dgm:pt>
    <dgm:pt modelId="{707CC092-3ADF-4FDD-88E9-B4EA015DE997}" type="parTrans" cxnId="{58502EA4-E815-4C8A-9D97-8DA59E42ECAD}">
      <dgm:prSet/>
      <dgm:spPr/>
      <dgm:t>
        <a:bodyPr/>
        <a:lstStyle/>
        <a:p>
          <a:endParaRPr lang="ru-RU"/>
        </a:p>
      </dgm:t>
    </dgm:pt>
    <dgm:pt modelId="{A60EF948-8DB5-4C5B-9C7A-89C0315A6F92}" type="sibTrans" cxnId="{58502EA4-E815-4C8A-9D97-8DA59E42ECAD}">
      <dgm:prSet/>
      <dgm:spPr/>
      <dgm:t>
        <a:bodyPr/>
        <a:lstStyle/>
        <a:p>
          <a:endParaRPr lang="ru-RU"/>
        </a:p>
      </dgm:t>
    </dgm:pt>
    <dgm:pt modelId="{75FAB61D-F030-4BCD-94BE-9BA57BEB7BED}" type="asst">
      <dgm:prSet phldrT="[Text]"/>
      <dgm:spPr/>
      <dgm:t>
        <a:bodyPr/>
        <a:lstStyle/>
        <a:p>
          <a:r>
            <a:rPr lang="en-US"/>
            <a:t>exit program</a:t>
          </a:r>
          <a:endParaRPr lang="ru-RU"/>
        </a:p>
      </dgm:t>
    </dgm:pt>
    <dgm:pt modelId="{07F95658-CB79-4250-ACAE-6E434918E700}" type="parTrans" cxnId="{6DBC990A-2C09-4232-A707-1B379636400C}">
      <dgm:prSet/>
      <dgm:spPr/>
      <dgm:t>
        <a:bodyPr/>
        <a:lstStyle/>
        <a:p>
          <a:endParaRPr lang="ru-RU"/>
        </a:p>
      </dgm:t>
    </dgm:pt>
    <dgm:pt modelId="{C0606E49-FC70-49DE-8AB1-5F20AD9EEBB6}" type="sibTrans" cxnId="{6DBC990A-2C09-4232-A707-1B379636400C}">
      <dgm:prSet/>
      <dgm:spPr/>
      <dgm:t>
        <a:bodyPr/>
        <a:lstStyle/>
        <a:p>
          <a:endParaRPr lang="ru-RU"/>
        </a:p>
      </dgm:t>
    </dgm:pt>
    <dgm:pt modelId="{F0670502-0B93-481E-BECF-07752BEFE9F8}" type="asst">
      <dgm:prSet phldrT="[Text]"/>
      <dgm:spPr/>
      <dgm:t>
        <a:bodyPr/>
        <a:lstStyle/>
        <a:p>
          <a:r>
            <a:rPr lang="en-US"/>
            <a:t>2) cash withdraw</a:t>
          </a:r>
          <a:endParaRPr lang="ru-RU"/>
        </a:p>
      </dgm:t>
    </dgm:pt>
    <dgm:pt modelId="{8FF72910-8E70-48D1-83CB-251FD101525F}" type="parTrans" cxnId="{7F8275CB-9FA6-42EF-9DBE-CED72B134C07}">
      <dgm:prSet/>
      <dgm:spPr/>
      <dgm:t>
        <a:bodyPr/>
        <a:lstStyle/>
        <a:p>
          <a:endParaRPr lang="ru-RU"/>
        </a:p>
      </dgm:t>
    </dgm:pt>
    <dgm:pt modelId="{278B3101-DAB1-4880-8B93-04BCA8B34BFA}" type="sibTrans" cxnId="{7F8275CB-9FA6-42EF-9DBE-CED72B134C07}">
      <dgm:prSet/>
      <dgm:spPr/>
      <dgm:t>
        <a:bodyPr/>
        <a:lstStyle/>
        <a:p>
          <a:endParaRPr lang="ru-RU"/>
        </a:p>
      </dgm:t>
    </dgm:pt>
    <dgm:pt modelId="{EE3A4EF7-1C3E-492E-BF11-ED3F9070F5E6}" type="asst">
      <dgm:prSet phldrT="[Text]"/>
      <dgm:spPr/>
      <dgm:t>
        <a:bodyPr/>
        <a:lstStyle/>
        <a:p>
          <a:r>
            <a:rPr lang="en-US"/>
            <a:t>show total money</a:t>
          </a:r>
          <a:endParaRPr lang="ru-RU"/>
        </a:p>
      </dgm:t>
    </dgm:pt>
    <dgm:pt modelId="{1CAD54BA-6D72-4E45-BC9B-BD8050B31DC5}" type="sibTrans" cxnId="{FDABABB9-1458-4124-84BB-2D2605556493}">
      <dgm:prSet/>
      <dgm:spPr/>
      <dgm:t>
        <a:bodyPr/>
        <a:lstStyle/>
        <a:p>
          <a:endParaRPr lang="ru-RU"/>
        </a:p>
      </dgm:t>
    </dgm:pt>
    <dgm:pt modelId="{E5DABCC2-AF42-493A-A69D-68C33A06ED8D}" type="parTrans" cxnId="{FDABABB9-1458-4124-84BB-2D2605556493}">
      <dgm:prSet/>
      <dgm:spPr/>
      <dgm:t>
        <a:bodyPr/>
        <a:lstStyle/>
        <a:p>
          <a:endParaRPr lang="ru-RU"/>
        </a:p>
      </dgm:t>
    </dgm:pt>
    <dgm:pt modelId="{BCEA48F8-9E73-4F77-8F87-15D973BA4DBB}" type="asst">
      <dgm:prSet phldrT="[Text]"/>
      <dgm:spPr/>
      <dgm:t>
        <a:bodyPr/>
        <a:lstStyle/>
        <a:p>
          <a:r>
            <a:rPr lang="en-US"/>
            <a:t>yes</a:t>
          </a:r>
          <a:endParaRPr lang="ru-RU"/>
        </a:p>
      </dgm:t>
    </dgm:pt>
    <dgm:pt modelId="{F6E321D0-497B-4D2E-8507-2FAF132DC5E7}" type="parTrans" cxnId="{C70D88A9-3DBA-4367-AFA4-B5BFBEAB9C91}">
      <dgm:prSet/>
      <dgm:spPr/>
      <dgm:t>
        <a:bodyPr/>
        <a:lstStyle/>
        <a:p>
          <a:endParaRPr lang="ru-RU"/>
        </a:p>
      </dgm:t>
    </dgm:pt>
    <dgm:pt modelId="{D48B817D-A7E5-433D-82CA-86073C282125}" type="sibTrans" cxnId="{C70D88A9-3DBA-4367-AFA4-B5BFBEAB9C91}">
      <dgm:prSet/>
      <dgm:spPr/>
      <dgm:t>
        <a:bodyPr/>
        <a:lstStyle/>
        <a:p>
          <a:endParaRPr lang="ru-RU"/>
        </a:p>
      </dgm:t>
    </dgm:pt>
    <dgm:pt modelId="{F907E1C8-E7B8-4FB4-AEDE-CC9D494832B2}" type="asst">
      <dgm:prSet phldrT="[Text]"/>
      <dgm:spPr/>
      <dgm:t>
        <a:bodyPr/>
        <a:lstStyle/>
        <a:p>
          <a:r>
            <a:rPr lang="en-US"/>
            <a:t>is it number</a:t>
          </a:r>
          <a:endParaRPr lang="ru-RU"/>
        </a:p>
      </dgm:t>
    </dgm:pt>
    <dgm:pt modelId="{F03B6D9F-3D49-4368-8688-1F8D0ED965BA}" type="parTrans" cxnId="{E61A4564-4116-49C9-80B4-F58D97161A43}">
      <dgm:prSet/>
      <dgm:spPr/>
      <dgm:t>
        <a:bodyPr/>
        <a:lstStyle/>
        <a:p>
          <a:endParaRPr lang="ru-RU"/>
        </a:p>
      </dgm:t>
    </dgm:pt>
    <dgm:pt modelId="{14E65F17-B59B-4FDA-B1D8-6B57EA7D694F}" type="sibTrans" cxnId="{E61A4564-4116-49C9-80B4-F58D97161A43}">
      <dgm:prSet/>
      <dgm:spPr/>
      <dgm:t>
        <a:bodyPr/>
        <a:lstStyle/>
        <a:p>
          <a:endParaRPr lang="ru-RU"/>
        </a:p>
      </dgm:t>
    </dgm:pt>
    <dgm:pt modelId="{B6CF90F5-FF24-4C8D-9898-BEE5AAA41BA0}" type="asst">
      <dgm:prSet phldrT="[Text]"/>
      <dgm:spPr/>
      <dgm:t>
        <a:bodyPr/>
        <a:lstStyle/>
        <a:p>
          <a:r>
            <a:rPr lang="en-US"/>
            <a:t>no</a:t>
          </a:r>
          <a:endParaRPr lang="ru-RU"/>
        </a:p>
      </dgm:t>
    </dgm:pt>
    <dgm:pt modelId="{2D17D338-5FE9-4346-BC44-D33A022F99D8}" type="parTrans" cxnId="{CEBE1770-F984-4EDE-9978-BA1EA53A93EE}">
      <dgm:prSet/>
      <dgm:spPr/>
      <dgm:t>
        <a:bodyPr/>
        <a:lstStyle/>
        <a:p>
          <a:endParaRPr lang="ru-RU"/>
        </a:p>
      </dgm:t>
    </dgm:pt>
    <dgm:pt modelId="{A639F493-DA85-4DA8-9DA9-A9732171CF73}" type="sibTrans" cxnId="{CEBE1770-F984-4EDE-9978-BA1EA53A93EE}">
      <dgm:prSet/>
      <dgm:spPr/>
      <dgm:t>
        <a:bodyPr/>
        <a:lstStyle/>
        <a:p>
          <a:endParaRPr lang="ru-RU"/>
        </a:p>
      </dgm:t>
    </dgm:pt>
    <dgm:pt modelId="{F8589620-507B-47A6-9D7E-6FC74B70C0FE}" type="asst">
      <dgm:prSet phldrT="[Text]"/>
      <dgm:spPr/>
      <dgm:t>
        <a:bodyPr/>
        <a:lstStyle/>
        <a:p>
          <a:r>
            <a:rPr lang="en-US"/>
            <a:t>Invalid input</a:t>
          </a:r>
          <a:endParaRPr lang="ru-RU"/>
        </a:p>
      </dgm:t>
    </dgm:pt>
    <dgm:pt modelId="{D8E62FA0-4745-45DE-96EC-A646B646D1F1}" type="parTrans" cxnId="{24970ABE-E34A-4C52-8831-951885E5B99E}">
      <dgm:prSet/>
      <dgm:spPr/>
      <dgm:t>
        <a:bodyPr/>
        <a:lstStyle/>
        <a:p>
          <a:endParaRPr lang="ru-RU"/>
        </a:p>
      </dgm:t>
    </dgm:pt>
    <dgm:pt modelId="{E276CB53-600A-4DEC-87FA-62C2959DCA91}" type="sibTrans" cxnId="{24970ABE-E34A-4C52-8831-951885E5B99E}">
      <dgm:prSet/>
      <dgm:spPr/>
      <dgm:t>
        <a:bodyPr/>
        <a:lstStyle/>
        <a:p>
          <a:endParaRPr lang="ru-RU"/>
        </a:p>
      </dgm:t>
    </dgm:pt>
    <dgm:pt modelId="{59F91858-1DE4-48F1-B1DB-43EE9A99460A}" type="asst">
      <dgm:prSet phldrT="[Text]"/>
      <dgm:spPr/>
      <dgm:t>
        <a:bodyPr/>
        <a:lstStyle/>
        <a:p>
          <a:r>
            <a:rPr lang="en-US"/>
            <a:t>is there enough money?</a:t>
          </a:r>
          <a:endParaRPr lang="ru-RU"/>
        </a:p>
      </dgm:t>
    </dgm:pt>
    <dgm:pt modelId="{B6917E52-B383-436E-8B4C-9F78399180D2}" type="parTrans" cxnId="{70FB1E51-81BC-4424-A7CA-33A757C4C6F6}">
      <dgm:prSet/>
      <dgm:spPr/>
      <dgm:t>
        <a:bodyPr/>
        <a:lstStyle/>
        <a:p>
          <a:endParaRPr lang="ru-RU"/>
        </a:p>
      </dgm:t>
    </dgm:pt>
    <dgm:pt modelId="{E3A4E503-99F0-4965-AE9E-766CFE368717}" type="sibTrans" cxnId="{70FB1E51-81BC-4424-A7CA-33A757C4C6F6}">
      <dgm:prSet/>
      <dgm:spPr/>
      <dgm:t>
        <a:bodyPr/>
        <a:lstStyle/>
        <a:p>
          <a:endParaRPr lang="ru-RU"/>
        </a:p>
      </dgm:t>
    </dgm:pt>
    <dgm:pt modelId="{1916BAB5-23F5-4D68-A9EC-E63F5D3B8AD6}" type="asst">
      <dgm:prSet phldrT="[Text]"/>
      <dgm:spPr/>
      <dgm:t>
        <a:bodyPr/>
        <a:lstStyle/>
        <a:p>
          <a:r>
            <a:rPr lang="en-US"/>
            <a:t>yes</a:t>
          </a:r>
          <a:endParaRPr lang="ru-RU"/>
        </a:p>
      </dgm:t>
    </dgm:pt>
    <dgm:pt modelId="{910FA7F9-2829-4B08-9990-385F25367729}" type="parTrans" cxnId="{87182561-67FB-468E-BABA-FB9384969027}">
      <dgm:prSet/>
      <dgm:spPr/>
      <dgm:t>
        <a:bodyPr/>
        <a:lstStyle/>
        <a:p>
          <a:endParaRPr lang="ru-RU"/>
        </a:p>
      </dgm:t>
    </dgm:pt>
    <dgm:pt modelId="{82C15BD7-3D35-4EED-B7C0-4E19603C1180}" type="sibTrans" cxnId="{87182561-67FB-468E-BABA-FB9384969027}">
      <dgm:prSet/>
      <dgm:spPr/>
      <dgm:t>
        <a:bodyPr/>
        <a:lstStyle/>
        <a:p>
          <a:endParaRPr lang="ru-RU"/>
        </a:p>
      </dgm:t>
    </dgm:pt>
    <dgm:pt modelId="{65EE3C39-A139-4A99-BF16-9B5389332DE4}" type="asst">
      <dgm:prSet phldrT="[Text]"/>
      <dgm:spPr/>
      <dgm:t>
        <a:bodyPr/>
        <a:lstStyle/>
        <a:p>
          <a:r>
            <a:rPr lang="en-US"/>
            <a:t>no</a:t>
          </a:r>
          <a:endParaRPr lang="ru-RU"/>
        </a:p>
      </dgm:t>
    </dgm:pt>
    <dgm:pt modelId="{B07CC11A-A0DF-4D85-A015-F316DF5FC8A7}" type="parTrans" cxnId="{F068C76E-5C4A-4626-A642-6ECFA14CF1AC}">
      <dgm:prSet/>
      <dgm:spPr/>
      <dgm:t>
        <a:bodyPr/>
        <a:lstStyle/>
        <a:p>
          <a:endParaRPr lang="ru-RU"/>
        </a:p>
      </dgm:t>
    </dgm:pt>
    <dgm:pt modelId="{47688417-888F-49F9-9BD2-00DCEB73878C}" type="sibTrans" cxnId="{F068C76E-5C4A-4626-A642-6ECFA14CF1AC}">
      <dgm:prSet/>
      <dgm:spPr/>
      <dgm:t>
        <a:bodyPr/>
        <a:lstStyle/>
        <a:p>
          <a:endParaRPr lang="ru-RU"/>
        </a:p>
      </dgm:t>
    </dgm:pt>
    <dgm:pt modelId="{087222B8-0C65-4C3B-9586-0BCB8AC2E0CA}" type="asst">
      <dgm:prSet phldrT="[Text]"/>
      <dgm:spPr/>
      <dgm:t>
        <a:bodyPr/>
        <a:lstStyle/>
        <a:p>
          <a:r>
            <a:rPr lang="en-US"/>
            <a:t>insufficient amount</a:t>
          </a:r>
          <a:endParaRPr lang="ru-RU"/>
        </a:p>
      </dgm:t>
    </dgm:pt>
    <dgm:pt modelId="{38EE4926-058D-463B-BA83-E227C8C473B3}" type="parTrans" cxnId="{DE468A79-EAE7-4AEB-9201-18855703B30A}">
      <dgm:prSet/>
      <dgm:spPr/>
      <dgm:t>
        <a:bodyPr/>
        <a:lstStyle/>
        <a:p>
          <a:endParaRPr lang="ru-RU"/>
        </a:p>
      </dgm:t>
    </dgm:pt>
    <dgm:pt modelId="{CFC7635C-3D31-4E5F-9120-C8D103E62577}" type="sibTrans" cxnId="{DE468A79-EAE7-4AEB-9201-18855703B30A}">
      <dgm:prSet/>
      <dgm:spPr/>
      <dgm:t>
        <a:bodyPr/>
        <a:lstStyle/>
        <a:p>
          <a:endParaRPr lang="ru-RU"/>
        </a:p>
      </dgm:t>
    </dgm:pt>
    <dgm:pt modelId="{5863E52D-5241-493D-B2B1-B208C49BE632}" type="asst">
      <dgm:prSet phldrT="[Text]"/>
      <dgm:spPr/>
      <dgm:t>
        <a:bodyPr/>
        <a:lstStyle/>
        <a:p>
          <a:r>
            <a:rPr lang="en-US"/>
            <a:t>get you money</a:t>
          </a:r>
          <a:endParaRPr lang="ru-RU"/>
        </a:p>
      </dgm:t>
    </dgm:pt>
    <dgm:pt modelId="{C51CEA06-DDF0-4365-AB19-7EB64855F90B}" type="parTrans" cxnId="{64E80712-6FBA-4A86-8A25-36F45197ACD7}">
      <dgm:prSet/>
      <dgm:spPr/>
      <dgm:t>
        <a:bodyPr/>
        <a:lstStyle/>
        <a:p>
          <a:endParaRPr lang="ru-RU"/>
        </a:p>
      </dgm:t>
    </dgm:pt>
    <dgm:pt modelId="{1D879BC3-E7F7-4D0B-970C-E6803B7B5590}" type="sibTrans" cxnId="{64E80712-6FBA-4A86-8A25-36F45197ACD7}">
      <dgm:prSet/>
      <dgm:spPr/>
      <dgm:t>
        <a:bodyPr/>
        <a:lstStyle/>
        <a:p>
          <a:endParaRPr lang="ru-RU"/>
        </a:p>
      </dgm:t>
    </dgm:pt>
    <dgm:pt modelId="{25B00B24-34EF-4937-80ED-9E027A05C9C0}" type="asst">
      <dgm:prSet phldrT="[Text]"/>
      <dgm:spPr/>
      <dgm:t>
        <a:bodyPr/>
        <a:lstStyle/>
        <a:p>
          <a:r>
            <a:rPr lang="en-US"/>
            <a:t>total money - withdrawn amount</a:t>
          </a:r>
          <a:endParaRPr lang="ru-RU"/>
        </a:p>
      </dgm:t>
    </dgm:pt>
    <dgm:pt modelId="{C8D43100-0637-42E8-8799-3EE519A1CA02}" type="parTrans" cxnId="{7B130D5E-AB74-47A4-A9DD-E8B56553C7A6}">
      <dgm:prSet/>
      <dgm:spPr/>
      <dgm:t>
        <a:bodyPr/>
        <a:lstStyle/>
        <a:p>
          <a:endParaRPr lang="ru-RU"/>
        </a:p>
      </dgm:t>
    </dgm:pt>
    <dgm:pt modelId="{D2C5485F-6354-4A38-B809-EB585C88548C}" type="sibTrans" cxnId="{7B130D5E-AB74-47A4-A9DD-E8B56553C7A6}">
      <dgm:prSet/>
      <dgm:spPr/>
      <dgm:t>
        <a:bodyPr/>
        <a:lstStyle/>
        <a:p>
          <a:endParaRPr lang="ru-RU"/>
        </a:p>
      </dgm:t>
    </dgm:pt>
    <dgm:pt modelId="{11F37EA7-62B1-45CA-BF90-B29555CA10F1}" type="asst">
      <dgm:prSet phldrT="[Text]"/>
      <dgm:spPr/>
      <dgm:t>
        <a:bodyPr/>
        <a:lstStyle/>
        <a:p>
          <a:r>
            <a:rPr lang="en-US"/>
            <a:t>how much?</a:t>
          </a:r>
          <a:endParaRPr lang="ru-RU"/>
        </a:p>
      </dgm:t>
    </dgm:pt>
    <dgm:pt modelId="{9F624236-695B-4ADB-9B3B-77448A2B3645}" type="parTrans" cxnId="{8DCB3C2B-9DFF-4210-9802-EA5ACAC25313}">
      <dgm:prSet/>
      <dgm:spPr/>
      <dgm:t>
        <a:bodyPr/>
        <a:lstStyle/>
        <a:p>
          <a:endParaRPr lang="ru-RU"/>
        </a:p>
      </dgm:t>
    </dgm:pt>
    <dgm:pt modelId="{322F57F8-53A4-438D-9B11-C0E8BB8DB15C}" type="sibTrans" cxnId="{8DCB3C2B-9DFF-4210-9802-EA5ACAC25313}">
      <dgm:prSet/>
      <dgm:spPr/>
      <dgm:t>
        <a:bodyPr/>
        <a:lstStyle/>
        <a:p>
          <a:endParaRPr lang="ru-RU"/>
        </a:p>
      </dgm:t>
    </dgm:pt>
    <dgm:pt modelId="{8AFCB83C-18A8-49BB-AA99-28D066B49B79}" type="asst">
      <dgm:prSet phldrT="[Text]"/>
      <dgm:spPr/>
      <dgm:t>
        <a:bodyPr/>
        <a:lstStyle/>
        <a:p>
          <a:r>
            <a:rPr lang="en-US"/>
            <a:t>is it number</a:t>
          </a:r>
          <a:endParaRPr lang="ru-RU"/>
        </a:p>
      </dgm:t>
    </dgm:pt>
    <dgm:pt modelId="{66FA4215-90F7-4FCA-A6F7-52B4BE2BE497}" type="parTrans" cxnId="{8CB7E4C7-450D-4CEE-BB9E-53315AAE164C}">
      <dgm:prSet/>
      <dgm:spPr/>
      <dgm:t>
        <a:bodyPr/>
        <a:lstStyle/>
        <a:p>
          <a:endParaRPr lang="ru-RU"/>
        </a:p>
      </dgm:t>
    </dgm:pt>
    <dgm:pt modelId="{F308D41E-BBFE-4142-8F2E-29CADB7F0043}" type="sibTrans" cxnId="{8CB7E4C7-450D-4CEE-BB9E-53315AAE164C}">
      <dgm:prSet/>
      <dgm:spPr/>
      <dgm:t>
        <a:bodyPr/>
        <a:lstStyle/>
        <a:p>
          <a:endParaRPr lang="ru-RU"/>
        </a:p>
      </dgm:t>
    </dgm:pt>
    <dgm:pt modelId="{9193B997-063B-4D5F-8727-DD39A8CDD08A}" type="asst">
      <dgm:prSet phldrT="[Text]"/>
      <dgm:spPr/>
      <dgm:t>
        <a:bodyPr/>
        <a:lstStyle/>
        <a:p>
          <a:r>
            <a:rPr lang="en-US"/>
            <a:t>yes</a:t>
          </a:r>
          <a:endParaRPr lang="ru-RU"/>
        </a:p>
      </dgm:t>
    </dgm:pt>
    <dgm:pt modelId="{0EF23AE1-4A12-4222-8A50-DFF4EDAB2EEB}" type="parTrans" cxnId="{875CA784-1720-4EAB-970D-41F0A3063590}">
      <dgm:prSet/>
      <dgm:spPr/>
      <dgm:t>
        <a:bodyPr/>
        <a:lstStyle/>
        <a:p>
          <a:endParaRPr lang="ru-RU"/>
        </a:p>
      </dgm:t>
    </dgm:pt>
    <dgm:pt modelId="{0D257DD0-78E6-4F9F-B498-7D1C21D2B16D}" type="sibTrans" cxnId="{875CA784-1720-4EAB-970D-41F0A3063590}">
      <dgm:prSet/>
      <dgm:spPr/>
      <dgm:t>
        <a:bodyPr/>
        <a:lstStyle/>
        <a:p>
          <a:endParaRPr lang="ru-RU"/>
        </a:p>
      </dgm:t>
    </dgm:pt>
    <dgm:pt modelId="{32C6AE2A-08E6-45D4-B76C-44BFB09D9C42}" type="asst">
      <dgm:prSet phldrT="[Text]"/>
      <dgm:spPr/>
      <dgm:t>
        <a:bodyPr/>
        <a:lstStyle/>
        <a:p>
          <a:r>
            <a:rPr lang="en-US"/>
            <a:t>no</a:t>
          </a:r>
          <a:endParaRPr lang="ru-RU"/>
        </a:p>
      </dgm:t>
    </dgm:pt>
    <dgm:pt modelId="{3BC32A22-BA49-40DE-9F4C-47E45D04C849}" type="parTrans" cxnId="{73032B25-C53F-46E5-A74E-6242A2CC67E4}">
      <dgm:prSet/>
      <dgm:spPr/>
      <dgm:t>
        <a:bodyPr/>
        <a:lstStyle/>
        <a:p>
          <a:endParaRPr lang="ru-RU"/>
        </a:p>
      </dgm:t>
    </dgm:pt>
    <dgm:pt modelId="{926AE510-FFD2-40EF-9810-A36E75DAFCB7}" type="sibTrans" cxnId="{73032B25-C53F-46E5-A74E-6242A2CC67E4}">
      <dgm:prSet/>
      <dgm:spPr/>
      <dgm:t>
        <a:bodyPr/>
        <a:lstStyle/>
        <a:p>
          <a:endParaRPr lang="ru-RU"/>
        </a:p>
      </dgm:t>
    </dgm:pt>
    <dgm:pt modelId="{92A83524-BE89-45DF-8E8C-3191AD3B83B6}" type="asst">
      <dgm:prSet phldrT="[Text]"/>
      <dgm:spPr/>
      <dgm:t>
        <a:bodyPr/>
        <a:lstStyle/>
        <a:p>
          <a:r>
            <a:rPr lang="en-US"/>
            <a:t>Invalid input</a:t>
          </a:r>
          <a:endParaRPr lang="ru-RU"/>
        </a:p>
      </dgm:t>
    </dgm:pt>
    <dgm:pt modelId="{3BCDE669-F3D0-4005-A58C-F4F7DB90A707}" type="parTrans" cxnId="{323F2AF1-912F-4439-96C8-0F3C647F374F}">
      <dgm:prSet/>
      <dgm:spPr/>
      <dgm:t>
        <a:bodyPr/>
        <a:lstStyle/>
        <a:p>
          <a:endParaRPr lang="ru-RU"/>
        </a:p>
      </dgm:t>
    </dgm:pt>
    <dgm:pt modelId="{978DFAE6-4E13-441F-83D9-004FAF5CC836}" type="sibTrans" cxnId="{323F2AF1-912F-4439-96C8-0F3C647F374F}">
      <dgm:prSet/>
      <dgm:spPr/>
      <dgm:t>
        <a:bodyPr/>
        <a:lstStyle/>
        <a:p>
          <a:endParaRPr lang="ru-RU"/>
        </a:p>
      </dgm:t>
    </dgm:pt>
    <dgm:pt modelId="{C753F6BC-BE8F-45D1-9551-270EEE7B20F7}" type="asst">
      <dgm:prSet phldrT="[Text]"/>
      <dgm:spPr/>
      <dgm:t>
        <a:bodyPr/>
        <a:lstStyle/>
        <a:p>
          <a:r>
            <a:rPr lang="en-US"/>
            <a:t>is number positive</a:t>
          </a:r>
          <a:endParaRPr lang="ru-RU"/>
        </a:p>
      </dgm:t>
    </dgm:pt>
    <dgm:pt modelId="{55AE45FB-16CE-4A49-BD14-187D3CF80081}" type="parTrans" cxnId="{AC203F9E-7EB3-4F42-BE0D-83D16947FBBE}">
      <dgm:prSet/>
      <dgm:spPr/>
      <dgm:t>
        <a:bodyPr/>
        <a:lstStyle/>
        <a:p>
          <a:endParaRPr lang="ru-RU"/>
        </a:p>
      </dgm:t>
    </dgm:pt>
    <dgm:pt modelId="{031B07E3-0DB0-41B5-96A5-904D56F7BC0A}" type="sibTrans" cxnId="{AC203F9E-7EB3-4F42-BE0D-83D16947FBBE}">
      <dgm:prSet/>
      <dgm:spPr/>
      <dgm:t>
        <a:bodyPr/>
        <a:lstStyle/>
        <a:p>
          <a:endParaRPr lang="ru-RU"/>
        </a:p>
      </dgm:t>
    </dgm:pt>
    <dgm:pt modelId="{1DF3D851-EBEC-4679-B765-F6B9F1B34E44}" type="asst">
      <dgm:prSet phldrT="[Text]"/>
      <dgm:spPr/>
      <dgm:t>
        <a:bodyPr/>
        <a:lstStyle/>
        <a:p>
          <a:r>
            <a:rPr lang="en-US"/>
            <a:t>yes</a:t>
          </a:r>
          <a:endParaRPr lang="ru-RU"/>
        </a:p>
      </dgm:t>
    </dgm:pt>
    <dgm:pt modelId="{740BDBF1-DC0E-4F92-B620-87A7CBB36177}" type="parTrans" cxnId="{D52E87F9-883B-42F2-BA67-137F7A78E8FC}">
      <dgm:prSet/>
      <dgm:spPr/>
      <dgm:t>
        <a:bodyPr/>
        <a:lstStyle/>
        <a:p>
          <a:endParaRPr lang="ru-RU"/>
        </a:p>
      </dgm:t>
    </dgm:pt>
    <dgm:pt modelId="{8CB7B16C-15E9-4DF8-A117-496700C5161C}" type="sibTrans" cxnId="{D52E87F9-883B-42F2-BA67-137F7A78E8FC}">
      <dgm:prSet/>
      <dgm:spPr/>
      <dgm:t>
        <a:bodyPr/>
        <a:lstStyle/>
        <a:p>
          <a:endParaRPr lang="ru-RU"/>
        </a:p>
      </dgm:t>
    </dgm:pt>
    <dgm:pt modelId="{C77CE73A-913C-4A6A-B158-2BC462DB1502}" type="asst">
      <dgm:prSet phldrT="[Text]"/>
      <dgm:spPr/>
      <dgm:t>
        <a:bodyPr/>
        <a:lstStyle/>
        <a:p>
          <a:r>
            <a:rPr lang="en-US"/>
            <a:t>no</a:t>
          </a:r>
          <a:endParaRPr lang="ru-RU"/>
        </a:p>
      </dgm:t>
    </dgm:pt>
    <dgm:pt modelId="{001E1F0C-1E28-49C8-9BF7-C88716E88E3A}" type="parTrans" cxnId="{16BACD43-CCC8-4272-8215-11E69E9DFCA4}">
      <dgm:prSet/>
      <dgm:spPr/>
      <dgm:t>
        <a:bodyPr/>
        <a:lstStyle/>
        <a:p>
          <a:endParaRPr lang="ru-RU"/>
        </a:p>
      </dgm:t>
    </dgm:pt>
    <dgm:pt modelId="{083A317F-B4E9-479B-835E-242DE0E92A55}" type="sibTrans" cxnId="{16BACD43-CCC8-4272-8215-11E69E9DFCA4}">
      <dgm:prSet/>
      <dgm:spPr/>
      <dgm:t>
        <a:bodyPr/>
        <a:lstStyle/>
        <a:p>
          <a:endParaRPr lang="ru-RU"/>
        </a:p>
      </dgm:t>
    </dgm:pt>
    <dgm:pt modelId="{832EDBFD-6F07-4263-A7AF-1E62ED9ABB3F}" type="asst">
      <dgm:prSet phldrT="[Text]"/>
      <dgm:spPr/>
      <dgm:t>
        <a:bodyPr/>
        <a:lstStyle/>
        <a:p>
          <a:r>
            <a:rPr lang="en-US"/>
            <a:t>Negative number cannot be deposited</a:t>
          </a:r>
          <a:endParaRPr lang="ru-RU"/>
        </a:p>
      </dgm:t>
    </dgm:pt>
    <dgm:pt modelId="{273EA4C2-429A-4D75-8E2F-8F498E761DCA}" type="parTrans" cxnId="{D6FB52F6-A5B7-4307-82FA-9990F73CBDEF}">
      <dgm:prSet/>
      <dgm:spPr/>
      <dgm:t>
        <a:bodyPr/>
        <a:lstStyle/>
        <a:p>
          <a:endParaRPr lang="ru-RU"/>
        </a:p>
      </dgm:t>
    </dgm:pt>
    <dgm:pt modelId="{060B93D7-EFFB-4082-8317-237F7BD42ABA}" type="sibTrans" cxnId="{D6FB52F6-A5B7-4307-82FA-9990F73CBDEF}">
      <dgm:prSet/>
      <dgm:spPr/>
      <dgm:t>
        <a:bodyPr/>
        <a:lstStyle/>
        <a:p>
          <a:endParaRPr lang="ru-RU"/>
        </a:p>
      </dgm:t>
    </dgm:pt>
    <dgm:pt modelId="{B663F3AA-3A2C-4EE2-B28E-8CBC6F82FAFD}" type="asst">
      <dgm:prSet phldrT="[Text]"/>
      <dgm:spPr/>
      <dgm:t>
        <a:bodyPr/>
        <a:lstStyle/>
        <a:p>
          <a:r>
            <a:rPr lang="en-US"/>
            <a:t>deposit successful</a:t>
          </a:r>
          <a:endParaRPr lang="ru-RU"/>
        </a:p>
      </dgm:t>
    </dgm:pt>
    <dgm:pt modelId="{25C58ED9-C4E7-41F9-BA4C-F20191C0C0D9}" type="parTrans" cxnId="{ED520CEB-4FFE-4020-80E5-ECEF9BDE2263}">
      <dgm:prSet/>
      <dgm:spPr/>
      <dgm:t>
        <a:bodyPr/>
        <a:lstStyle/>
        <a:p>
          <a:endParaRPr lang="ru-RU"/>
        </a:p>
      </dgm:t>
    </dgm:pt>
    <dgm:pt modelId="{451C6E7A-FCC4-4C1B-9A53-88D87D455605}" type="sibTrans" cxnId="{ED520CEB-4FFE-4020-80E5-ECEF9BDE2263}">
      <dgm:prSet/>
      <dgm:spPr/>
      <dgm:t>
        <a:bodyPr/>
        <a:lstStyle/>
        <a:p>
          <a:endParaRPr lang="ru-RU"/>
        </a:p>
      </dgm:t>
    </dgm:pt>
    <dgm:pt modelId="{A9CA67CA-66D5-4E90-B055-FC52E5ACB834}" type="asst">
      <dgm:prSet phldrT="[Text]"/>
      <dgm:spPr/>
      <dgm:t>
        <a:bodyPr/>
        <a:lstStyle/>
        <a:p>
          <a:r>
            <a:rPr lang="en-US"/>
            <a:t>total money + deposit</a:t>
          </a:r>
          <a:endParaRPr lang="ru-RU"/>
        </a:p>
      </dgm:t>
    </dgm:pt>
    <dgm:pt modelId="{FFCFE40D-BE78-4808-A16B-5309F322F74D}" type="parTrans" cxnId="{978E8D7C-7E19-45F6-96A2-F16C1CD4E954}">
      <dgm:prSet/>
      <dgm:spPr/>
      <dgm:t>
        <a:bodyPr/>
        <a:lstStyle/>
        <a:p>
          <a:endParaRPr lang="ru-RU"/>
        </a:p>
      </dgm:t>
    </dgm:pt>
    <dgm:pt modelId="{8127DE50-EC50-4B83-AE52-72F24EDC657E}" type="sibTrans" cxnId="{978E8D7C-7E19-45F6-96A2-F16C1CD4E954}">
      <dgm:prSet/>
      <dgm:spPr/>
      <dgm:t>
        <a:bodyPr/>
        <a:lstStyle/>
        <a:p>
          <a:endParaRPr lang="ru-RU"/>
        </a:p>
      </dgm:t>
    </dgm:pt>
    <dgm:pt modelId="{667EE914-3202-4502-BB06-03F321299B22}" type="asst">
      <dgm:prSet phldrT="[Text]"/>
      <dgm:spPr/>
      <dgm:t>
        <a:bodyPr/>
        <a:lstStyle/>
        <a:p>
          <a:r>
            <a:rPr lang="en-US"/>
            <a:t>how much</a:t>
          </a:r>
          <a:endParaRPr lang="ru-RU"/>
        </a:p>
      </dgm:t>
    </dgm:pt>
    <dgm:pt modelId="{FDDC8EFB-70BC-4592-8C97-E662BF2B0AD7}" type="parTrans" cxnId="{99226DC9-0FE0-446F-A414-AF42280594F3}">
      <dgm:prSet/>
      <dgm:spPr/>
      <dgm:t>
        <a:bodyPr/>
        <a:lstStyle/>
        <a:p>
          <a:endParaRPr lang="ru-RU"/>
        </a:p>
      </dgm:t>
    </dgm:pt>
    <dgm:pt modelId="{68B00277-8B81-49A3-B2A7-5AACD64E2618}" type="sibTrans" cxnId="{99226DC9-0FE0-446F-A414-AF42280594F3}">
      <dgm:prSet/>
      <dgm:spPr/>
      <dgm:t>
        <a:bodyPr/>
        <a:lstStyle/>
        <a:p>
          <a:endParaRPr lang="ru-RU"/>
        </a:p>
      </dgm:t>
    </dgm:pt>
    <dgm:pt modelId="{BA21DDCB-F6F2-47F8-9B45-B6C8370CCF7D}" type="asst">
      <dgm:prSet phldrT="[Text]"/>
      <dgm:spPr/>
      <dgm:t>
        <a:bodyPr/>
        <a:lstStyle/>
        <a:p>
          <a:r>
            <a:rPr lang="en-US"/>
            <a:t>is it number</a:t>
          </a:r>
          <a:endParaRPr lang="ru-RU"/>
        </a:p>
      </dgm:t>
    </dgm:pt>
    <dgm:pt modelId="{B48E0F10-05F4-4E03-9AB8-329EF92659B6}" type="parTrans" cxnId="{2DD44A49-6E0D-4DF4-89F5-B67A276FA6AA}">
      <dgm:prSet/>
      <dgm:spPr/>
      <dgm:t>
        <a:bodyPr/>
        <a:lstStyle/>
        <a:p>
          <a:endParaRPr lang="ru-RU"/>
        </a:p>
      </dgm:t>
    </dgm:pt>
    <dgm:pt modelId="{F1E2BCE7-A532-4ECE-8D65-23B0D4B16FA7}" type="sibTrans" cxnId="{2DD44A49-6E0D-4DF4-89F5-B67A276FA6AA}">
      <dgm:prSet/>
      <dgm:spPr/>
      <dgm:t>
        <a:bodyPr/>
        <a:lstStyle/>
        <a:p>
          <a:endParaRPr lang="ru-RU"/>
        </a:p>
      </dgm:t>
    </dgm:pt>
    <dgm:pt modelId="{51E73CE7-A245-4270-A4CB-B185F11C5A37}" type="asst">
      <dgm:prSet phldrT="[Text]"/>
      <dgm:spPr/>
      <dgm:t>
        <a:bodyPr/>
        <a:lstStyle/>
        <a:p>
          <a:r>
            <a:rPr lang="en-US"/>
            <a:t>yes</a:t>
          </a:r>
          <a:endParaRPr lang="ru-RU"/>
        </a:p>
      </dgm:t>
    </dgm:pt>
    <dgm:pt modelId="{FBBFC4B8-6D8D-4D70-B760-BF5E33C9F8BE}" type="parTrans" cxnId="{0347B2A7-FB7F-43E6-AAA2-4B9E27B60F07}">
      <dgm:prSet/>
      <dgm:spPr/>
      <dgm:t>
        <a:bodyPr/>
        <a:lstStyle/>
        <a:p>
          <a:endParaRPr lang="ru-RU"/>
        </a:p>
      </dgm:t>
    </dgm:pt>
    <dgm:pt modelId="{D4AB576A-B25F-470F-AA40-5F279AD25E25}" type="sibTrans" cxnId="{0347B2A7-FB7F-43E6-AAA2-4B9E27B60F07}">
      <dgm:prSet/>
      <dgm:spPr/>
      <dgm:t>
        <a:bodyPr/>
        <a:lstStyle/>
        <a:p>
          <a:endParaRPr lang="ru-RU"/>
        </a:p>
      </dgm:t>
    </dgm:pt>
    <dgm:pt modelId="{286061E7-45A8-4726-AEB4-3BF5A610A4D2}" type="asst">
      <dgm:prSet phldrT="[Text]"/>
      <dgm:spPr/>
      <dgm:t>
        <a:bodyPr/>
        <a:lstStyle/>
        <a:p>
          <a:r>
            <a:rPr lang="en-US"/>
            <a:t>no</a:t>
          </a:r>
          <a:endParaRPr lang="ru-RU"/>
        </a:p>
      </dgm:t>
    </dgm:pt>
    <dgm:pt modelId="{E529AA0A-A74A-460C-970E-606EFF78E055}" type="parTrans" cxnId="{4FAC429A-06AC-4286-963E-41A680131B61}">
      <dgm:prSet/>
      <dgm:spPr/>
      <dgm:t>
        <a:bodyPr/>
        <a:lstStyle/>
        <a:p>
          <a:endParaRPr lang="ru-RU"/>
        </a:p>
      </dgm:t>
    </dgm:pt>
    <dgm:pt modelId="{5A761C39-A92F-417F-82E6-423C871D0492}" type="sibTrans" cxnId="{4FAC429A-06AC-4286-963E-41A680131B61}">
      <dgm:prSet/>
      <dgm:spPr/>
      <dgm:t>
        <a:bodyPr/>
        <a:lstStyle/>
        <a:p>
          <a:endParaRPr lang="ru-RU"/>
        </a:p>
      </dgm:t>
    </dgm:pt>
    <dgm:pt modelId="{B5B8A7CE-D960-4CAF-A41E-B700A1684CCF}" type="asst">
      <dgm:prSet phldrT="[Text]"/>
      <dgm:spPr/>
      <dgm:t>
        <a:bodyPr/>
        <a:lstStyle/>
        <a:p>
          <a:r>
            <a:rPr lang="en-US"/>
            <a:t>Invalid input</a:t>
          </a:r>
          <a:endParaRPr lang="ru-RU"/>
        </a:p>
      </dgm:t>
    </dgm:pt>
    <dgm:pt modelId="{28C59D4B-C811-452D-AB1B-9FC74FCC41A0}" type="parTrans" cxnId="{1349211B-887B-4A28-8B21-0AA13A5B5738}">
      <dgm:prSet/>
      <dgm:spPr/>
      <dgm:t>
        <a:bodyPr/>
        <a:lstStyle/>
        <a:p>
          <a:endParaRPr lang="ru-RU"/>
        </a:p>
      </dgm:t>
    </dgm:pt>
    <dgm:pt modelId="{F96C3934-1166-4C7F-B5F8-31AC9C942B53}" type="sibTrans" cxnId="{1349211B-887B-4A28-8B21-0AA13A5B5738}">
      <dgm:prSet/>
      <dgm:spPr/>
      <dgm:t>
        <a:bodyPr/>
        <a:lstStyle/>
        <a:p>
          <a:endParaRPr lang="ru-RU"/>
        </a:p>
      </dgm:t>
    </dgm:pt>
    <dgm:pt modelId="{BFD80552-2EC7-47A0-BCD7-FAC6AA30D492}" type="asst">
      <dgm:prSet phldrT="[Text]"/>
      <dgm:spPr/>
      <dgm:t>
        <a:bodyPr/>
        <a:lstStyle/>
        <a:p>
          <a:r>
            <a:rPr lang="en-US"/>
            <a:t>is there enough money</a:t>
          </a:r>
          <a:endParaRPr lang="ru-RU"/>
        </a:p>
      </dgm:t>
    </dgm:pt>
    <dgm:pt modelId="{699C8599-6A3E-49B1-BB0E-8340836960B8}" type="parTrans" cxnId="{5A21CC5D-E71F-4E76-A34D-6C137F1D3814}">
      <dgm:prSet/>
      <dgm:spPr/>
      <dgm:t>
        <a:bodyPr/>
        <a:lstStyle/>
        <a:p>
          <a:endParaRPr lang="ru-RU"/>
        </a:p>
      </dgm:t>
    </dgm:pt>
    <dgm:pt modelId="{F00014A7-9979-471E-9408-0D3C8F7249C5}" type="sibTrans" cxnId="{5A21CC5D-E71F-4E76-A34D-6C137F1D3814}">
      <dgm:prSet/>
      <dgm:spPr/>
      <dgm:t>
        <a:bodyPr/>
        <a:lstStyle/>
        <a:p>
          <a:endParaRPr lang="ru-RU"/>
        </a:p>
      </dgm:t>
    </dgm:pt>
    <dgm:pt modelId="{C8B1511F-828A-4B8F-8D62-8B0FB4E7EE74}" type="asst">
      <dgm:prSet phldrT="[Text]"/>
      <dgm:spPr/>
      <dgm:t>
        <a:bodyPr/>
        <a:lstStyle/>
        <a:p>
          <a:r>
            <a:rPr lang="en-US"/>
            <a:t>yes</a:t>
          </a:r>
          <a:endParaRPr lang="ru-RU"/>
        </a:p>
      </dgm:t>
    </dgm:pt>
    <dgm:pt modelId="{A4FDD366-E951-4298-8A4D-077142831AC6}" type="parTrans" cxnId="{87A5F6FF-F8F5-4D54-B818-57251C890A58}">
      <dgm:prSet/>
      <dgm:spPr/>
      <dgm:t>
        <a:bodyPr/>
        <a:lstStyle/>
        <a:p>
          <a:endParaRPr lang="ru-RU"/>
        </a:p>
      </dgm:t>
    </dgm:pt>
    <dgm:pt modelId="{A7D569A7-3424-4D66-98C4-7BBFC1CCDE97}" type="sibTrans" cxnId="{87A5F6FF-F8F5-4D54-B818-57251C890A58}">
      <dgm:prSet/>
      <dgm:spPr/>
      <dgm:t>
        <a:bodyPr/>
        <a:lstStyle/>
        <a:p>
          <a:endParaRPr lang="ru-RU"/>
        </a:p>
      </dgm:t>
    </dgm:pt>
    <dgm:pt modelId="{EBB6CE35-550E-4D60-9A5B-8FAA994B5054}" type="asst">
      <dgm:prSet phldrT="[Text]"/>
      <dgm:spPr/>
      <dgm:t>
        <a:bodyPr/>
        <a:lstStyle/>
        <a:p>
          <a:r>
            <a:rPr lang="en-US"/>
            <a:t>no</a:t>
          </a:r>
          <a:endParaRPr lang="ru-RU"/>
        </a:p>
      </dgm:t>
    </dgm:pt>
    <dgm:pt modelId="{B9C696C1-5A37-4CDD-A4A4-2F972D201C04}" type="parTrans" cxnId="{C48F71AD-DF71-4008-AFDC-13E27CA696F5}">
      <dgm:prSet/>
      <dgm:spPr/>
      <dgm:t>
        <a:bodyPr/>
        <a:lstStyle/>
        <a:p>
          <a:endParaRPr lang="ru-RU"/>
        </a:p>
      </dgm:t>
    </dgm:pt>
    <dgm:pt modelId="{4FFF01DE-392B-4137-903E-98555CEE3CE7}" type="sibTrans" cxnId="{C48F71AD-DF71-4008-AFDC-13E27CA696F5}">
      <dgm:prSet/>
      <dgm:spPr/>
      <dgm:t>
        <a:bodyPr/>
        <a:lstStyle/>
        <a:p>
          <a:endParaRPr lang="ru-RU"/>
        </a:p>
      </dgm:t>
    </dgm:pt>
    <dgm:pt modelId="{EB6B923A-69A1-4C1E-9D13-27B1668A6889}" type="asst">
      <dgm:prSet phldrT="[Text]"/>
      <dgm:spPr/>
      <dgm:t>
        <a:bodyPr/>
        <a:lstStyle/>
        <a:p>
          <a:r>
            <a:rPr lang="en-US"/>
            <a:t>insufficient amount</a:t>
          </a:r>
          <a:endParaRPr lang="ru-RU"/>
        </a:p>
      </dgm:t>
    </dgm:pt>
    <dgm:pt modelId="{40C775C0-CB55-4E9E-9E58-3AA145116873}" type="parTrans" cxnId="{BDEF2EA7-9C49-4082-A317-3B983CBA16D0}">
      <dgm:prSet/>
      <dgm:spPr/>
      <dgm:t>
        <a:bodyPr/>
        <a:lstStyle/>
        <a:p>
          <a:endParaRPr lang="ru-RU"/>
        </a:p>
      </dgm:t>
    </dgm:pt>
    <dgm:pt modelId="{C4A254C8-12C6-454B-B33C-29D2E627AA48}" type="sibTrans" cxnId="{BDEF2EA7-9C49-4082-A317-3B983CBA16D0}">
      <dgm:prSet/>
      <dgm:spPr/>
      <dgm:t>
        <a:bodyPr/>
        <a:lstStyle/>
        <a:p>
          <a:endParaRPr lang="ru-RU"/>
        </a:p>
      </dgm:t>
    </dgm:pt>
    <dgm:pt modelId="{00D9C294-7648-4461-B5D2-43D0EF6DE50B}" type="asst">
      <dgm:prSet phldrT="[Text]"/>
      <dgm:spPr/>
      <dgm:t>
        <a:bodyPr/>
        <a:lstStyle/>
        <a:p>
          <a:r>
            <a:rPr lang="en-US"/>
            <a:t>input phone number of the recipient</a:t>
          </a:r>
          <a:endParaRPr lang="ru-RU"/>
        </a:p>
      </dgm:t>
    </dgm:pt>
    <dgm:pt modelId="{ECC6657E-B0C4-4903-8CB5-0BDDCF6D2A92}" type="parTrans" cxnId="{CA1A06E0-00C5-4315-9152-914BD4CDA584}">
      <dgm:prSet/>
      <dgm:spPr/>
      <dgm:t>
        <a:bodyPr/>
        <a:lstStyle/>
        <a:p>
          <a:endParaRPr lang="ru-RU"/>
        </a:p>
      </dgm:t>
    </dgm:pt>
    <dgm:pt modelId="{5C3AFD60-72E2-4CDB-8162-68E99BF288CD}" type="sibTrans" cxnId="{CA1A06E0-00C5-4315-9152-914BD4CDA584}">
      <dgm:prSet/>
      <dgm:spPr/>
      <dgm:t>
        <a:bodyPr/>
        <a:lstStyle/>
        <a:p>
          <a:endParaRPr lang="ru-RU"/>
        </a:p>
      </dgm:t>
    </dgm:pt>
    <dgm:pt modelId="{F471CDA8-0893-4641-A630-608912018ADB}" type="asst">
      <dgm:prSet phldrT="[Text]"/>
      <dgm:spPr/>
      <dgm:t>
        <a:bodyPr/>
        <a:lstStyle/>
        <a:p>
          <a:r>
            <a:rPr lang="en-US"/>
            <a:t>save recipient's number and amount sent</a:t>
          </a:r>
          <a:endParaRPr lang="ru-RU"/>
        </a:p>
      </dgm:t>
    </dgm:pt>
    <dgm:pt modelId="{2C289559-FFA7-4825-BC1C-442B74E43B0A}" type="parTrans" cxnId="{D1A0C8E3-12AA-4111-BB06-A7AD340A2F24}">
      <dgm:prSet/>
      <dgm:spPr/>
      <dgm:t>
        <a:bodyPr/>
        <a:lstStyle/>
        <a:p>
          <a:endParaRPr lang="ru-RU"/>
        </a:p>
      </dgm:t>
    </dgm:pt>
    <dgm:pt modelId="{9C5CC723-571A-4973-AD2F-5CE1A36588FC}" type="sibTrans" cxnId="{D1A0C8E3-12AA-4111-BB06-A7AD340A2F24}">
      <dgm:prSet/>
      <dgm:spPr/>
      <dgm:t>
        <a:bodyPr/>
        <a:lstStyle/>
        <a:p>
          <a:endParaRPr lang="ru-RU"/>
        </a:p>
      </dgm:t>
    </dgm:pt>
    <dgm:pt modelId="{8065D7EC-C6CA-4FEB-B54F-6B527CC79C70}" type="asst">
      <dgm:prSet phldrT="[Text]"/>
      <dgm:spPr/>
      <dgm:t>
        <a:bodyPr/>
        <a:lstStyle/>
        <a:p>
          <a:r>
            <a:rPr lang="en-US"/>
            <a:t>is it number</a:t>
          </a:r>
          <a:endParaRPr lang="ru-RU"/>
        </a:p>
      </dgm:t>
    </dgm:pt>
    <dgm:pt modelId="{24B87BB1-7045-4226-A048-0F48AA9B0F9D}" type="parTrans" cxnId="{8CED5758-53EF-4E4E-8DD3-9145C541DDE3}">
      <dgm:prSet/>
      <dgm:spPr/>
      <dgm:t>
        <a:bodyPr/>
        <a:lstStyle/>
        <a:p>
          <a:endParaRPr lang="ru-RU"/>
        </a:p>
      </dgm:t>
    </dgm:pt>
    <dgm:pt modelId="{601A48BD-6204-4093-9392-BD719EEC1448}" type="sibTrans" cxnId="{8CED5758-53EF-4E4E-8DD3-9145C541DDE3}">
      <dgm:prSet/>
      <dgm:spPr/>
      <dgm:t>
        <a:bodyPr/>
        <a:lstStyle/>
        <a:p>
          <a:endParaRPr lang="ru-RU"/>
        </a:p>
      </dgm:t>
    </dgm:pt>
    <dgm:pt modelId="{BBEF4727-FA15-48CB-9FB9-6717788E52CD}" type="asst">
      <dgm:prSet phldrT="[Text]"/>
      <dgm:spPr/>
      <dgm:t>
        <a:bodyPr/>
        <a:lstStyle/>
        <a:p>
          <a:r>
            <a:rPr lang="en-US"/>
            <a:t>how much</a:t>
          </a:r>
          <a:endParaRPr lang="ru-RU"/>
        </a:p>
      </dgm:t>
    </dgm:pt>
    <dgm:pt modelId="{79385B13-F927-406B-AAAB-27A50252B9EF}" type="parTrans" cxnId="{EBEB3757-7353-4204-AAB0-7DD677F4BBC7}">
      <dgm:prSet/>
      <dgm:spPr/>
      <dgm:t>
        <a:bodyPr/>
        <a:lstStyle/>
        <a:p>
          <a:endParaRPr lang="ru-RU"/>
        </a:p>
      </dgm:t>
    </dgm:pt>
    <dgm:pt modelId="{1C6B8332-91E2-4D73-9F6D-639C384E1226}" type="sibTrans" cxnId="{EBEB3757-7353-4204-AAB0-7DD677F4BBC7}">
      <dgm:prSet/>
      <dgm:spPr/>
      <dgm:t>
        <a:bodyPr/>
        <a:lstStyle/>
        <a:p>
          <a:endParaRPr lang="ru-RU"/>
        </a:p>
      </dgm:t>
    </dgm:pt>
    <dgm:pt modelId="{A399F3D7-CDBC-406D-81A6-D05FF19EBA39}" type="asst">
      <dgm:prSet phldrT="[Text]"/>
      <dgm:spPr/>
      <dgm:t>
        <a:bodyPr/>
        <a:lstStyle/>
        <a:p>
          <a:r>
            <a:rPr lang="en-US"/>
            <a:t>yes</a:t>
          </a:r>
          <a:endParaRPr lang="ru-RU"/>
        </a:p>
      </dgm:t>
    </dgm:pt>
    <dgm:pt modelId="{3FD35882-49F1-4F09-B504-0C60AA4CF72C}" type="parTrans" cxnId="{F6177C73-0DED-4F93-A380-B7B71DDE5422}">
      <dgm:prSet/>
      <dgm:spPr/>
      <dgm:t>
        <a:bodyPr/>
        <a:lstStyle/>
        <a:p>
          <a:endParaRPr lang="ru-RU"/>
        </a:p>
      </dgm:t>
    </dgm:pt>
    <dgm:pt modelId="{906C494A-7B4F-4BC0-8421-64CFBF857505}" type="sibTrans" cxnId="{F6177C73-0DED-4F93-A380-B7B71DDE5422}">
      <dgm:prSet/>
      <dgm:spPr/>
      <dgm:t>
        <a:bodyPr/>
        <a:lstStyle/>
        <a:p>
          <a:endParaRPr lang="ru-RU"/>
        </a:p>
      </dgm:t>
    </dgm:pt>
    <dgm:pt modelId="{DD40F2BB-6F6E-45CF-817A-50A67867B5D3}" type="asst">
      <dgm:prSet phldrT="[Text]"/>
      <dgm:spPr/>
      <dgm:t>
        <a:bodyPr/>
        <a:lstStyle/>
        <a:p>
          <a:r>
            <a:rPr lang="en-US"/>
            <a:t>no</a:t>
          </a:r>
          <a:endParaRPr lang="ru-RU"/>
        </a:p>
      </dgm:t>
    </dgm:pt>
    <dgm:pt modelId="{B16EA0A0-2EB3-4055-A9A7-490D0E8DFF6D}" type="parTrans" cxnId="{96136928-B29E-4A60-B38D-A8D1BF0EA91A}">
      <dgm:prSet/>
      <dgm:spPr/>
      <dgm:t>
        <a:bodyPr/>
        <a:lstStyle/>
        <a:p>
          <a:endParaRPr lang="ru-RU"/>
        </a:p>
      </dgm:t>
    </dgm:pt>
    <dgm:pt modelId="{3CF0DCF3-E2A8-43C5-A1DB-95E1E1E37B59}" type="sibTrans" cxnId="{96136928-B29E-4A60-B38D-A8D1BF0EA91A}">
      <dgm:prSet/>
      <dgm:spPr/>
      <dgm:t>
        <a:bodyPr/>
        <a:lstStyle/>
        <a:p>
          <a:endParaRPr lang="ru-RU"/>
        </a:p>
      </dgm:t>
    </dgm:pt>
    <dgm:pt modelId="{49B4B1B3-8B9E-47BE-B062-6AF03621931E}" type="asst">
      <dgm:prSet phldrT="[Text]"/>
      <dgm:spPr/>
      <dgm:t>
        <a:bodyPr/>
        <a:lstStyle/>
        <a:p>
          <a:r>
            <a:rPr lang="en-US"/>
            <a:t>Invalid input</a:t>
          </a:r>
          <a:endParaRPr lang="ru-RU"/>
        </a:p>
      </dgm:t>
    </dgm:pt>
    <dgm:pt modelId="{8E14516A-84F5-4BFF-B2F7-5EC87CD97250}" type="parTrans" cxnId="{6B66BB98-65D0-4F90-90A3-6397676663EF}">
      <dgm:prSet/>
      <dgm:spPr/>
      <dgm:t>
        <a:bodyPr/>
        <a:lstStyle/>
        <a:p>
          <a:endParaRPr lang="ru-RU"/>
        </a:p>
      </dgm:t>
    </dgm:pt>
    <dgm:pt modelId="{BCE6FC8A-F7BC-43D6-AA75-4E51DC4F1D9B}" type="sibTrans" cxnId="{6B66BB98-65D0-4F90-90A3-6397676663EF}">
      <dgm:prSet/>
      <dgm:spPr/>
      <dgm:t>
        <a:bodyPr/>
        <a:lstStyle/>
        <a:p>
          <a:endParaRPr lang="ru-RU"/>
        </a:p>
      </dgm:t>
    </dgm:pt>
    <dgm:pt modelId="{B6CCD2FA-ECF2-49D2-BA37-1A483F2C6CDF}" type="asst">
      <dgm:prSet phldrT="[Text]"/>
      <dgm:spPr/>
      <dgm:t>
        <a:bodyPr/>
        <a:lstStyle/>
        <a:p>
          <a:r>
            <a:rPr lang="en-US"/>
            <a:t>input the phone number of the friend to receive his money</a:t>
          </a:r>
          <a:endParaRPr lang="ru-RU"/>
        </a:p>
      </dgm:t>
    </dgm:pt>
    <dgm:pt modelId="{4ED2B574-0795-462F-9555-D41AA828A185}" type="parTrans" cxnId="{757346C3-7331-47E9-B04A-52C8A6080B3C}">
      <dgm:prSet/>
      <dgm:spPr/>
      <dgm:t>
        <a:bodyPr/>
        <a:lstStyle/>
        <a:p>
          <a:endParaRPr lang="ru-RU"/>
        </a:p>
      </dgm:t>
    </dgm:pt>
    <dgm:pt modelId="{26A32832-2337-46F3-80B3-8F407AF8091D}" type="sibTrans" cxnId="{757346C3-7331-47E9-B04A-52C8A6080B3C}">
      <dgm:prSet/>
      <dgm:spPr/>
      <dgm:t>
        <a:bodyPr/>
        <a:lstStyle/>
        <a:p>
          <a:endParaRPr lang="ru-RU"/>
        </a:p>
      </dgm:t>
    </dgm:pt>
    <dgm:pt modelId="{BA8C46A7-D9C5-4C40-B160-55E145CA4ED4}" type="asst">
      <dgm:prSet phldrT="[Text]"/>
      <dgm:spPr/>
      <dgm:t>
        <a:bodyPr/>
        <a:lstStyle/>
        <a:p>
          <a:r>
            <a:rPr lang="en-US"/>
            <a:t>is friend among the recipients?</a:t>
          </a:r>
          <a:endParaRPr lang="ru-RU"/>
        </a:p>
      </dgm:t>
    </dgm:pt>
    <dgm:pt modelId="{49445DC0-3C01-4712-BC33-6A62B31EB830}" type="parTrans" cxnId="{EBC7844C-BAB6-4A10-9EDF-49225687CF13}">
      <dgm:prSet/>
      <dgm:spPr/>
      <dgm:t>
        <a:bodyPr/>
        <a:lstStyle/>
        <a:p>
          <a:endParaRPr lang="ru-RU"/>
        </a:p>
      </dgm:t>
    </dgm:pt>
    <dgm:pt modelId="{929F3F31-34F0-4A87-8A31-F9D2BAB830C9}" type="sibTrans" cxnId="{EBC7844C-BAB6-4A10-9EDF-49225687CF13}">
      <dgm:prSet/>
      <dgm:spPr/>
      <dgm:t>
        <a:bodyPr/>
        <a:lstStyle/>
        <a:p>
          <a:endParaRPr lang="ru-RU"/>
        </a:p>
      </dgm:t>
    </dgm:pt>
    <dgm:pt modelId="{3020BDBD-3133-441E-83B5-521C61F759DB}" type="asst">
      <dgm:prSet phldrT="[Text]"/>
      <dgm:spPr/>
      <dgm:t>
        <a:bodyPr/>
        <a:lstStyle/>
        <a:p>
          <a:r>
            <a:rPr lang="en-US"/>
            <a:t>yes</a:t>
          </a:r>
          <a:endParaRPr lang="ru-RU"/>
        </a:p>
      </dgm:t>
    </dgm:pt>
    <dgm:pt modelId="{BA3FC67A-9980-42BF-AEFA-E90983AA496A}" type="parTrans" cxnId="{0F4B13A9-EAB0-4ECE-BACB-206752015F83}">
      <dgm:prSet/>
      <dgm:spPr/>
      <dgm:t>
        <a:bodyPr/>
        <a:lstStyle/>
        <a:p>
          <a:endParaRPr lang="ru-RU"/>
        </a:p>
      </dgm:t>
    </dgm:pt>
    <dgm:pt modelId="{F336FD6E-96AC-4FDB-BD86-73EFC2B6848E}" type="sibTrans" cxnId="{0F4B13A9-EAB0-4ECE-BACB-206752015F83}">
      <dgm:prSet/>
      <dgm:spPr/>
      <dgm:t>
        <a:bodyPr/>
        <a:lstStyle/>
        <a:p>
          <a:endParaRPr lang="ru-RU"/>
        </a:p>
      </dgm:t>
    </dgm:pt>
    <dgm:pt modelId="{769DD3CB-52CD-485B-91CF-45EFDDD1966F}" type="asst">
      <dgm:prSet phldrT="[Text]"/>
      <dgm:spPr/>
      <dgm:t>
        <a:bodyPr/>
        <a:lstStyle/>
        <a:p>
          <a:r>
            <a:rPr lang="en-US"/>
            <a:t>no</a:t>
          </a:r>
          <a:endParaRPr lang="ru-RU"/>
        </a:p>
      </dgm:t>
    </dgm:pt>
    <dgm:pt modelId="{0D5EA467-851C-4201-A019-FB28958470B9}" type="parTrans" cxnId="{E34300CE-DCB6-448E-9F00-C10643B03380}">
      <dgm:prSet/>
      <dgm:spPr/>
      <dgm:t>
        <a:bodyPr/>
        <a:lstStyle/>
        <a:p>
          <a:endParaRPr lang="ru-RU"/>
        </a:p>
      </dgm:t>
    </dgm:pt>
    <dgm:pt modelId="{3DF84469-A62C-4F47-9DC7-44E339DDF5C5}" type="sibTrans" cxnId="{E34300CE-DCB6-448E-9F00-C10643B03380}">
      <dgm:prSet/>
      <dgm:spPr/>
      <dgm:t>
        <a:bodyPr/>
        <a:lstStyle/>
        <a:p>
          <a:endParaRPr lang="ru-RU"/>
        </a:p>
      </dgm:t>
    </dgm:pt>
    <dgm:pt modelId="{34F81DF2-7FD4-46E0-BC42-501FA022E3B8}" type="asst">
      <dgm:prSet phldrT="[Text]"/>
      <dgm:spPr/>
      <dgm:t>
        <a:bodyPr/>
        <a:lstStyle/>
        <a:p>
          <a:r>
            <a:rPr lang="en-US"/>
            <a:t>You cannot get money of another person, unless you send him money</a:t>
          </a:r>
          <a:endParaRPr lang="ru-RU"/>
        </a:p>
      </dgm:t>
    </dgm:pt>
    <dgm:pt modelId="{47B19CEC-01A3-4504-AE68-6175956138FC}" type="parTrans" cxnId="{0A76DAE2-74FA-42AC-8138-9F6E8AF0D0FE}">
      <dgm:prSet/>
      <dgm:spPr/>
      <dgm:t>
        <a:bodyPr/>
        <a:lstStyle/>
        <a:p>
          <a:endParaRPr lang="ru-RU"/>
        </a:p>
      </dgm:t>
    </dgm:pt>
    <dgm:pt modelId="{2A1D03D5-A7BF-4229-B97A-2ABA372D7E11}" type="sibTrans" cxnId="{0A76DAE2-74FA-42AC-8138-9F6E8AF0D0FE}">
      <dgm:prSet/>
      <dgm:spPr/>
      <dgm:t>
        <a:bodyPr/>
        <a:lstStyle/>
        <a:p>
          <a:endParaRPr lang="ru-RU"/>
        </a:p>
      </dgm:t>
    </dgm:pt>
    <dgm:pt modelId="{6D44895D-0391-4893-B8E8-431F173383BF}" type="asst">
      <dgm:prSet phldrT="[Text]"/>
      <dgm:spPr/>
      <dgm:t>
        <a:bodyPr/>
        <a:lstStyle/>
        <a:p>
          <a:r>
            <a:rPr lang="en-US"/>
            <a:t>is the amount to recieve from another user is less that the sent amount to him</a:t>
          </a:r>
          <a:endParaRPr lang="ru-RU"/>
        </a:p>
      </dgm:t>
    </dgm:pt>
    <dgm:pt modelId="{D4FA36FC-7FAF-4D56-A567-A605824085AD}" type="parTrans" cxnId="{3E77FE3F-CA04-4F4E-9950-232F4D683B2E}">
      <dgm:prSet/>
      <dgm:spPr/>
      <dgm:t>
        <a:bodyPr/>
        <a:lstStyle/>
        <a:p>
          <a:endParaRPr lang="ru-RU"/>
        </a:p>
      </dgm:t>
    </dgm:pt>
    <dgm:pt modelId="{CD0703DD-1304-4E9E-B175-B8ACC0B5003D}" type="sibTrans" cxnId="{3E77FE3F-CA04-4F4E-9950-232F4D683B2E}">
      <dgm:prSet/>
      <dgm:spPr/>
      <dgm:t>
        <a:bodyPr/>
        <a:lstStyle/>
        <a:p>
          <a:endParaRPr lang="ru-RU"/>
        </a:p>
      </dgm:t>
    </dgm:pt>
    <dgm:pt modelId="{B7DD170C-305A-4906-B64B-EB0A4F8C2E9E}" type="asst">
      <dgm:prSet phldrT="[Text]"/>
      <dgm:spPr/>
      <dgm:t>
        <a:bodyPr/>
        <a:lstStyle/>
        <a:p>
          <a:r>
            <a:rPr lang="en-US"/>
            <a:t>yes</a:t>
          </a:r>
          <a:endParaRPr lang="ru-RU"/>
        </a:p>
      </dgm:t>
    </dgm:pt>
    <dgm:pt modelId="{768DFE15-A5FB-4FEE-95A3-001079F9A25E}" type="parTrans" cxnId="{2F974CDC-700B-4060-88D2-70E566031EEC}">
      <dgm:prSet/>
      <dgm:spPr/>
      <dgm:t>
        <a:bodyPr/>
        <a:lstStyle/>
        <a:p>
          <a:endParaRPr lang="ru-RU"/>
        </a:p>
      </dgm:t>
    </dgm:pt>
    <dgm:pt modelId="{959F0C0A-4788-42AF-BA12-98B31FB5F5B8}" type="sibTrans" cxnId="{2F974CDC-700B-4060-88D2-70E566031EEC}">
      <dgm:prSet/>
      <dgm:spPr/>
      <dgm:t>
        <a:bodyPr/>
        <a:lstStyle/>
        <a:p>
          <a:endParaRPr lang="ru-RU"/>
        </a:p>
      </dgm:t>
    </dgm:pt>
    <dgm:pt modelId="{AA2AB6F3-0F30-4A4B-A8AE-32EB08D03268}" type="asst">
      <dgm:prSet phldrT="[Text]"/>
      <dgm:spPr/>
      <dgm:t>
        <a:bodyPr/>
        <a:lstStyle/>
        <a:p>
          <a:r>
            <a:rPr lang="en-US"/>
            <a:t>no</a:t>
          </a:r>
          <a:endParaRPr lang="ru-RU"/>
        </a:p>
      </dgm:t>
    </dgm:pt>
    <dgm:pt modelId="{7A6EBE8A-AADF-4B2E-BBC7-194ECDCBE9E7}" type="parTrans" cxnId="{CC75B4DB-25CA-46AF-BB2F-76F000322838}">
      <dgm:prSet/>
      <dgm:spPr/>
      <dgm:t>
        <a:bodyPr/>
        <a:lstStyle/>
        <a:p>
          <a:endParaRPr lang="ru-RU"/>
        </a:p>
      </dgm:t>
    </dgm:pt>
    <dgm:pt modelId="{3470AEA1-6D8D-4BA3-9266-CB977BE018D2}" type="sibTrans" cxnId="{CC75B4DB-25CA-46AF-BB2F-76F000322838}">
      <dgm:prSet/>
      <dgm:spPr/>
      <dgm:t>
        <a:bodyPr/>
        <a:lstStyle/>
        <a:p>
          <a:endParaRPr lang="ru-RU"/>
        </a:p>
      </dgm:t>
    </dgm:pt>
    <dgm:pt modelId="{E5C9F62E-E361-41D0-890B-775D9B166F6F}" type="asst">
      <dgm:prSet phldrT="[Text]"/>
      <dgm:spPr/>
      <dgm:t>
        <a:bodyPr/>
        <a:lstStyle/>
        <a:p>
          <a:r>
            <a:rPr lang="en-US"/>
            <a:t>you cannot recieve more than you sent</a:t>
          </a:r>
          <a:endParaRPr lang="ru-RU"/>
        </a:p>
      </dgm:t>
    </dgm:pt>
    <dgm:pt modelId="{925A4148-5297-4A11-AB14-87D01409DDBB}" type="parTrans" cxnId="{63932835-3B47-4D33-8167-8C4E090E5A08}">
      <dgm:prSet/>
      <dgm:spPr/>
      <dgm:t>
        <a:bodyPr/>
        <a:lstStyle/>
        <a:p>
          <a:endParaRPr lang="ru-RU"/>
        </a:p>
      </dgm:t>
    </dgm:pt>
    <dgm:pt modelId="{3FB5E4F4-1D4D-4258-A86A-FBA5EA9DFCAC}" type="sibTrans" cxnId="{63932835-3B47-4D33-8167-8C4E090E5A08}">
      <dgm:prSet/>
      <dgm:spPr/>
      <dgm:t>
        <a:bodyPr/>
        <a:lstStyle/>
        <a:p>
          <a:endParaRPr lang="ru-RU"/>
        </a:p>
      </dgm:t>
    </dgm:pt>
    <dgm:pt modelId="{7C5094F1-EE92-4F46-8A8E-2AE08A6C7FB4}" type="asst">
      <dgm:prSet phldrT="[Text]"/>
      <dgm:spPr/>
      <dgm:t>
        <a:bodyPr/>
        <a:lstStyle/>
        <a:p>
          <a:r>
            <a:rPr lang="en-US"/>
            <a:t>recieve his money</a:t>
          </a:r>
          <a:endParaRPr lang="ru-RU"/>
        </a:p>
      </dgm:t>
    </dgm:pt>
    <dgm:pt modelId="{F6FD580D-BE2E-4284-9526-909ACD94E8CE}" type="parTrans" cxnId="{8F317CA9-766B-4737-B28E-E07B8A4C2179}">
      <dgm:prSet/>
      <dgm:spPr/>
      <dgm:t>
        <a:bodyPr/>
        <a:lstStyle/>
        <a:p>
          <a:endParaRPr lang="ru-RU"/>
        </a:p>
      </dgm:t>
    </dgm:pt>
    <dgm:pt modelId="{09C5DB9E-AE5B-45E5-A2BB-30161DF93174}" type="sibTrans" cxnId="{8F317CA9-766B-4737-B28E-E07B8A4C2179}">
      <dgm:prSet/>
      <dgm:spPr/>
      <dgm:t>
        <a:bodyPr/>
        <a:lstStyle/>
        <a:p>
          <a:endParaRPr lang="ru-RU"/>
        </a:p>
      </dgm:t>
    </dgm:pt>
    <dgm:pt modelId="{56B9AF87-9094-46D1-8E8E-C07E29594C68}" type="asst">
      <dgm:prSet phldrT="[Text]"/>
      <dgm:spPr/>
      <dgm:t>
        <a:bodyPr/>
        <a:lstStyle/>
        <a:p>
          <a:r>
            <a:rPr lang="en-US"/>
            <a:t>total money + received amount</a:t>
          </a:r>
          <a:endParaRPr lang="ru-RU"/>
        </a:p>
      </dgm:t>
    </dgm:pt>
    <dgm:pt modelId="{8E682F5D-F152-4A52-9126-8CF9ABFFAC71}" type="parTrans" cxnId="{477B9610-D760-4CA7-96D6-9BBE64CC431A}">
      <dgm:prSet/>
      <dgm:spPr/>
      <dgm:t>
        <a:bodyPr/>
        <a:lstStyle/>
        <a:p>
          <a:endParaRPr lang="ru-RU"/>
        </a:p>
      </dgm:t>
    </dgm:pt>
    <dgm:pt modelId="{2B0298BC-08E5-4A5D-8CA9-99F895EF0A87}" type="sibTrans" cxnId="{477B9610-D760-4CA7-96D6-9BBE64CC431A}">
      <dgm:prSet/>
      <dgm:spPr/>
      <dgm:t>
        <a:bodyPr/>
        <a:lstStyle/>
        <a:p>
          <a:endParaRPr lang="ru-RU"/>
        </a:p>
      </dgm:t>
    </dgm:pt>
    <dgm:pt modelId="{379E2CE0-3BFC-43C4-B679-3F31CBFFF000}" type="pres">
      <dgm:prSet presAssocID="{F88836B1-21E6-40B2-9AC1-8DB6783C923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6627E25-2CB8-48C6-BCEF-D189F9C2C751}" type="pres">
      <dgm:prSet presAssocID="{E9E2F389-9C8F-4B74-87C4-8DD372BFD73F}" presName="hierRoot1" presStyleCnt="0">
        <dgm:presLayoutVars>
          <dgm:hierBranch val="init"/>
        </dgm:presLayoutVars>
      </dgm:prSet>
      <dgm:spPr/>
    </dgm:pt>
    <dgm:pt modelId="{9CFE733B-3A17-44CB-BF26-513177ED4310}" type="pres">
      <dgm:prSet presAssocID="{E9E2F389-9C8F-4B74-87C4-8DD372BFD73F}" presName="rootComposite1" presStyleCnt="0"/>
      <dgm:spPr/>
    </dgm:pt>
    <dgm:pt modelId="{A2393C7E-AC18-482F-A8AB-58E7E9F47D40}" type="pres">
      <dgm:prSet presAssocID="{E9E2F389-9C8F-4B74-87C4-8DD372BFD73F}" presName="rootText1" presStyleLbl="node0" presStyleIdx="0" presStyleCnt="1" custScaleX="1728446" custScaleY="624188" custLinFactX="-800000" custLinFactNeighborX="-861615" custLinFactNeighborY="46049">
        <dgm:presLayoutVars>
          <dgm:chPref val="3"/>
        </dgm:presLayoutVars>
      </dgm:prSet>
      <dgm:spPr>
        <a:prstGeom prst="ellipse">
          <a:avLst/>
        </a:prstGeom>
      </dgm:spPr>
    </dgm:pt>
    <dgm:pt modelId="{3491DEB6-2378-415A-B04D-7D5EA3900EA6}" type="pres">
      <dgm:prSet presAssocID="{E9E2F389-9C8F-4B74-87C4-8DD372BFD73F}" presName="rootConnector1" presStyleLbl="node1" presStyleIdx="0" presStyleCnt="0"/>
      <dgm:spPr/>
    </dgm:pt>
    <dgm:pt modelId="{1FDFCED1-7ED3-487D-B79E-6C213FA8545F}" type="pres">
      <dgm:prSet presAssocID="{E9E2F389-9C8F-4B74-87C4-8DD372BFD73F}" presName="hierChild2" presStyleCnt="0"/>
      <dgm:spPr/>
    </dgm:pt>
    <dgm:pt modelId="{5DF4C2CE-8790-471A-9567-24D098E6B096}" type="pres">
      <dgm:prSet presAssocID="{E9E2F389-9C8F-4B74-87C4-8DD372BFD73F}" presName="hierChild3" presStyleCnt="0"/>
      <dgm:spPr/>
    </dgm:pt>
    <dgm:pt modelId="{AC6B51B4-62D4-45C8-9689-6172CBBBEBA7}" type="pres">
      <dgm:prSet presAssocID="{CEB1C279-CCAE-4914-B722-57150A5CB058}" presName="Name111" presStyleLbl="parChTrans1D2" presStyleIdx="0" presStyleCnt="2"/>
      <dgm:spPr/>
    </dgm:pt>
    <dgm:pt modelId="{6E1F57DF-92CB-4390-8CAD-4F193501C301}" type="pres">
      <dgm:prSet presAssocID="{10154DD9-A008-4C76-B79F-0FC73578B0E2}" presName="hierRoot3" presStyleCnt="0">
        <dgm:presLayoutVars>
          <dgm:hierBranch val="init"/>
        </dgm:presLayoutVars>
      </dgm:prSet>
      <dgm:spPr/>
    </dgm:pt>
    <dgm:pt modelId="{E2D2F5DB-BE2E-4F1C-9A58-52B27593572B}" type="pres">
      <dgm:prSet presAssocID="{10154DD9-A008-4C76-B79F-0FC73578B0E2}" presName="rootComposite3" presStyleCnt="0"/>
      <dgm:spPr/>
    </dgm:pt>
    <dgm:pt modelId="{DF9424BA-42DB-4A55-A5EB-04D7BBA262A0}" type="pres">
      <dgm:prSet presAssocID="{10154DD9-A008-4C76-B79F-0FC73578B0E2}" presName="rootText3" presStyleLbl="asst1" presStyleIdx="0" presStyleCnt="61" custLinFactX="-814362" custLinFactNeighborX="-900000" custLinFactNeighborY="46049">
        <dgm:presLayoutVars>
          <dgm:chPref val="3"/>
        </dgm:presLayoutVars>
      </dgm:prSet>
      <dgm:spPr/>
    </dgm:pt>
    <dgm:pt modelId="{6DBE6DBF-293B-4A12-8157-9EFA3F69E2D5}" type="pres">
      <dgm:prSet presAssocID="{10154DD9-A008-4C76-B79F-0FC73578B0E2}" presName="rootConnector3" presStyleLbl="asst1" presStyleIdx="0" presStyleCnt="61"/>
      <dgm:spPr/>
    </dgm:pt>
    <dgm:pt modelId="{3B6BB168-2434-4D18-82D3-4CBBE34CF0D6}" type="pres">
      <dgm:prSet presAssocID="{10154DD9-A008-4C76-B79F-0FC73578B0E2}" presName="hierChild6" presStyleCnt="0"/>
      <dgm:spPr/>
    </dgm:pt>
    <dgm:pt modelId="{4F35ECAC-1520-4399-A954-9F0FC7850159}" type="pres">
      <dgm:prSet presAssocID="{10154DD9-A008-4C76-B79F-0FC73578B0E2}" presName="hierChild7" presStyleCnt="0"/>
      <dgm:spPr/>
    </dgm:pt>
    <dgm:pt modelId="{96D284A4-DB88-4628-AEC7-33231EC4D92D}" type="pres">
      <dgm:prSet presAssocID="{08097F2A-B5A5-49F4-9527-5BDF99CBBA2F}" presName="Name111" presStyleLbl="parChTrans1D3" presStyleIdx="0" presStyleCnt="2"/>
      <dgm:spPr/>
    </dgm:pt>
    <dgm:pt modelId="{BB4FADB3-BF09-47EC-A228-A575055EEEBC}" type="pres">
      <dgm:prSet presAssocID="{3F03A394-87A2-438B-811C-FE338BB38DC9}" presName="hierRoot3" presStyleCnt="0">
        <dgm:presLayoutVars>
          <dgm:hierBranch val="init"/>
        </dgm:presLayoutVars>
      </dgm:prSet>
      <dgm:spPr/>
    </dgm:pt>
    <dgm:pt modelId="{D9EDCE0C-32D1-414B-A6A7-BE0812170AD3}" type="pres">
      <dgm:prSet presAssocID="{3F03A394-87A2-438B-811C-FE338BB38DC9}" presName="rootComposite3" presStyleCnt="0"/>
      <dgm:spPr/>
    </dgm:pt>
    <dgm:pt modelId="{ADC5C2D3-2473-4160-A120-74E8C6621CEA}" type="pres">
      <dgm:prSet presAssocID="{3F03A394-87A2-438B-811C-FE338BB38DC9}" presName="rootText3" presStyleLbl="asst1" presStyleIdx="1" presStyleCnt="61" custScaleX="156641" custScaleY="141996" custLinFactY="103159" custLinFactNeighborY="200000">
        <dgm:presLayoutVars>
          <dgm:chPref val="3"/>
        </dgm:presLayoutVars>
      </dgm:prSet>
      <dgm:spPr>
        <a:prstGeom prst="parallelogram">
          <a:avLst/>
        </a:prstGeom>
      </dgm:spPr>
    </dgm:pt>
    <dgm:pt modelId="{0BAE063B-89FD-4275-B568-6BDB98202854}" type="pres">
      <dgm:prSet presAssocID="{3F03A394-87A2-438B-811C-FE338BB38DC9}" presName="rootConnector3" presStyleLbl="asst1" presStyleIdx="1" presStyleCnt="61"/>
      <dgm:spPr/>
    </dgm:pt>
    <dgm:pt modelId="{8BB7EA9F-047C-44DE-A97A-C8CA11B5B08B}" type="pres">
      <dgm:prSet presAssocID="{3F03A394-87A2-438B-811C-FE338BB38DC9}" presName="hierChild6" presStyleCnt="0"/>
      <dgm:spPr/>
    </dgm:pt>
    <dgm:pt modelId="{59D1E2ED-F1A0-428A-AE25-F800E3475568}" type="pres">
      <dgm:prSet presAssocID="{3F03A394-87A2-438B-811C-FE338BB38DC9}" presName="hierChild7" presStyleCnt="0"/>
      <dgm:spPr/>
    </dgm:pt>
    <dgm:pt modelId="{B17C2831-1FC0-4ECA-B3F7-0B0FCD280737}" type="pres">
      <dgm:prSet presAssocID="{4F38CEC0-4303-4D58-9E74-6CCE2F826ECF}" presName="Name111" presStyleLbl="parChTrans1D4" presStyleIdx="0" presStyleCnt="57"/>
      <dgm:spPr/>
    </dgm:pt>
    <dgm:pt modelId="{EE2EEF99-1C6D-4583-88E7-4C6F7F57B640}" type="pres">
      <dgm:prSet presAssocID="{27BD91DA-141B-4853-A78A-C154C0142CB9}" presName="hierRoot3" presStyleCnt="0">
        <dgm:presLayoutVars>
          <dgm:hierBranch val="init"/>
        </dgm:presLayoutVars>
      </dgm:prSet>
      <dgm:spPr/>
    </dgm:pt>
    <dgm:pt modelId="{67E4CD56-24F5-45DD-A4CA-CFAA07C2CA42}" type="pres">
      <dgm:prSet presAssocID="{27BD91DA-141B-4853-A78A-C154C0142CB9}" presName="rootComposite3" presStyleCnt="0"/>
      <dgm:spPr/>
    </dgm:pt>
    <dgm:pt modelId="{3DD77FCA-29C1-4B24-A6AB-42E55B56BC52}" type="pres">
      <dgm:prSet presAssocID="{27BD91DA-141B-4853-A78A-C154C0142CB9}" presName="rootText3" presStyleLbl="asst1" presStyleIdx="2" presStyleCnt="61" custScaleX="285212" custScaleY="275158" custLinFactX="800000" custLinFactY="68369" custLinFactNeighborX="862095" custLinFactNeighborY="100000">
        <dgm:presLayoutVars>
          <dgm:chPref val="3"/>
        </dgm:presLayoutVars>
      </dgm:prSet>
      <dgm:spPr/>
    </dgm:pt>
    <dgm:pt modelId="{F7BEDA62-7493-45B2-8CCC-8AA63320A025}" type="pres">
      <dgm:prSet presAssocID="{27BD91DA-141B-4853-A78A-C154C0142CB9}" presName="rootConnector3" presStyleLbl="asst1" presStyleIdx="2" presStyleCnt="61"/>
      <dgm:spPr/>
    </dgm:pt>
    <dgm:pt modelId="{2B35A24B-DCBC-4081-B34E-DC3DBE6C0A6B}" type="pres">
      <dgm:prSet presAssocID="{27BD91DA-141B-4853-A78A-C154C0142CB9}" presName="hierChild6" presStyleCnt="0"/>
      <dgm:spPr/>
    </dgm:pt>
    <dgm:pt modelId="{4A94AE99-9CA7-41B3-A647-418D872DA244}" type="pres">
      <dgm:prSet presAssocID="{27BD91DA-141B-4853-A78A-C154C0142CB9}" presName="hierChild7" presStyleCnt="0"/>
      <dgm:spPr/>
    </dgm:pt>
    <dgm:pt modelId="{CE5EA31B-7834-48E8-A75E-01BD95A3CEC8}" type="pres">
      <dgm:prSet presAssocID="{E5DABCC2-AF42-493A-A69D-68C33A06ED8D}" presName="Name111" presStyleLbl="parChTrans1D4" presStyleIdx="1" presStyleCnt="57"/>
      <dgm:spPr/>
    </dgm:pt>
    <dgm:pt modelId="{DF687DE3-23F8-4634-A77E-F0B97771A033}" type="pres">
      <dgm:prSet presAssocID="{EE3A4EF7-1C3E-492E-BF11-ED3F9070F5E6}" presName="hierRoot3" presStyleCnt="0">
        <dgm:presLayoutVars>
          <dgm:hierBranch val="init"/>
        </dgm:presLayoutVars>
      </dgm:prSet>
      <dgm:spPr/>
    </dgm:pt>
    <dgm:pt modelId="{A3BE9BC5-EB5B-43ED-AA24-7C5686375249}" type="pres">
      <dgm:prSet presAssocID="{EE3A4EF7-1C3E-492E-BF11-ED3F9070F5E6}" presName="rootComposite3" presStyleCnt="0"/>
      <dgm:spPr/>
    </dgm:pt>
    <dgm:pt modelId="{962C0B28-E3F8-40BC-AC37-871AE3176978}" type="pres">
      <dgm:prSet presAssocID="{EE3A4EF7-1C3E-492E-BF11-ED3F9070F5E6}" presName="rootText3" presStyleLbl="asst1" presStyleIdx="3" presStyleCnt="61" custScaleX="201024" custScaleY="268589" custLinFactX="910330" custLinFactY="64051" custLinFactNeighborX="1000000" custLinFactNeighborY="100000">
        <dgm:presLayoutVars>
          <dgm:chPref val="3"/>
        </dgm:presLayoutVars>
      </dgm:prSet>
      <dgm:spPr/>
    </dgm:pt>
    <dgm:pt modelId="{24E751B3-CC13-48F2-9397-6E5D272D4BDD}" type="pres">
      <dgm:prSet presAssocID="{EE3A4EF7-1C3E-492E-BF11-ED3F9070F5E6}" presName="rootConnector3" presStyleLbl="asst1" presStyleIdx="3" presStyleCnt="61"/>
      <dgm:spPr/>
    </dgm:pt>
    <dgm:pt modelId="{B992E8BD-EF2E-44EE-805E-A25974AE3785}" type="pres">
      <dgm:prSet presAssocID="{EE3A4EF7-1C3E-492E-BF11-ED3F9070F5E6}" presName="hierChild6" presStyleCnt="0"/>
      <dgm:spPr/>
    </dgm:pt>
    <dgm:pt modelId="{B17E5EA9-458B-4854-9E6C-31179123645B}" type="pres">
      <dgm:prSet presAssocID="{EE3A4EF7-1C3E-492E-BF11-ED3F9070F5E6}" presName="hierChild7" presStyleCnt="0"/>
      <dgm:spPr/>
    </dgm:pt>
    <dgm:pt modelId="{0E94A69B-88CE-4125-872B-8108CFE8D650}" type="pres">
      <dgm:prSet presAssocID="{8FF72910-8E70-48D1-83CB-251FD101525F}" presName="Name111" presStyleLbl="parChTrans1D4" presStyleIdx="2" presStyleCnt="57"/>
      <dgm:spPr/>
    </dgm:pt>
    <dgm:pt modelId="{63262E9A-3D69-436F-B7AC-FAD902E6886D}" type="pres">
      <dgm:prSet presAssocID="{F0670502-0B93-481E-BECF-07752BEFE9F8}" presName="hierRoot3" presStyleCnt="0">
        <dgm:presLayoutVars>
          <dgm:hierBranch val="init"/>
        </dgm:presLayoutVars>
      </dgm:prSet>
      <dgm:spPr/>
    </dgm:pt>
    <dgm:pt modelId="{234748AF-7E90-4DAD-9526-39D4689F7443}" type="pres">
      <dgm:prSet presAssocID="{F0670502-0B93-481E-BECF-07752BEFE9F8}" presName="rootComposite3" presStyleCnt="0"/>
      <dgm:spPr/>
    </dgm:pt>
    <dgm:pt modelId="{358E5D98-4DC5-4E39-9244-3A643F4F2456}" type="pres">
      <dgm:prSet presAssocID="{F0670502-0B93-481E-BECF-07752BEFE9F8}" presName="rootText3" presStyleLbl="asst1" presStyleIdx="4" presStyleCnt="61" custScaleX="267587" custScaleY="182206" custLinFactX="-100000" custLinFactY="-100000" custLinFactNeighborX="-182772" custLinFactNeighborY="-141759">
        <dgm:presLayoutVars>
          <dgm:chPref val="3"/>
        </dgm:presLayoutVars>
      </dgm:prSet>
      <dgm:spPr/>
    </dgm:pt>
    <dgm:pt modelId="{2BC1CED3-5B5E-45EA-ACE8-D98E7E3ACDA9}" type="pres">
      <dgm:prSet presAssocID="{F0670502-0B93-481E-BECF-07752BEFE9F8}" presName="rootConnector3" presStyleLbl="asst1" presStyleIdx="4" presStyleCnt="61"/>
      <dgm:spPr/>
    </dgm:pt>
    <dgm:pt modelId="{B5F1FF0E-705A-4DB4-81DA-25223188B808}" type="pres">
      <dgm:prSet presAssocID="{F0670502-0B93-481E-BECF-07752BEFE9F8}" presName="hierChild6" presStyleCnt="0"/>
      <dgm:spPr/>
    </dgm:pt>
    <dgm:pt modelId="{8F04E804-8636-4B19-9C1C-5AD23108D6D7}" type="pres">
      <dgm:prSet presAssocID="{F0670502-0B93-481E-BECF-07752BEFE9F8}" presName="hierChild7" presStyleCnt="0"/>
      <dgm:spPr/>
    </dgm:pt>
    <dgm:pt modelId="{2E9E9E7D-BC77-4ED1-9848-47D87FC8525F}" type="pres">
      <dgm:prSet presAssocID="{D2E7DFCF-931B-45EC-924C-E3C7D6A3867F}" presName="Name111" presStyleLbl="parChTrans1D4" presStyleIdx="3" presStyleCnt="57"/>
      <dgm:spPr/>
    </dgm:pt>
    <dgm:pt modelId="{3AAD1CD0-5E6E-4628-8AE3-075D7986AF2B}" type="pres">
      <dgm:prSet presAssocID="{8CCC946A-476E-409E-864B-38E022B6506D}" presName="hierRoot3" presStyleCnt="0">
        <dgm:presLayoutVars>
          <dgm:hierBranch val="init"/>
        </dgm:presLayoutVars>
      </dgm:prSet>
      <dgm:spPr/>
    </dgm:pt>
    <dgm:pt modelId="{0D396924-241D-494C-B6D5-5AA893FD9C34}" type="pres">
      <dgm:prSet presAssocID="{8CCC946A-476E-409E-864B-38E022B6506D}" presName="rootComposite3" presStyleCnt="0"/>
      <dgm:spPr/>
    </dgm:pt>
    <dgm:pt modelId="{A32248D5-0930-4925-BD4B-EFE7E121399E}" type="pres">
      <dgm:prSet presAssocID="{8CCC946A-476E-409E-864B-38E022B6506D}" presName="rootText3" presStyleLbl="asst1" presStyleIdx="5" presStyleCnt="61" custScaleX="160317" custScaleY="161411" custLinFactY="-100000" custLinFactNeighborX="-90660" custLinFactNeighborY="-128807">
        <dgm:presLayoutVars>
          <dgm:chPref val="3"/>
        </dgm:presLayoutVars>
      </dgm:prSet>
      <dgm:spPr>
        <a:prstGeom prst="parallelogram">
          <a:avLst/>
        </a:prstGeom>
      </dgm:spPr>
    </dgm:pt>
    <dgm:pt modelId="{2D9D67DF-D07F-4F57-A9FE-3ED829510210}" type="pres">
      <dgm:prSet presAssocID="{8CCC946A-476E-409E-864B-38E022B6506D}" presName="rootConnector3" presStyleLbl="asst1" presStyleIdx="5" presStyleCnt="61"/>
      <dgm:spPr/>
    </dgm:pt>
    <dgm:pt modelId="{F54ED79E-2ED2-4B4A-A4AE-116C62D870BC}" type="pres">
      <dgm:prSet presAssocID="{8CCC946A-476E-409E-864B-38E022B6506D}" presName="hierChild6" presStyleCnt="0"/>
      <dgm:spPr/>
    </dgm:pt>
    <dgm:pt modelId="{36ABACC3-F953-4771-BA21-568CC5CAA20A}" type="pres">
      <dgm:prSet presAssocID="{8CCC946A-476E-409E-864B-38E022B6506D}" presName="hierChild7" presStyleCnt="0"/>
      <dgm:spPr/>
    </dgm:pt>
    <dgm:pt modelId="{991E84BA-4C7B-4B3A-9CB1-8DCFAE26FB30}" type="pres">
      <dgm:prSet presAssocID="{F03B6D9F-3D49-4368-8688-1F8D0ED965BA}" presName="Name111" presStyleLbl="parChTrans1D4" presStyleIdx="4" presStyleCnt="57"/>
      <dgm:spPr/>
    </dgm:pt>
    <dgm:pt modelId="{3A0A1F94-856F-488D-8157-C6E329B1C299}" type="pres">
      <dgm:prSet presAssocID="{F907E1C8-E7B8-4FB4-AEDE-CC9D494832B2}" presName="hierRoot3" presStyleCnt="0">
        <dgm:presLayoutVars>
          <dgm:hierBranch val="init"/>
        </dgm:presLayoutVars>
      </dgm:prSet>
      <dgm:spPr/>
    </dgm:pt>
    <dgm:pt modelId="{63BAB511-7202-41F1-84B3-2FA4A6CF0B1D}" type="pres">
      <dgm:prSet presAssocID="{F907E1C8-E7B8-4FB4-AEDE-CC9D494832B2}" presName="rootComposite3" presStyleCnt="0"/>
      <dgm:spPr/>
    </dgm:pt>
    <dgm:pt modelId="{ACB9C72B-CBC3-43FD-90DD-BC948E87BB66}" type="pres">
      <dgm:prSet presAssocID="{F907E1C8-E7B8-4FB4-AEDE-CC9D494832B2}" presName="rootText3" presStyleLbl="asst1" presStyleIdx="6" presStyleCnt="61" custScaleX="391097" custScaleY="112374" custLinFactX="177748" custLinFactY="-100000" custLinFactNeighborX="200000" custLinFactNeighborY="-124491">
        <dgm:presLayoutVars>
          <dgm:chPref val="3"/>
        </dgm:presLayoutVars>
      </dgm:prSet>
      <dgm:spPr>
        <a:prstGeom prst="diamond">
          <a:avLst/>
        </a:prstGeom>
      </dgm:spPr>
    </dgm:pt>
    <dgm:pt modelId="{49928DF5-856B-48E4-8F72-F46C33A8EC08}" type="pres">
      <dgm:prSet presAssocID="{F907E1C8-E7B8-4FB4-AEDE-CC9D494832B2}" presName="rootConnector3" presStyleLbl="asst1" presStyleIdx="6" presStyleCnt="61"/>
      <dgm:spPr/>
    </dgm:pt>
    <dgm:pt modelId="{7F6A428E-EE4D-4C00-8073-8F7A985EC1F4}" type="pres">
      <dgm:prSet presAssocID="{F907E1C8-E7B8-4FB4-AEDE-CC9D494832B2}" presName="hierChild6" presStyleCnt="0"/>
      <dgm:spPr/>
    </dgm:pt>
    <dgm:pt modelId="{561714AE-CB00-44A8-B5D5-8345F90F8C61}" type="pres">
      <dgm:prSet presAssocID="{F907E1C8-E7B8-4FB4-AEDE-CC9D494832B2}" presName="hierChild7" presStyleCnt="0"/>
      <dgm:spPr/>
    </dgm:pt>
    <dgm:pt modelId="{C1E35ED1-F1E7-493E-A149-0FC0B35AEE77}" type="pres">
      <dgm:prSet presAssocID="{F6E321D0-497B-4D2E-8507-2FAF132DC5E7}" presName="Name111" presStyleLbl="parChTrans1D4" presStyleIdx="5" presStyleCnt="57"/>
      <dgm:spPr/>
    </dgm:pt>
    <dgm:pt modelId="{A32007BA-F891-48FF-9708-972F7729D8D0}" type="pres">
      <dgm:prSet presAssocID="{BCEA48F8-9E73-4F77-8F87-15D973BA4DBB}" presName="hierRoot3" presStyleCnt="0">
        <dgm:presLayoutVars>
          <dgm:hierBranch val="init"/>
        </dgm:presLayoutVars>
      </dgm:prSet>
      <dgm:spPr/>
    </dgm:pt>
    <dgm:pt modelId="{517150E5-E828-4313-AAFC-0E88C2F4010D}" type="pres">
      <dgm:prSet presAssocID="{BCEA48F8-9E73-4F77-8F87-15D973BA4DBB}" presName="rootComposite3" presStyleCnt="0"/>
      <dgm:spPr/>
    </dgm:pt>
    <dgm:pt modelId="{E4DA2031-678F-4A26-9759-EAC87C1AF89D}" type="pres">
      <dgm:prSet presAssocID="{BCEA48F8-9E73-4F77-8F87-15D973BA4DBB}" presName="rootText3" presStyleLbl="asst1" presStyleIdx="7" presStyleCnt="61" custLinFactX="100000" custLinFactY="-100000" custLinFactNeighborX="133125" custLinFactNeighborY="-120174">
        <dgm:presLayoutVars>
          <dgm:chPref val="3"/>
        </dgm:presLayoutVars>
      </dgm:prSet>
      <dgm:spPr/>
    </dgm:pt>
    <dgm:pt modelId="{40AAC4B0-BCFF-4E6A-80C6-65E458304557}" type="pres">
      <dgm:prSet presAssocID="{BCEA48F8-9E73-4F77-8F87-15D973BA4DBB}" presName="rootConnector3" presStyleLbl="asst1" presStyleIdx="7" presStyleCnt="61"/>
      <dgm:spPr/>
    </dgm:pt>
    <dgm:pt modelId="{47546EA3-F1EB-43EE-A9CF-39CEF8543FAF}" type="pres">
      <dgm:prSet presAssocID="{BCEA48F8-9E73-4F77-8F87-15D973BA4DBB}" presName="hierChild6" presStyleCnt="0"/>
      <dgm:spPr/>
    </dgm:pt>
    <dgm:pt modelId="{21FA27AA-B59D-454F-A6E4-F590A4BFB9AA}" type="pres">
      <dgm:prSet presAssocID="{BCEA48F8-9E73-4F77-8F87-15D973BA4DBB}" presName="hierChild7" presStyleCnt="0"/>
      <dgm:spPr/>
    </dgm:pt>
    <dgm:pt modelId="{DABF9657-6B6A-43D0-BDC2-56C03C4666E3}" type="pres">
      <dgm:prSet presAssocID="{B6917E52-B383-436E-8B4C-9F78399180D2}" presName="Name111" presStyleLbl="parChTrans1D4" presStyleIdx="6" presStyleCnt="57"/>
      <dgm:spPr/>
    </dgm:pt>
    <dgm:pt modelId="{2FA4B55C-F618-4F88-98A3-4F3337C24F6D}" type="pres">
      <dgm:prSet presAssocID="{59F91858-1DE4-48F1-B1DB-43EE9A99460A}" presName="hierRoot3" presStyleCnt="0">
        <dgm:presLayoutVars>
          <dgm:hierBranch val="init"/>
        </dgm:presLayoutVars>
      </dgm:prSet>
      <dgm:spPr/>
    </dgm:pt>
    <dgm:pt modelId="{DEE801CE-9E6D-456E-81C4-E517A7FF0391}" type="pres">
      <dgm:prSet presAssocID="{59F91858-1DE4-48F1-B1DB-43EE9A99460A}" presName="rootComposite3" presStyleCnt="0"/>
      <dgm:spPr/>
    </dgm:pt>
    <dgm:pt modelId="{589B8058-D781-4FB3-9EE5-D84B455603A0}" type="pres">
      <dgm:prSet presAssocID="{59F91858-1DE4-48F1-B1DB-43EE9A99460A}" presName="rootText3" presStyleLbl="asst1" presStyleIdx="8" presStyleCnt="61" custScaleX="805890" custScaleY="202562" custLinFactX="110834" custLinFactY="-100000" custLinFactNeighborX="200000" custLinFactNeighborY="-137442">
        <dgm:presLayoutVars>
          <dgm:chPref val="3"/>
        </dgm:presLayoutVars>
      </dgm:prSet>
      <dgm:spPr>
        <a:prstGeom prst="diamond">
          <a:avLst/>
        </a:prstGeom>
      </dgm:spPr>
    </dgm:pt>
    <dgm:pt modelId="{7EDC50CC-1308-4766-A566-4134C38B9479}" type="pres">
      <dgm:prSet presAssocID="{59F91858-1DE4-48F1-B1DB-43EE9A99460A}" presName="rootConnector3" presStyleLbl="asst1" presStyleIdx="8" presStyleCnt="61"/>
      <dgm:spPr/>
    </dgm:pt>
    <dgm:pt modelId="{B5C08988-F344-47B8-A46A-0CEA1CE5306E}" type="pres">
      <dgm:prSet presAssocID="{59F91858-1DE4-48F1-B1DB-43EE9A99460A}" presName="hierChild6" presStyleCnt="0"/>
      <dgm:spPr/>
    </dgm:pt>
    <dgm:pt modelId="{296B235B-E8B0-4AA4-9BF3-1C110210208E}" type="pres">
      <dgm:prSet presAssocID="{59F91858-1DE4-48F1-B1DB-43EE9A99460A}" presName="hierChild7" presStyleCnt="0"/>
      <dgm:spPr/>
    </dgm:pt>
    <dgm:pt modelId="{A381D305-A5B0-4CB6-A69F-B11837778005}" type="pres">
      <dgm:prSet presAssocID="{910FA7F9-2829-4B08-9990-385F25367729}" presName="Name111" presStyleLbl="parChTrans1D4" presStyleIdx="7" presStyleCnt="57"/>
      <dgm:spPr/>
    </dgm:pt>
    <dgm:pt modelId="{EAC4F6DD-BB86-4E9E-8FD8-BC9EEBE2D287}" type="pres">
      <dgm:prSet presAssocID="{1916BAB5-23F5-4D68-A9EC-E63F5D3B8AD6}" presName="hierRoot3" presStyleCnt="0">
        <dgm:presLayoutVars>
          <dgm:hierBranch val="init"/>
        </dgm:presLayoutVars>
      </dgm:prSet>
      <dgm:spPr/>
    </dgm:pt>
    <dgm:pt modelId="{C432F3BC-2EE7-4C03-9E0C-D52CD15056A2}" type="pres">
      <dgm:prSet presAssocID="{1916BAB5-23F5-4D68-A9EC-E63F5D3B8AD6}" presName="rootComposite3" presStyleCnt="0"/>
      <dgm:spPr/>
    </dgm:pt>
    <dgm:pt modelId="{47733FCB-2892-432B-A65E-65A8CF653B8A}" type="pres">
      <dgm:prSet presAssocID="{1916BAB5-23F5-4D68-A9EC-E63F5D3B8AD6}" presName="rootText3" presStyleLbl="asst1" presStyleIdx="9" presStyleCnt="61" custLinFactX="100000" custLinFactY="-100000" custLinFactNeighborX="133126" custLinFactNeighborY="-133125">
        <dgm:presLayoutVars>
          <dgm:chPref val="3"/>
        </dgm:presLayoutVars>
      </dgm:prSet>
      <dgm:spPr/>
    </dgm:pt>
    <dgm:pt modelId="{4ED43EE5-07BB-4EB7-973E-B0DE999B2797}" type="pres">
      <dgm:prSet presAssocID="{1916BAB5-23F5-4D68-A9EC-E63F5D3B8AD6}" presName="rootConnector3" presStyleLbl="asst1" presStyleIdx="9" presStyleCnt="61"/>
      <dgm:spPr/>
    </dgm:pt>
    <dgm:pt modelId="{A98E3D35-FE1C-4B33-81ED-2466094F38E1}" type="pres">
      <dgm:prSet presAssocID="{1916BAB5-23F5-4D68-A9EC-E63F5D3B8AD6}" presName="hierChild6" presStyleCnt="0"/>
      <dgm:spPr/>
    </dgm:pt>
    <dgm:pt modelId="{571BC066-D2CA-4777-AB54-76A51E72D4CD}" type="pres">
      <dgm:prSet presAssocID="{1916BAB5-23F5-4D68-A9EC-E63F5D3B8AD6}" presName="hierChild7" presStyleCnt="0"/>
      <dgm:spPr/>
    </dgm:pt>
    <dgm:pt modelId="{09D652E4-B39D-4A1A-BB91-0A862E66FF5C}" type="pres">
      <dgm:prSet presAssocID="{C51CEA06-DDF0-4365-AB19-7EB64855F90B}" presName="Name111" presStyleLbl="parChTrans1D4" presStyleIdx="8" presStyleCnt="57"/>
      <dgm:spPr/>
    </dgm:pt>
    <dgm:pt modelId="{EA42EBD4-B8EB-47B9-BBE2-DDF9ED3B2418}" type="pres">
      <dgm:prSet presAssocID="{5863E52D-5241-493D-B2B1-B208C49BE632}" presName="hierRoot3" presStyleCnt="0">
        <dgm:presLayoutVars>
          <dgm:hierBranch val="init"/>
        </dgm:presLayoutVars>
      </dgm:prSet>
      <dgm:spPr/>
    </dgm:pt>
    <dgm:pt modelId="{1B5AC348-0D5A-4D87-9C10-58CC4207D85B}" type="pres">
      <dgm:prSet presAssocID="{5863E52D-5241-493D-B2B1-B208C49BE632}" presName="rootComposite3" presStyleCnt="0"/>
      <dgm:spPr/>
    </dgm:pt>
    <dgm:pt modelId="{3FE6D0FD-AE8A-495A-BA92-BC50C702501E}" type="pres">
      <dgm:prSet presAssocID="{5863E52D-5241-493D-B2B1-B208C49BE632}" presName="rootText3" presStyleLbl="asst1" presStyleIdx="10" presStyleCnt="61" custScaleX="132814" custScaleY="158895" custLinFactX="96431" custLinFactY="-100000" custLinFactNeighborX="100000" custLinFactNeighborY="-128808">
        <dgm:presLayoutVars>
          <dgm:chPref val="3"/>
        </dgm:presLayoutVars>
      </dgm:prSet>
      <dgm:spPr/>
    </dgm:pt>
    <dgm:pt modelId="{3D2B6349-58D9-4BB7-A865-61F47D94E26A}" type="pres">
      <dgm:prSet presAssocID="{5863E52D-5241-493D-B2B1-B208C49BE632}" presName="rootConnector3" presStyleLbl="asst1" presStyleIdx="10" presStyleCnt="61"/>
      <dgm:spPr/>
    </dgm:pt>
    <dgm:pt modelId="{702F12D5-D453-4709-BF50-0DB71B3169F7}" type="pres">
      <dgm:prSet presAssocID="{5863E52D-5241-493D-B2B1-B208C49BE632}" presName="hierChild6" presStyleCnt="0"/>
      <dgm:spPr/>
    </dgm:pt>
    <dgm:pt modelId="{2B95E524-CD0F-4EAA-AFC0-7B70D1FCEDF6}" type="pres">
      <dgm:prSet presAssocID="{5863E52D-5241-493D-B2B1-B208C49BE632}" presName="hierChild7" presStyleCnt="0"/>
      <dgm:spPr/>
    </dgm:pt>
    <dgm:pt modelId="{1D11B445-00C9-4E2B-A7A0-F6267D9E79F6}" type="pres">
      <dgm:prSet presAssocID="{C8D43100-0637-42E8-8799-3EE519A1CA02}" presName="Name111" presStyleLbl="parChTrans1D4" presStyleIdx="9" presStyleCnt="57"/>
      <dgm:spPr/>
    </dgm:pt>
    <dgm:pt modelId="{DB7E0B9D-91CA-4538-8EED-349CC40F97AC}" type="pres">
      <dgm:prSet presAssocID="{25B00B24-34EF-4937-80ED-9E027A05C9C0}" presName="hierRoot3" presStyleCnt="0">
        <dgm:presLayoutVars>
          <dgm:hierBranch val="init"/>
        </dgm:presLayoutVars>
      </dgm:prSet>
      <dgm:spPr/>
    </dgm:pt>
    <dgm:pt modelId="{25E1E715-F50D-4E3C-9231-7B11ACE79792}" type="pres">
      <dgm:prSet presAssocID="{25B00B24-34EF-4937-80ED-9E027A05C9C0}" presName="rootComposite3" presStyleCnt="0"/>
      <dgm:spPr/>
    </dgm:pt>
    <dgm:pt modelId="{E68A21C4-E52F-4245-9708-6C0D9DF53E28}" type="pres">
      <dgm:prSet presAssocID="{25B00B24-34EF-4937-80ED-9E027A05C9C0}" presName="rootText3" presStyleLbl="asst1" presStyleIdx="11" presStyleCnt="61" custScaleX="265928" custScaleY="191932" custLinFactX="40308" custLinFactY="-100000" custLinFactNeighborX="100000" custLinFactNeighborY="-124491">
        <dgm:presLayoutVars>
          <dgm:chPref val="3"/>
        </dgm:presLayoutVars>
      </dgm:prSet>
      <dgm:spPr/>
    </dgm:pt>
    <dgm:pt modelId="{DC4BDDA1-3605-4ACA-8477-8C5277343DFC}" type="pres">
      <dgm:prSet presAssocID="{25B00B24-34EF-4937-80ED-9E027A05C9C0}" presName="rootConnector3" presStyleLbl="asst1" presStyleIdx="11" presStyleCnt="61"/>
      <dgm:spPr/>
    </dgm:pt>
    <dgm:pt modelId="{1731C1A8-4E37-4BCE-97BF-97A5A534E853}" type="pres">
      <dgm:prSet presAssocID="{25B00B24-34EF-4937-80ED-9E027A05C9C0}" presName="hierChild6" presStyleCnt="0"/>
      <dgm:spPr/>
    </dgm:pt>
    <dgm:pt modelId="{8D28F6AF-1029-4F6C-9BB9-5ACC77DC6CEA}" type="pres">
      <dgm:prSet presAssocID="{25B00B24-34EF-4937-80ED-9E027A05C9C0}" presName="hierChild7" presStyleCnt="0"/>
      <dgm:spPr/>
    </dgm:pt>
    <dgm:pt modelId="{F79792DF-8434-4849-8C2B-09AB59561C5E}" type="pres">
      <dgm:prSet presAssocID="{B07CC11A-A0DF-4D85-A015-F316DF5FC8A7}" presName="Name111" presStyleLbl="parChTrans1D4" presStyleIdx="10" presStyleCnt="57"/>
      <dgm:spPr/>
    </dgm:pt>
    <dgm:pt modelId="{AB35B5E4-4A8F-4B18-A3DC-3A74A6BE3F30}" type="pres">
      <dgm:prSet presAssocID="{65EE3C39-A139-4A99-BF16-9B5389332DE4}" presName="hierRoot3" presStyleCnt="0">
        <dgm:presLayoutVars>
          <dgm:hierBranch val="init"/>
        </dgm:presLayoutVars>
      </dgm:prSet>
      <dgm:spPr/>
    </dgm:pt>
    <dgm:pt modelId="{23446C65-5024-4269-889C-F0BDE2970567}" type="pres">
      <dgm:prSet presAssocID="{65EE3C39-A139-4A99-BF16-9B5389332DE4}" presName="rootComposite3" presStyleCnt="0"/>
      <dgm:spPr/>
    </dgm:pt>
    <dgm:pt modelId="{DEF93920-5E20-40CA-9565-FB6F4560D1D1}" type="pres">
      <dgm:prSet presAssocID="{65EE3C39-A139-4A99-BF16-9B5389332DE4}" presName="rootText3" presStyleLbl="asst1" presStyleIdx="12" presStyleCnt="61" custLinFactX="110834" custLinFactY="-100000" custLinFactNeighborX="200000" custLinFactNeighborY="-137442">
        <dgm:presLayoutVars>
          <dgm:chPref val="3"/>
        </dgm:presLayoutVars>
      </dgm:prSet>
      <dgm:spPr/>
    </dgm:pt>
    <dgm:pt modelId="{BAAA949A-A574-4F50-9E5E-BD4DE8A5BE9F}" type="pres">
      <dgm:prSet presAssocID="{65EE3C39-A139-4A99-BF16-9B5389332DE4}" presName="rootConnector3" presStyleLbl="asst1" presStyleIdx="12" presStyleCnt="61"/>
      <dgm:spPr/>
    </dgm:pt>
    <dgm:pt modelId="{AA04195E-D1AC-48E9-B951-F0D8400A7A74}" type="pres">
      <dgm:prSet presAssocID="{65EE3C39-A139-4A99-BF16-9B5389332DE4}" presName="hierChild6" presStyleCnt="0"/>
      <dgm:spPr/>
    </dgm:pt>
    <dgm:pt modelId="{A4B8FF48-C8FA-43DE-9E0F-486C873B8C54}" type="pres">
      <dgm:prSet presAssocID="{65EE3C39-A139-4A99-BF16-9B5389332DE4}" presName="hierChild7" presStyleCnt="0"/>
      <dgm:spPr/>
    </dgm:pt>
    <dgm:pt modelId="{D6CA4F40-E385-4623-9FA9-7523753892ED}" type="pres">
      <dgm:prSet presAssocID="{38EE4926-058D-463B-BA83-E227C8C473B3}" presName="Name111" presStyleLbl="parChTrans1D4" presStyleIdx="11" presStyleCnt="57"/>
      <dgm:spPr/>
    </dgm:pt>
    <dgm:pt modelId="{703AC000-6D48-4068-9D0B-FB53541862EA}" type="pres">
      <dgm:prSet presAssocID="{087222B8-0C65-4C3B-9586-0BCB8AC2E0CA}" presName="hierRoot3" presStyleCnt="0">
        <dgm:presLayoutVars>
          <dgm:hierBranch val="init"/>
        </dgm:presLayoutVars>
      </dgm:prSet>
      <dgm:spPr/>
    </dgm:pt>
    <dgm:pt modelId="{5FCB6C39-C261-4AD1-9B31-B2EFA71614DF}" type="pres">
      <dgm:prSet presAssocID="{087222B8-0C65-4C3B-9586-0BCB8AC2E0CA}" presName="rootComposite3" presStyleCnt="0"/>
      <dgm:spPr/>
    </dgm:pt>
    <dgm:pt modelId="{D0DD741F-8F1E-4102-9C45-34C90FFE4707}" type="pres">
      <dgm:prSet presAssocID="{087222B8-0C65-4C3B-9586-0BCB8AC2E0CA}" presName="rootText3" presStyleLbl="asst1" presStyleIdx="13" presStyleCnt="61" custScaleX="305665" custScaleY="159052" custLinFactX="110834" custLinFactY="-100000" custLinFactNeighborX="200000" custLinFactNeighborY="-137442">
        <dgm:presLayoutVars>
          <dgm:chPref val="3"/>
        </dgm:presLayoutVars>
      </dgm:prSet>
      <dgm:spPr/>
    </dgm:pt>
    <dgm:pt modelId="{A28DB300-E3D0-4285-96A3-6B06CD6EE468}" type="pres">
      <dgm:prSet presAssocID="{087222B8-0C65-4C3B-9586-0BCB8AC2E0CA}" presName="rootConnector3" presStyleLbl="asst1" presStyleIdx="13" presStyleCnt="61"/>
      <dgm:spPr/>
    </dgm:pt>
    <dgm:pt modelId="{A0FE0F6D-7AA4-4158-88DF-6E75013BE759}" type="pres">
      <dgm:prSet presAssocID="{087222B8-0C65-4C3B-9586-0BCB8AC2E0CA}" presName="hierChild6" presStyleCnt="0"/>
      <dgm:spPr/>
    </dgm:pt>
    <dgm:pt modelId="{71ABEDC9-4151-48DA-BC9B-D65D162DBC90}" type="pres">
      <dgm:prSet presAssocID="{087222B8-0C65-4C3B-9586-0BCB8AC2E0CA}" presName="hierChild7" presStyleCnt="0"/>
      <dgm:spPr/>
    </dgm:pt>
    <dgm:pt modelId="{32783836-0DFC-4F5B-83CF-4EDC4AD76F69}" type="pres">
      <dgm:prSet presAssocID="{2D17D338-5FE9-4346-BC44-D33A022F99D8}" presName="Name111" presStyleLbl="parChTrans1D4" presStyleIdx="12" presStyleCnt="57"/>
      <dgm:spPr/>
    </dgm:pt>
    <dgm:pt modelId="{82A1B065-CA10-45CD-87AD-271192A848C8}" type="pres">
      <dgm:prSet presAssocID="{B6CF90F5-FF24-4C8D-9898-BEE5AAA41BA0}" presName="hierRoot3" presStyleCnt="0">
        <dgm:presLayoutVars>
          <dgm:hierBranch val="init"/>
        </dgm:presLayoutVars>
      </dgm:prSet>
      <dgm:spPr/>
    </dgm:pt>
    <dgm:pt modelId="{63F5502E-B3DD-43D0-A111-8179B598918C}" type="pres">
      <dgm:prSet presAssocID="{B6CF90F5-FF24-4C8D-9898-BEE5AAA41BA0}" presName="rootComposite3" presStyleCnt="0"/>
      <dgm:spPr/>
    </dgm:pt>
    <dgm:pt modelId="{D0E96336-03CC-4A69-917B-AF4F23FBED5E}" type="pres">
      <dgm:prSet presAssocID="{B6CF90F5-FF24-4C8D-9898-BEE5AAA41BA0}" presName="rootText3" presStyleLbl="asst1" presStyleIdx="14" presStyleCnt="61" custLinFactX="209421" custLinFactY="-100000" custLinFactNeighborX="300000" custLinFactNeighborY="-120174">
        <dgm:presLayoutVars>
          <dgm:chPref val="3"/>
        </dgm:presLayoutVars>
      </dgm:prSet>
      <dgm:spPr/>
    </dgm:pt>
    <dgm:pt modelId="{068DCD31-AB4D-4B56-9754-88A7F7F3BE1F}" type="pres">
      <dgm:prSet presAssocID="{B6CF90F5-FF24-4C8D-9898-BEE5AAA41BA0}" presName="rootConnector3" presStyleLbl="asst1" presStyleIdx="14" presStyleCnt="61"/>
      <dgm:spPr/>
    </dgm:pt>
    <dgm:pt modelId="{327AAB44-0A4B-415E-916A-D9B1C4C999DE}" type="pres">
      <dgm:prSet presAssocID="{B6CF90F5-FF24-4C8D-9898-BEE5AAA41BA0}" presName="hierChild6" presStyleCnt="0"/>
      <dgm:spPr/>
    </dgm:pt>
    <dgm:pt modelId="{5FEAFEC5-D04A-4A2B-B940-871FA0BB2B95}" type="pres">
      <dgm:prSet presAssocID="{B6CF90F5-FF24-4C8D-9898-BEE5AAA41BA0}" presName="hierChild7" presStyleCnt="0"/>
      <dgm:spPr/>
    </dgm:pt>
    <dgm:pt modelId="{C8FD6FE0-C077-4EEB-8526-9410707273C5}" type="pres">
      <dgm:prSet presAssocID="{D8E62FA0-4745-45DE-96EC-A646B646D1F1}" presName="Name111" presStyleLbl="parChTrans1D4" presStyleIdx="13" presStyleCnt="57"/>
      <dgm:spPr/>
    </dgm:pt>
    <dgm:pt modelId="{4D249629-95F2-4014-9F43-0A2E0AE2B69A}" type="pres">
      <dgm:prSet presAssocID="{F8589620-507B-47A6-9D7E-6FC74B70C0FE}" presName="hierRoot3" presStyleCnt="0">
        <dgm:presLayoutVars>
          <dgm:hierBranch val="init"/>
        </dgm:presLayoutVars>
      </dgm:prSet>
      <dgm:spPr/>
    </dgm:pt>
    <dgm:pt modelId="{15DCBDBA-7C0C-4D00-BFFF-550BED8DF41D}" type="pres">
      <dgm:prSet presAssocID="{F8589620-507B-47A6-9D7E-6FC74B70C0FE}" presName="rootComposite3" presStyleCnt="0"/>
      <dgm:spPr/>
    </dgm:pt>
    <dgm:pt modelId="{CD0CFC84-B3E7-447B-857C-9946C2F14551}" type="pres">
      <dgm:prSet presAssocID="{F8589620-507B-47A6-9D7E-6FC74B70C0FE}" presName="rootText3" presStyleLbl="asst1" presStyleIdx="15" presStyleCnt="61" custScaleX="201048" custScaleY="188770" custLinFactX="374924" custLinFactY="-94270" custLinFactNeighborX="400000" custLinFactNeighborY="-100000">
        <dgm:presLayoutVars>
          <dgm:chPref val="3"/>
        </dgm:presLayoutVars>
      </dgm:prSet>
      <dgm:spPr/>
    </dgm:pt>
    <dgm:pt modelId="{3FDE6E71-DAC8-41DA-849D-1E12003788D5}" type="pres">
      <dgm:prSet presAssocID="{F8589620-507B-47A6-9D7E-6FC74B70C0FE}" presName="rootConnector3" presStyleLbl="asst1" presStyleIdx="15" presStyleCnt="61"/>
      <dgm:spPr/>
    </dgm:pt>
    <dgm:pt modelId="{02F50BFE-EEC5-4A24-80D6-5E88C54A61A6}" type="pres">
      <dgm:prSet presAssocID="{F8589620-507B-47A6-9D7E-6FC74B70C0FE}" presName="hierChild6" presStyleCnt="0"/>
      <dgm:spPr/>
    </dgm:pt>
    <dgm:pt modelId="{DADAAF22-EED9-4780-B01D-437D027D0184}" type="pres">
      <dgm:prSet presAssocID="{F8589620-507B-47A6-9D7E-6FC74B70C0FE}" presName="hierChild7" presStyleCnt="0"/>
      <dgm:spPr/>
    </dgm:pt>
    <dgm:pt modelId="{731A5A6E-85AA-41F8-946C-A589AB79558F}" type="pres">
      <dgm:prSet presAssocID="{CD944E59-7FB9-4055-B02F-B8AF09A42CCF}" presName="Name111" presStyleLbl="parChTrans1D4" presStyleIdx="14" presStyleCnt="57"/>
      <dgm:spPr/>
    </dgm:pt>
    <dgm:pt modelId="{D32103F2-CBEF-4A3B-8B17-F02BDDF822B4}" type="pres">
      <dgm:prSet presAssocID="{9CB4F795-CA1D-4998-897B-7C736C5FE723}" presName="hierRoot3" presStyleCnt="0">
        <dgm:presLayoutVars>
          <dgm:hierBranch val="init"/>
        </dgm:presLayoutVars>
      </dgm:prSet>
      <dgm:spPr/>
    </dgm:pt>
    <dgm:pt modelId="{9F16ECC1-E4B5-46E8-8098-A9FF6B315292}" type="pres">
      <dgm:prSet presAssocID="{9CB4F795-CA1D-4998-897B-7C736C5FE723}" presName="rootComposite3" presStyleCnt="0"/>
      <dgm:spPr/>
    </dgm:pt>
    <dgm:pt modelId="{8251F8C1-839E-442A-BA63-E323D6791BC5}" type="pres">
      <dgm:prSet presAssocID="{9CB4F795-CA1D-4998-897B-7C736C5FE723}" presName="rootText3" presStyleLbl="asst1" presStyleIdx="16" presStyleCnt="61" custScaleX="276853" custScaleY="268766" custLinFactX="200000" custLinFactY="-317308" custLinFactNeighborX="267578" custLinFactNeighborY="-400000">
        <dgm:presLayoutVars>
          <dgm:chPref val="3"/>
        </dgm:presLayoutVars>
      </dgm:prSet>
      <dgm:spPr/>
    </dgm:pt>
    <dgm:pt modelId="{A500F06C-E8DB-4E04-8934-AE761D217A07}" type="pres">
      <dgm:prSet presAssocID="{9CB4F795-CA1D-4998-897B-7C736C5FE723}" presName="rootConnector3" presStyleLbl="asst1" presStyleIdx="16" presStyleCnt="61"/>
      <dgm:spPr/>
    </dgm:pt>
    <dgm:pt modelId="{6CCD5E7D-4C77-492B-8963-5E70082F5EE6}" type="pres">
      <dgm:prSet presAssocID="{9CB4F795-CA1D-4998-897B-7C736C5FE723}" presName="hierChild6" presStyleCnt="0"/>
      <dgm:spPr/>
    </dgm:pt>
    <dgm:pt modelId="{9BF6ABD2-50EA-4FB8-A032-BDC2C7579B31}" type="pres">
      <dgm:prSet presAssocID="{9CB4F795-CA1D-4998-897B-7C736C5FE723}" presName="hierChild7" presStyleCnt="0"/>
      <dgm:spPr/>
    </dgm:pt>
    <dgm:pt modelId="{683103A4-98F6-46B9-A539-54A27C481B87}" type="pres">
      <dgm:prSet presAssocID="{9F624236-695B-4ADB-9B3B-77448A2B3645}" presName="Name111" presStyleLbl="parChTrans1D4" presStyleIdx="15" presStyleCnt="57"/>
      <dgm:spPr/>
    </dgm:pt>
    <dgm:pt modelId="{62964545-5AED-4A13-AAFD-B16DB1A28869}" type="pres">
      <dgm:prSet presAssocID="{11F37EA7-62B1-45CA-BF90-B29555CA10F1}" presName="hierRoot3" presStyleCnt="0">
        <dgm:presLayoutVars>
          <dgm:hierBranch val="init"/>
        </dgm:presLayoutVars>
      </dgm:prSet>
      <dgm:spPr/>
    </dgm:pt>
    <dgm:pt modelId="{C0B8B48E-1F5F-4024-B302-F55AA5E94488}" type="pres">
      <dgm:prSet presAssocID="{11F37EA7-62B1-45CA-BF90-B29555CA10F1}" presName="rootComposite3" presStyleCnt="0"/>
      <dgm:spPr/>
    </dgm:pt>
    <dgm:pt modelId="{2C55E7EF-D4C1-4052-BECB-3A510A5681B0}" type="pres">
      <dgm:prSet presAssocID="{11F37EA7-62B1-45CA-BF90-B29555CA10F1}" presName="rootText3" presStyleLbl="asst1" presStyleIdx="17" presStyleCnt="61" custScaleX="141827" custScaleY="138214" custLinFactX="200000" custLinFactY="-317308" custLinFactNeighborX="267578" custLinFactNeighborY="-400000">
        <dgm:presLayoutVars>
          <dgm:chPref val="3"/>
        </dgm:presLayoutVars>
      </dgm:prSet>
      <dgm:spPr>
        <a:prstGeom prst="parallelogram">
          <a:avLst/>
        </a:prstGeom>
      </dgm:spPr>
    </dgm:pt>
    <dgm:pt modelId="{FE42EFE4-814F-49C9-ACED-F2590C7B155F}" type="pres">
      <dgm:prSet presAssocID="{11F37EA7-62B1-45CA-BF90-B29555CA10F1}" presName="rootConnector3" presStyleLbl="asst1" presStyleIdx="17" presStyleCnt="61"/>
      <dgm:spPr/>
    </dgm:pt>
    <dgm:pt modelId="{4F436202-10BD-4994-B339-C5909B2EE611}" type="pres">
      <dgm:prSet presAssocID="{11F37EA7-62B1-45CA-BF90-B29555CA10F1}" presName="hierChild6" presStyleCnt="0"/>
      <dgm:spPr/>
    </dgm:pt>
    <dgm:pt modelId="{CA9F7F77-4C28-45AA-B685-F62761CF05A9}" type="pres">
      <dgm:prSet presAssocID="{11F37EA7-62B1-45CA-BF90-B29555CA10F1}" presName="hierChild7" presStyleCnt="0"/>
      <dgm:spPr/>
    </dgm:pt>
    <dgm:pt modelId="{E0C28C7D-25F7-4745-947F-0AA5E79A871F}" type="pres">
      <dgm:prSet presAssocID="{66FA4215-90F7-4FCA-A6F7-52B4BE2BE497}" presName="Name111" presStyleLbl="parChTrans1D4" presStyleIdx="16" presStyleCnt="57"/>
      <dgm:spPr/>
    </dgm:pt>
    <dgm:pt modelId="{752425D1-8289-4A22-84DA-0AB2719A599C}" type="pres">
      <dgm:prSet presAssocID="{8AFCB83C-18A8-49BB-AA99-28D066B49B79}" presName="hierRoot3" presStyleCnt="0">
        <dgm:presLayoutVars>
          <dgm:hierBranch val="init"/>
        </dgm:presLayoutVars>
      </dgm:prSet>
      <dgm:spPr/>
    </dgm:pt>
    <dgm:pt modelId="{BF5BA808-A186-45E7-844A-A77454E5A5AE}" type="pres">
      <dgm:prSet presAssocID="{8AFCB83C-18A8-49BB-AA99-28D066B49B79}" presName="rootComposite3" presStyleCnt="0"/>
      <dgm:spPr/>
    </dgm:pt>
    <dgm:pt modelId="{CC85DB9A-E593-4F7C-BB65-25B9B024C987}" type="pres">
      <dgm:prSet presAssocID="{8AFCB83C-18A8-49BB-AA99-28D066B49B79}" presName="rootText3" presStyleLbl="asst1" presStyleIdx="18" presStyleCnt="61" custScaleX="701694" custScaleY="293054" custLinFactX="200000" custLinFactY="-317308" custLinFactNeighborX="267578" custLinFactNeighborY="-400000">
        <dgm:presLayoutVars>
          <dgm:chPref val="3"/>
        </dgm:presLayoutVars>
      </dgm:prSet>
      <dgm:spPr>
        <a:prstGeom prst="diamond">
          <a:avLst/>
        </a:prstGeom>
      </dgm:spPr>
    </dgm:pt>
    <dgm:pt modelId="{9812ED40-7483-462D-B80C-EA2E71D057C1}" type="pres">
      <dgm:prSet presAssocID="{8AFCB83C-18A8-49BB-AA99-28D066B49B79}" presName="rootConnector3" presStyleLbl="asst1" presStyleIdx="18" presStyleCnt="61"/>
      <dgm:spPr/>
    </dgm:pt>
    <dgm:pt modelId="{3B9111AF-EAC2-4F10-9D0E-20C04136E8DA}" type="pres">
      <dgm:prSet presAssocID="{8AFCB83C-18A8-49BB-AA99-28D066B49B79}" presName="hierChild6" presStyleCnt="0"/>
      <dgm:spPr/>
    </dgm:pt>
    <dgm:pt modelId="{D5D510FF-58EF-4032-AAE6-84343A12B352}" type="pres">
      <dgm:prSet presAssocID="{8AFCB83C-18A8-49BB-AA99-28D066B49B79}" presName="hierChild7" presStyleCnt="0"/>
      <dgm:spPr/>
    </dgm:pt>
    <dgm:pt modelId="{B7A1D3DF-7345-401E-B240-2A42DD0B7347}" type="pres">
      <dgm:prSet presAssocID="{0EF23AE1-4A12-4222-8A50-DFF4EDAB2EEB}" presName="Name111" presStyleLbl="parChTrans1D4" presStyleIdx="17" presStyleCnt="57"/>
      <dgm:spPr/>
    </dgm:pt>
    <dgm:pt modelId="{244365DE-0905-4B2C-906C-2374FD727DE3}" type="pres">
      <dgm:prSet presAssocID="{9193B997-063B-4D5F-8727-DD39A8CDD08A}" presName="hierRoot3" presStyleCnt="0">
        <dgm:presLayoutVars>
          <dgm:hierBranch val="init"/>
        </dgm:presLayoutVars>
      </dgm:prSet>
      <dgm:spPr/>
    </dgm:pt>
    <dgm:pt modelId="{20A03129-A418-417B-B1E2-C50876257FFE}" type="pres">
      <dgm:prSet presAssocID="{9193B997-063B-4D5F-8727-DD39A8CDD08A}" presName="rootComposite3" presStyleCnt="0"/>
      <dgm:spPr/>
    </dgm:pt>
    <dgm:pt modelId="{D7B7476F-4A69-4C45-BB33-BF66B1F8E1B0}" type="pres">
      <dgm:prSet presAssocID="{9193B997-063B-4D5F-8727-DD39A8CDD08A}" presName="rootText3" presStyleLbl="asst1" presStyleIdx="19" presStyleCnt="61" custLinFactX="200000" custLinFactY="-317308" custLinFactNeighborX="248077" custLinFactNeighborY="-400000">
        <dgm:presLayoutVars>
          <dgm:chPref val="3"/>
        </dgm:presLayoutVars>
      </dgm:prSet>
      <dgm:spPr/>
    </dgm:pt>
    <dgm:pt modelId="{2C0670A6-3B48-4E31-9210-A168E5A5FA0B}" type="pres">
      <dgm:prSet presAssocID="{9193B997-063B-4D5F-8727-DD39A8CDD08A}" presName="rootConnector3" presStyleLbl="asst1" presStyleIdx="19" presStyleCnt="61"/>
      <dgm:spPr/>
    </dgm:pt>
    <dgm:pt modelId="{2461AD3A-9EBB-4276-BBBA-221425272DB6}" type="pres">
      <dgm:prSet presAssocID="{9193B997-063B-4D5F-8727-DD39A8CDD08A}" presName="hierChild6" presStyleCnt="0"/>
      <dgm:spPr/>
    </dgm:pt>
    <dgm:pt modelId="{41B6B070-5F5A-427E-BAEC-E5FB904EB048}" type="pres">
      <dgm:prSet presAssocID="{9193B997-063B-4D5F-8727-DD39A8CDD08A}" presName="hierChild7" presStyleCnt="0"/>
      <dgm:spPr/>
    </dgm:pt>
    <dgm:pt modelId="{0BFEF3B3-90BC-4316-9BBA-9EBBFAC0AA53}" type="pres">
      <dgm:prSet presAssocID="{55AE45FB-16CE-4A49-BD14-187D3CF80081}" presName="Name111" presStyleLbl="parChTrans1D4" presStyleIdx="18" presStyleCnt="57"/>
      <dgm:spPr/>
    </dgm:pt>
    <dgm:pt modelId="{3981E913-2B0D-4054-A33B-6E3BACE14D9B}" type="pres">
      <dgm:prSet presAssocID="{C753F6BC-BE8F-45D1-9551-270EEE7B20F7}" presName="hierRoot3" presStyleCnt="0">
        <dgm:presLayoutVars>
          <dgm:hierBranch val="init"/>
        </dgm:presLayoutVars>
      </dgm:prSet>
      <dgm:spPr/>
    </dgm:pt>
    <dgm:pt modelId="{FBAC81D9-6715-4360-A9E8-10AF6C63C5E8}" type="pres">
      <dgm:prSet presAssocID="{C753F6BC-BE8F-45D1-9551-270EEE7B20F7}" presName="rootComposite3" presStyleCnt="0"/>
      <dgm:spPr/>
    </dgm:pt>
    <dgm:pt modelId="{FF8D5BE6-01BF-48F6-AF09-CACFC4B13658}" type="pres">
      <dgm:prSet presAssocID="{C753F6BC-BE8F-45D1-9551-270EEE7B20F7}" presName="rootText3" presStyleLbl="asst1" presStyleIdx="20" presStyleCnt="61" custScaleX="395953" custScaleY="177108" custLinFactX="200000" custLinFactY="-317308" custLinFactNeighborX="267578" custLinFactNeighborY="-400000">
        <dgm:presLayoutVars>
          <dgm:chPref val="3"/>
        </dgm:presLayoutVars>
      </dgm:prSet>
      <dgm:spPr>
        <a:prstGeom prst="diamond">
          <a:avLst/>
        </a:prstGeom>
      </dgm:spPr>
    </dgm:pt>
    <dgm:pt modelId="{8AFBDFAC-1D03-47CD-BD2F-C93A02CE2A0A}" type="pres">
      <dgm:prSet presAssocID="{C753F6BC-BE8F-45D1-9551-270EEE7B20F7}" presName="rootConnector3" presStyleLbl="asst1" presStyleIdx="20" presStyleCnt="61"/>
      <dgm:spPr/>
    </dgm:pt>
    <dgm:pt modelId="{AC28345A-2744-4C97-9C79-A18BCDABF569}" type="pres">
      <dgm:prSet presAssocID="{C753F6BC-BE8F-45D1-9551-270EEE7B20F7}" presName="hierChild6" presStyleCnt="0"/>
      <dgm:spPr/>
    </dgm:pt>
    <dgm:pt modelId="{6AAC9236-DA64-40F4-B5B0-20FCFBFF0F34}" type="pres">
      <dgm:prSet presAssocID="{C753F6BC-BE8F-45D1-9551-270EEE7B20F7}" presName="hierChild7" presStyleCnt="0"/>
      <dgm:spPr/>
    </dgm:pt>
    <dgm:pt modelId="{011BF262-C579-48F6-B3E2-47FD17505487}" type="pres">
      <dgm:prSet presAssocID="{740BDBF1-DC0E-4F92-B620-87A7CBB36177}" presName="Name111" presStyleLbl="parChTrans1D4" presStyleIdx="19" presStyleCnt="57"/>
      <dgm:spPr/>
    </dgm:pt>
    <dgm:pt modelId="{5B6B9C86-98CA-4796-9226-12237631E389}" type="pres">
      <dgm:prSet presAssocID="{1DF3D851-EBEC-4679-B765-F6B9F1B34E44}" presName="hierRoot3" presStyleCnt="0">
        <dgm:presLayoutVars>
          <dgm:hierBranch val="init"/>
        </dgm:presLayoutVars>
      </dgm:prSet>
      <dgm:spPr/>
    </dgm:pt>
    <dgm:pt modelId="{B40055B0-4385-41BA-85B5-B0D94660CE57}" type="pres">
      <dgm:prSet presAssocID="{1DF3D851-EBEC-4679-B765-F6B9F1B34E44}" presName="rootComposite3" presStyleCnt="0"/>
      <dgm:spPr/>
    </dgm:pt>
    <dgm:pt modelId="{71251379-27D0-45EE-9BE2-7A16FA264B82}" type="pres">
      <dgm:prSet presAssocID="{1DF3D851-EBEC-4679-B765-F6B9F1B34E44}" presName="rootText3" presStyleLbl="asst1" presStyleIdx="21" presStyleCnt="61" custLinFactX="200000" custLinFactY="-317308" custLinFactNeighborX="267578" custLinFactNeighborY="-400000">
        <dgm:presLayoutVars>
          <dgm:chPref val="3"/>
        </dgm:presLayoutVars>
      </dgm:prSet>
      <dgm:spPr/>
    </dgm:pt>
    <dgm:pt modelId="{774AA946-2578-4C18-9127-B672744E7E88}" type="pres">
      <dgm:prSet presAssocID="{1DF3D851-EBEC-4679-B765-F6B9F1B34E44}" presName="rootConnector3" presStyleLbl="asst1" presStyleIdx="21" presStyleCnt="61"/>
      <dgm:spPr/>
    </dgm:pt>
    <dgm:pt modelId="{462124D4-35B9-41BC-AD0E-A4FB12CC7AAD}" type="pres">
      <dgm:prSet presAssocID="{1DF3D851-EBEC-4679-B765-F6B9F1B34E44}" presName="hierChild6" presStyleCnt="0"/>
      <dgm:spPr/>
    </dgm:pt>
    <dgm:pt modelId="{3C3FC5DB-70B3-48AE-A7DF-07A6D0597F20}" type="pres">
      <dgm:prSet presAssocID="{1DF3D851-EBEC-4679-B765-F6B9F1B34E44}" presName="hierChild7" presStyleCnt="0"/>
      <dgm:spPr/>
    </dgm:pt>
    <dgm:pt modelId="{88C861E8-F799-4A85-BC95-1EE6A4E18F27}" type="pres">
      <dgm:prSet presAssocID="{25C58ED9-C4E7-41F9-BA4C-F20191C0C0D9}" presName="Name111" presStyleLbl="parChTrans1D4" presStyleIdx="20" presStyleCnt="57"/>
      <dgm:spPr/>
    </dgm:pt>
    <dgm:pt modelId="{DBCB9998-6E29-421F-B3B5-99407492425F}" type="pres">
      <dgm:prSet presAssocID="{B663F3AA-3A2C-4EE2-B28E-8CBC6F82FAFD}" presName="hierRoot3" presStyleCnt="0">
        <dgm:presLayoutVars>
          <dgm:hierBranch val="init"/>
        </dgm:presLayoutVars>
      </dgm:prSet>
      <dgm:spPr/>
    </dgm:pt>
    <dgm:pt modelId="{914317A1-E5A3-471A-9B27-B52B6D023558}" type="pres">
      <dgm:prSet presAssocID="{B663F3AA-3A2C-4EE2-B28E-8CBC6F82FAFD}" presName="rootComposite3" presStyleCnt="0"/>
      <dgm:spPr/>
    </dgm:pt>
    <dgm:pt modelId="{4D277C0A-6BB2-4B9C-B3EE-A29857F7FCE9}" type="pres">
      <dgm:prSet presAssocID="{B663F3AA-3A2C-4EE2-B28E-8CBC6F82FAFD}" presName="rootText3" presStyleLbl="asst1" presStyleIdx="22" presStyleCnt="61" custScaleX="173474" custScaleY="258370" custLinFactX="200000" custLinFactY="-317308" custLinFactNeighborX="267578" custLinFactNeighborY="-400000">
        <dgm:presLayoutVars>
          <dgm:chPref val="3"/>
        </dgm:presLayoutVars>
      </dgm:prSet>
      <dgm:spPr/>
    </dgm:pt>
    <dgm:pt modelId="{C22996AF-EA15-4D1D-8DA3-2BDE27D26436}" type="pres">
      <dgm:prSet presAssocID="{B663F3AA-3A2C-4EE2-B28E-8CBC6F82FAFD}" presName="rootConnector3" presStyleLbl="asst1" presStyleIdx="22" presStyleCnt="61"/>
      <dgm:spPr/>
    </dgm:pt>
    <dgm:pt modelId="{A52243E1-3383-438B-9FD9-E4EF70D4AC86}" type="pres">
      <dgm:prSet presAssocID="{B663F3AA-3A2C-4EE2-B28E-8CBC6F82FAFD}" presName="hierChild6" presStyleCnt="0"/>
      <dgm:spPr/>
    </dgm:pt>
    <dgm:pt modelId="{227C9DFB-4B0B-4FA6-8874-E07B049481CE}" type="pres">
      <dgm:prSet presAssocID="{B663F3AA-3A2C-4EE2-B28E-8CBC6F82FAFD}" presName="hierChild7" presStyleCnt="0"/>
      <dgm:spPr/>
    </dgm:pt>
    <dgm:pt modelId="{FCA175D8-6560-4C59-BDFC-D64A9F1182B6}" type="pres">
      <dgm:prSet presAssocID="{FFCFE40D-BE78-4808-A16B-5309F322F74D}" presName="Name111" presStyleLbl="parChTrans1D4" presStyleIdx="21" presStyleCnt="57"/>
      <dgm:spPr/>
    </dgm:pt>
    <dgm:pt modelId="{5EC20F36-C51C-421A-BFA8-CEC82D34016A}" type="pres">
      <dgm:prSet presAssocID="{A9CA67CA-66D5-4E90-B055-FC52E5ACB834}" presName="hierRoot3" presStyleCnt="0">
        <dgm:presLayoutVars>
          <dgm:hierBranch val="init"/>
        </dgm:presLayoutVars>
      </dgm:prSet>
      <dgm:spPr/>
    </dgm:pt>
    <dgm:pt modelId="{82AC2C95-14CE-4B71-8576-C6AF66F11EC4}" type="pres">
      <dgm:prSet presAssocID="{A9CA67CA-66D5-4E90-B055-FC52E5ACB834}" presName="rootComposite3" presStyleCnt="0"/>
      <dgm:spPr/>
    </dgm:pt>
    <dgm:pt modelId="{CFA03DF6-C3C9-45C1-9A08-B538701539CE}" type="pres">
      <dgm:prSet presAssocID="{A9CA67CA-66D5-4E90-B055-FC52E5ACB834}" presName="rootText3" presStyleLbl="asst1" presStyleIdx="23" presStyleCnt="61" custScaleX="196260" custScaleY="238211" custLinFactX="200000" custLinFactY="-317308" custLinFactNeighborX="267578" custLinFactNeighborY="-400000">
        <dgm:presLayoutVars>
          <dgm:chPref val="3"/>
        </dgm:presLayoutVars>
      </dgm:prSet>
      <dgm:spPr/>
    </dgm:pt>
    <dgm:pt modelId="{FD471C7F-9256-4870-BD9E-6CFE8996825B}" type="pres">
      <dgm:prSet presAssocID="{A9CA67CA-66D5-4E90-B055-FC52E5ACB834}" presName="rootConnector3" presStyleLbl="asst1" presStyleIdx="23" presStyleCnt="61"/>
      <dgm:spPr/>
    </dgm:pt>
    <dgm:pt modelId="{A9F07723-A2F0-402E-8B51-1D0AE9D34EAD}" type="pres">
      <dgm:prSet presAssocID="{A9CA67CA-66D5-4E90-B055-FC52E5ACB834}" presName="hierChild6" presStyleCnt="0"/>
      <dgm:spPr/>
    </dgm:pt>
    <dgm:pt modelId="{648921B9-0DFB-4198-A8DD-11794718D9F1}" type="pres">
      <dgm:prSet presAssocID="{A9CA67CA-66D5-4E90-B055-FC52E5ACB834}" presName="hierChild7" presStyleCnt="0"/>
      <dgm:spPr/>
    </dgm:pt>
    <dgm:pt modelId="{A1F0CEC5-E3F3-4D94-B541-8AA353E9A71D}" type="pres">
      <dgm:prSet presAssocID="{001E1F0C-1E28-49C8-9BF7-C88716E88E3A}" presName="Name111" presStyleLbl="parChTrans1D4" presStyleIdx="22" presStyleCnt="57"/>
      <dgm:spPr/>
    </dgm:pt>
    <dgm:pt modelId="{E6FF1B97-F48B-4D76-88F9-01FC552ED87D}" type="pres">
      <dgm:prSet presAssocID="{C77CE73A-913C-4A6A-B158-2BC462DB1502}" presName="hierRoot3" presStyleCnt="0">
        <dgm:presLayoutVars>
          <dgm:hierBranch val="init"/>
        </dgm:presLayoutVars>
      </dgm:prSet>
      <dgm:spPr/>
    </dgm:pt>
    <dgm:pt modelId="{A754AA3C-CA68-4ADB-8233-453C915D194D}" type="pres">
      <dgm:prSet presAssocID="{C77CE73A-913C-4A6A-B158-2BC462DB1502}" presName="rootComposite3" presStyleCnt="0"/>
      <dgm:spPr/>
    </dgm:pt>
    <dgm:pt modelId="{CA2328F9-0F71-4AD6-8648-361C306BBA20}" type="pres">
      <dgm:prSet presAssocID="{C77CE73A-913C-4A6A-B158-2BC462DB1502}" presName="rootText3" presStyleLbl="asst1" presStyleIdx="24" presStyleCnt="61" custLinFactX="200000" custLinFactY="-317308" custLinFactNeighborX="267578" custLinFactNeighborY="-400000">
        <dgm:presLayoutVars>
          <dgm:chPref val="3"/>
        </dgm:presLayoutVars>
      </dgm:prSet>
      <dgm:spPr/>
    </dgm:pt>
    <dgm:pt modelId="{81E5778C-F170-477B-9EC3-2D3C16989CB1}" type="pres">
      <dgm:prSet presAssocID="{C77CE73A-913C-4A6A-B158-2BC462DB1502}" presName="rootConnector3" presStyleLbl="asst1" presStyleIdx="24" presStyleCnt="61"/>
      <dgm:spPr/>
    </dgm:pt>
    <dgm:pt modelId="{7553366C-AE52-4DCB-9849-06A7A93FD5C8}" type="pres">
      <dgm:prSet presAssocID="{C77CE73A-913C-4A6A-B158-2BC462DB1502}" presName="hierChild6" presStyleCnt="0"/>
      <dgm:spPr/>
    </dgm:pt>
    <dgm:pt modelId="{9D44E741-6B69-4FBC-A007-675820EC17B6}" type="pres">
      <dgm:prSet presAssocID="{C77CE73A-913C-4A6A-B158-2BC462DB1502}" presName="hierChild7" presStyleCnt="0"/>
      <dgm:spPr/>
    </dgm:pt>
    <dgm:pt modelId="{0B430139-ACB4-428B-B1B2-8FDB1715AE29}" type="pres">
      <dgm:prSet presAssocID="{273EA4C2-429A-4D75-8E2F-8F498E761DCA}" presName="Name111" presStyleLbl="parChTrans1D4" presStyleIdx="23" presStyleCnt="57"/>
      <dgm:spPr/>
    </dgm:pt>
    <dgm:pt modelId="{D9904638-4067-4659-981E-79903E93C8F7}" type="pres">
      <dgm:prSet presAssocID="{832EDBFD-6F07-4263-A7AF-1E62ED9ABB3F}" presName="hierRoot3" presStyleCnt="0">
        <dgm:presLayoutVars>
          <dgm:hierBranch val="init"/>
        </dgm:presLayoutVars>
      </dgm:prSet>
      <dgm:spPr/>
    </dgm:pt>
    <dgm:pt modelId="{AD086F8C-CAC7-4B71-AAFD-2D6EEC161BA5}" type="pres">
      <dgm:prSet presAssocID="{832EDBFD-6F07-4263-A7AF-1E62ED9ABB3F}" presName="rootComposite3" presStyleCnt="0"/>
      <dgm:spPr/>
    </dgm:pt>
    <dgm:pt modelId="{12AC249A-9C0F-4341-ACFE-384D364694FC}" type="pres">
      <dgm:prSet presAssocID="{832EDBFD-6F07-4263-A7AF-1E62ED9ABB3F}" presName="rootText3" presStyleLbl="asst1" presStyleIdx="25" presStyleCnt="61" custScaleX="305806" custScaleY="231051" custLinFactX="400000" custLinFactY="-300000" custLinFactNeighborX="433224" custLinFactNeighborY="-349054">
        <dgm:presLayoutVars>
          <dgm:chPref val="3"/>
        </dgm:presLayoutVars>
      </dgm:prSet>
      <dgm:spPr/>
    </dgm:pt>
    <dgm:pt modelId="{43AD8978-2C03-4A6B-9192-DA0DFA0629D9}" type="pres">
      <dgm:prSet presAssocID="{832EDBFD-6F07-4263-A7AF-1E62ED9ABB3F}" presName="rootConnector3" presStyleLbl="asst1" presStyleIdx="25" presStyleCnt="61"/>
      <dgm:spPr/>
    </dgm:pt>
    <dgm:pt modelId="{1E6C45A5-00EB-485F-A19B-68BF1B592F62}" type="pres">
      <dgm:prSet presAssocID="{832EDBFD-6F07-4263-A7AF-1E62ED9ABB3F}" presName="hierChild6" presStyleCnt="0"/>
      <dgm:spPr/>
    </dgm:pt>
    <dgm:pt modelId="{1D3ED182-792A-42DE-A06F-F1EADAE060CA}" type="pres">
      <dgm:prSet presAssocID="{832EDBFD-6F07-4263-A7AF-1E62ED9ABB3F}" presName="hierChild7" presStyleCnt="0"/>
      <dgm:spPr/>
    </dgm:pt>
    <dgm:pt modelId="{1F50C19B-ACEE-4E74-87B3-74C15AA0B85F}" type="pres">
      <dgm:prSet presAssocID="{3BC32A22-BA49-40DE-9F4C-47E45D04C849}" presName="Name111" presStyleLbl="parChTrans1D4" presStyleIdx="24" presStyleCnt="57"/>
      <dgm:spPr/>
    </dgm:pt>
    <dgm:pt modelId="{64A9F838-4F14-4A03-937B-6B7EB13B248A}" type="pres">
      <dgm:prSet presAssocID="{32C6AE2A-08E6-45D4-B76C-44BFB09D9C42}" presName="hierRoot3" presStyleCnt="0">
        <dgm:presLayoutVars>
          <dgm:hierBranch val="init"/>
        </dgm:presLayoutVars>
      </dgm:prSet>
      <dgm:spPr/>
    </dgm:pt>
    <dgm:pt modelId="{008A7784-18D3-4034-8FA7-C276595A2C6C}" type="pres">
      <dgm:prSet presAssocID="{32C6AE2A-08E6-45D4-B76C-44BFB09D9C42}" presName="rootComposite3" presStyleCnt="0"/>
      <dgm:spPr/>
    </dgm:pt>
    <dgm:pt modelId="{F3DA13BA-1CEB-4DFC-BDF2-AB33EF306154}" type="pres">
      <dgm:prSet presAssocID="{32C6AE2A-08E6-45D4-B76C-44BFB09D9C42}" presName="rootText3" presStyleLbl="asst1" presStyleIdx="26" presStyleCnt="61" custLinFactX="200000" custLinFactY="-317308" custLinFactNeighborX="267578" custLinFactNeighborY="-400000">
        <dgm:presLayoutVars>
          <dgm:chPref val="3"/>
        </dgm:presLayoutVars>
      </dgm:prSet>
      <dgm:spPr/>
    </dgm:pt>
    <dgm:pt modelId="{D0981F40-90E2-4B3C-B49C-DD899F64F9D3}" type="pres">
      <dgm:prSet presAssocID="{32C6AE2A-08E6-45D4-B76C-44BFB09D9C42}" presName="rootConnector3" presStyleLbl="asst1" presStyleIdx="26" presStyleCnt="61"/>
      <dgm:spPr/>
    </dgm:pt>
    <dgm:pt modelId="{601D07C2-D0D1-4ADE-B14B-587F6D9B7B5C}" type="pres">
      <dgm:prSet presAssocID="{32C6AE2A-08E6-45D4-B76C-44BFB09D9C42}" presName="hierChild6" presStyleCnt="0"/>
      <dgm:spPr/>
    </dgm:pt>
    <dgm:pt modelId="{83CBE174-58A3-423F-99F6-27D52149ACC8}" type="pres">
      <dgm:prSet presAssocID="{32C6AE2A-08E6-45D4-B76C-44BFB09D9C42}" presName="hierChild7" presStyleCnt="0"/>
      <dgm:spPr/>
    </dgm:pt>
    <dgm:pt modelId="{5BBB4DFE-377F-40F8-9B22-363304AD0D03}" type="pres">
      <dgm:prSet presAssocID="{3BCDE669-F3D0-4005-A58C-F4F7DB90A707}" presName="Name111" presStyleLbl="parChTrans1D4" presStyleIdx="25" presStyleCnt="57"/>
      <dgm:spPr/>
    </dgm:pt>
    <dgm:pt modelId="{0693BD6D-E036-4E48-85C1-0F1A1029D263}" type="pres">
      <dgm:prSet presAssocID="{92A83524-BE89-45DF-8E8C-3191AD3B83B6}" presName="hierRoot3" presStyleCnt="0">
        <dgm:presLayoutVars>
          <dgm:hierBranch val="init"/>
        </dgm:presLayoutVars>
      </dgm:prSet>
      <dgm:spPr/>
    </dgm:pt>
    <dgm:pt modelId="{C364A175-C09A-4F4F-8C8A-A86BD789B60C}" type="pres">
      <dgm:prSet presAssocID="{92A83524-BE89-45DF-8E8C-3191AD3B83B6}" presName="rootComposite3" presStyleCnt="0"/>
      <dgm:spPr/>
    </dgm:pt>
    <dgm:pt modelId="{0940DE00-8AAC-4ACA-8DB9-24DFE0DD0727}" type="pres">
      <dgm:prSet presAssocID="{92A83524-BE89-45DF-8E8C-3191AD3B83B6}" presName="rootText3" presStyleLbl="asst1" presStyleIdx="27" presStyleCnt="61" custScaleX="176896" custScaleY="169439" custLinFactX="200000" custLinFactY="-317308" custLinFactNeighborX="267578" custLinFactNeighborY="-400000">
        <dgm:presLayoutVars>
          <dgm:chPref val="3"/>
        </dgm:presLayoutVars>
      </dgm:prSet>
      <dgm:spPr/>
    </dgm:pt>
    <dgm:pt modelId="{CFACF20F-6346-4FE6-8C0E-CFCCD36FA713}" type="pres">
      <dgm:prSet presAssocID="{92A83524-BE89-45DF-8E8C-3191AD3B83B6}" presName="rootConnector3" presStyleLbl="asst1" presStyleIdx="27" presStyleCnt="61"/>
      <dgm:spPr/>
    </dgm:pt>
    <dgm:pt modelId="{EC2069B1-505B-4A82-8394-230F98F55EF7}" type="pres">
      <dgm:prSet presAssocID="{92A83524-BE89-45DF-8E8C-3191AD3B83B6}" presName="hierChild6" presStyleCnt="0"/>
      <dgm:spPr/>
    </dgm:pt>
    <dgm:pt modelId="{8C79E2C7-13C0-4DD1-8268-BDC7C91A7882}" type="pres">
      <dgm:prSet presAssocID="{92A83524-BE89-45DF-8E8C-3191AD3B83B6}" presName="hierChild7" presStyleCnt="0"/>
      <dgm:spPr/>
    </dgm:pt>
    <dgm:pt modelId="{1EF501B3-7553-43AA-ADBE-99880557A836}" type="pres">
      <dgm:prSet presAssocID="{4A71FBB4-9824-41C9-9CB3-B42AABAC9BA9}" presName="Name111" presStyleLbl="parChTrans1D4" presStyleIdx="26" presStyleCnt="57"/>
      <dgm:spPr/>
    </dgm:pt>
    <dgm:pt modelId="{CF70E941-C5AD-4931-A5B3-9F8AD6FF8731}" type="pres">
      <dgm:prSet presAssocID="{7F74F6D0-AA8F-4299-AA8A-39C16BF714F1}" presName="hierRoot3" presStyleCnt="0">
        <dgm:presLayoutVars>
          <dgm:hierBranch val="init"/>
        </dgm:presLayoutVars>
      </dgm:prSet>
      <dgm:spPr/>
    </dgm:pt>
    <dgm:pt modelId="{59333B5C-B651-4ECF-812F-D8C320CCB80E}" type="pres">
      <dgm:prSet presAssocID="{7F74F6D0-AA8F-4299-AA8A-39C16BF714F1}" presName="rootComposite3" presStyleCnt="0"/>
      <dgm:spPr/>
    </dgm:pt>
    <dgm:pt modelId="{D18513EF-8022-44D8-8725-900FEBC70F65}" type="pres">
      <dgm:prSet presAssocID="{7F74F6D0-AA8F-4299-AA8A-39C16BF714F1}" presName="rootText3" presStyleLbl="asst1" presStyleIdx="28" presStyleCnt="61" custScaleX="233382" custScaleY="314017" custLinFactX="-322811" custLinFactY="120701" custLinFactNeighborX="-400000" custLinFactNeighborY="200000">
        <dgm:presLayoutVars>
          <dgm:chPref val="3"/>
        </dgm:presLayoutVars>
      </dgm:prSet>
      <dgm:spPr/>
    </dgm:pt>
    <dgm:pt modelId="{5DC14584-D780-482B-B275-4D97855EDD8C}" type="pres">
      <dgm:prSet presAssocID="{7F74F6D0-AA8F-4299-AA8A-39C16BF714F1}" presName="rootConnector3" presStyleLbl="asst1" presStyleIdx="28" presStyleCnt="61"/>
      <dgm:spPr/>
    </dgm:pt>
    <dgm:pt modelId="{761C1D51-DA2C-4073-96AA-5D15FABF8CE4}" type="pres">
      <dgm:prSet presAssocID="{7F74F6D0-AA8F-4299-AA8A-39C16BF714F1}" presName="hierChild6" presStyleCnt="0"/>
      <dgm:spPr/>
    </dgm:pt>
    <dgm:pt modelId="{DCCFE904-90A0-4E8B-AE95-0350DC3992AF}" type="pres">
      <dgm:prSet presAssocID="{7F74F6D0-AA8F-4299-AA8A-39C16BF714F1}" presName="hierChild7" presStyleCnt="0"/>
      <dgm:spPr/>
    </dgm:pt>
    <dgm:pt modelId="{F18DF4A5-C867-4F8D-8957-16FF18606528}" type="pres">
      <dgm:prSet presAssocID="{FDDC8EFB-70BC-4592-8C97-E662BF2B0AD7}" presName="Name111" presStyleLbl="parChTrans1D4" presStyleIdx="27" presStyleCnt="57"/>
      <dgm:spPr/>
    </dgm:pt>
    <dgm:pt modelId="{F87D1DB5-1492-45C4-9F55-623DBF582ABA}" type="pres">
      <dgm:prSet presAssocID="{667EE914-3202-4502-BB06-03F321299B22}" presName="hierRoot3" presStyleCnt="0">
        <dgm:presLayoutVars>
          <dgm:hierBranch val="init"/>
        </dgm:presLayoutVars>
      </dgm:prSet>
      <dgm:spPr/>
    </dgm:pt>
    <dgm:pt modelId="{A9A520ED-2807-4164-95BC-E8CA92493138}" type="pres">
      <dgm:prSet presAssocID="{667EE914-3202-4502-BB06-03F321299B22}" presName="rootComposite3" presStyleCnt="0"/>
      <dgm:spPr/>
    </dgm:pt>
    <dgm:pt modelId="{AA7A7D53-9816-4C3E-A8AF-0C6C961E64CC}" type="pres">
      <dgm:prSet presAssocID="{667EE914-3202-4502-BB06-03F321299B22}" presName="rootText3" presStyleLbl="asst1" presStyleIdx="29" presStyleCnt="61" custScaleX="173727" custScaleY="182850" custLinFactX="-184842" custLinFactY="105899" custLinFactNeighborX="-200000" custLinFactNeighborY="200000">
        <dgm:presLayoutVars>
          <dgm:chPref val="3"/>
        </dgm:presLayoutVars>
      </dgm:prSet>
      <dgm:spPr>
        <a:prstGeom prst="parallelogram">
          <a:avLst/>
        </a:prstGeom>
      </dgm:spPr>
    </dgm:pt>
    <dgm:pt modelId="{B48F695F-0A7A-4899-94BC-224DA38FD1BD}" type="pres">
      <dgm:prSet presAssocID="{667EE914-3202-4502-BB06-03F321299B22}" presName="rootConnector3" presStyleLbl="asst1" presStyleIdx="29" presStyleCnt="61"/>
      <dgm:spPr/>
    </dgm:pt>
    <dgm:pt modelId="{1D195922-4B20-4A88-80B2-7AC7DA3741A1}" type="pres">
      <dgm:prSet presAssocID="{667EE914-3202-4502-BB06-03F321299B22}" presName="hierChild6" presStyleCnt="0"/>
      <dgm:spPr/>
    </dgm:pt>
    <dgm:pt modelId="{40C33489-9975-44D3-A0E6-4C48EFFD6362}" type="pres">
      <dgm:prSet presAssocID="{667EE914-3202-4502-BB06-03F321299B22}" presName="hierChild7" presStyleCnt="0"/>
      <dgm:spPr/>
    </dgm:pt>
    <dgm:pt modelId="{97E2F36E-DF22-4856-9F36-6FC4D831F096}" type="pres">
      <dgm:prSet presAssocID="{B48E0F10-05F4-4E03-9AB8-329EF92659B6}" presName="Name111" presStyleLbl="parChTrans1D4" presStyleIdx="28" presStyleCnt="57"/>
      <dgm:spPr/>
    </dgm:pt>
    <dgm:pt modelId="{F2465461-8C2E-4B5B-B1A2-D045F5F953A9}" type="pres">
      <dgm:prSet presAssocID="{BA21DDCB-F6F2-47F8-9B45-B6C8370CCF7D}" presName="hierRoot3" presStyleCnt="0">
        <dgm:presLayoutVars>
          <dgm:hierBranch val="init"/>
        </dgm:presLayoutVars>
      </dgm:prSet>
      <dgm:spPr/>
    </dgm:pt>
    <dgm:pt modelId="{804A4114-DC9F-4B30-B2AF-2D3B3C11375C}" type="pres">
      <dgm:prSet presAssocID="{BA21DDCB-F6F2-47F8-9B45-B6C8370CCF7D}" presName="rootComposite3" presStyleCnt="0"/>
      <dgm:spPr/>
    </dgm:pt>
    <dgm:pt modelId="{8A327C54-3BFE-4923-ABB6-11F330953C25}" type="pres">
      <dgm:prSet presAssocID="{BA21DDCB-F6F2-47F8-9B45-B6C8370CCF7D}" presName="rootText3" presStyleLbl="asst1" presStyleIdx="30" presStyleCnt="61" custScaleX="416965" custScaleY="120681" custLinFactX="80086" custLinFactY="100000" custLinFactNeighborX="100000" custLinFactNeighborY="131892">
        <dgm:presLayoutVars>
          <dgm:chPref val="3"/>
        </dgm:presLayoutVars>
      </dgm:prSet>
      <dgm:spPr>
        <a:prstGeom prst="diamond">
          <a:avLst/>
        </a:prstGeom>
      </dgm:spPr>
    </dgm:pt>
    <dgm:pt modelId="{322A1CC0-09E9-444A-B329-2DAC4DF3A04A}" type="pres">
      <dgm:prSet presAssocID="{BA21DDCB-F6F2-47F8-9B45-B6C8370CCF7D}" presName="rootConnector3" presStyleLbl="asst1" presStyleIdx="30" presStyleCnt="61"/>
      <dgm:spPr/>
    </dgm:pt>
    <dgm:pt modelId="{9576B3C1-1E2E-478D-B899-19517487B83F}" type="pres">
      <dgm:prSet presAssocID="{BA21DDCB-F6F2-47F8-9B45-B6C8370CCF7D}" presName="hierChild6" presStyleCnt="0"/>
      <dgm:spPr/>
    </dgm:pt>
    <dgm:pt modelId="{F747DABF-F20A-4497-9582-190AB413392A}" type="pres">
      <dgm:prSet presAssocID="{BA21DDCB-F6F2-47F8-9B45-B6C8370CCF7D}" presName="hierChild7" presStyleCnt="0"/>
      <dgm:spPr/>
    </dgm:pt>
    <dgm:pt modelId="{2DF158CA-0430-4361-8BBE-96AD517295B9}" type="pres">
      <dgm:prSet presAssocID="{FBBFC4B8-6D8D-4D70-B760-BF5E33C9F8BE}" presName="Name111" presStyleLbl="parChTrans1D4" presStyleIdx="29" presStyleCnt="57"/>
      <dgm:spPr/>
    </dgm:pt>
    <dgm:pt modelId="{A0D2772B-C902-48B3-AABE-01E4AA948B38}" type="pres">
      <dgm:prSet presAssocID="{51E73CE7-A245-4270-A4CB-B185F11C5A37}" presName="hierRoot3" presStyleCnt="0">
        <dgm:presLayoutVars>
          <dgm:hierBranch val="init"/>
        </dgm:presLayoutVars>
      </dgm:prSet>
      <dgm:spPr/>
    </dgm:pt>
    <dgm:pt modelId="{B7974D85-50F7-4097-B35B-5E4B5B8B086C}" type="pres">
      <dgm:prSet presAssocID="{51E73CE7-A245-4270-A4CB-B185F11C5A37}" presName="rootComposite3" presStyleCnt="0"/>
      <dgm:spPr/>
    </dgm:pt>
    <dgm:pt modelId="{E7F6DBF2-097C-4F58-B2AC-5124EDB3620B}" type="pres">
      <dgm:prSet presAssocID="{51E73CE7-A245-4270-A4CB-B185F11C5A37}" presName="rootText3" presStyleLbl="asst1" presStyleIdx="31" presStyleCnt="61" custLinFactX="20879" custLinFactY="100000" custLinFactNeighborX="100000" custLinFactNeighborY="131892">
        <dgm:presLayoutVars>
          <dgm:chPref val="3"/>
        </dgm:presLayoutVars>
      </dgm:prSet>
      <dgm:spPr/>
    </dgm:pt>
    <dgm:pt modelId="{7C627EAB-BE5A-49D1-8F79-3443C920E4C2}" type="pres">
      <dgm:prSet presAssocID="{51E73CE7-A245-4270-A4CB-B185F11C5A37}" presName="rootConnector3" presStyleLbl="asst1" presStyleIdx="31" presStyleCnt="61"/>
      <dgm:spPr/>
    </dgm:pt>
    <dgm:pt modelId="{EDE93756-065C-4A8E-9B3E-649AE570ABF7}" type="pres">
      <dgm:prSet presAssocID="{51E73CE7-A245-4270-A4CB-B185F11C5A37}" presName="hierChild6" presStyleCnt="0"/>
      <dgm:spPr/>
    </dgm:pt>
    <dgm:pt modelId="{7050034B-6D9D-46A5-9C1B-22EB3D153977}" type="pres">
      <dgm:prSet presAssocID="{51E73CE7-A245-4270-A4CB-B185F11C5A37}" presName="hierChild7" presStyleCnt="0"/>
      <dgm:spPr/>
    </dgm:pt>
    <dgm:pt modelId="{F1386F78-BBC1-4DAD-9104-4672D0982AFE}" type="pres">
      <dgm:prSet presAssocID="{699C8599-6A3E-49B1-BB0E-8340836960B8}" presName="Name111" presStyleLbl="parChTrans1D4" presStyleIdx="30" presStyleCnt="57"/>
      <dgm:spPr/>
    </dgm:pt>
    <dgm:pt modelId="{8FDDD02C-B312-4CE2-B7AB-C90C7696677B}" type="pres">
      <dgm:prSet presAssocID="{BFD80552-2EC7-47A0-BCD7-FAC6AA30D492}" presName="hierRoot3" presStyleCnt="0">
        <dgm:presLayoutVars>
          <dgm:hierBranch val="init"/>
        </dgm:presLayoutVars>
      </dgm:prSet>
      <dgm:spPr/>
    </dgm:pt>
    <dgm:pt modelId="{547EB2A2-0CBD-481C-9271-6A319941E932}" type="pres">
      <dgm:prSet presAssocID="{BFD80552-2EC7-47A0-BCD7-FAC6AA30D492}" presName="rootComposite3" presStyleCnt="0"/>
      <dgm:spPr/>
    </dgm:pt>
    <dgm:pt modelId="{2769D5D8-DB0C-4B56-BD01-3921ED098433}" type="pres">
      <dgm:prSet presAssocID="{BFD80552-2EC7-47A0-BCD7-FAC6AA30D492}" presName="rootText3" presStyleLbl="asst1" presStyleIdx="32" presStyleCnt="61" custScaleX="651378" custScaleY="194905" custLinFactX="100000" custLinFactY="100000" custLinFactNeighborX="171362" custLinFactNeighborY="151626">
        <dgm:presLayoutVars>
          <dgm:chPref val="3"/>
        </dgm:presLayoutVars>
      </dgm:prSet>
      <dgm:spPr>
        <a:prstGeom prst="diamond">
          <a:avLst/>
        </a:prstGeom>
      </dgm:spPr>
    </dgm:pt>
    <dgm:pt modelId="{1FBB9B0B-1AF6-4C48-ABAB-72F917AD5B18}" type="pres">
      <dgm:prSet presAssocID="{BFD80552-2EC7-47A0-BCD7-FAC6AA30D492}" presName="rootConnector3" presStyleLbl="asst1" presStyleIdx="32" presStyleCnt="61"/>
      <dgm:spPr/>
    </dgm:pt>
    <dgm:pt modelId="{F5ACEE56-839A-4D5A-B549-769FDE7257B4}" type="pres">
      <dgm:prSet presAssocID="{BFD80552-2EC7-47A0-BCD7-FAC6AA30D492}" presName="hierChild6" presStyleCnt="0"/>
      <dgm:spPr/>
    </dgm:pt>
    <dgm:pt modelId="{1261E58B-5E75-4811-A0AB-774FE260156D}" type="pres">
      <dgm:prSet presAssocID="{BFD80552-2EC7-47A0-BCD7-FAC6AA30D492}" presName="hierChild7" presStyleCnt="0"/>
      <dgm:spPr/>
    </dgm:pt>
    <dgm:pt modelId="{6A7A73F0-8B34-41CF-94BA-31ACF3596E33}" type="pres">
      <dgm:prSet presAssocID="{A4FDD366-E951-4298-8A4D-077142831AC6}" presName="Name111" presStyleLbl="parChTrans1D4" presStyleIdx="31" presStyleCnt="57"/>
      <dgm:spPr/>
    </dgm:pt>
    <dgm:pt modelId="{5A6449BF-6C4D-4E25-8DE7-5CA9149871C8}" type="pres">
      <dgm:prSet presAssocID="{C8B1511F-828A-4B8F-8D62-8B0FB4E7EE74}" presName="hierRoot3" presStyleCnt="0">
        <dgm:presLayoutVars>
          <dgm:hierBranch val="init"/>
        </dgm:presLayoutVars>
      </dgm:prSet>
      <dgm:spPr/>
    </dgm:pt>
    <dgm:pt modelId="{84A55601-8145-46A9-B5A1-F96EEF30FD50}" type="pres">
      <dgm:prSet presAssocID="{C8B1511F-828A-4B8F-8D62-8B0FB4E7EE74}" presName="rootComposite3" presStyleCnt="0"/>
      <dgm:spPr/>
    </dgm:pt>
    <dgm:pt modelId="{718B4EEA-65E7-4AD7-8AC9-4F797B389993}" type="pres">
      <dgm:prSet presAssocID="{C8B1511F-828A-4B8F-8D62-8B0FB4E7EE74}" presName="rootText3" presStyleLbl="asst1" presStyleIdx="33" presStyleCnt="61" custScaleX="186746" custScaleY="168468" custLinFactX="100000" custLinFactY="100000" custLinFactNeighborX="102288" custLinFactNeighborY="142992">
        <dgm:presLayoutVars>
          <dgm:chPref val="3"/>
        </dgm:presLayoutVars>
      </dgm:prSet>
      <dgm:spPr/>
    </dgm:pt>
    <dgm:pt modelId="{B1040363-D751-4168-8BAC-49AF37DB4581}" type="pres">
      <dgm:prSet presAssocID="{C8B1511F-828A-4B8F-8D62-8B0FB4E7EE74}" presName="rootConnector3" presStyleLbl="asst1" presStyleIdx="33" presStyleCnt="61"/>
      <dgm:spPr/>
    </dgm:pt>
    <dgm:pt modelId="{33CC45DB-45DB-4CC1-9262-38341D61F97A}" type="pres">
      <dgm:prSet presAssocID="{C8B1511F-828A-4B8F-8D62-8B0FB4E7EE74}" presName="hierChild6" presStyleCnt="0"/>
      <dgm:spPr/>
    </dgm:pt>
    <dgm:pt modelId="{362B258D-C262-4820-A6D4-739BB3259F60}" type="pres">
      <dgm:prSet presAssocID="{C8B1511F-828A-4B8F-8D62-8B0FB4E7EE74}" presName="hierChild7" presStyleCnt="0"/>
      <dgm:spPr/>
    </dgm:pt>
    <dgm:pt modelId="{E5EBDF4F-5B19-41A5-A7A4-298FD4DADC8A}" type="pres">
      <dgm:prSet presAssocID="{ECC6657E-B0C4-4903-8CB5-0BDDCF6D2A92}" presName="Name111" presStyleLbl="parChTrans1D4" presStyleIdx="32" presStyleCnt="57"/>
      <dgm:spPr/>
    </dgm:pt>
    <dgm:pt modelId="{1E33725B-EF15-4E54-9816-A3A29AA70CF2}" type="pres">
      <dgm:prSet presAssocID="{00D9C294-7648-4461-B5D2-43D0EF6DE50B}" presName="hierRoot3" presStyleCnt="0">
        <dgm:presLayoutVars>
          <dgm:hierBranch val="init"/>
        </dgm:presLayoutVars>
      </dgm:prSet>
      <dgm:spPr/>
    </dgm:pt>
    <dgm:pt modelId="{799616CE-CE70-422C-9BF4-902696CD05F5}" type="pres">
      <dgm:prSet presAssocID="{00D9C294-7648-4461-B5D2-43D0EF6DE50B}" presName="rootComposite3" presStyleCnt="0"/>
      <dgm:spPr/>
    </dgm:pt>
    <dgm:pt modelId="{6A145953-699F-4D5C-9651-9D5EC229F097}" type="pres">
      <dgm:prSet presAssocID="{00D9C294-7648-4461-B5D2-43D0EF6DE50B}" presName="rootText3" presStyleLbl="asst1" presStyleIdx="34" presStyleCnt="61" custScaleX="343336" custScaleY="164988" custLinFactX="89337" custLinFactY="100000" custLinFactNeighborX="100000" custLinFactNeighborY="147308">
        <dgm:presLayoutVars>
          <dgm:chPref val="3"/>
        </dgm:presLayoutVars>
      </dgm:prSet>
      <dgm:spPr/>
    </dgm:pt>
    <dgm:pt modelId="{877C78FA-4510-47BC-BE26-EFE88BDAE75E}" type="pres">
      <dgm:prSet presAssocID="{00D9C294-7648-4461-B5D2-43D0EF6DE50B}" presName="rootConnector3" presStyleLbl="asst1" presStyleIdx="34" presStyleCnt="61"/>
      <dgm:spPr/>
    </dgm:pt>
    <dgm:pt modelId="{3F71DEA5-7091-4E5E-B3D8-9E34C482E8ED}" type="pres">
      <dgm:prSet presAssocID="{00D9C294-7648-4461-B5D2-43D0EF6DE50B}" presName="hierChild6" presStyleCnt="0"/>
      <dgm:spPr/>
    </dgm:pt>
    <dgm:pt modelId="{01890708-613C-4C38-9D11-CAEE3FFCEA58}" type="pres">
      <dgm:prSet presAssocID="{00D9C294-7648-4461-B5D2-43D0EF6DE50B}" presName="hierChild7" presStyleCnt="0"/>
      <dgm:spPr/>
    </dgm:pt>
    <dgm:pt modelId="{996E7DEF-3E44-4FC0-8927-883AC80F0912}" type="pres">
      <dgm:prSet presAssocID="{2C289559-FFA7-4825-BC1C-442B74E43B0A}" presName="Name111" presStyleLbl="parChTrans1D4" presStyleIdx="33" presStyleCnt="57"/>
      <dgm:spPr/>
    </dgm:pt>
    <dgm:pt modelId="{B2916C5C-1154-4C1A-B79B-BB176D911B53}" type="pres">
      <dgm:prSet presAssocID="{F471CDA8-0893-4641-A630-608912018ADB}" presName="hierRoot3" presStyleCnt="0">
        <dgm:presLayoutVars>
          <dgm:hierBranch val="init"/>
        </dgm:presLayoutVars>
      </dgm:prSet>
      <dgm:spPr/>
    </dgm:pt>
    <dgm:pt modelId="{863EDDE3-9F6E-4562-9C69-72355359A426}" type="pres">
      <dgm:prSet presAssocID="{F471CDA8-0893-4641-A630-608912018ADB}" presName="rootComposite3" presStyleCnt="0"/>
      <dgm:spPr/>
    </dgm:pt>
    <dgm:pt modelId="{947D1641-6945-4869-8DD3-20DDB8BE6DC3}" type="pres">
      <dgm:prSet presAssocID="{F471CDA8-0893-4641-A630-608912018ADB}" presName="rootText3" presStyleLbl="asst1" presStyleIdx="35" presStyleCnt="61" custScaleX="290593" custScaleY="350506" custLinFactX="5152" custLinFactY="100000" custLinFactNeighborX="100000" custLinFactNeighborY="130039">
        <dgm:presLayoutVars>
          <dgm:chPref val="3"/>
        </dgm:presLayoutVars>
      </dgm:prSet>
      <dgm:spPr/>
    </dgm:pt>
    <dgm:pt modelId="{98596806-E6F2-4839-A7DE-B14321B86801}" type="pres">
      <dgm:prSet presAssocID="{F471CDA8-0893-4641-A630-608912018ADB}" presName="rootConnector3" presStyleLbl="asst1" presStyleIdx="35" presStyleCnt="61"/>
      <dgm:spPr/>
    </dgm:pt>
    <dgm:pt modelId="{2C35247B-A271-4271-9AD8-5674C9764B2C}" type="pres">
      <dgm:prSet presAssocID="{F471CDA8-0893-4641-A630-608912018ADB}" presName="hierChild6" presStyleCnt="0"/>
      <dgm:spPr/>
    </dgm:pt>
    <dgm:pt modelId="{F221E3F4-CE8E-4B36-BD20-C51BA7BF27B8}" type="pres">
      <dgm:prSet presAssocID="{F471CDA8-0893-4641-A630-608912018ADB}" presName="hierChild7" presStyleCnt="0"/>
      <dgm:spPr/>
    </dgm:pt>
    <dgm:pt modelId="{7805B198-0CED-4051-B530-A94CEFEEC234}" type="pres">
      <dgm:prSet presAssocID="{B9C696C1-5A37-4CDD-A4A4-2F972D201C04}" presName="Name111" presStyleLbl="parChTrans1D4" presStyleIdx="34" presStyleCnt="57"/>
      <dgm:spPr/>
    </dgm:pt>
    <dgm:pt modelId="{ECA0A90B-469F-4D35-878E-098369B351F4}" type="pres">
      <dgm:prSet presAssocID="{EBB6CE35-550E-4D60-9A5B-8FAA994B5054}" presName="hierRoot3" presStyleCnt="0">
        <dgm:presLayoutVars>
          <dgm:hierBranch val="init"/>
        </dgm:presLayoutVars>
      </dgm:prSet>
      <dgm:spPr/>
    </dgm:pt>
    <dgm:pt modelId="{A343F5F2-DD39-42CC-9BAA-8AE36A82F993}" type="pres">
      <dgm:prSet presAssocID="{EBB6CE35-550E-4D60-9A5B-8FAA994B5054}" presName="rootComposite3" presStyleCnt="0"/>
      <dgm:spPr/>
    </dgm:pt>
    <dgm:pt modelId="{5A6DF7C0-8D2C-4DA9-8221-CD27E408625C}" type="pres">
      <dgm:prSet presAssocID="{EBB6CE35-550E-4D60-9A5B-8FAA994B5054}" presName="rootText3" presStyleLbl="asst1" presStyleIdx="36" presStyleCnt="61" custLinFactX="100000" custLinFactY="100000" custLinFactNeighborX="171362" custLinFactNeighborY="151626">
        <dgm:presLayoutVars>
          <dgm:chPref val="3"/>
        </dgm:presLayoutVars>
      </dgm:prSet>
      <dgm:spPr/>
    </dgm:pt>
    <dgm:pt modelId="{5D596ACA-4164-41AD-B700-0F49E3C93562}" type="pres">
      <dgm:prSet presAssocID="{EBB6CE35-550E-4D60-9A5B-8FAA994B5054}" presName="rootConnector3" presStyleLbl="asst1" presStyleIdx="36" presStyleCnt="61"/>
      <dgm:spPr/>
    </dgm:pt>
    <dgm:pt modelId="{119A927C-1C18-40C5-A5B1-1DEA6D1A3C56}" type="pres">
      <dgm:prSet presAssocID="{EBB6CE35-550E-4D60-9A5B-8FAA994B5054}" presName="hierChild6" presStyleCnt="0"/>
      <dgm:spPr/>
    </dgm:pt>
    <dgm:pt modelId="{8C5CA4CC-5CFD-40E2-9323-FA24ED342896}" type="pres">
      <dgm:prSet presAssocID="{EBB6CE35-550E-4D60-9A5B-8FAA994B5054}" presName="hierChild7" presStyleCnt="0"/>
      <dgm:spPr/>
    </dgm:pt>
    <dgm:pt modelId="{61B1BB4A-A5E9-4A77-B41F-ED228187B65C}" type="pres">
      <dgm:prSet presAssocID="{40C775C0-CB55-4E9E-9E58-3AA145116873}" presName="Name111" presStyleLbl="parChTrans1D4" presStyleIdx="35" presStyleCnt="57"/>
      <dgm:spPr/>
    </dgm:pt>
    <dgm:pt modelId="{0C6C5B78-708E-4DDF-9DA3-1E8FAACA7965}" type="pres">
      <dgm:prSet presAssocID="{EB6B923A-69A1-4C1E-9D13-27B1668A6889}" presName="hierRoot3" presStyleCnt="0">
        <dgm:presLayoutVars>
          <dgm:hierBranch val="init"/>
        </dgm:presLayoutVars>
      </dgm:prSet>
      <dgm:spPr/>
    </dgm:pt>
    <dgm:pt modelId="{E411EA3D-8405-4239-93E2-D2814B8A4976}" type="pres">
      <dgm:prSet presAssocID="{EB6B923A-69A1-4C1E-9D13-27B1668A6889}" presName="rootComposite3" presStyleCnt="0"/>
      <dgm:spPr/>
    </dgm:pt>
    <dgm:pt modelId="{0927FBFE-D960-4FBF-B339-8A4F50152EF6}" type="pres">
      <dgm:prSet presAssocID="{EB6B923A-69A1-4C1E-9D13-27B1668A6889}" presName="rootText3" presStyleLbl="asst1" presStyleIdx="37" presStyleCnt="61" custScaleX="257251" custScaleY="140571" custLinFactX="100000" custLinFactY="100000" custLinFactNeighborX="171362" custLinFactNeighborY="151626">
        <dgm:presLayoutVars>
          <dgm:chPref val="3"/>
        </dgm:presLayoutVars>
      </dgm:prSet>
      <dgm:spPr/>
    </dgm:pt>
    <dgm:pt modelId="{A547691D-FF2B-410A-9C42-42C307106DDB}" type="pres">
      <dgm:prSet presAssocID="{EB6B923A-69A1-4C1E-9D13-27B1668A6889}" presName="rootConnector3" presStyleLbl="asst1" presStyleIdx="37" presStyleCnt="61"/>
      <dgm:spPr/>
    </dgm:pt>
    <dgm:pt modelId="{017DC190-7CCC-4EDA-86BF-55A4E62C3F4F}" type="pres">
      <dgm:prSet presAssocID="{EB6B923A-69A1-4C1E-9D13-27B1668A6889}" presName="hierChild6" presStyleCnt="0"/>
      <dgm:spPr/>
    </dgm:pt>
    <dgm:pt modelId="{F95BFB6A-7E85-4017-A498-33F9AA03D162}" type="pres">
      <dgm:prSet presAssocID="{EB6B923A-69A1-4C1E-9D13-27B1668A6889}" presName="hierChild7" presStyleCnt="0"/>
      <dgm:spPr/>
    </dgm:pt>
    <dgm:pt modelId="{C45561C2-20B8-4689-992F-06F351C35FC1}" type="pres">
      <dgm:prSet presAssocID="{E529AA0A-A74A-460C-970E-606EFF78E055}" presName="Name111" presStyleLbl="parChTrans1D4" presStyleIdx="36" presStyleCnt="57"/>
      <dgm:spPr/>
    </dgm:pt>
    <dgm:pt modelId="{DC684BA8-4B94-4F8D-87C9-F6C06238DFB0}" type="pres">
      <dgm:prSet presAssocID="{286061E7-45A8-4726-AEB4-3BF5A610A4D2}" presName="hierRoot3" presStyleCnt="0">
        <dgm:presLayoutVars>
          <dgm:hierBranch val="init"/>
        </dgm:presLayoutVars>
      </dgm:prSet>
      <dgm:spPr/>
    </dgm:pt>
    <dgm:pt modelId="{E7347EF1-42C5-4424-AA88-4D0AD90465C0}" type="pres">
      <dgm:prSet presAssocID="{286061E7-45A8-4726-AEB4-3BF5A610A4D2}" presName="rootComposite3" presStyleCnt="0"/>
      <dgm:spPr/>
    </dgm:pt>
    <dgm:pt modelId="{FAA87905-B65D-4F53-990D-B01E2846823C}" type="pres">
      <dgm:prSet presAssocID="{286061E7-45A8-4726-AEB4-3BF5A610A4D2}" presName="rootText3" presStyleLbl="asst1" presStyleIdx="38" presStyleCnt="61" custLinFactX="60350" custLinFactY="92420" custLinFactNeighborX="100000" custLinFactNeighborY="100000">
        <dgm:presLayoutVars>
          <dgm:chPref val="3"/>
        </dgm:presLayoutVars>
      </dgm:prSet>
      <dgm:spPr/>
    </dgm:pt>
    <dgm:pt modelId="{54D7666E-E15C-447B-B0BF-78610395791D}" type="pres">
      <dgm:prSet presAssocID="{286061E7-45A8-4726-AEB4-3BF5A610A4D2}" presName="rootConnector3" presStyleLbl="asst1" presStyleIdx="38" presStyleCnt="61"/>
      <dgm:spPr/>
    </dgm:pt>
    <dgm:pt modelId="{55BED2B8-0D47-4309-A39B-EE62C4FEC823}" type="pres">
      <dgm:prSet presAssocID="{286061E7-45A8-4726-AEB4-3BF5A610A4D2}" presName="hierChild6" presStyleCnt="0"/>
      <dgm:spPr/>
    </dgm:pt>
    <dgm:pt modelId="{9A6CC117-5B42-410B-8BF1-76DF906272D6}" type="pres">
      <dgm:prSet presAssocID="{286061E7-45A8-4726-AEB4-3BF5A610A4D2}" presName="hierChild7" presStyleCnt="0"/>
      <dgm:spPr/>
    </dgm:pt>
    <dgm:pt modelId="{CA5522C7-0AB0-4088-AEBE-0D2114C8A79A}" type="pres">
      <dgm:prSet presAssocID="{28C59D4B-C811-452D-AB1B-9FC74FCC41A0}" presName="Name111" presStyleLbl="parChTrans1D4" presStyleIdx="37" presStyleCnt="57"/>
      <dgm:spPr/>
    </dgm:pt>
    <dgm:pt modelId="{33022414-7C54-4EBC-9CA0-9FD7090D8BF8}" type="pres">
      <dgm:prSet presAssocID="{B5B8A7CE-D960-4CAF-A41E-B700A1684CCF}" presName="hierRoot3" presStyleCnt="0">
        <dgm:presLayoutVars>
          <dgm:hierBranch val="init"/>
        </dgm:presLayoutVars>
      </dgm:prSet>
      <dgm:spPr/>
    </dgm:pt>
    <dgm:pt modelId="{C9E42F4D-B61F-4630-A4D1-D2C0918DBF72}" type="pres">
      <dgm:prSet presAssocID="{B5B8A7CE-D960-4CAF-A41E-B700A1684CCF}" presName="rootComposite3" presStyleCnt="0"/>
      <dgm:spPr/>
    </dgm:pt>
    <dgm:pt modelId="{46E5F1CB-EA1F-4F4E-9CC5-C9D36D8BA7A6}" type="pres">
      <dgm:prSet presAssocID="{B5B8A7CE-D960-4CAF-A41E-B700A1684CCF}" presName="rootText3" presStyleLbl="asst1" presStyleIdx="39" presStyleCnt="61" custScaleX="221961" custScaleY="120296" custLinFactX="200000" custLinFactY="100000" custLinFactNeighborX="253915" custLinFactNeighborY="161494">
        <dgm:presLayoutVars>
          <dgm:chPref val="3"/>
        </dgm:presLayoutVars>
      </dgm:prSet>
      <dgm:spPr/>
    </dgm:pt>
    <dgm:pt modelId="{86E731AD-AE5E-47DE-937A-986B8BC26505}" type="pres">
      <dgm:prSet presAssocID="{B5B8A7CE-D960-4CAF-A41E-B700A1684CCF}" presName="rootConnector3" presStyleLbl="asst1" presStyleIdx="39" presStyleCnt="61"/>
      <dgm:spPr/>
    </dgm:pt>
    <dgm:pt modelId="{04D5AF00-4B38-45F6-A2D1-7D4E81A27BC7}" type="pres">
      <dgm:prSet presAssocID="{B5B8A7CE-D960-4CAF-A41E-B700A1684CCF}" presName="hierChild6" presStyleCnt="0"/>
      <dgm:spPr/>
    </dgm:pt>
    <dgm:pt modelId="{86CE8153-BE4C-4C6B-9FAD-3F99DC17BD02}" type="pres">
      <dgm:prSet presAssocID="{B5B8A7CE-D960-4CAF-A41E-B700A1684CCF}" presName="hierChild7" presStyleCnt="0"/>
      <dgm:spPr/>
    </dgm:pt>
    <dgm:pt modelId="{904DE6B3-318A-476A-BA08-DF90CC2A57D3}" type="pres">
      <dgm:prSet presAssocID="{03C46744-F0A8-4DF9-981D-C635D3B6637A}" presName="Name111" presStyleLbl="parChTrans1D4" presStyleIdx="38" presStyleCnt="57"/>
      <dgm:spPr/>
    </dgm:pt>
    <dgm:pt modelId="{A17E2975-979C-4025-9B64-72C5A266F9F4}" type="pres">
      <dgm:prSet presAssocID="{8E782D82-38D3-4D7E-8B0F-1BC209956E1A}" presName="hierRoot3" presStyleCnt="0">
        <dgm:presLayoutVars>
          <dgm:hierBranch val="init"/>
        </dgm:presLayoutVars>
      </dgm:prSet>
      <dgm:spPr/>
    </dgm:pt>
    <dgm:pt modelId="{9CC0C967-AFF9-4C89-AC03-B21086DE42B0}" type="pres">
      <dgm:prSet presAssocID="{8E782D82-38D3-4D7E-8B0F-1BC209956E1A}" presName="rootComposite3" presStyleCnt="0"/>
      <dgm:spPr/>
    </dgm:pt>
    <dgm:pt modelId="{04CDB7BA-EE2D-4701-B8DD-087F61C25CAD}" type="pres">
      <dgm:prSet presAssocID="{8E782D82-38D3-4D7E-8B0F-1BC209956E1A}" presName="rootText3" presStyleLbl="asst1" presStyleIdx="40" presStyleCnt="61" custScaleX="201067" custScaleY="208658" custLinFactX="-3611" custLinFactY="-400000" custLinFactNeighborX="-100000" custLinFactNeighborY="-474938">
        <dgm:presLayoutVars>
          <dgm:chPref val="3"/>
        </dgm:presLayoutVars>
      </dgm:prSet>
      <dgm:spPr/>
    </dgm:pt>
    <dgm:pt modelId="{AF31C08C-D6C1-4C6E-9457-7065261AE413}" type="pres">
      <dgm:prSet presAssocID="{8E782D82-38D3-4D7E-8B0F-1BC209956E1A}" presName="rootConnector3" presStyleLbl="asst1" presStyleIdx="40" presStyleCnt="61"/>
      <dgm:spPr/>
    </dgm:pt>
    <dgm:pt modelId="{86E0E82E-2168-430E-BA16-CCA0D259D411}" type="pres">
      <dgm:prSet presAssocID="{8E782D82-38D3-4D7E-8B0F-1BC209956E1A}" presName="hierChild6" presStyleCnt="0"/>
      <dgm:spPr/>
    </dgm:pt>
    <dgm:pt modelId="{CC3B6C07-EF56-4D5D-9F59-AA077DE1F32F}" type="pres">
      <dgm:prSet presAssocID="{8E782D82-38D3-4D7E-8B0F-1BC209956E1A}" presName="hierChild7" presStyleCnt="0"/>
      <dgm:spPr/>
    </dgm:pt>
    <dgm:pt modelId="{A96A6AFD-CC31-4CD7-A531-8159445D9C55}" type="pres">
      <dgm:prSet presAssocID="{79385B13-F927-406B-AAAB-27A50252B9EF}" presName="Name111" presStyleLbl="parChTrans1D4" presStyleIdx="39" presStyleCnt="57"/>
      <dgm:spPr/>
    </dgm:pt>
    <dgm:pt modelId="{893DBFAC-0694-4949-A5A6-1BD5A0D7F4E2}" type="pres">
      <dgm:prSet presAssocID="{BBEF4727-FA15-48CB-9FB9-6717788E52CD}" presName="hierRoot3" presStyleCnt="0">
        <dgm:presLayoutVars>
          <dgm:hierBranch val="init"/>
        </dgm:presLayoutVars>
      </dgm:prSet>
      <dgm:spPr/>
    </dgm:pt>
    <dgm:pt modelId="{DCAFAEB4-0202-4E3B-A7EB-631E779742EE}" type="pres">
      <dgm:prSet presAssocID="{BBEF4727-FA15-48CB-9FB9-6717788E52CD}" presName="rootComposite3" presStyleCnt="0"/>
      <dgm:spPr/>
    </dgm:pt>
    <dgm:pt modelId="{E44B936E-C7CA-449C-815A-45F4ABD79FF5}" type="pres">
      <dgm:prSet presAssocID="{BBEF4727-FA15-48CB-9FB9-6717788E52CD}" presName="rootText3" presStyleLbl="asst1" presStyleIdx="41" presStyleCnt="61" custScaleX="313873" custScaleY="132755" custLinFactX="-3611" custLinFactY="-400000" custLinFactNeighborX="-100000" custLinFactNeighborY="-474938">
        <dgm:presLayoutVars>
          <dgm:chPref val="3"/>
        </dgm:presLayoutVars>
      </dgm:prSet>
      <dgm:spPr>
        <a:prstGeom prst="parallelogram">
          <a:avLst/>
        </a:prstGeom>
      </dgm:spPr>
    </dgm:pt>
    <dgm:pt modelId="{3C22E6DB-0971-4919-80D0-AC38BB0C31A8}" type="pres">
      <dgm:prSet presAssocID="{BBEF4727-FA15-48CB-9FB9-6717788E52CD}" presName="rootConnector3" presStyleLbl="asst1" presStyleIdx="41" presStyleCnt="61"/>
      <dgm:spPr/>
    </dgm:pt>
    <dgm:pt modelId="{744DF855-2A08-45EA-B280-3A0E3548B344}" type="pres">
      <dgm:prSet presAssocID="{BBEF4727-FA15-48CB-9FB9-6717788E52CD}" presName="hierChild6" presStyleCnt="0"/>
      <dgm:spPr/>
    </dgm:pt>
    <dgm:pt modelId="{43727E8B-B857-4A64-96DA-81B2C2ED03C3}" type="pres">
      <dgm:prSet presAssocID="{BBEF4727-FA15-48CB-9FB9-6717788E52CD}" presName="hierChild7" presStyleCnt="0"/>
      <dgm:spPr/>
    </dgm:pt>
    <dgm:pt modelId="{A361C9B5-B806-484A-8737-A473D2E6D641}" type="pres">
      <dgm:prSet presAssocID="{24B87BB1-7045-4226-A048-0F48AA9B0F9D}" presName="Name111" presStyleLbl="parChTrans1D4" presStyleIdx="40" presStyleCnt="57"/>
      <dgm:spPr/>
    </dgm:pt>
    <dgm:pt modelId="{D46FDCE7-487A-4A14-A9FC-339EE927FDDB}" type="pres">
      <dgm:prSet presAssocID="{8065D7EC-C6CA-4FEB-B54F-6B527CC79C70}" presName="hierRoot3" presStyleCnt="0">
        <dgm:presLayoutVars>
          <dgm:hierBranch val="init"/>
        </dgm:presLayoutVars>
      </dgm:prSet>
      <dgm:spPr/>
    </dgm:pt>
    <dgm:pt modelId="{887FA09B-AFA3-4E1C-A196-6BFBB5E2CFAC}" type="pres">
      <dgm:prSet presAssocID="{8065D7EC-C6CA-4FEB-B54F-6B527CC79C70}" presName="rootComposite3" presStyleCnt="0"/>
      <dgm:spPr/>
    </dgm:pt>
    <dgm:pt modelId="{214CB3CD-571A-47AD-825F-558EF3E9DCFB}" type="pres">
      <dgm:prSet presAssocID="{8065D7EC-C6CA-4FEB-B54F-6B527CC79C70}" presName="rootText3" presStyleLbl="asst1" presStyleIdx="42" presStyleCnt="61" custScaleX="454792" custScaleY="92281" custLinFactX="-3611" custLinFactY="-400000" custLinFactNeighborX="-100000" custLinFactNeighborY="-474938">
        <dgm:presLayoutVars>
          <dgm:chPref val="3"/>
        </dgm:presLayoutVars>
      </dgm:prSet>
      <dgm:spPr>
        <a:prstGeom prst="diamond">
          <a:avLst/>
        </a:prstGeom>
      </dgm:spPr>
    </dgm:pt>
    <dgm:pt modelId="{74BCE2C2-26FA-4773-AFBE-BB2D03CD81F8}" type="pres">
      <dgm:prSet presAssocID="{8065D7EC-C6CA-4FEB-B54F-6B527CC79C70}" presName="rootConnector3" presStyleLbl="asst1" presStyleIdx="42" presStyleCnt="61"/>
      <dgm:spPr/>
    </dgm:pt>
    <dgm:pt modelId="{7C9A6F6D-9A8D-4A7A-AF4C-78873FE0ECCE}" type="pres">
      <dgm:prSet presAssocID="{8065D7EC-C6CA-4FEB-B54F-6B527CC79C70}" presName="hierChild6" presStyleCnt="0"/>
      <dgm:spPr/>
    </dgm:pt>
    <dgm:pt modelId="{9E7D5D74-05D8-4DEA-9C89-F75561CF1D92}" type="pres">
      <dgm:prSet presAssocID="{8065D7EC-C6CA-4FEB-B54F-6B527CC79C70}" presName="hierChild7" presStyleCnt="0"/>
      <dgm:spPr/>
    </dgm:pt>
    <dgm:pt modelId="{AD3FED00-260D-4B87-83E9-9014B0C42439}" type="pres">
      <dgm:prSet presAssocID="{3FD35882-49F1-4F09-B504-0C60AA4CF72C}" presName="Name111" presStyleLbl="parChTrans1D4" presStyleIdx="41" presStyleCnt="57"/>
      <dgm:spPr/>
    </dgm:pt>
    <dgm:pt modelId="{DA93836A-3F6D-49E5-A010-F9D032B496E3}" type="pres">
      <dgm:prSet presAssocID="{A399F3D7-CDBC-406D-81A6-D05FF19EBA39}" presName="hierRoot3" presStyleCnt="0">
        <dgm:presLayoutVars>
          <dgm:hierBranch val="init"/>
        </dgm:presLayoutVars>
      </dgm:prSet>
      <dgm:spPr/>
    </dgm:pt>
    <dgm:pt modelId="{D8158046-F03E-41D9-BCBC-1DD21CB14E1C}" type="pres">
      <dgm:prSet presAssocID="{A399F3D7-CDBC-406D-81A6-D05FF19EBA39}" presName="rootComposite3" presStyleCnt="0"/>
      <dgm:spPr/>
    </dgm:pt>
    <dgm:pt modelId="{9DDDDD6C-F0CB-49BF-BEC8-6D2E2D0F46D7}" type="pres">
      <dgm:prSet presAssocID="{A399F3D7-CDBC-406D-81A6-D05FF19EBA39}" presName="rootText3" presStyleLbl="asst1" presStyleIdx="43" presStyleCnt="61" custLinFactX="-3611" custLinFactY="-400000" custLinFactNeighborX="-100000" custLinFactNeighborY="-474938">
        <dgm:presLayoutVars>
          <dgm:chPref val="3"/>
        </dgm:presLayoutVars>
      </dgm:prSet>
      <dgm:spPr/>
    </dgm:pt>
    <dgm:pt modelId="{43A18EE8-6426-4930-90F8-C7F6E46F53C5}" type="pres">
      <dgm:prSet presAssocID="{A399F3D7-CDBC-406D-81A6-D05FF19EBA39}" presName="rootConnector3" presStyleLbl="asst1" presStyleIdx="43" presStyleCnt="61"/>
      <dgm:spPr/>
    </dgm:pt>
    <dgm:pt modelId="{8DF0160F-EB24-46EC-8601-D3FDE1B12A20}" type="pres">
      <dgm:prSet presAssocID="{A399F3D7-CDBC-406D-81A6-D05FF19EBA39}" presName="hierChild6" presStyleCnt="0"/>
      <dgm:spPr/>
    </dgm:pt>
    <dgm:pt modelId="{9F4EDA63-9068-4A6C-A602-C39252615D13}" type="pres">
      <dgm:prSet presAssocID="{A399F3D7-CDBC-406D-81A6-D05FF19EBA39}" presName="hierChild7" presStyleCnt="0"/>
      <dgm:spPr/>
    </dgm:pt>
    <dgm:pt modelId="{4B4879DF-72FE-4D6C-A9AA-D67D6C74BEAB}" type="pres">
      <dgm:prSet presAssocID="{4ED2B574-0795-462F-9555-D41AA828A185}" presName="Name111" presStyleLbl="parChTrans1D4" presStyleIdx="42" presStyleCnt="57"/>
      <dgm:spPr/>
    </dgm:pt>
    <dgm:pt modelId="{2C278658-6FCA-4C7C-B9A7-A7667CCA78FC}" type="pres">
      <dgm:prSet presAssocID="{B6CCD2FA-ECF2-49D2-BA37-1A483F2C6CDF}" presName="hierRoot3" presStyleCnt="0">
        <dgm:presLayoutVars>
          <dgm:hierBranch val="init"/>
        </dgm:presLayoutVars>
      </dgm:prSet>
      <dgm:spPr/>
    </dgm:pt>
    <dgm:pt modelId="{BAAD7FF2-CE5C-4593-90D0-B7BA4A77FCC3}" type="pres">
      <dgm:prSet presAssocID="{B6CCD2FA-ECF2-49D2-BA37-1A483F2C6CDF}" presName="rootComposite3" presStyleCnt="0"/>
      <dgm:spPr/>
    </dgm:pt>
    <dgm:pt modelId="{DA480C00-F425-40F0-ABD5-F6682ABBBB6C}" type="pres">
      <dgm:prSet presAssocID="{B6CCD2FA-ECF2-49D2-BA37-1A483F2C6CDF}" presName="rootText3" presStyleLbl="asst1" presStyleIdx="44" presStyleCnt="61" custScaleX="664548" custScaleY="202785" custLinFactX="-3611" custLinFactY="-400000" custLinFactNeighborX="-100000" custLinFactNeighborY="-474938">
        <dgm:presLayoutVars>
          <dgm:chPref val="3"/>
        </dgm:presLayoutVars>
      </dgm:prSet>
      <dgm:spPr/>
    </dgm:pt>
    <dgm:pt modelId="{85DB1EF7-EDB9-4DA9-A85E-FE7E1579B027}" type="pres">
      <dgm:prSet presAssocID="{B6CCD2FA-ECF2-49D2-BA37-1A483F2C6CDF}" presName="rootConnector3" presStyleLbl="asst1" presStyleIdx="44" presStyleCnt="61"/>
      <dgm:spPr/>
    </dgm:pt>
    <dgm:pt modelId="{2ACC7889-8831-4387-88DD-0C82A5B57F67}" type="pres">
      <dgm:prSet presAssocID="{B6CCD2FA-ECF2-49D2-BA37-1A483F2C6CDF}" presName="hierChild6" presStyleCnt="0"/>
      <dgm:spPr/>
    </dgm:pt>
    <dgm:pt modelId="{5DC00BA7-3A59-4960-8AE4-0863FFCDFD13}" type="pres">
      <dgm:prSet presAssocID="{B6CCD2FA-ECF2-49D2-BA37-1A483F2C6CDF}" presName="hierChild7" presStyleCnt="0"/>
      <dgm:spPr/>
    </dgm:pt>
    <dgm:pt modelId="{DCDD8131-97D9-4EE4-BDEC-E05B14EC1E0F}" type="pres">
      <dgm:prSet presAssocID="{49445DC0-3C01-4712-BC33-6A62B31EB830}" presName="Name111" presStyleLbl="parChTrans1D4" presStyleIdx="43" presStyleCnt="57"/>
      <dgm:spPr/>
    </dgm:pt>
    <dgm:pt modelId="{3D4C86B0-8C0D-4955-86C0-47BD85CC69B4}" type="pres">
      <dgm:prSet presAssocID="{BA8C46A7-D9C5-4C40-B160-55E145CA4ED4}" presName="hierRoot3" presStyleCnt="0">
        <dgm:presLayoutVars>
          <dgm:hierBranch val="init"/>
        </dgm:presLayoutVars>
      </dgm:prSet>
      <dgm:spPr/>
    </dgm:pt>
    <dgm:pt modelId="{6F8519ED-CDA0-4AF4-931E-4B88B939DB21}" type="pres">
      <dgm:prSet presAssocID="{BA8C46A7-D9C5-4C40-B160-55E145CA4ED4}" presName="rootComposite3" presStyleCnt="0"/>
      <dgm:spPr/>
    </dgm:pt>
    <dgm:pt modelId="{E113EA6D-0579-472E-9AA2-698D4FEC5F39}" type="pres">
      <dgm:prSet presAssocID="{BA8C46A7-D9C5-4C40-B160-55E145CA4ED4}" presName="rootText3" presStyleLbl="asst1" presStyleIdx="45" presStyleCnt="61" custScaleX="955954" custScaleY="266225" custLinFactX="-3611" custLinFactY="-400000" custLinFactNeighborX="-100000" custLinFactNeighborY="-474938">
        <dgm:presLayoutVars>
          <dgm:chPref val="3"/>
        </dgm:presLayoutVars>
      </dgm:prSet>
      <dgm:spPr>
        <a:prstGeom prst="diamond">
          <a:avLst/>
        </a:prstGeom>
      </dgm:spPr>
    </dgm:pt>
    <dgm:pt modelId="{AE2EE939-A5FF-4857-9F2C-02F94CADC4E3}" type="pres">
      <dgm:prSet presAssocID="{BA8C46A7-D9C5-4C40-B160-55E145CA4ED4}" presName="rootConnector3" presStyleLbl="asst1" presStyleIdx="45" presStyleCnt="61"/>
      <dgm:spPr/>
    </dgm:pt>
    <dgm:pt modelId="{39AD8E7F-B2CD-40BC-A40C-4D2FE584A19E}" type="pres">
      <dgm:prSet presAssocID="{BA8C46A7-D9C5-4C40-B160-55E145CA4ED4}" presName="hierChild6" presStyleCnt="0"/>
      <dgm:spPr/>
    </dgm:pt>
    <dgm:pt modelId="{878EE541-A372-43DE-8C80-FFF03C346035}" type="pres">
      <dgm:prSet presAssocID="{BA8C46A7-D9C5-4C40-B160-55E145CA4ED4}" presName="hierChild7" presStyleCnt="0"/>
      <dgm:spPr/>
    </dgm:pt>
    <dgm:pt modelId="{89C91FAE-7C8D-49A7-896B-6364A4772536}" type="pres">
      <dgm:prSet presAssocID="{BA3FC67A-9980-42BF-AEFA-E90983AA496A}" presName="Name111" presStyleLbl="parChTrans1D4" presStyleIdx="44" presStyleCnt="57"/>
      <dgm:spPr/>
    </dgm:pt>
    <dgm:pt modelId="{47153D77-6CAB-4E2F-8777-E22D6108B57F}" type="pres">
      <dgm:prSet presAssocID="{3020BDBD-3133-441E-83B5-521C61F759DB}" presName="hierRoot3" presStyleCnt="0">
        <dgm:presLayoutVars>
          <dgm:hierBranch val="init"/>
        </dgm:presLayoutVars>
      </dgm:prSet>
      <dgm:spPr/>
    </dgm:pt>
    <dgm:pt modelId="{050F4273-0BE4-4C94-9126-089F883A6050}" type="pres">
      <dgm:prSet presAssocID="{3020BDBD-3133-441E-83B5-521C61F759DB}" presName="rootComposite3" presStyleCnt="0"/>
      <dgm:spPr/>
    </dgm:pt>
    <dgm:pt modelId="{453F2B64-0EE8-4A10-A577-8FD616BA5386}" type="pres">
      <dgm:prSet presAssocID="{3020BDBD-3133-441E-83B5-521C61F759DB}" presName="rootText3" presStyleLbl="asst1" presStyleIdx="46" presStyleCnt="61" custLinFactX="-40450" custLinFactY="-400000" custLinFactNeighborX="-100000" custLinFactNeighborY="-474938">
        <dgm:presLayoutVars>
          <dgm:chPref val="3"/>
        </dgm:presLayoutVars>
      </dgm:prSet>
      <dgm:spPr/>
    </dgm:pt>
    <dgm:pt modelId="{6F1436FB-48F3-44F7-AACE-E6F3BFA9372C}" type="pres">
      <dgm:prSet presAssocID="{3020BDBD-3133-441E-83B5-521C61F759DB}" presName="rootConnector3" presStyleLbl="asst1" presStyleIdx="46" presStyleCnt="61"/>
      <dgm:spPr/>
    </dgm:pt>
    <dgm:pt modelId="{DE8AA121-FF52-4572-9F9F-1293F15E9D69}" type="pres">
      <dgm:prSet presAssocID="{3020BDBD-3133-441E-83B5-521C61F759DB}" presName="hierChild6" presStyleCnt="0"/>
      <dgm:spPr/>
    </dgm:pt>
    <dgm:pt modelId="{2E0B3E8D-2E65-4179-82E4-E20E99269D2F}" type="pres">
      <dgm:prSet presAssocID="{3020BDBD-3133-441E-83B5-521C61F759DB}" presName="hierChild7" presStyleCnt="0"/>
      <dgm:spPr/>
    </dgm:pt>
    <dgm:pt modelId="{98D25844-F8DE-466E-922F-2BCF58FFF571}" type="pres">
      <dgm:prSet presAssocID="{D4FA36FC-7FAF-4D56-A567-A605824085AD}" presName="Name111" presStyleLbl="parChTrans1D4" presStyleIdx="45" presStyleCnt="57"/>
      <dgm:spPr/>
    </dgm:pt>
    <dgm:pt modelId="{E65A082C-7904-4D71-B15B-1EE3615E6866}" type="pres">
      <dgm:prSet presAssocID="{6D44895D-0391-4893-B8E8-431F173383BF}" presName="hierRoot3" presStyleCnt="0">
        <dgm:presLayoutVars>
          <dgm:hierBranch val="init"/>
        </dgm:presLayoutVars>
      </dgm:prSet>
      <dgm:spPr/>
    </dgm:pt>
    <dgm:pt modelId="{79B0B876-0496-4D97-A307-7ADC516E38EC}" type="pres">
      <dgm:prSet presAssocID="{6D44895D-0391-4893-B8E8-431F173383BF}" presName="rootComposite3" presStyleCnt="0"/>
      <dgm:spPr/>
    </dgm:pt>
    <dgm:pt modelId="{E17DC45E-7795-41E9-9636-27218C53F826}" type="pres">
      <dgm:prSet presAssocID="{6D44895D-0391-4893-B8E8-431F173383BF}" presName="rootText3" presStyleLbl="asst1" presStyleIdx="47" presStyleCnt="61" custScaleX="989128" custScaleY="350948" custLinFactX="-3611" custLinFactY="-400000" custLinFactNeighborX="-100000" custLinFactNeighborY="-474938">
        <dgm:presLayoutVars>
          <dgm:chPref val="3"/>
        </dgm:presLayoutVars>
      </dgm:prSet>
      <dgm:spPr>
        <a:prstGeom prst="diamond">
          <a:avLst/>
        </a:prstGeom>
      </dgm:spPr>
    </dgm:pt>
    <dgm:pt modelId="{89B8362C-8DE7-44A5-B16D-1BAFE4733843}" type="pres">
      <dgm:prSet presAssocID="{6D44895D-0391-4893-B8E8-431F173383BF}" presName="rootConnector3" presStyleLbl="asst1" presStyleIdx="47" presStyleCnt="61"/>
      <dgm:spPr/>
    </dgm:pt>
    <dgm:pt modelId="{8A66E6C1-4744-46C8-B958-DA149914D88E}" type="pres">
      <dgm:prSet presAssocID="{6D44895D-0391-4893-B8E8-431F173383BF}" presName="hierChild6" presStyleCnt="0"/>
      <dgm:spPr/>
    </dgm:pt>
    <dgm:pt modelId="{0F10B0C3-9143-4A4F-98B7-2ED7314F7C67}" type="pres">
      <dgm:prSet presAssocID="{6D44895D-0391-4893-B8E8-431F173383BF}" presName="hierChild7" presStyleCnt="0"/>
      <dgm:spPr/>
    </dgm:pt>
    <dgm:pt modelId="{445464DF-5135-4E9E-B4C7-9D950522ABE0}" type="pres">
      <dgm:prSet presAssocID="{768DFE15-A5FB-4FEE-95A3-001079F9A25E}" presName="Name111" presStyleLbl="parChTrans1D4" presStyleIdx="46" presStyleCnt="57"/>
      <dgm:spPr/>
    </dgm:pt>
    <dgm:pt modelId="{256C5350-D060-4BF8-A5DC-6B3E61CD4065}" type="pres">
      <dgm:prSet presAssocID="{B7DD170C-305A-4906-B64B-EB0A4F8C2E9E}" presName="hierRoot3" presStyleCnt="0">
        <dgm:presLayoutVars>
          <dgm:hierBranch val="init"/>
        </dgm:presLayoutVars>
      </dgm:prSet>
      <dgm:spPr/>
    </dgm:pt>
    <dgm:pt modelId="{00CE5B58-8D3F-4420-91EE-FC8DA46DFB68}" type="pres">
      <dgm:prSet presAssocID="{B7DD170C-305A-4906-B64B-EB0A4F8C2E9E}" presName="rootComposite3" presStyleCnt="0"/>
      <dgm:spPr/>
    </dgm:pt>
    <dgm:pt modelId="{C96C6876-8C92-46EB-9DEB-963AAE52C6B9}" type="pres">
      <dgm:prSet presAssocID="{B7DD170C-305A-4906-B64B-EB0A4F8C2E9E}" presName="rootText3" presStyleLbl="asst1" presStyleIdx="48" presStyleCnt="61" custLinFactY="-300000" custLinFactNeighborX="-7719" custLinFactNeighborY="-335481">
        <dgm:presLayoutVars>
          <dgm:chPref val="3"/>
        </dgm:presLayoutVars>
      </dgm:prSet>
      <dgm:spPr/>
    </dgm:pt>
    <dgm:pt modelId="{F9879E6B-5E5C-409F-984A-BF5CFFAF83DC}" type="pres">
      <dgm:prSet presAssocID="{B7DD170C-305A-4906-B64B-EB0A4F8C2E9E}" presName="rootConnector3" presStyleLbl="asst1" presStyleIdx="48" presStyleCnt="61"/>
      <dgm:spPr/>
    </dgm:pt>
    <dgm:pt modelId="{70378C97-0390-4463-A197-3404A4513688}" type="pres">
      <dgm:prSet presAssocID="{B7DD170C-305A-4906-B64B-EB0A4F8C2E9E}" presName="hierChild6" presStyleCnt="0"/>
      <dgm:spPr/>
    </dgm:pt>
    <dgm:pt modelId="{68CE9D8C-9C91-4E0E-BD81-DE68B628ECC4}" type="pres">
      <dgm:prSet presAssocID="{B7DD170C-305A-4906-B64B-EB0A4F8C2E9E}" presName="hierChild7" presStyleCnt="0"/>
      <dgm:spPr/>
    </dgm:pt>
    <dgm:pt modelId="{1F72A625-2BFF-47A7-A740-40A8BB8068D1}" type="pres">
      <dgm:prSet presAssocID="{F6FD580D-BE2E-4284-9526-909ACD94E8CE}" presName="Name111" presStyleLbl="parChTrans1D4" presStyleIdx="47" presStyleCnt="57"/>
      <dgm:spPr/>
    </dgm:pt>
    <dgm:pt modelId="{CD7490A7-783B-4BDE-A110-685A0A14AF7D}" type="pres">
      <dgm:prSet presAssocID="{7C5094F1-EE92-4F46-8A8E-2AE08A6C7FB4}" presName="hierRoot3" presStyleCnt="0">
        <dgm:presLayoutVars>
          <dgm:hierBranch val="init"/>
        </dgm:presLayoutVars>
      </dgm:prSet>
      <dgm:spPr/>
    </dgm:pt>
    <dgm:pt modelId="{D8AF9743-7391-4CA3-A16A-193134481A8F}" type="pres">
      <dgm:prSet presAssocID="{7C5094F1-EE92-4F46-8A8E-2AE08A6C7FB4}" presName="rootComposite3" presStyleCnt="0"/>
      <dgm:spPr/>
    </dgm:pt>
    <dgm:pt modelId="{6A973BCA-C3EF-4096-B262-53F1E599446F}" type="pres">
      <dgm:prSet presAssocID="{7C5094F1-EE92-4F46-8A8E-2AE08A6C7FB4}" presName="rootText3" presStyleLbl="asst1" presStyleIdx="49" presStyleCnt="61" custScaleX="232175" custScaleY="313156" custLinFactY="-289702" custLinFactNeighborX="-55796" custLinFactNeighborY="-300000">
        <dgm:presLayoutVars>
          <dgm:chPref val="3"/>
        </dgm:presLayoutVars>
      </dgm:prSet>
      <dgm:spPr/>
    </dgm:pt>
    <dgm:pt modelId="{9A52DCBC-58BD-4A1C-86BC-D768C8E3D21E}" type="pres">
      <dgm:prSet presAssocID="{7C5094F1-EE92-4F46-8A8E-2AE08A6C7FB4}" presName="rootConnector3" presStyleLbl="asst1" presStyleIdx="49" presStyleCnt="61"/>
      <dgm:spPr/>
    </dgm:pt>
    <dgm:pt modelId="{8E036050-8437-4543-879C-5E0D068B1CEE}" type="pres">
      <dgm:prSet presAssocID="{7C5094F1-EE92-4F46-8A8E-2AE08A6C7FB4}" presName="hierChild6" presStyleCnt="0"/>
      <dgm:spPr/>
    </dgm:pt>
    <dgm:pt modelId="{727B30DE-4A52-4D33-8A7A-2FCB29A1ABF2}" type="pres">
      <dgm:prSet presAssocID="{7C5094F1-EE92-4F46-8A8E-2AE08A6C7FB4}" presName="hierChild7" presStyleCnt="0"/>
      <dgm:spPr/>
    </dgm:pt>
    <dgm:pt modelId="{279F7B65-C3EB-48E2-BADE-A838CA1570AA}" type="pres">
      <dgm:prSet presAssocID="{8E682F5D-F152-4A52-9126-8CF9ABFFAC71}" presName="Name111" presStyleLbl="parChTrans1D4" presStyleIdx="48" presStyleCnt="57"/>
      <dgm:spPr/>
    </dgm:pt>
    <dgm:pt modelId="{4339F593-AA22-4047-96A4-B39FE74485DB}" type="pres">
      <dgm:prSet presAssocID="{56B9AF87-9094-46D1-8E8E-C07E29594C68}" presName="hierRoot3" presStyleCnt="0">
        <dgm:presLayoutVars>
          <dgm:hierBranch val="init"/>
        </dgm:presLayoutVars>
      </dgm:prSet>
      <dgm:spPr/>
    </dgm:pt>
    <dgm:pt modelId="{F04504C5-AD16-4F6D-9E4C-3A8291BEAABD}" type="pres">
      <dgm:prSet presAssocID="{56B9AF87-9094-46D1-8E8E-C07E29594C68}" presName="rootComposite3" presStyleCnt="0"/>
      <dgm:spPr/>
    </dgm:pt>
    <dgm:pt modelId="{E3AEF46F-37CC-45A3-8075-E5D1A68D2166}" type="pres">
      <dgm:prSet presAssocID="{56B9AF87-9094-46D1-8E8E-C07E29594C68}" presName="rootText3" presStyleLbl="asst1" presStyleIdx="50" presStyleCnt="61" custScaleX="214377" custScaleY="248628" custLinFactX="100000" custLinFactY="-229567" custLinFactNeighborX="180901" custLinFactNeighborY="-300000">
        <dgm:presLayoutVars>
          <dgm:chPref val="3"/>
        </dgm:presLayoutVars>
      </dgm:prSet>
      <dgm:spPr/>
    </dgm:pt>
    <dgm:pt modelId="{A42EBCED-8388-4C32-97E9-35D8544F2FAA}" type="pres">
      <dgm:prSet presAssocID="{56B9AF87-9094-46D1-8E8E-C07E29594C68}" presName="rootConnector3" presStyleLbl="asst1" presStyleIdx="50" presStyleCnt="61"/>
      <dgm:spPr/>
    </dgm:pt>
    <dgm:pt modelId="{CADF6FD6-F2BF-46B3-83D1-D983459F253F}" type="pres">
      <dgm:prSet presAssocID="{56B9AF87-9094-46D1-8E8E-C07E29594C68}" presName="hierChild6" presStyleCnt="0"/>
      <dgm:spPr/>
    </dgm:pt>
    <dgm:pt modelId="{D97B5C75-E50A-44D3-9E9F-526C028A3911}" type="pres">
      <dgm:prSet presAssocID="{56B9AF87-9094-46D1-8E8E-C07E29594C68}" presName="hierChild7" presStyleCnt="0"/>
      <dgm:spPr/>
    </dgm:pt>
    <dgm:pt modelId="{34B1E1B3-6A43-43D2-AFFE-A77F464BA3AB}" type="pres">
      <dgm:prSet presAssocID="{7A6EBE8A-AADF-4B2E-BBC7-194ECDCBE9E7}" presName="Name111" presStyleLbl="parChTrans1D4" presStyleIdx="49" presStyleCnt="57"/>
      <dgm:spPr/>
    </dgm:pt>
    <dgm:pt modelId="{90E718AB-FA27-47FD-A147-A9593FF63CD5}" type="pres">
      <dgm:prSet presAssocID="{AA2AB6F3-0F30-4A4B-A8AE-32EB08D03268}" presName="hierRoot3" presStyleCnt="0">
        <dgm:presLayoutVars>
          <dgm:hierBranch val="init"/>
        </dgm:presLayoutVars>
      </dgm:prSet>
      <dgm:spPr/>
    </dgm:pt>
    <dgm:pt modelId="{7E1017A6-6228-4A04-ADAB-D48F3F4FB43D}" type="pres">
      <dgm:prSet presAssocID="{AA2AB6F3-0F30-4A4B-A8AE-32EB08D03268}" presName="rootComposite3" presStyleCnt="0"/>
      <dgm:spPr/>
    </dgm:pt>
    <dgm:pt modelId="{3FEC3557-676B-4BD2-BC48-25CADC007880}" type="pres">
      <dgm:prSet presAssocID="{AA2AB6F3-0F30-4A4B-A8AE-32EB08D03268}" presName="rootText3" presStyleLbl="asst1" presStyleIdx="51" presStyleCnt="61" custLinFactX="10519" custLinFactY="-400000" custLinFactNeighborX="100000" custLinFactNeighborY="-465728">
        <dgm:presLayoutVars>
          <dgm:chPref val="3"/>
        </dgm:presLayoutVars>
      </dgm:prSet>
      <dgm:spPr/>
    </dgm:pt>
    <dgm:pt modelId="{75401743-CFCE-4980-B72C-30DE5BD3BB3F}" type="pres">
      <dgm:prSet presAssocID="{AA2AB6F3-0F30-4A4B-A8AE-32EB08D03268}" presName="rootConnector3" presStyleLbl="asst1" presStyleIdx="51" presStyleCnt="61"/>
      <dgm:spPr/>
    </dgm:pt>
    <dgm:pt modelId="{A42A87CA-93F9-4AA8-B3DB-BDF8F919CD75}" type="pres">
      <dgm:prSet presAssocID="{AA2AB6F3-0F30-4A4B-A8AE-32EB08D03268}" presName="hierChild6" presStyleCnt="0"/>
      <dgm:spPr/>
    </dgm:pt>
    <dgm:pt modelId="{157A9F7C-96F1-48D3-AEC1-51EE57DF6858}" type="pres">
      <dgm:prSet presAssocID="{AA2AB6F3-0F30-4A4B-A8AE-32EB08D03268}" presName="hierChild7" presStyleCnt="0"/>
      <dgm:spPr/>
    </dgm:pt>
    <dgm:pt modelId="{C8F99D10-6063-41E6-878B-C90D293DA0AF}" type="pres">
      <dgm:prSet presAssocID="{925A4148-5297-4A11-AB14-87D01409DDBB}" presName="Name111" presStyleLbl="parChTrans1D4" presStyleIdx="50" presStyleCnt="57"/>
      <dgm:spPr/>
    </dgm:pt>
    <dgm:pt modelId="{612BF620-92F5-49A2-B9A5-804E5A0C96E9}" type="pres">
      <dgm:prSet presAssocID="{E5C9F62E-E361-41D0-890B-775D9B166F6F}" presName="hierRoot3" presStyleCnt="0">
        <dgm:presLayoutVars>
          <dgm:hierBranch val="init"/>
        </dgm:presLayoutVars>
      </dgm:prSet>
      <dgm:spPr/>
    </dgm:pt>
    <dgm:pt modelId="{095D904D-09A9-40E1-B38E-1CAF22A8AE79}" type="pres">
      <dgm:prSet presAssocID="{E5C9F62E-E361-41D0-890B-775D9B166F6F}" presName="rootComposite3" presStyleCnt="0"/>
      <dgm:spPr/>
    </dgm:pt>
    <dgm:pt modelId="{FFD5FE24-ACAD-4654-9DE9-CAE24E48FBB6}" type="pres">
      <dgm:prSet presAssocID="{E5C9F62E-E361-41D0-890B-775D9B166F6F}" presName="rootText3" presStyleLbl="asst1" presStyleIdx="52" presStyleCnt="61" custScaleX="242652" custScaleY="327739" custLinFactX="200000" custLinFactY="-400000" custLinFactNeighborX="233395" custLinFactNeighborY="-429691">
        <dgm:presLayoutVars>
          <dgm:chPref val="3"/>
        </dgm:presLayoutVars>
      </dgm:prSet>
      <dgm:spPr/>
    </dgm:pt>
    <dgm:pt modelId="{69C0E8E6-7EDF-47D4-A801-9D4576BA2FC4}" type="pres">
      <dgm:prSet presAssocID="{E5C9F62E-E361-41D0-890B-775D9B166F6F}" presName="rootConnector3" presStyleLbl="asst1" presStyleIdx="52" presStyleCnt="61"/>
      <dgm:spPr/>
    </dgm:pt>
    <dgm:pt modelId="{651BE0E9-3DCC-4ECF-8111-184C7649AEC1}" type="pres">
      <dgm:prSet presAssocID="{E5C9F62E-E361-41D0-890B-775D9B166F6F}" presName="hierChild6" presStyleCnt="0"/>
      <dgm:spPr/>
    </dgm:pt>
    <dgm:pt modelId="{D1E079EE-AD76-478B-A254-71BB46C8BC2F}" type="pres">
      <dgm:prSet presAssocID="{E5C9F62E-E361-41D0-890B-775D9B166F6F}" presName="hierChild7" presStyleCnt="0"/>
      <dgm:spPr/>
    </dgm:pt>
    <dgm:pt modelId="{D5C9F854-71D3-4E59-BEAE-8851242A5C10}" type="pres">
      <dgm:prSet presAssocID="{0D5EA467-851C-4201-A019-FB28958470B9}" presName="Name111" presStyleLbl="parChTrans1D4" presStyleIdx="51" presStyleCnt="57"/>
      <dgm:spPr/>
    </dgm:pt>
    <dgm:pt modelId="{F416BECB-EF16-4FC4-8F5A-72EE8AEC309D}" type="pres">
      <dgm:prSet presAssocID="{769DD3CB-52CD-485B-91CF-45EFDDD1966F}" presName="hierRoot3" presStyleCnt="0">
        <dgm:presLayoutVars>
          <dgm:hierBranch val="init"/>
        </dgm:presLayoutVars>
      </dgm:prSet>
      <dgm:spPr/>
    </dgm:pt>
    <dgm:pt modelId="{2CFBBD1B-DF24-4386-891D-220D40A8B76F}" type="pres">
      <dgm:prSet presAssocID="{769DD3CB-52CD-485B-91CF-45EFDDD1966F}" presName="rootComposite3" presStyleCnt="0"/>
      <dgm:spPr/>
    </dgm:pt>
    <dgm:pt modelId="{DC81D3F5-5BA2-4D8A-96A1-90D6BBDF6ECC}" type="pres">
      <dgm:prSet presAssocID="{769DD3CB-52CD-485B-91CF-45EFDDD1966F}" presName="rootText3" presStyleLbl="asst1" presStyleIdx="53" presStyleCnt="61" custLinFactX="-101060" custLinFactY="-400000" custLinFactNeighborX="-200000" custLinFactNeighborY="-474938">
        <dgm:presLayoutVars>
          <dgm:chPref val="3"/>
        </dgm:presLayoutVars>
      </dgm:prSet>
      <dgm:spPr/>
    </dgm:pt>
    <dgm:pt modelId="{2E3C6391-77B5-4B9F-8AEE-C4DC3727D4B1}" type="pres">
      <dgm:prSet presAssocID="{769DD3CB-52CD-485B-91CF-45EFDDD1966F}" presName="rootConnector3" presStyleLbl="asst1" presStyleIdx="53" presStyleCnt="61"/>
      <dgm:spPr/>
    </dgm:pt>
    <dgm:pt modelId="{0BC53D2F-66CB-4773-97A0-42EBC5FF2840}" type="pres">
      <dgm:prSet presAssocID="{769DD3CB-52CD-485B-91CF-45EFDDD1966F}" presName="hierChild6" presStyleCnt="0"/>
      <dgm:spPr/>
    </dgm:pt>
    <dgm:pt modelId="{CB21FCCB-A88D-4B2D-A362-8F123096AFC5}" type="pres">
      <dgm:prSet presAssocID="{769DD3CB-52CD-485B-91CF-45EFDDD1966F}" presName="hierChild7" presStyleCnt="0"/>
      <dgm:spPr/>
    </dgm:pt>
    <dgm:pt modelId="{06E8CB08-E44C-4C1E-B922-871137B18A6D}" type="pres">
      <dgm:prSet presAssocID="{47B19CEC-01A3-4504-AE68-6175956138FC}" presName="Name111" presStyleLbl="parChTrans1D4" presStyleIdx="52" presStyleCnt="57"/>
      <dgm:spPr/>
    </dgm:pt>
    <dgm:pt modelId="{9FE1DE67-351C-4457-9123-AD020910C0EB}" type="pres">
      <dgm:prSet presAssocID="{34F81DF2-7FD4-46E0-BC42-501FA022E3B8}" presName="hierRoot3" presStyleCnt="0">
        <dgm:presLayoutVars>
          <dgm:hierBranch val="init"/>
        </dgm:presLayoutVars>
      </dgm:prSet>
      <dgm:spPr/>
    </dgm:pt>
    <dgm:pt modelId="{423DE0D4-563C-4539-885C-AF4F126FA8C7}" type="pres">
      <dgm:prSet presAssocID="{34F81DF2-7FD4-46E0-BC42-501FA022E3B8}" presName="rootComposite3" presStyleCnt="0"/>
      <dgm:spPr/>
    </dgm:pt>
    <dgm:pt modelId="{7C817A4A-179B-4C0E-9490-32A5460A277C}" type="pres">
      <dgm:prSet presAssocID="{34F81DF2-7FD4-46E0-BC42-501FA022E3B8}" presName="rootText3" presStyleLbl="asst1" presStyleIdx="54" presStyleCnt="61" custScaleX="518314" custScaleY="205824" custLinFactX="120538" custLinFactY="-400000" custLinFactNeighborX="200000" custLinFactNeighborY="-455437">
        <dgm:presLayoutVars>
          <dgm:chPref val="3"/>
        </dgm:presLayoutVars>
      </dgm:prSet>
      <dgm:spPr/>
    </dgm:pt>
    <dgm:pt modelId="{9678596F-4B29-4854-AE2A-1D7706E7F887}" type="pres">
      <dgm:prSet presAssocID="{34F81DF2-7FD4-46E0-BC42-501FA022E3B8}" presName="rootConnector3" presStyleLbl="asst1" presStyleIdx="54" presStyleCnt="61"/>
      <dgm:spPr/>
    </dgm:pt>
    <dgm:pt modelId="{2E98F5A6-92A8-456C-A548-B00CCE9D11AA}" type="pres">
      <dgm:prSet presAssocID="{34F81DF2-7FD4-46E0-BC42-501FA022E3B8}" presName="hierChild6" presStyleCnt="0"/>
      <dgm:spPr/>
    </dgm:pt>
    <dgm:pt modelId="{7A464B01-868A-4351-A2B4-563817F80DD6}" type="pres">
      <dgm:prSet presAssocID="{34F81DF2-7FD4-46E0-BC42-501FA022E3B8}" presName="hierChild7" presStyleCnt="0"/>
      <dgm:spPr/>
    </dgm:pt>
    <dgm:pt modelId="{F6058F6D-02BA-4B70-B68A-0F591D6D8836}" type="pres">
      <dgm:prSet presAssocID="{B16EA0A0-2EB3-4055-A9A7-490D0E8DFF6D}" presName="Name111" presStyleLbl="parChTrans1D4" presStyleIdx="53" presStyleCnt="57"/>
      <dgm:spPr/>
    </dgm:pt>
    <dgm:pt modelId="{A3EFD7F8-8E30-43D3-BD87-09393AB7E688}" type="pres">
      <dgm:prSet presAssocID="{DD40F2BB-6F6E-45CF-817A-50A67867B5D3}" presName="hierRoot3" presStyleCnt="0">
        <dgm:presLayoutVars>
          <dgm:hierBranch val="init"/>
        </dgm:presLayoutVars>
      </dgm:prSet>
      <dgm:spPr/>
    </dgm:pt>
    <dgm:pt modelId="{2398A806-8C0A-4424-AC68-242B5DCCBB06}" type="pres">
      <dgm:prSet presAssocID="{DD40F2BB-6F6E-45CF-817A-50A67867B5D3}" presName="rootComposite3" presStyleCnt="0"/>
      <dgm:spPr/>
    </dgm:pt>
    <dgm:pt modelId="{5AA0C800-FD77-4666-8E0B-B50116BD2A95}" type="pres">
      <dgm:prSet presAssocID="{DD40F2BB-6F6E-45CF-817A-50A67867B5D3}" presName="rootText3" presStyleLbl="asst1" presStyleIdx="55" presStyleCnt="61" custLinFactX="-3611" custLinFactY="-400000" custLinFactNeighborX="-100000" custLinFactNeighborY="-474938">
        <dgm:presLayoutVars>
          <dgm:chPref val="3"/>
        </dgm:presLayoutVars>
      </dgm:prSet>
      <dgm:spPr/>
    </dgm:pt>
    <dgm:pt modelId="{FA103C4A-978D-4C24-945E-F3E30EEB53B5}" type="pres">
      <dgm:prSet presAssocID="{DD40F2BB-6F6E-45CF-817A-50A67867B5D3}" presName="rootConnector3" presStyleLbl="asst1" presStyleIdx="55" presStyleCnt="61"/>
      <dgm:spPr/>
    </dgm:pt>
    <dgm:pt modelId="{485F5BA0-B831-4366-B727-BC9CABB8D8FD}" type="pres">
      <dgm:prSet presAssocID="{DD40F2BB-6F6E-45CF-817A-50A67867B5D3}" presName="hierChild6" presStyleCnt="0"/>
      <dgm:spPr/>
    </dgm:pt>
    <dgm:pt modelId="{67DB3707-3AD5-4670-9704-5AEBE0121D2D}" type="pres">
      <dgm:prSet presAssocID="{DD40F2BB-6F6E-45CF-817A-50A67867B5D3}" presName="hierChild7" presStyleCnt="0"/>
      <dgm:spPr/>
    </dgm:pt>
    <dgm:pt modelId="{906B7F39-EC1D-48DF-A675-A22EF282F604}" type="pres">
      <dgm:prSet presAssocID="{8E14516A-84F5-4BFF-B2F7-5EC87CD97250}" presName="Name111" presStyleLbl="parChTrans1D4" presStyleIdx="54" presStyleCnt="57"/>
      <dgm:spPr/>
    </dgm:pt>
    <dgm:pt modelId="{267FC5A7-871F-4FC2-BC20-A05187D3214C}" type="pres">
      <dgm:prSet presAssocID="{49B4B1B3-8B9E-47BE-B062-6AF03621931E}" presName="hierRoot3" presStyleCnt="0">
        <dgm:presLayoutVars>
          <dgm:hierBranch val="init"/>
        </dgm:presLayoutVars>
      </dgm:prSet>
      <dgm:spPr/>
    </dgm:pt>
    <dgm:pt modelId="{3952AC36-29AE-4F88-A4BB-DABC55378E6C}" type="pres">
      <dgm:prSet presAssocID="{49B4B1B3-8B9E-47BE-B062-6AF03621931E}" presName="rootComposite3" presStyleCnt="0"/>
      <dgm:spPr/>
    </dgm:pt>
    <dgm:pt modelId="{D35CDB56-7CC4-4A17-90A7-22E8C156ABFA}" type="pres">
      <dgm:prSet presAssocID="{49B4B1B3-8B9E-47BE-B062-6AF03621931E}" presName="rootText3" presStyleLbl="asst1" presStyleIdx="56" presStyleCnt="61" custScaleX="253484" custScaleY="92324" custLinFactX="-3611" custLinFactY="-400000" custLinFactNeighborX="-100000" custLinFactNeighborY="-474938">
        <dgm:presLayoutVars>
          <dgm:chPref val="3"/>
        </dgm:presLayoutVars>
      </dgm:prSet>
      <dgm:spPr/>
    </dgm:pt>
    <dgm:pt modelId="{EBD351A6-BC08-4137-B880-7B624B8B78A2}" type="pres">
      <dgm:prSet presAssocID="{49B4B1B3-8B9E-47BE-B062-6AF03621931E}" presName="rootConnector3" presStyleLbl="asst1" presStyleIdx="56" presStyleCnt="61"/>
      <dgm:spPr/>
    </dgm:pt>
    <dgm:pt modelId="{41EB3684-4769-4B66-8C4D-7D5107E4717D}" type="pres">
      <dgm:prSet presAssocID="{49B4B1B3-8B9E-47BE-B062-6AF03621931E}" presName="hierChild6" presStyleCnt="0"/>
      <dgm:spPr/>
    </dgm:pt>
    <dgm:pt modelId="{061BD27C-9AB1-4AE8-9BBC-3548F98657D2}" type="pres">
      <dgm:prSet presAssocID="{49B4B1B3-8B9E-47BE-B062-6AF03621931E}" presName="hierChild7" presStyleCnt="0"/>
      <dgm:spPr/>
    </dgm:pt>
    <dgm:pt modelId="{B29F216E-7E39-48DF-9F88-CE5735BF2AB6}" type="pres">
      <dgm:prSet presAssocID="{707CC092-3ADF-4FDD-88E9-B4EA015DE997}" presName="Name111" presStyleLbl="parChTrans1D4" presStyleIdx="55" presStyleCnt="57"/>
      <dgm:spPr/>
    </dgm:pt>
    <dgm:pt modelId="{86F16864-3785-492F-BBE1-42591347C6F6}" type="pres">
      <dgm:prSet presAssocID="{C38C9F36-4CD5-49EE-969E-44090A0D4EF5}" presName="hierRoot3" presStyleCnt="0">
        <dgm:presLayoutVars>
          <dgm:hierBranch val="init"/>
        </dgm:presLayoutVars>
      </dgm:prSet>
      <dgm:spPr/>
    </dgm:pt>
    <dgm:pt modelId="{48DBDE8E-5EB7-4F2F-89A0-1F439E85009A}" type="pres">
      <dgm:prSet presAssocID="{C38C9F36-4CD5-49EE-969E-44090A0D4EF5}" presName="rootComposite3" presStyleCnt="0"/>
      <dgm:spPr/>
    </dgm:pt>
    <dgm:pt modelId="{C8840133-5E08-4867-80FA-9FB07AD5DB14}" type="pres">
      <dgm:prSet presAssocID="{C38C9F36-4CD5-49EE-969E-44090A0D4EF5}" presName="rootText3" presStyleLbl="asst1" presStyleIdx="57" presStyleCnt="61" custScaleX="207780" custScaleY="188698" custLinFactY="394434" custLinFactNeighborX="-73315" custLinFactNeighborY="400000">
        <dgm:presLayoutVars>
          <dgm:chPref val="3"/>
        </dgm:presLayoutVars>
      </dgm:prSet>
      <dgm:spPr/>
    </dgm:pt>
    <dgm:pt modelId="{3133779B-A966-42D8-A2EB-C8AFAB589811}" type="pres">
      <dgm:prSet presAssocID="{C38C9F36-4CD5-49EE-969E-44090A0D4EF5}" presName="rootConnector3" presStyleLbl="asst1" presStyleIdx="57" presStyleCnt="61"/>
      <dgm:spPr/>
    </dgm:pt>
    <dgm:pt modelId="{B9032625-A5A6-4B9D-8C25-05EF207392EF}" type="pres">
      <dgm:prSet presAssocID="{C38C9F36-4CD5-49EE-969E-44090A0D4EF5}" presName="hierChild6" presStyleCnt="0"/>
      <dgm:spPr/>
    </dgm:pt>
    <dgm:pt modelId="{1132255F-7C74-42B9-A948-135B0CF04946}" type="pres">
      <dgm:prSet presAssocID="{C38C9F36-4CD5-49EE-969E-44090A0D4EF5}" presName="hierChild7" presStyleCnt="0"/>
      <dgm:spPr/>
    </dgm:pt>
    <dgm:pt modelId="{1937EED8-494D-488A-8112-AB7FF650F828}" type="pres">
      <dgm:prSet presAssocID="{07F95658-CB79-4250-ACAE-6E434918E700}" presName="Name111" presStyleLbl="parChTrans1D4" presStyleIdx="56" presStyleCnt="57"/>
      <dgm:spPr/>
    </dgm:pt>
    <dgm:pt modelId="{7A871ABE-4F41-4879-B870-FA96145377F6}" type="pres">
      <dgm:prSet presAssocID="{75FAB61D-F030-4BCD-94BE-9BA57BEB7BED}" presName="hierRoot3" presStyleCnt="0">
        <dgm:presLayoutVars>
          <dgm:hierBranch val="init"/>
        </dgm:presLayoutVars>
      </dgm:prSet>
      <dgm:spPr/>
    </dgm:pt>
    <dgm:pt modelId="{975008EF-A66D-4F05-BE60-5DEB7AA7145D}" type="pres">
      <dgm:prSet presAssocID="{75FAB61D-F030-4BCD-94BE-9BA57BEB7BED}" presName="rootComposite3" presStyleCnt="0"/>
      <dgm:spPr/>
    </dgm:pt>
    <dgm:pt modelId="{55F37E57-CD46-4D88-A441-CD435E134909}" type="pres">
      <dgm:prSet presAssocID="{75FAB61D-F030-4BCD-94BE-9BA57BEB7BED}" presName="rootText3" presStyleLbl="asst1" presStyleIdx="58" presStyleCnt="61" custScaleX="273531" custScaleY="305414" custLinFactX="100000" custLinFactY="400000" custLinFactNeighborX="120176" custLinFactNeighborY="442006">
        <dgm:presLayoutVars>
          <dgm:chPref val="3"/>
        </dgm:presLayoutVars>
      </dgm:prSet>
      <dgm:spPr>
        <a:prstGeom prst="ellipse">
          <a:avLst/>
        </a:prstGeom>
      </dgm:spPr>
    </dgm:pt>
    <dgm:pt modelId="{DB92D50A-F96A-4841-9A36-FDEDF3A8FBC8}" type="pres">
      <dgm:prSet presAssocID="{75FAB61D-F030-4BCD-94BE-9BA57BEB7BED}" presName="rootConnector3" presStyleLbl="asst1" presStyleIdx="58" presStyleCnt="61"/>
      <dgm:spPr/>
    </dgm:pt>
    <dgm:pt modelId="{77B87B71-8EA6-44EE-87A7-D41F29C09415}" type="pres">
      <dgm:prSet presAssocID="{75FAB61D-F030-4BCD-94BE-9BA57BEB7BED}" presName="hierChild6" presStyleCnt="0"/>
      <dgm:spPr/>
    </dgm:pt>
    <dgm:pt modelId="{EC22EC6A-2B01-4C1A-96D3-44365E87897E}" type="pres">
      <dgm:prSet presAssocID="{75FAB61D-F030-4BCD-94BE-9BA57BEB7BED}" presName="hierChild7" presStyleCnt="0"/>
      <dgm:spPr/>
    </dgm:pt>
    <dgm:pt modelId="{AFE95317-CAF4-476A-A038-6A372E63F059}" type="pres">
      <dgm:prSet presAssocID="{E106B8A3-CB5A-4BB4-89FE-BE4719F413C0}" presName="Name111" presStyleLbl="parChTrans1D2" presStyleIdx="1" presStyleCnt="2"/>
      <dgm:spPr/>
    </dgm:pt>
    <dgm:pt modelId="{B3822CD9-154D-4542-BAFC-A0576B63D9B2}" type="pres">
      <dgm:prSet presAssocID="{32E0C68B-747C-4BB0-89AF-43CD7CAAD037}" presName="hierRoot3" presStyleCnt="0">
        <dgm:presLayoutVars>
          <dgm:hierBranch val="init"/>
        </dgm:presLayoutVars>
      </dgm:prSet>
      <dgm:spPr/>
    </dgm:pt>
    <dgm:pt modelId="{D4F53660-A324-4B7A-B91A-96AD06A710A3}" type="pres">
      <dgm:prSet presAssocID="{32E0C68B-747C-4BB0-89AF-43CD7CAAD037}" presName="rootComposite3" presStyleCnt="0"/>
      <dgm:spPr/>
    </dgm:pt>
    <dgm:pt modelId="{3C2FC52D-56BB-4FE6-A6E7-C0B7BF091DE5}" type="pres">
      <dgm:prSet presAssocID="{32E0C68B-747C-4BB0-89AF-43CD7CAAD037}" presName="rootText3" presStyleLbl="asst1" presStyleIdx="59" presStyleCnt="61" custLinFactX="-800000" custLinFactNeighborX="-861615" custLinFactNeighborY="46049">
        <dgm:presLayoutVars>
          <dgm:chPref val="3"/>
        </dgm:presLayoutVars>
      </dgm:prSet>
      <dgm:spPr/>
    </dgm:pt>
    <dgm:pt modelId="{3AF0D474-1875-4AE6-B2BA-F5084CFC4317}" type="pres">
      <dgm:prSet presAssocID="{32E0C68B-747C-4BB0-89AF-43CD7CAAD037}" presName="rootConnector3" presStyleLbl="asst1" presStyleIdx="59" presStyleCnt="61"/>
      <dgm:spPr/>
    </dgm:pt>
    <dgm:pt modelId="{A8C199AD-EDE1-4F16-BC7E-9B06E1357A8C}" type="pres">
      <dgm:prSet presAssocID="{32E0C68B-747C-4BB0-89AF-43CD7CAAD037}" presName="hierChild6" presStyleCnt="0"/>
      <dgm:spPr/>
    </dgm:pt>
    <dgm:pt modelId="{F7E92348-780D-4DF2-BB5B-DF85E57EF598}" type="pres">
      <dgm:prSet presAssocID="{32E0C68B-747C-4BB0-89AF-43CD7CAAD037}" presName="hierChild7" presStyleCnt="0"/>
      <dgm:spPr/>
    </dgm:pt>
    <dgm:pt modelId="{9C248392-0F13-4B2E-833D-099B2D80DE64}" type="pres">
      <dgm:prSet presAssocID="{06A94DF7-4F92-4A4E-97A3-2648F9026FA1}" presName="Name111" presStyleLbl="parChTrans1D3" presStyleIdx="1" presStyleCnt="2"/>
      <dgm:spPr/>
    </dgm:pt>
    <dgm:pt modelId="{F966F1D2-EC98-4FD9-B504-BCC882BC3953}" type="pres">
      <dgm:prSet presAssocID="{C164B793-F026-40D7-A49A-77ECA0286152}" presName="hierRoot3" presStyleCnt="0">
        <dgm:presLayoutVars>
          <dgm:hierBranch val="init"/>
        </dgm:presLayoutVars>
      </dgm:prSet>
      <dgm:spPr/>
    </dgm:pt>
    <dgm:pt modelId="{060F60C6-F483-41D6-A178-77F2B1D4563B}" type="pres">
      <dgm:prSet presAssocID="{C164B793-F026-40D7-A49A-77ECA0286152}" presName="rootComposite3" presStyleCnt="0"/>
      <dgm:spPr/>
    </dgm:pt>
    <dgm:pt modelId="{7D5F08F9-24D4-44D6-B130-7511BB35AAF0}" type="pres">
      <dgm:prSet presAssocID="{C164B793-F026-40D7-A49A-77ECA0286152}" presName="rootText3" presStyleLbl="asst1" presStyleIdx="60" presStyleCnt="61" custScaleX="215836" custScaleY="189887" custLinFactX="-800000" custLinFactNeighborX="-861615" custLinFactNeighborY="46049">
        <dgm:presLayoutVars>
          <dgm:chPref val="3"/>
        </dgm:presLayoutVars>
      </dgm:prSet>
      <dgm:spPr>
        <a:prstGeom prst="ellipse">
          <a:avLst/>
        </a:prstGeom>
      </dgm:spPr>
    </dgm:pt>
    <dgm:pt modelId="{B560098E-4EC2-4305-9151-73DE253800AC}" type="pres">
      <dgm:prSet presAssocID="{C164B793-F026-40D7-A49A-77ECA0286152}" presName="rootConnector3" presStyleLbl="asst1" presStyleIdx="60" presStyleCnt="61"/>
      <dgm:spPr/>
    </dgm:pt>
    <dgm:pt modelId="{B9E8AFB3-8D89-4426-B327-7AC6C6ABAC0B}" type="pres">
      <dgm:prSet presAssocID="{C164B793-F026-40D7-A49A-77ECA0286152}" presName="hierChild6" presStyleCnt="0"/>
      <dgm:spPr/>
    </dgm:pt>
    <dgm:pt modelId="{1693CA4A-BB68-473F-8F41-67F17E859369}" type="pres">
      <dgm:prSet presAssocID="{C164B793-F026-40D7-A49A-77ECA0286152}" presName="hierChild7" presStyleCnt="0"/>
      <dgm:spPr/>
    </dgm:pt>
  </dgm:ptLst>
  <dgm:cxnLst>
    <dgm:cxn modelId="{4A972200-C5A6-4993-977B-AE42B10ED53C}" type="presOf" srcId="{25B00B24-34EF-4937-80ED-9E027A05C9C0}" destId="{E68A21C4-E52F-4245-9708-6C0D9DF53E28}" srcOrd="0" destOrd="0" presId="urn:microsoft.com/office/officeart/2005/8/layout/orgChart1"/>
    <dgm:cxn modelId="{52F69400-C8F5-4A87-9B06-3191413DD050}" type="presOf" srcId="{DD40F2BB-6F6E-45CF-817A-50A67867B5D3}" destId="{5AA0C800-FD77-4666-8E0B-B50116BD2A95}" srcOrd="0" destOrd="0" presId="urn:microsoft.com/office/officeart/2005/8/layout/orgChart1"/>
    <dgm:cxn modelId="{FC20C800-C22E-469C-9798-A0E2E40C1EC1}" type="presOf" srcId="{A399F3D7-CDBC-406D-81A6-D05FF19EBA39}" destId="{9DDDDD6C-F0CB-49BF-BEC8-6D2E2D0F46D7}" srcOrd="0" destOrd="0" presId="urn:microsoft.com/office/officeart/2005/8/layout/orgChart1"/>
    <dgm:cxn modelId="{A9F24101-73C5-4D82-9D54-02654A960A44}" type="presOf" srcId="{EE3A4EF7-1C3E-492E-BF11-ED3F9070F5E6}" destId="{962C0B28-E3F8-40BC-AC37-871AE3176978}" srcOrd="0" destOrd="0" presId="urn:microsoft.com/office/officeart/2005/8/layout/orgChart1"/>
    <dgm:cxn modelId="{2B872402-4949-430B-A81A-0C578CDB2282}" type="presOf" srcId="{F0670502-0B93-481E-BECF-07752BEFE9F8}" destId="{358E5D98-4DC5-4E39-9244-3A643F4F2456}" srcOrd="0" destOrd="0" presId="urn:microsoft.com/office/officeart/2005/8/layout/orgChart1"/>
    <dgm:cxn modelId="{568E3B03-E109-4CAE-A480-0426C877132E}" type="presOf" srcId="{699C8599-6A3E-49B1-BB0E-8340836960B8}" destId="{F1386F78-BBC1-4DAD-9104-4672D0982AFE}" srcOrd="0" destOrd="0" presId="urn:microsoft.com/office/officeart/2005/8/layout/orgChart1"/>
    <dgm:cxn modelId="{2A247C03-EFE5-42DB-8B76-FD388ECEEC17}" type="presOf" srcId="{FBBFC4B8-6D8D-4D70-B760-BF5E33C9F8BE}" destId="{2DF158CA-0430-4361-8BBE-96AD517295B9}" srcOrd="0" destOrd="0" presId="urn:microsoft.com/office/officeart/2005/8/layout/orgChart1"/>
    <dgm:cxn modelId="{899B0405-046C-4127-AD78-E66224239B8B}" type="presOf" srcId="{4F38CEC0-4303-4D58-9E74-6CCE2F826ECF}" destId="{B17C2831-1FC0-4ECA-B3F7-0B0FCD280737}" srcOrd="0" destOrd="0" presId="urn:microsoft.com/office/officeart/2005/8/layout/orgChart1"/>
    <dgm:cxn modelId="{AB2B9205-7587-4099-8F75-CD84584C1D5E}" type="presOf" srcId="{F6FD580D-BE2E-4284-9526-909ACD94E8CE}" destId="{1F72A625-2BFF-47A7-A740-40A8BB8068D1}" srcOrd="0" destOrd="0" presId="urn:microsoft.com/office/officeart/2005/8/layout/orgChart1"/>
    <dgm:cxn modelId="{38139E09-6945-462C-8B15-6D3159B003B4}" type="presOf" srcId="{3BC32A22-BA49-40DE-9F4C-47E45D04C849}" destId="{1F50C19B-ACEE-4E74-87B3-74C15AA0B85F}" srcOrd="0" destOrd="0" presId="urn:microsoft.com/office/officeart/2005/8/layout/orgChart1"/>
    <dgm:cxn modelId="{6DBC990A-2C09-4232-A707-1B379636400C}" srcId="{C38C9F36-4CD5-49EE-969E-44090A0D4EF5}" destId="{75FAB61D-F030-4BCD-94BE-9BA57BEB7BED}" srcOrd="0" destOrd="0" parTransId="{07F95658-CB79-4250-ACAE-6E434918E700}" sibTransId="{C0606E49-FC70-49DE-8AB1-5F20AD9EEBB6}"/>
    <dgm:cxn modelId="{B3CE9E0B-06B5-4167-A00A-458236CB4905}" type="presOf" srcId="{F0670502-0B93-481E-BECF-07752BEFE9F8}" destId="{2BC1CED3-5B5E-45EA-ACE8-D98E7E3ACDA9}" srcOrd="1" destOrd="0" presId="urn:microsoft.com/office/officeart/2005/8/layout/orgChart1"/>
    <dgm:cxn modelId="{4988BA0C-D12F-477F-97BD-CCDD7FD2E922}" type="presOf" srcId="{49445DC0-3C01-4712-BC33-6A62B31EB830}" destId="{DCDD8131-97D9-4EE4-BDEC-E05B14EC1E0F}" srcOrd="0" destOrd="0" presId="urn:microsoft.com/office/officeart/2005/8/layout/orgChart1"/>
    <dgm:cxn modelId="{FB44900E-C839-4526-A7A5-6F26F3EB8812}" type="presOf" srcId="{10154DD9-A008-4C76-B79F-0FC73578B0E2}" destId="{6DBE6DBF-293B-4A12-8157-9EFA3F69E2D5}" srcOrd="1" destOrd="0" presId="urn:microsoft.com/office/officeart/2005/8/layout/orgChart1"/>
    <dgm:cxn modelId="{477B9610-D760-4CA7-96D6-9BBE64CC431A}" srcId="{7C5094F1-EE92-4F46-8A8E-2AE08A6C7FB4}" destId="{56B9AF87-9094-46D1-8E8E-C07E29594C68}" srcOrd="0" destOrd="0" parTransId="{8E682F5D-F152-4A52-9126-8CF9ABFFAC71}" sibTransId="{2B0298BC-08E5-4A5D-8CA9-99F895EF0A87}"/>
    <dgm:cxn modelId="{64E80712-6FBA-4A86-8A25-36F45197ACD7}" srcId="{1916BAB5-23F5-4D68-A9EC-E63F5D3B8AD6}" destId="{5863E52D-5241-493D-B2B1-B208C49BE632}" srcOrd="0" destOrd="0" parTransId="{C51CEA06-DDF0-4365-AB19-7EB64855F90B}" sibTransId="{1D879BC3-E7F7-4D0B-970C-E6803B7B5590}"/>
    <dgm:cxn modelId="{B4155812-F302-4AF4-B00C-011C47BE1C05}" type="presOf" srcId="{38EE4926-058D-463B-BA83-E227C8C473B3}" destId="{D6CA4F40-E385-4623-9FA9-7523753892ED}" srcOrd="0" destOrd="0" presId="urn:microsoft.com/office/officeart/2005/8/layout/orgChart1"/>
    <dgm:cxn modelId="{72F82313-9198-4791-BE6E-335ABB152BEF}" type="presOf" srcId="{00D9C294-7648-4461-B5D2-43D0EF6DE50B}" destId="{877C78FA-4510-47BC-BE26-EFE88BDAE75E}" srcOrd="1" destOrd="0" presId="urn:microsoft.com/office/officeart/2005/8/layout/orgChart1"/>
    <dgm:cxn modelId="{2B535113-575E-4AA6-9F64-62BF6B8CE864}" type="presOf" srcId="{EBB6CE35-550E-4D60-9A5B-8FAA994B5054}" destId="{5A6DF7C0-8D2C-4DA9-8221-CD27E408625C}" srcOrd="0" destOrd="0" presId="urn:microsoft.com/office/officeart/2005/8/layout/orgChart1"/>
    <dgm:cxn modelId="{A11E2714-050C-482A-8C38-B8E4EE4F0302}" type="presOf" srcId="{9F624236-695B-4ADB-9B3B-77448A2B3645}" destId="{683103A4-98F6-46B9-A539-54A27C481B87}" srcOrd="0" destOrd="0" presId="urn:microsoft.com/office/officeart/2005/8/layout/orgChart1"/>
    <dgm:cxn modelId="{27AB3715-4F03-4FC1-8E1A-7972F09C983B}" type="presOf" srcId="{7F74F6D0-AA8F-4299-AA8A-39C16BF714F1}" destId="{D18513EF-8022-44D8-8725-900FEBC70F65}" srcOrd="0" destOrd="0" presId="urn:microsoft.com/office/officeart/2005/8/layout/orgChart1"/>
    <dgm:cxn modelId="{AE62C515-CCE5-4079-9901-2658F2090C30}" type="presOf" srcId="{C8B1511F-828A-4B8F-8D62-8B0FB4E7EE74}" destId="{B1040363-D751-4168-8BAC-49AF37DB4581}" srcOrd="1" destOrd="0" presId="urn:microsoft.com/office/officeart/2005/8/layout/orgChart1"/>
    <dgm:cxn modelId="{D526E515-9E53-4353-A973-4A3146E331CD}" type="presOf" srcId="{8065D7EC-C6CA-4FEB-B54F-6B527CC79C70}" destId="{74BCE2C2-26FA-4773-AFBE-BB2D03CD81F8}" srcOrd="1" destOrd="0" presId="urn:microsoft.com/office/officeart/2005/8/layout/orgChart1"/>
    <dgm:cxn modelId="{67520819-BD79-456E-8693-B02289E1DFA3}" type="presOf" srcId="{27BD91DA-141B-4853-A78A-C154C0142CB9}" destId="{3DD77FCA-29C1-4B24-A6AB-42E55B56BC52}" srcOrd="0" destOrd="0" presId="urn:microsoft.com/office/officeart/2005/8/layout/orgChart1"/>
    <dgm:cxn modelId="{FAEBDC19-1314-4527-B984-5D7143432667}" type="presOf" srcId="{BFD80552-2EC7-47A0-BCD7-FAC6AA30D492}" destId="{1FBB9B0B-1AF6-4C48-ABAB-72F917AD5B18}" srcOrd="1" destOrd="0" presId="urn:microsoft.com/office/officeart/2005/8/layout/orgChart1"/>
    <dgm:cxn modelId="{1349211B-887B-4A28-8B21-0AA13A5B5738}" srcId="{286061E7-45A8-4726-AEB4-3BF5A610A4D2}" destId="{B5B8A7CE-D960-4CAF-A41E-B700A1684CCF}" srcOrd="0" destOrd="0" parTransId="{28C59D4B-C811-452D-AB1B-9FC74FCC41A0}" sibTransId="{F96C3934-1166-4C7F-B5F8-31AC9C942B53}"/>
    <dgm:cxn modelId="{E4AB1A1C-687D-4C7E-94C0-A34487BC6A59}" type="presOf" srcId="{BCEA48F8-9E73-4F77-8F87-15D973BA4DBB}" destId="{E4DA2031-678F-4A26-9759-EAC87C1AF89D}" srcOrd="0" destOrd="0" presId="urn:microsoft.com/office/officeart/2005/8/layout/orgChart1"/>
    <dgm:cxn modelId="{A993B51C-D033-44B5-B66C-922C9A41F5FF}" type="presOf" srcId="{6D44895D-0391-4893-B8E8-431F173383BF}" destId="{89B8362C-8DE7-44A5-B16D-1BAFE4733843}" srcOrd="1" destOrd="0" presId="urn:microsoft.com/office/officeart/2005/8/layout/orgChart1"/>
    <dgm:cxn modelId="{C358BF1C-D6EE-4478-BD58-54EFA4667C0C}" type="presOf" srcId="{B5B8A7CE-D960-4CAF-A41E-B700A1684CCF}" destId="{46E5F1CB-EA1F-4F4E-9CC5-C9D36D8BA7A6}" srcOrd="0" destOrd="0" presId="urn:microsoft.com/office/officeart/2005/8/layout/orgChart1"/>
    <dgm:cxn modelId="{4618371D-1EF8-46DC-8F8D-AD7FBDACBD11}" type="presOf" srcId="{286061E7-45A8-4726-AEB4-3BF5A610A4D2}" destId="{54D7666E-E15C-447B-B0BF-78610395791D}" srcOrd="1" destOrd="0" presId="urn:microsoft.com/office/officeart/2005/8/layout/orgChart1"/>
    <dgm:cxn modelId="{8D14C41D-689B-4CCA-82BB-7F9881F587B1}" type="presOf" srcId="{E5C9F62E-E361-41D0-890B-775D9B166F6F}" destId="{69C0E8E6-7EDF-47D4-A801-9D4576BA2FC4}" srcOrd="1" destOrd="0" presId="urn:microsoft.com/office/officeart/2005/8/layout/orgChart1"/>
    <dgm:cxn modelId="{73032B25-C53F-46E5-A74E-6242A2CC67E4}" srcId="{8AFCB83C-18A8-49BB-AA99-28D066B49B79}" destId="{32C6AE2A-08E6-45D4-B76C-44BFB09D9C42}" srcOrd="1" destOrd="0" parTransId="{3BC32A22-BA49-40DE-9F4C-47E45D04C849}" sibTransId="{926AE510-FFD2-40EF-9810-A36E75DAFCB7}"/>
    <dgm:cxn modelId="{A9332826-A2EC-499A-A184-C289CD465E7D}" type="presOf" srcId="{AA2AB6F3-0F30-4A4B-A8AE-32EB08D03268}" destId="{3FEC3557-676B-4BD2-BC48-25CADC007880}" srcOrd="0" destOrd="0" presId="urn:microsoft.com/office/officeart/2005/8/layout/orgChart1"/>
    <dgm:cxn modelId="{8886C026-0654-49D3-891B-4D5D0C591401}" type="presOf" srcId="{5863E52D-5241-493D-B2B1-B208C49BE632}" destId="{3FE6D0FD-AE8A-495A-BA92-BC50C702501E}" srcOrd="0" destOrd="0" presId="urn:microsoft.com/office/officeart/2005/8/layout/orgChart1"/>
    <dgm:cxn modelId="{A11BF026-BEB4-425B-91DA-44A2ADA0225F}" type="presOf" srcId="{49B4B1B3-8B9E-47BE-B062-6AF03621931E}" destId="{D35CDB56-7CC4-4A17-90A7-22E8C156ABFA}" srcOrd="0" destOrd="0" presId="urn:microsoft.com/office/officeart/2005/8/layout/orgChart1"/>
    <dgm:cxn modelId="{E7387B27-8D5C-4319-A44D-6DFB56C7D6ED}" type="presOf" srcId="{001E1F0C-1E28-49C8-9BF7-C88716E88E3A}" destId="{A1F0CEC5-E3F3-4D94-B541-8AA353E9A71D}" srcOrd="0" destOrd="0" presId="urn:microsoft.com/office/officeart/2005/8/layout/orgChart1"/>
    <dgm:cxn modelId="{FB163128-DDAD-40D0-832B-A5921CC7AC5D}" type="presOf" srcId="{07F95658-CB79-4250-ACAE-6E434918E700}" destId="{1937EED8-494D-488A-8112-AB7FF650F828}" srcOrd="0" destOrd="0" presId="urn:microsoft.com/office/officeart/2005/8/layout/orgChart1"/>
    <dgm:cxn modelId="{96136928-B29E-4A60-B38D-A8D1BF0EA91A}" srcId="{8065D7EC-C6CA-4FEB-B54F-6B527CC79C70}" destId="{DD40F2BB-6F6E-45CF-817A-50A67867B5D3}" srcOrd="1" destOrd="0" parTransId="{B16EA0A0-2EB3-4055-A9A7-490D0E8DFF6D}" sibTransId="{3CF0DCF3-E2A8-43C5-A1DB-95E1E1E37B59}"/>
    <dgm:cxn modelId="{8BF3D128-E100-49BF-B1EB-9CE200BA9D9D}" type="presOf" srcId="{49B4B1B3-8B9E-47BE-B062-6AF03621931E}" destId="{EBD351A6-BC08-4137-B880-7B624B8B78A2}" srcOrd="1" destOrd="0" presId="urn:microsoft.com/office/officeart/2005/8/layout/orgChart1"/>
    <dgm:cxn modelId="{80212A2A-D10B-476D-9ECA-25CF4B790D0F}" type="presOf" srcId="{06A94DF7-4F92-4A4E-97A3-2648F9026FA1}" destId="{9C248392-0F13-4B2E-833D-099B2D80DE64}" srcOrd="0" destOrd="0" presId="urn:microsoft.com/office/officeart/2005/8/layout/orgChart1"/>
    <dgm:cxn modelId="{66EB832A-1844-44DA-BBA7-311F16DEA8E0}" type="presOf" srcId="{F471CDA8-0893-4641-A630-608912018ADB}" destId="{947D1641-6945-4869-8DD3-20DDB8BE6DC3}" srcOrd="0" destOrd="0" presId="urn:microsoft.com/office/officeart/2005/8/layout/orgChart1"/>
    <dgm:cxn modelId="{8DCB3C2B-9DFF-4210-9802-EA5ACAC25313}" srcId="{9CB4F795-CA1D-4998-897B-7C736C5FE723}" destId="{11F37EA7-62B1-45CA-BF90-B29555CA10F1}" srcOrd="0" destOrd="0" parTransId="{9F624236-695B-4ADB-9B3B-77448A2B3645}" sibTransId="{322F57F8-53A4-438D-9B11-C0E8BB8DB15C}"/>
    <dgm:cxn modelId="{2F7B7C2C-5AE5-46E3-9128-4776B57826DC}" type="presOf" srcId="{59F91858-1DE4-48F1-B1DB-43EE9A99460A}" destId="{7EDC50CC-1308-4766-A566-4134C38B9479}" srcOrd="1" destOrd="0" presId="urn:microsoft.com/office/officeart/2005/8/layout/orgChart1"/>
    <dgm:cxn modelId="{1DA77634-9B76-4B3C-BF30-0B8DFDCC5E56}" type="presOf" srcId="{75FAB61D-F030-4BCD-94BE-9BA57BEB7BED}" destId="{DB92D50A-F96A-4841-9A36-FDEDF3A8FBC8}" srcOrd="1" destOrd="0" presId="urn:microsoft.com/office/officeart/2005/8/layout/orgChart1"/>
    <dgm:cxn modelId="{63932835-3B47-4D33-8167-8C4E090E5A08}" srcId="{AA2AB6F3-0F30-4A4B-A8AE-32EB08D03268}" destId="{E5C9F62E-E361-41D0-890B-775D9B166F6F}" srcOrd="0" destOrd="0" parTransId="{925A4148-5297-4A11-AB14-87D01409DDBB}" sibTransId="{3FB5E4F4-1D4D-4258-A86A-FBA5EA9DFCAC}"/>
    <dgm:cxn modelId="{E60C8D37-B04B-4997-8918-513BD7D64E6E}" type="presOf" srcId="{C8D43100-0637-42E8-8799-3EE519A1CA02}" destId="{1D11B445-00C9-4E2B-A7A0-F6267D9E79F6}" srcOrd="0" destOrd="0" presId="urn:microsoft.com/office/officeart/2005/8/layout/orgChart1"/>
    <dgm:cxn modelId="{89160638-12CB-4425-875B-1B252CCCEB54}" type="presOf" srcId="{56B9AF87-9094-46D1-8E8E-C07E29594C68}" destId="{E3AEF46F-37CC-45A3-8075-E5D1A68D2166}" srcOrd="0" destOrd="0" presId="urn:microsoft.com/office/officeart/2005/8/layout/orgChart1"/>
    <dgm:cxn modelId="{A071D038-85C4-49DB-A1BE-1AB0DEA74D96}" type="presOf" srcId="{D4FA36FC-7FAF-4D56-A567-A605824085AD}" destId="{98D25844-F8DE-466E-922F-2BCF58FFF571}" srcOrd="0" destOrd="0" presId="urn:microsoft.com/office/officeart/2005/8/layout/orgChart1"/>
    <dgm:cxn modelId="{4B76353C-061F-4C24-A5DA-0A14680B7422}" type="presOf" srcId="{B5B8A7CE-D960-4CAF-A41E-B700A1684CCF}" destId="{86E731AD-AE5E-47DE-937A-986B8BC26505}" srcOrd="1" destOrd="0" presId="urn:microsoft.com/office/officeart/2005/8/layout/orgChart1"/>
    <dgm:cxn modelId="{04C7563C-F9FF-4131-B758-E69F82C9F59A}" type="presOf" srcId="{E9E2F389-9C8F-4B74-87C4-8DD372BFD73F}" destId="{A2393C7E-AC18-482F-A8AB-58E7E9F47D40}" srcOrd="0" destOrd="0" presId="urn:microsoft.com/office/officeart/2005/8/layout/orgChart1"/>
    <dgm:cxn modelId="{B923DB3C-9937-491C-9E4D-B3596048E818}" type="presOf" srcId="{C38C9F36-4CD5-49EE-969E-44090A0D4EF5}" destId="{C8840133-5E08-4867-80FA-9FB07AD5DB14}" srcOrd="0" destOrd="0" presId="urn:microsoft.com/office/officeart/2005/8/layout/orgChart1"/>
    <dgm:cxn modelId="{5EC80A3E-BC7C-4790-A121-47F391693D78}" type="presOf" srcId="{32E0C68B-747C-4BB0-89AF-43CD7CAAD037}" destId="{3C2FC52D-56BB-4FE6-A6E7-C0B7BF091DE5}" srcOrd="0" destOrd="0" presId="urn:microsoft.com/office/officeart/2005/8/layout/orgChart1"/>
    <dgm:cxn modelId="{F8233F3E-999E-4BF5-B9EB-F4B3EE49AF3B}" type="presOf" srcId="{BA3FC67A-9980-42BF-AEFA-E90983AA496A}" destId="{89C91FAE-7C8D-49A7-896B-6364A4772536}" srcOrd="0" destOrd="0" presId="urn:microsoft.com/office/officeart/2005/8/layout/orgChart1"/>
    <dgm:cxn modelId="{D792CC3E-C6EF-4306-9FFA-DE7CDB6938AD}" type="presOf" srcId="{B7DD170C-305A-4906-B64B-EB0A4F8C2E9E}" destId="{F9879E6B-5E5C-409F-984A-BF5CFFAF83DC}" srcOrd="1" destOrd="0" presId="urn:microsoft.com/office/officeart/2005/8/layout/orgChart1"/>
    <dgm:cxn modelId="{3E77FE3F-CA04-4F4E-9950-232F4D683B2E}" srcId="{3020BDBD-3133-441E-83B5-521C61F759DB}" destId="{6D44895D-0391-4893-B8E8-431F173383BF}" srcOrd="0" destOrd="0" parTransId="{D4FA36FC-7FAF-4D56-A567-A605824085AD}" sibTransId="{CD0703DD-1304-4E9E-B175-B8ACC0B5003D}"/>
    <dgm:cxn modelId="{6E6BA540-1373-4C35-8107-4A59B3352018}" type="presOf" srcId="{0EF23AE1-4A12-4222-8A50-DFF4EDAB2EEB}" destId="{B7A1D3DF-7345-401E-B240-2A42DD0B7347}" srcOrd="0" destOrd="0" presId="urn:microsoft.com/office/officeart/2005/8/layout/orgChart1"/>
    <dgm:cxn modelId="{0C61EC40-96F6-4EFD-8F5C-19574D1AE4E7}" type="presOf" srcId="{7A6EBE8A-AADF-4B2E-BBC7-194ECDCBE9E7}" destId="{34B1E1B3-6A43-43D2-AFFE-A77F464BA3AB}" srcOrd="0" destOrd="0" presId="urn:microsoft.com/office/officeart/2005/8/layout/orgChart1"/>
    <dgm:cxn modelId="{8B15F640-83BA-469D-8BE0-988FB0E9FD28}" type="presOf" srcId="{C38C9F36-4CD5-49EE-969E-44090A0D4EF5}" destId="{3133779B-A966-42D8-A2EB-C8AFAB589811}" srcOrd="1" destOrd="0" presId="urn:microsoft.com/office/officeart/2005/8/layout/orgChart1"/>
    <dgm:cxn modelId="{54030A5D-B83B-4C0E-894E-5E262A1EAF96}" type="presOf" srcId="{2D17D338-5FE9-4346-BC44-D33A022F99D8}" destId="{32783836-0DFC-4F5B-83CF-4EDC4AD76F69}" srcOrd="0" destOrd="0" presId="urn:microsoft.com/office/officeart/2005/8/layout/orgChart1"/>
    <dgm:cxn modelId="{B0980E5D-D893-465C-8815-28E277118B30}" type="presOf" srcId="{7F74F6D0-AA8F-4299-AA8A-39C16BF714F1}" destId="{5DC14584-D780-482B-B275-4D97855EDD8C}" srcOrd="1" destOrd="0" presId="urn:microsoft.com/office/officeart/2005/8/layout/orgChart1"/>
    <dgm:cxn modelId="{2842945D-CF19-4C8A-A921-462763206A0E}" type="presOf" srcId="{769DD3CB-52CD-485B-91CF-45EFDDD1966F}" destId="{2E3C6391-77B5-4B9F-8AEE-C4DC3727D4B1}" srcOrd="1" destOrd="0" presId="urn:microsoft.com/office/officeart/2005/8/layout/orgChart1"/>
    <dgm:cxn modelId="{5A21CC5D-E71F-4E76-A34D-6C137F1D3814}" srcId="{51E73CE7-A245-4270-A4CB-B185F11C5A37}" destId="{BFD80552-2EC7-47A0-BCD7-FAC6AA30D492}" srcOrd="0" destOrd="0" parTransId="{699C8599-6A3E-49B1-BB0E-8340836960B8}" sibTransId="{F00014A7-9979-471E-9408-0D3C8F7249C5}"/>
    <dgm:cxn modelId="{7B130D5E-AB74-47A4-A9DD-E8B56553C7A6}" srcId="{5863E52D-5241-493D-B2B1-B208C49BE632}" destId="{25B00B24-34EF-4937-80ED-9E027A05C9C0}" srcOrd="0" destOrd="0" parTransId="{C8D43100-0637-42E8-8799-3EE519A1CA02}" sibTransId="{D2C5485F-6354-4A38-B809-EB585C88548C}"/>
    <dgm:cxn modelId="{4BE4A75E-FA4E-4D13-ABD8-D4A95E29FC27}" type="presOf" srcId="{BA8C46A7-D9C5-4C40-B160-55E145CA4ED4}" destId="{AE2EE939-A5FF-4857-9F2C-02F94CADC4E3}" srcOrd="1" destOrd="0" presId="urn:microsoft.com/office/officeart/2005/8/layout/orgChart1"/>
    <dgm:cxn modelId="{B141D05E-34A6-443C-91D4-F0934CE7B31A}" type="presOf" srcId="{24B87BB1-7045-4226-A048-0F48AA9B0F9D}" destId="{A361C9B5-B806-484A-8737-A473D2E6D641}" srcOrd="0" destOrd="0" presId="urn:microsoft.com/office/officeart/2005/8/layout/orgChart1"/>
    <dgm:cxn modelId="{B1A0785F-9DC0-44BD-9158-BD4530AFB25B}" type="presOf" srcId="{667EE914-3202-4502-BB06-03F321299B22}" destId="{B48F695F-0A7A-4899-94BC-224DA38FD1BD}" srcOrd="1" destOrd="0" presId="urn:microsoft.com/office/officeart/2005/8/layout/orgChart1"/>
    <dgm:cxn modelId="{BD93E260-B581-463C-B73F-DD8009CA510C}" type="presOf" srcId="{273EA4C2-429A-4D75-8E2F-8F498E761DCA}" destId="{0B430139-ACB4-428B-B1B2-8FDB1715AE29}" srcOrd="0" destOrd="0" presId="urn:microsoft.com/office/officeart/2005/8/layout/orgChart1"/>
    <dgm:cxn modelId="{204B0161-1254-44FC-A189-D12AFE18DACF}" type="presOf" srcId="{769DD3CB-52CD-485B-91CF-45EFDDD1966F}" destId="{DC81D3F5-5BA2-4D8A-96A1-90D6BBDF6ECC}" srcOrd="0" destOrd="0" presId="urn:microsoft.com/office/officeart/2005/8/layout/orgChart1"/>
    <dgm:cxn modelId="{A3920661-2112-4724-981A-EB7EA208FA53}" type="presOf" srcId="{E9E2F389-9C8F-4B74-87C4-8DD372BFD73F}" destId="{3491DEB6-2378-415A-B04D-7D5EA3900EA6}" srcOrd="1" destOrd="0" presId="urn:microsoft.com/office/officeart/2005/8/layout/orgChart1"/>
    <dgm:cxn modelId="{87182561-67FB-468E-BABA-FB9384969027}" srcId="{59F91858-1DE4-48F1-B1DB-43EE9A99460A}" destId="{1916BAB5-23F5-4D68-A9EC-E63F5D3B8AD6}" srcOrd="0" destOrd="0" parTransId="{910FA7F9-2829-4B08-9990-385F25367729}" sibTransId="{82C15BD7-3D35-4EED-B7C0-4E19603C1180}"/>
    <dgm:cxn modelId="{284CEF62-070D-4B1D-BE19-1A00AB0F48E1}" type="presOf" srcId="{92A83524-BE89-45DF-8E8C-3191AD3B83B6}" destId="{0940DE00-8AAC-4ACA-8DB9-24DFE0DD0727}" srcOrd="0" destOrd="0" presId="urn:microsoft.com/office/officeart/2005/8/layout/orgChart1"/>
    <dgm:cxn modelId="{8BBDB763-A8A3-47FC-9DA2-6795004FB34E}" type="presOf" srcId="{9CB4F795-CA1D-4998-897B-7C736C5FE723}" destId="{A500F06C-E8DB-4E04-8934-AE761D217A07}" srcOrd="1" destOrd="0" presId="urn:microsoft.com/office/officeart/2005/8/layout/orgChart1"/>
    <dgm:cxn modelId="{16BACD43-CCC8-4272-8215-11E69E9DFCA4}" srcId="{C753F6BC-BE8F-45D1-9551-270EEE7B20F7}" destId="{C77CE73A-913C-4A6A-B158-2BC462DB1502}" srcOrd="1" destOrd="0" parTransId="{001E1F0C-1E28-49C8-9BF7-C88716E88E3A}" sibTransId="{083A317F-B4E9-479B-835E-242DE0E92A55}"/>
    <dgm:cxn modelId="{BE66DE63-0AAA-4293-A024-F146DCB50E4C}" type="presOf" srcId="{8E14516A-84F5-4BFF-B2F7-5EC87CD97250}" destId="{906B7F39-EC1D-48DF-A675-A22EF282F604}" srcOrd="0" destOrd="0" presId="urn:microsoft.com/office/officeart/2005/8/layout/orgChart1"/>
    <dgm:cxn modelId="{D442F843-2C03-483D-8E34-BC8C0DB2A368}" type="presOf" srcId="{F8589620-507B-47A6-9D7E-6FC74B70C0FE}" destId="{3FDE6E71-DAC8-41DA-849D-1E12003788D5}" srcOrd="1" destOrd="0" presId="urn:microsoft.com/office/officeart/2005/8/layout/orgChart1"/>
    <dgm:cxn modelId="{E61A4564-4116-49C9-80B4-F58D97161A43}" srcId="{8CCC946A-476E-409E-864B-38E022B6506D}" destId="{F907E1C8-E7B8-4FB4-AEDE-CC9D494832B2}" srcOrd="0" destOrd="0" parTransId="{F03B6D9F-3D49-4368-8688-1F8D0ED965BA}" sibTransId="{14E65F17-B59B-4FDA-B1D8-6B57EA7D694F}"/>
    <dgm:cxn modelId="{4EB49B65-99D9-4BCA-B3FE-46DC2FB00621}" type="presOf" srcId="{A4FDD366-E951-4298-8A4D-077142831AC6}" destId="{6A7A73F0-8B34-41CF-94BA-31ACF3596E33}" srcOrd="0" destOrd="0" presId="urn:microsoft.com/office/officeart/2005/8/layout/orgChart1"/>
    <dgm:cxn modelId="{54E3AB45-D600-4ED8-94DD-269774933A3D}" type="presOf" srcId="{BA8C46A7-D9C5-4C40-B160-55E145CA4ED4}" destId="{E113EA6D-0579-472E-9AA2-698D4FEC5F39}" srcOrd="0" destOrd="0" presId="urn:microsoft.com/office/officeart/2005/8/layout/orgChart1"/>
    <dgm:cxn modelId="{E18B0767-39EA-4B5F-AEF6-B8142D43FB83}" type="presOf" srcId="{F03B6D9F-3D49-4368-8688-1F8D0ED965BA}" destId="{991E84BA-4C7B-4B3A-9CB1-8DCFAE26FB30}" srcOrd="0" destOrd="0" presId="urn:microsoft.com/office/officeart/2005/8/layout/orgChart1"/>
    <dgm:cxn modelId="{B586FB67-659E-41A3-9BB6-D2C58CB644A4}" srcId="{10154DD9-A008-4C76-B79F-0FC73578B0E2}" destId="{3F03A394-87A2-438B-811C-FE338BB38DC9}" srcOrd="0" destOrd="0" parTransId="{08097F2A-B5A5-49F4-9527-5BDF99CBBA2F}" sibTransId="{38117BFD-D01A-4B0B-AA5D-BC403E90EECA}"/>
    <dgm:cxn modelId="{907D9A68-9D5A-4174-8916-27E4E0AB9AE3}" srcId="{3F03A394-87A2-438B-811C-FE338BB38DC9}" destId="{8E782D82-38D3-4D7E-8B0F-1BC209956E1A}" srcOrd="4" destOrd="0" parTransId="{03C46744-F0A8-4DF9-981D-C635D3B6637A}" sibTransId="{C75CD3F9-6D63-489B-A7D4-0F1E17B8AB2D}"/>
    <dgm:cxn modelId="{2DD44A49-6E0D-4DF4-89F5-B67A276FA6AA}" srcId="{667EE914-3202-4502-BB06-03F321299B22}" destId="{BA21DDCB-F6F2-47F8-9B45-B6C8370CCF7D}" srcOrd="0" destOrd="0" parTransId="{B48E0F10-05F4-4E03-9AB8-329EF92659B6}" sibTransId="{F1E2BCE7-A532-4ECE-8D65-23B0D4B16FA7}"/>
    <dgm:cxn modelId="{3EB5E24B-7756-4520-8109-939F76FEDAC0}" type="presOf" srcId="{1916BAB5-23F5-4D68-A9EC-E63F5D3B8AD6}" destId="{4ED43EE5-07BB-4EB7-973E-B0DE999B2797}" srcOrd="1" destOrd="0" presId="urn:microsoft.com/office/officeart/2005/8/layout/orgChart1"/>
    <dgm:cxn modelId="{2469156C-A58D-47BF-883D-31D76DEC28FA}" type="presOf" srcId="{1DF3D851-EBEC-4679-B765-F6B9F1B34E44}" destId="{71251379-27D0-45EE-9BE2-7A16FA264B82}" srcOrd="0" destOrd="0" presId="urn:microsoft.com/office/officeart/2005/8/layout/orgChart1"/>
    <dgm:cxn modelId="{EBC7844C-BAB6-4A10-9EDF-49225687CF13}" srcId="{B6CCD2FA-ECF2-49D2-BA37-1A483F2C6CDF}" destId="{BA8C46A7-D9C5-4C40-B160-55E145CA4ED4}" srcOrd="0" destOrd="0" parTransId="{49445DC0-3C01-4712-BC33-6A62B31EB830}" sibTransId="{929F3F31-34F0-4A87-8A31-F9D2BAB830C9}"/>
    <dgm:cxn modelId="{6B7A304D-C016-4904-BCDF-8D557BAF9F6B}" type="presOf" srcId="{0D5EA467-851C-4201-A019-FB28958470B9}" destId="{D5C9F854-71D3-4E59-BEAE-8851242A5C10}" srcOrd="0" destOrd="0" presId="urn:microsoft.com/office/officeart/2005/8/layout/orgChart1"/>
    <dgm:cxn modelId="{23F1B64D-5CDA-428F-BDAD-9ADA170D1BA5}" type="presOf" srcId="{11F37EA7-62B1-45CA-BF90-B29555CA10F1}" destId="{FE42EFE4-814F-49C9-ACED-F2590C7B155F}" srcOrd="1" destOrd="0" presId="urn:microsoft.com/office/officeart/2005/8/layout/orgChart1"/>
    <dgm:cxn modelId="{375BE56D-BC0D-444E-9C1A-576680D2CA0E}" type="presOf" srcId="{CEB1C279-CCAE-4914-B722-57150A5CB058}" destId="{AC6B51B4-62D4-45C8-9689-6172CBBBEBA7}" srcOrd="0" destOrd="0" presId="urn:microsoft.com/office/officeart/2005/8/layout/orgChart1"/>
    <dgm:cxn modelId="{3151254E-8B08-410B-855C-5E062EC03FBE}" type="presOf" srcId="{C753F6BC-BE8F-45D1-9551-270EEE7B20F7}" destId="{FF8D5BE6-01BF-48F6-AF09-CACFC4B13658}" srcOrd="0" destOrd="0" presId="urn:microsoft.com/office/officeart/2005/8/layout/orgChart1"/>
    <dgm:cxn modelId="{8E5C4E6E-3111-4F3A-A476-05C215FC0BB1}" type="presOf" srcId="{25C58ED9-C4E7-41F9-BA4C-F20191C0C0D9}" destId="{88C861E8-F799-4A85-BC95-1EE6A4E18F27}" srcOrd="0" destOrd="0" presId="urn:microsoft.com/office/officeart/2005/8/layout/orgChart1"/>
    <dgm:cxn modelId="{F068C76E-5C4A-4626-A642-6ECFA14CF1AC}" srcId="{59F91858-1DE4-48F1-B1DB-43EE9A99460A}" destId="{65EE3C39-A139-4A99-BF16-9B5389332DE4}" srcOrd="1" destOrd="0" parTransId="{B07CC11A-A0DF-4D85-A015-F316DF5FC8A7}" sibTransId="{47688417-888F-49F9-9BD2-00DCEB73878C}"/>
    <dgm:cxn modelId="{1D7FA44F-27BE-4F6B-93F3-58CA5C779C31}" type="presOf" srcId="{32C6AE2A-08E6-45D4-B76C-44BFB09D9C42}" destId="{D0981F40-90E2-4B3C-B49C-DD899F64F9D3}" srcOrd="1" destOrd="0" presId="urn:microsoft.com/office/officeart/2005/8/layout/orgChart1"/>
    <dgm:cxn modelId="{CEBE1770-F984-4EDE-9978-BA1EA53A93EE}" srcId="{F907E1C8-E7B8-4FB4-AEDE-CC9D494832B2}" destId="{B6CF90F5-FF24-4C8D-9898-BEE5AAA41BA0}" srcOrd="1" destOrd="0" parTransId="{2D17D338-5FE9-4346-BC44-D33A022F99D8}" sibTransId="{A639F493-DA85-4DA8-9DA9-A9732171CF73}"/>
    <dgm:cxn modelId="{7F432870-8B13-4C7F-AE95-18B67231ECE9}" type="presOf" srcId="{08097F2A-B5A5-49F4-9527-5BDF99CBBA2F}" destId="{96D284A4-DB88-4628-AEC7-33231EC4D92D}" srcOrd="0" destOrd="0" presId="urn:microsoft.com/office/officeart/2005/8/layout/orgChart1"/>
    <dgm:cxn modelId="{70FB1E51-81BC-4424-A7CA-33A757C4C6F6}" srcId="{BCEA48F8-9E73-4F77-8F87-15D973BA4DBB}" destId="{59F91858-1DE4-48F1-B1DB-43EE9A99460A}" srcOrd="0" destOrd="0" parTransId="{B6917E52-B383-436E-8B4C-9F78399180D2}" sibTransId="{E3A4E503-99F0-4965-AE9E-766CFE368717}"/>
    <dgm:cxn modelId="{51B45271-D0C8-4B0B-803E-AED2B3B13B09}" type="presOf" srcId="{ECC6657E-B0C4-4903-8CB5-0BDDCF6D2A92}" destId="{E5EBDF4F-5B19-41A5-A7A4-298FD4DADC8A}" srcOrd="0" destOrd="0" presId="urn:microsoft.com/office/officeart/2005/8/layout/orgChart1"/>
    <dgm:cxn modelId="{DB7D8F51-8C28-42FA-835C-47EC5B539B7E}" srcId="{F0670502-0B93-481E-BECF-07752BEFE9F8}" destId="{8CCC946A-476E-409E-864B-38E022B6506D}" srcOrd="0" destOrd="0" parTransId="{D2E7DFCF-931B-45EC-924C-E3C7D6A3867F}" sibTransId="{B72BF2C3-B25D-4663-90F6-45D986BD6D01}"/>
    <dgm:cxn modelId="{BDC66953-8678-44B0-93BA-4436C66B266C}" type="presOf" srcId="{E106B8A3-CB5A-4BB4-89FE-BE4719F413C0}" destId="{AFE95317-CAF4-476A-A038-6A372E63F059}" srcOrd="0" destOrd="0" presId="urn:microsoft.com/office/officeart/2005/8/layout/orgChart1"/>
    <dgm:cxn modelId="{F6177C73-0DED-4F93-A380-B7B71DDE5422}" srcId="{8065D7EC-C6CA-4FEB-B54F-6B527CC79C70}" destId="{A399F3D7-CDBC-406D-81A6-D05FF19EBA39}" srcOrd="0" destOrd="0" parTransId="{3FD35882-49F1-4F09-B504-0C60AA4CF72C}" sibTransId="{906C494A-7B4F-4BC0-8421-64CFBF857505}"/>
    <dgm:cxn modelId="{072AE953-8C0A-4634-8402-BDB6507CF895}" type="presOf" srcId="{32E0C68B-747C-4BB0-89AF-43CD7CAAD037}" destId="{3AF0D474-1875-4AE6-B2BA-F5084CFC4317}" srcOrd="1" destOrd="0" presId="urn:microsoft.com/office/officeart/2005/8/layout/orgChart1"/>
    <dgm:cxn modelId="{711A2B55-12DB-4B02-8165-B76C16A11CA3}" type="presOf" srcId="{B07CC11A-A0DF-4D85-A015-F316DF5FC8A7}" destId="{F79792DF-8434-4849-8C2B-09AB59561C5E}" srcOrd="0" destOrd="0" presId="urn:microsoft.com/office/officeart/2005/8/layout/orgChart1"/>
    <dgm:cxn modelId="{AF01E455-6BDB-4A2B-8E95-C4B2D197A9DB}" type="presOf" srcId="{FFCFE40D-BE78-4808-A16B-5309F322F74D}" destId="{FCA175D8-6560-4C59-BDFC-D64A9F1182B6}" srcOrd="0" destOrd="0" presId="urn:microsoft.com/office/officeart/2005/8/layout/orgChart1"/>
    <dgm:cxn modelId="{A6FB2D77-6969-462F-9B04-2C626A97645C}" type="presOf" srcId="{40C775C0-CB55-4E9E-9E58-3AA145116873}" destId="{61B1BB4A-A5E9-4A77-B41F-ED228187B65C}" srcOrd="0" destOrd="0" presId="urn:microsoft.com/office/officeart/2005/8/layout/orgChart1"/>
    <dgm:cxn modelId="{EBEB3757-7353-4204-AAB0-7DD677F4BBC7}" srcId="{8E782D82-38D3-4D7E-8B0F-1BC209956E1A}" destId="{BBEF4727-FA15-48CB-9FB9-6717788E52CD}" srcOrd="0" destOrd="0" parTransId="{79385B13-F927-406B-AAAB-27A50252B9EF}" sibTransId="{1C6B8332-91E2-4D73-9F6D-639C384E1226}"/>
    <dgm:cxn modelId="{54C80458-C756-4C02-BE40-06E381704210}" type="presOf" srcId="{BFD80552-2EC7-47A0-BCD7-FAC6AA30D492}" destId="{2769D5D8-DB0C-4B56-BD01-3921ED098433}" srcOrd="0" destOrd="0" presId="urn:microsoft.com/office/officeart/2005/8/layout/orgChart1"/>
    <dgm:cxn modelId="{2CE06D58-9AB9-4204-9A5B-01497F4846EB}" type="presOf" srcId="{EE3A4EF7-1C3E-492E-BF11-ED3F9070F5E6}" destId="{24E751B3-CC13-48F2-9397-6E5D272D4BDD}" srcOrd="1" destOrd="0" presId="urn:microsoft.com/office/officeart/2005/8/layout/orgChart1"/>
    <dgm:cxn modelId="{8CED5758-53EF-4E4E-8DD3-9145C541DDE3}" srcId="{BBEF4727-FA15-48CB-9FB9-6717788E52CD}" destId="{8065D7EC-C6CA-4FEB-B54F-6B527CC79C70}" srcOrd="0" destOrd="0" parTransId="{24B87BB1-7045-4226-A048-0F48AA9B0F9D}" sibTransId="{601A48BD-6204-4093-9392-BD719EEC1448}"/>
    <dgm:cxn modelId="{DE468A79-EAE7-4AEB-9201-18855703B30A}" srcId="{65EE3C39-A139-4A99-BF16-9B5389332DE4}" destId="{087222B8-0C65-4C3B-9586-0BCB8AC2E0CA}" srcOrd="0" destOrd="0" parTransId="{38EE4926-058D-463B-BA83-E227C8C473B3}" sibTransId="{CFC7635C-3D31-4E5F-9120-C8D103E62577}"/>
    <dgm:cxn modelId="{C02BA179-89DA-4C6A-9CC3-D6BFFDEA9902}" type="presOf" srcId="{8CCC946A-476E-409E-864B-38E022B6506D}" destId="{A32248D5-0930-4925-BD4B-EFE7E121399E}" srcOrd="0" destOrd="0" presId="urn:microsoft.com/office/officeart/2005/8/layout/orgChart1"/>
    <dgm:cxn modelId="{D9F1277A-9AB1-46E4-A0B1-9FC2E4B69304}" type="presOf" srcId="{B663F3AA-3A2C-4EE2-B28E-8CBC6F82FAFD}" destId="{C22996AF-EA15-4D1D-8DA3-2BDE27D26436}" srcOrd="1" destOrd="0" presId="urn:microsoft.com/office/officeart/2005/8/layout/orgChart1"/>
    <dgm:cxn modelId="{9E079E7B-68C2-4509-9A56-43EE46E4EE88}" type="presOf" srcId="{11F37EA7-62B1-45CA-BF90-B29555CA10F1}" destId="{2C55E7EF-D4C1-4052-BECB-3A510A5681B0}" srcOrd="0" destOrd="0" presId="urn:microsoft.com/office/officeart/2005/8/layout/orgChart1"/>
    <dgm:cxn modelId="{3178FD7B-6486-44BE-8F0A-BBFF02CD6F20}" type="presOf" srcId="{3020BDBD-3133-441E-83B5-521C61F759DB}" destId="{6F1436FB-48F3-44F7-AACE-E6F3BFA9372C}" srcOrd="1" destOrd="0" presId="urn:microsoft.com/office/officeart/2005/8/layout/orgChart1"/>
    <dgm:cxn modelId="{978E8D7C-7E19-45F6-96A2-F16C1CD4E954}" srcId="{B663F3AA-3A2C-4EE2-B28E-8CBC6F82FAFD}" destId="{A9CA67CA-66D5-4E90-B055-FC52E5ACB834}" srcOrd="0" destOrd="0" parTransId="{FFCFE40D-BE78-4808-A16B-5309F322F74D}" sibTransId="{8127DE50-EC50-4B83-AE52-72F24EDC657E}"/>
    <dgm:cxn modelId="{6D6B9A7C-BF91-470B-924F-80F1F4965092}" type="presOf" srcId="{F471CDA8-0893-4641-A630-608912018ADB}" destId="{98596806-E6F2-4839-A7DE-B14321B86801}" srcOrd="1" destOrd="0" presId="urn:microsoft.com/office/officeart/2005/8/layout/orgChart1"/>
    <dgm:cxn modelId="{046AC37D-C539-40A3-BED4-121327D6F3B9}" srcId="{3F03A394-87A2-438B-811C-FE338BB38DC9}" destId="{7F74F6D0-AA8F-4299-AA8A-39C16BF714F1}" srcOrd="3" destOrd="0" parTransId="{4A71FBB4-9824-41C9-9CB3-B42AABAC9BA9}" sibTransId="{B53424C6-E1D7-4ED9-9A2E-4AD0CA40025D}"/>
    <dgm:cxn modelId="{66AA167E-08EF-4B7F-B8FA-821074ACC8AA}" type="presOf" srcId="{BA21DDCB-F6F2-47F8-9B45-B6C8370CCF7D}" destId="{322A1CC0-09E9-444A-B329-2DAC4DF3A04A}" srcOrd="1" destOrd="0" presId="urn:microsoft.com/office/officeart/2005/8/layout/orgChart1"/>
    <dgm:cxn modelId="{0A151E7E-DE25-4FD5-AFBC-280520A516DB}" type="presOf" srcId="{CD944E59-7FB9-4055-B02F-B8AF09A42CCF}" destId="{731A5A6E-85AA-41F8-946C-A589AB79558F}" srcOrd="0" destOrd="0" presId="urn:microsoft.com/office/officeart/2005/8/layout/orgChart1"/>
    <dgm:cxn modelId="{448CA67F-1F32-4623-A492-D23BE3376783}" type="presOf" srcId="{F6E321D0-497B-4D2E-8507-2FAF132DC5E7}" destId="{C1E35ED1-F1E7-493E-A149-0FC0B35AEE77}" srcOrd="0" destOrd="0" presId="urn:microsoft.com/office/officeart/2005/8/layout/orgChart1"/>
    <dgm:cxn modelId="{68BCE97F-F910-4004-9829-BA5B725EC246}" type="presOf" srcId="{25B00B24-34EF-4937-80ED-9E027A05C9C0}" destId="{DC4BDDA1-3605-4ACA-8477-8C5277343DFC}" srcOrd="1" destOrd="0" presId="urn:microsoft.com/office/officeart/2005/8/layout/orgChart1"/>
    <dgm:cxn modelId="{8AD83781-26EA-433C-BFB6-1A68629217DB}" type="presOf" srcId="{8CCC946A-476E-409E-864B-38E022B6506D}" destId="{2D9D67DF-D07F-4F57-A9FE-3ED829510210}" srcOrd="1" destOrd="0" presId="urn:microsoft.com/office/officeart/2005/8/layout/orgChart1"/>
    <dgm:cxn modelId="{32B36C81-C270-4016-8879-7C03E4436672}" type="presOf" srcId="{C8B1511F-828A-4B8F-8D62-8B0FB4E7EE74}" destId="{718B4EEA-65E7-4AD7-8AC9-4F797B389993}" srcOrd="0" destOrd="0" presId="urn:microsoft.com/office/officeart/2005/8/layout/orgChart1"/>
    <dgm:cxn modelId="{2D514F81-73AE-4ED7-8210-71869C3042CD}" type="presOf" srcId="{F907E1C8-E7B8-4FB4-AEDE-CC9D494832B2}" destId="{ACB9C72B-CBC3-43FD-90DD-BC948E87BB66}" srcOrd="0" destOrd="0" presId="urn:microsoft.com/office/officeart/2005/8/layout/orgChart1"/>
    <dgm:cxn modelId="{681BF381-F7B3-46A0-A747-DCAB38645818}" type="presOf" srcId="{F8589620-507B-47A6-9D7E-6FC74B70C0FE}" destId="{CD0CFC84-B3E7-447B-857C-9946C2F14551}" srcOrd="0" destOrd="0" presId="urn:microsoft.com/office/officeart/2005/8/layout/orgChart1"/>
    <dgm:cxn modelId="{51A0BD83-F098-4304-99A8-E7EFE1433685}" type="presOf" srcId="{B6917E52-B383-436E-8B4C-9F78399180D2}" destId="{DABF9657-6B6A-43D0-BDC2-56C03C4666E3}" srcOrd="0" destOrd="0" presId="urn:microsoft.com/office/officeart/2005/8/layout/orgChart1"/>
    <dgm:cxn modelId="{92772584-44E5-43CD-9C10-7517CE16F420}" type="presOf" srcId="{087222B8-0C65-4C3B-9586-0BCB8AC2E0CA}" destId="{A28DB300-E3D0-4285-96A3-6B06CD6EE468}" srcOrd="1" destOrd="0" presId="urn:microsoft.com/office/officeart/2005/8/layout/orgChart1"/>
    <dgm:cxn modelId="{875CA784-1720-4EAB-970D-41F0A3063590}" srcId="{8AFCB83C-18A8-49BB-AA99-28D066B49B79}" destId="{9193B997-063B-4D5F-8727-DD39A8CDD08A}" srcOrd="0" destOrd="0" parTransId="{0EF23AE1-4A12-4222-8A50-DFF4EDAB2EEB}" sibTransId="{0D257DD0-78E6-4F9F-B498-7D1C21D2B16D}"/>
    <dgm:cxn modelId="{7F6C3B85-1A12-4951-9755-15D0B4A3D321}" type="presOf" srcId="{F88836B1-21E6-40B2-9AC1-8DB6783C9235}" destId="{379E2CE0-3BFC-43C4-B679-3F31CBFFF000}" srcOrd="0" destOrd="0" presId="urn:microsoft.com/office/officeart/2005/8/layout/orgChart1"/>
    <dgm:cxn modelId="{E5386D85-CD2D-4909-A220-E2DF2061007F}" type="presOf" srcId="{B48E0F10-05F4-4E03-9AB8-329EF92659B6}" destId="{97E2F36E-DF22-4856-9F36-6FC4D831F096}" srcOrd="0" destOrd="0" presId="urn:microsoft.com/office/officeart/2005/8/layout/orgChart1"/>
    <dgm:cxn modelId="{0B4B1E86-6B9B-408F-822C-0EA0EB813677}" type="presOf" srcId="{65EE3C39-A139-4A99-BF16-9B5389332DE4}" destId="{DEF93920-5E20-40CA-9565-FB6F4560D1D1}" srcOrd="0" destOrd="0" presId="urn:microsoft.com/office/officeart/2005/8/layout/orgChart1"/>
    <dgm:cxn modelId="{D2833287-2F7D-4C72-8F2D-0F6CC0798421}" type="presOf" srcId="{66FA4215-90F7-4FCA-A6F7-52B4BE2BE497}" destId="{E0C28C7D-25F7-4745-947F-0AA5E79A871F}" srcOrd="0" destOrd="0" presId="urn:microsoft.com/office/officeart/2005/8/layout/orgChart1"/>
    <dgm:cxn modelId="{A287AB87-2207-4288-858B-393D808C3FE3}" type="presOf" srcId="{32C6AE2A-08E6-45D4-B76C-44BFB09D9C42}" destId="{F3DA13BA-1CEB-4DFC-BDF2-AB33EF306154}" srcOrd="0" destOrd="0" presId="urn:microsoft.com/office/officeart/2005/8/layout/orgChart1"/>
    <dgm:cxn modelId="{D5DB8A8B-550E-46D4-94E5-1D2D3D77A45F}" type="presOf" srcId="{B6CCD2FA-ECF2-49D2-BA37-1A483F2C6CDF}" destId="{85DB1EF7-EDB9-4DA9-A85E-FE7E1579B027}" srcOrd="1" destOrd="0" presId="urn:microsoft.com/office/officeart/2005/8/layout/orgChart1"/>
    <dgm:cxn modelId="{226ED68C-8910-4CD6-81C0-9A8C24C62DE8}" type="presOf" srcId="{28C59D4B-C811-452D-AB1B-9FC74FCC41A0}" destId="{CA5522C7-0AB0-4088-AEBE-0D2114C8A79A}" srcOrd="0" destOrd="0" presId="urn:microsoft.com/office/officeart/2005/8/layout/orgChart1"/>
    <dgm:cxn modelId="{62863D8D-8EF7-45E3-9644-FF3240277182}" type="presOf" srcId="{832EDBFD-6F07-4263-A7AF-1E62ED9ABB3F}" destId="{12AC249A-9C0F-4341-ACFE-384D364694FC}" srcOrd="0" destOrd="0" presId="urn:microsoft.com/office/officeart/2005/8/layout/orgChart1"/>
    <dgm:cxn modelId="{73E6458F-0FD6-4804-8E3D-BCA385DE9441}" type="presOf" srcId="{56B9AF87-9094-46D1-8E8E-C07E29594C68}" destId="{A42EBCED-8388-4C32-97E9-35D8544F2FAA}" srcOrd="1" destOrd="0" presId="urn:microsoft.com/office/officeart/2005/8/layout/orgChart1"/>
    <dgm:cxn modelId="{04C4A18F-1BF7-4E41-9108-4128085DC6A6}" type="presOf" srcId="{9CB4F795-CA1D-4998-897B-7C736C5FE723}" destId="{8251F8C1-839E-442A-BA63-E323D6791BC5}" srcOrd="0" destOrd="0" presId="urn:microsoft.com/office/officeart/2005/8/layout/orgChart1"/>
    <dgm:cxn modelId="{C9B77F91-5DCA-4BF4-853C-94B76D0E0545}" type="presOf" srcId="{2C289559-FFA7-4825-BC1C-442B74E43B0A}" destId="{996E7DEF-3E44-4FC0-8927-883AC80F0912}" srcOrd="0" destOrd="0" presId="urn:microsoft.com/office/officeart/2005/8/layout/orgChart1"/>
    <dgm:cxn modelId="{AB265092-AEA8-4A43-886E-0ADF3C78D01B}" srcId="{3F03A394-87A2-438B-811C-FE338BB38DC9}" destId="{9CB4F795-CA1D-4998-897B-7C736C5FE723}" srcOrd="2" destOrd="0" parTransId="{CD944E59-7FB9-4055-B02F-B8AF09A42CCF}" sibTransId="{66B5C4ED-33DD-44D6-87BC-AA0EC618F748}"/>
    <dgm:cxn modelId="{0A5DF292-0E4C-4528-8EE6-E86ED5A6C314}" type="presOf" srcId="{BCEA48F8-9E73-4F77-8F87-15D973BA4DBB}" destId="{40AAC4B0-BCFF-4E6A-80C6-65E458304557}" srcOrd="1" destOrd="0" presId="urn:microsoft.com/office/officeart/2005/8/layout/orgChart1"/>
    <dgm:cxn modelId="{8E7C0693-F02C-4F4F-9792-8370BA0C7B6D}" type="presOf" srcId="{BBEF4727-FA15-48CB-9FB9-6717788E52CD}" destId="{E44B936E-C7CA-449C-815A-45F4ABD79FF5}" srcOrd="0" destOrd="0" presId="urn:microsoft.com/office/officeart/2005/8/layout/orgChart1"/>
    <dgm:cxn modelId="{A0E1EE96-ACBA-40FD-8440-5FA8C9A13305}" type="presOf" srcId="{DD40F2BB-6F6E-45CF-817A-50A67867B5D3}" destId="{FA103C4A-978D-4C24-945E-F3E30EEB53B5}" srcOrd="1" destOrd="0" presId="urn:microsoft.com/office/officeart/2005/8/layout/orgChart1"/>
    <dgm:cxn modelId="{6B66BB98-65D0-4F90-90A3-6397676663EF}" srcId="{DD40F2BB-6F6E-45CF-817A-50A67867B5D3}" destId="{49B4B1B3-8B9E-47BE-B062-6AF03621931E}" srcOrd="0" destOrd="0" parTransId="{8E14516A-84F5-4BFF-B2F7-5EC87CD97250}" sibTransId="{BCE6FC8A-F7BC-43D6-AA75-4E51DC4F1D9B}"/>
    <dgm:cxn modelId="{4FAC429A-06AC-4286-963E-41A680131B61}" srcId="{BA21DDCB-F6F2-47F8-9B45-B6C8370CCF7D}" destId="{286061E7-45A8-4726-AEB4-3BF5A610A4D2}" srcOrd="1" destOrd="0" parTransId="{E529AA0A-A74A-460C-970E-606EFF78E055}" sibTransId="{5A761C39-A92F-417F-82E6-423C871D0492}"/>
    <dgm:cxn modelId="{F15C789B-E8D5-4E5E-A313-33A26DC1F73C}" type="presOf" srcId="{27BD91DA-141B-4853-A78A-C154C0142CB9}" destId="{F7BEDA62-7493-45B2-8CCC-8AA63320A025}" srcOrd="1" destOrd="0" presId="urn:microsoft.com/office/officeart/2005/8/layout/orgChart1"/>
    <dgm:cxn modelId="{E711209D-802E-4B1F-817D-C083784CAB5F}" type="presOf" srcId="{C77CE73A-913C-4A6A-B158-2BC462DB1502}" destId="{81E5778C-F170-477B-9EC3-2D3C16989CB1}" srcOrd="1" destOrd="0" presId="urn:microsoft.com/office/officeart/2005/8/layout/orgChart1"/>
    <dgm:cxn modelId="{AC203F9E-7EB3-4F42-BE0D-83D16947FBBE}" srcId="{9193B997-063B-4D5F-8727-DD39A8CDD08A}" destId="{C753F6BC-BE8F-45D1-9551-270EEE7B20F7}" srcOrd="0" destOrd="0" parTransId="{55AE45FB-16CE-4A49-BD14-187D3CF80081}" sibTransId="{031B07E3-0DB0-41B5-96A5-904D56F7BC0A}"/>
    <dgm:cxn modelId="{AEAB699E-6E40-4625-8810-FEC7BAE4B097}" type="presOf" srcId="{C51CEA06-DDF0-4365-AB19-7EB64855F90B}" destId="{09D652E4-B39D-4A1A-BB91-0A862E66FF5C}" srcOrd="0" destOrd="0" presId="urn:microsoft.com/office/officeart/2005/8/layout/orgChart1"/>
    <dgm:cxn modelId="{A922C49E-6F19-463A-8B89-73C113B519A0}" type="presOf" srcId="{C77CE73A-913C-4A6A-B158-2BC462DB1502}" destId="{CA2328F9-0F71-4AD6-8648-361C306BBA20}" srcOrd="0" destOrd="0" presId="urn:microsoft.com/office/officeart/2005/8/layout/orgChart1"/>
    <dgm:cxn modelId="{EF42D89F-2855-495D-921B-89FBCBE36C58}" type="presOf" srcId="{1916BAB5-23F5-4D68-A9EC-E63F5D3B8AD6}" destId="{47733FCB-2892-432B-A65E-65A8CF653B8A}" srcOrd="0" destOrd="0" presId="urn:microsoft.com/office/officeart/2005/8/layout/orgChart1"/>
    <dgm:cxn modelId="{8795F59F-4F03-468F-931F-34B50E0650D6}" type="presOf" srcId="{3BCDE669-F3D0-4005-A58C-F4F7DB90A707}" destId="{5BBB4DFE-377F-40F8-9B22-363304AD0D03}" srcOrd="0" destOrd="0" presId="urn:microsoft.com/office/officeart/2005/8/layout/orgChart1"/>
    <dgm:cxn modelId="{58502EA4-E815-4C8A-9D97-8DA59E42ECAD}" srcId="{3F03A394-87A2-438B-811C-FE338BB38DC9}" destId="{C38C9F36-4CD5-49EE-969E-44090A0D4EF5}" srcOrd="5" destOrd="0" parTransId="{707CC092-3ADF-4FDD-88E9-B4EA015DE997}" sibTransId="{A60EF948-8DB5-4C5B-9C7A-89C0315A6F92}"/>
    <dgm:cxn modelId="{1C7660A4-53DB-438C-8535-71538CF7ACAA}" type="presOf" srcId="{B6CF90F5-FF24-4C8D-9898-BEE5AAA41BA0}" destId="{068DCD31-AB4D-4B56-9754-88A7F7F3BE1F}" srcOrd="1" destOrd="0" presId="urn:microsoft.com/office/officeart/2005/8/layout/orgChart1"/>
    <dgm:cxn modelId="{038959A5-5B8E-4E26-AF02-7433FF5A8B85}" type="presOf" srcId="{BA21DDCB-F6F2-47F8-9B45-B6C8370CCF7D}" destId="{8A327C54-3BFE-4923-ABB6-11F330953C25}" srcOrd="0" destOrd="0" presId="urn:microsoft.com/office/officeart/2005/8/layout/orgChart1"/>
    <dgm:cxn modelId="{3FCD8BA5-AC68-402F-A1F8-116049B2698D}" type="presOf" srcId="{E5DABCC2-AF42-493A-A69D-68C33A06ED8D}" destId="{CE5EA31B-7834-48E8-A75E-01BD95A3CEC8}" srcOrd="0" destOrd="0" presId="urn:microsoft.com/office/officeart/2005/8/layout/orgChart1"/>
    <dgm:cxn modelId="{6C3DCFA5-AA32-4EBE-B2AE-64F6E99E547D}" type="presOf" srcId="{8AFCB83C-18A8-49BB-AA99-28D066B49B79}" destId="{CC85DB9A-E593-4F7C-BB65-25B9B024C987}" srcOrd="0" destOrd="0" presId="urn:microsoft.com/office/officeart/2005/8/layout/orgChart1"/>
    <dgm:cxn modelId="{BDEF2EA7-9C49-4082-A317-3B983CBA16D0}" srcId="{EBB6CE35-550E-4D60-9A5B-8FAA994B5054}" destId="{EB6B923A-69A1-4C1E-9D13-27B1668A6889}" srcOrd="0" destOrd="0" parTransId="{40C775C0-CB55-4E9E-9E58-3AA145116873}" sibTransId="{C4A254C8-12C6-454B-B33C-29D2E627AA48}"/>
    <dgm:cxn modelId="{0347B2A7-FB7F-43E6-AAA2-4B9E27B60F07}" srcId="{BA21DDCB-F6F2-47F8-9B45-B6C8370CCF7D}" destId="{51E73CE7-A245-4270-A4CB-B185F11C5A37}" srcOrd="0" destOrd="0" parTransId="{FBBFC4B8-6D8D-4D70-B760-BF5E33C9F8BE}" sibTransId="{D4AB576A-B25F-470F-AA40-5F279AD25E25}"/>
    <dgm:cxn modelId="{1AEFB5A8-523E-4768-B2D7-B1A9747B1780}" type="presOf" srcId="{92A83524-BE89-45DF-8E8C-3191AD3B83B6}" destId="{CFACF20F-6346-4FE6-8C0E-CFCCD36FA713}" srcOrd="1" destOrd="0" presId="urn:microsoft.com/office/officeart/2005/8/layout/orgChart1"/>
    <dgm:cxn modelId="{0F4B13A9-EAB0-4ECE-BACB-206752015F83}" srcId="{BA8C46A7-D9C5-4C40-B160-55E145CA4ED4}" destId="{3020BDBD-3133-441E-83B5-521C61F759DB}" srcOrd="0" destOrd="0" parTransId="{BA3FC67A-9980-42BF-AEFA-E90983AA496A}" sibTransId="{F336FD6E-96AC-4FDB-BD86-73EFC2B6848E}"/>
    <dgm:cxn modelId="{80244FA9-8F7C-44CB-A5E7-5147491E32DB}" type="presOf" srcId="{C164B793-F026-40D7-A49A-77ECA0286152}" destId="{7D5F08F9-24D4-44D6-B130-7511BB35AAF0}" srcOrd="0" destOrd="0" presId="urn:microsoft.com/office/officeart/2005/8/layout/orgChart1"/>
    <dgm:cxn modelId="{8F317CA9-766B-4737-B28E-E07B8A4C2179}" srcId="{B7DD170C-305A-4906-B64B-EB0A4F8C2E9E}" destId="{7C5094F1-EE92-4F46-8A8E-2AE08A6C7FB4}" srcOrd="0" destOrd="0" parTransId="{F6FD580D-BE2E-4284-9526-909ACD94E8CE}" sibTransId="{09C5DB9E-AE5B-45E5-A2BB-30161DF93174}"/>
    <dgm:cxn modelId="{C70D88A9-3DBA-4367-AFA4-B5BFBEAB9C91}" srcId="{F907E1C8-E7B8-4FB4-AEDE-CC9D494832B2}" destId="{BCEA48F8-9E73-4F77-8F87-15D973BA4DBB}" srcOrd="0" destOrd="0" parTransId="{F6E321D0-497B-4D2E-8507-2FAF132DC5E7}" sibTransId="{D48B817D-A7E5-433D-82CA-86073C282125}"/>
    <dgm:cxn modelId="{0802A8A9-1107-4853-9829-8514C4DF1A34}" type="presOf" srcId="{B9C696C1-5A37-4CDD-A4A4-2F972D201C04}" destId="{7805B198-0CED-4051-B530-A94CEFEEC234}" srcOrd="0" destOrd="0" presId="urn:microsoft.com/office/officeart/2005/8/layout/orgChart1"/>
    <dgm:cxn modelId="{DC2A39AA-2160-4F62-BFBF-A9B34B97A903}" type="presOf" srcId="{3020BDBD-3133-441E-83B5-521C61F759DB}" destId="{453F2B64-0EE8-4A10-A577-8FD616BA5386}" srcOrd="0" destOrd="0" presId="urn:microsoft.com/office/officeart/2005/8/layout/orgChart1"/>
    <dgm:cxn modelId="{E5B34EAA-93A7-414E-8338-DC065A11D068}" type="presOf" srcId="{F907E1C8-E7B8-4FB4-AEDE-CC9D494832B2}" destId="{49928DF5-856B-48E4-8F72-F46C33A8EC08}" srcOrd="1" destOrd="0" presId="urn:microsoft.com/office/officeart/2005/8/layout/orgChart1"/>
    <dgm:cxn modelId="{1C0809AB-ECE4-4B0C-9083-3FD08B446194}" type="presOf" srcId="{3FD35882-49F1-4F09-B504-0C60AA4CF72C}" destId="{AD3FED00-260D-4B87-83E9-9014B0C42439}" srcOrd="0" destOrd="0" presId="urn:microsoft.com/office/officeart/2005/8/layout/orgChart1"/>
    <dgm:cxn modelId="{45FA2AAD-430B-4900-A07B-56703CC06B97}" type="presOf" srcId="{8065D7EC-C6CA-4FEB-B54F-6B527CC79C70}" destId="{214CB3CD-571A-47AD-825F-558EF3E9DCFB}" srcOrd="0" destOrd="0" presId="urn:microsoft.com/office/officeart/2005/8/layout/orgChart1"/>
    <dgm:cxn modelId="{C48F71AD-DF71-4008-AFDC-13E27CA696F5}" srcId="{BFD80552-2EC7-47A0-BCD7-FAC6AA30D492}" destId="{EBB6CE35-550E-4D60-9A5B-8FAA994B5054}" srcOrd="1" destOrd="0" parTransId="{B9C696C1-5A37-4CDD-A4A4-2F972D201C04}" sibTransId="{4FFF01DE-392B-4137-903E-98555CEE3CE7}"/>
    <dgm:cxn modelId="{94C566AE-F552-4E39-B932-C663351607E4}" type="presOf" srcId="{51E73CE7-A245-4270-A4CB-B185F11C5A37}" destId="{7C627EAB-BE5A-49D1-8F79-3443C920E4C2}" srcOrd="1" destOrd="0" presId="urn:microsoft.com/office/officeart/2005/8/layout/orgChart1"/>
    <dgm:cxn modelId="{7D24A3AE-6AFE-4022-AE8A-4699DB5360B8}" type="presOf" srcId="{AA2AB6F3-0F30-4A4B-A8AE-32EB08D03268}" destId="{75401743-CFCE-4980-B72C-30DE5BD3BB3F}" srcOrd="1" destOrd="0" presId="urn:microsoft.com/office/officeart/2005/8/layout/orgChart1"/>
    <dgm:cxn modelId="{AD148DAF-40D3-4A96-905F-3C7A87021218}" type="presOf" srcId="{A9CA67CA-66D5-4E90-B055-FC52E5ACB834}" destId="{CFA03DF6-C3C9-45C1-9A08-B538701539CE}" srcOrd="0" destOrd="0" presId="urn:microsoft.com/office/officeart/2005/8/layout/orgChart1"/>
    <dgm:cxn modelId="{DE84FBAF-3DD7-4D4B-A94F-7E867D8AFAD8}" type="presOf" srcId="{D2E7DFCF-931B-45EC-924C-E3C7D6A3867F}" destId="{2E9E9E7D-BC77-4ED1-9848-47D87FC8525F}" srcOrd="0" destOrd="0" presId="urn:microsoft.com/office/officeart/2005/8/layout/orgChart1"/>
    <dgm:cxn modelId="{6AF948B1-BE71-4199-893A-735A3581C30A}" type="presOf" srcId="{BBEF4727-FA15-48CB-9FB9-6717788E52CD}" destId="{3C22E6DB-0971-4919-80D0-AC38BB0C31A8}" srcOrd="1" destOrd="0" presId="urn:microsoft.com/office/officeart/2005/8/layout/orgChart1"/>
    <dgm:cxn modelId="{0F9ECEB1-A2E8-4264-A7D8-9E5685685A28}" type="presOf" srcId="{768DFE15-A5FB-4FEE-95A3-001079F9A25E}" destId="{445464DF-5135-4E9E-B4C7-9D950522ABE0}" srcOrd="0" destOrd="0" presId="urn:microsoft.com/office/officeart/2005/8/layout/orgChart1"/>
    <dgm:cxn modelId="{E90553B2-112B-433B-A3FC-8A37625777AC}" type="presOf" srcId="{910FA7F9-2829-4B08-9990-385F25367729}" destId="{A381D305-A5B0-4CB6-A69F-B11837778005}" srcOrd="0" destOrd="0" presId="urn:microsoft.com/office/officeart/2005/8/layout/orgChart1"/>
    <dgm:cxn modelId="{17FF13B4-A140-4C30-BF49-6B753B6AF951}" type="presOf" srcId="{B16EA0A0-2EB3-4055-A9A7-490D0E8DFF6D}" destId="{F6058F6D-02BA-4B70-B68A-0F591D6D8836}" srcOrd="0" destOrd="0" presId="urn:microsoft.com/office/officeart/2005/8/layout/orgChart1"/>
    <dgm:cxn modelId="{43CA72B4-6F8E-4B70-B62B-DFD37E17DEB9}" type="presOf" srcId="{1DF3D851-EBEC-4679-B765-F6B9F1B34E44}" destId="{774AA946-2578-4C18-9127-B672744E7E88}" srcOrd="1" destOrd="0" presId="urn:microsoft.com/office/officeart/2005/8/layout/orgChart1"/>
    <dgm:cxn modelId="{BE898CB4-8EAB-4111-94D5-AEE61E2DAA8A}" type="presOf" srcId="{59F91858-1DE4-48F1-B1DB-43EE9A99460A}" destId="{589B8058-D781-4FB3-9EE5-D84B455603A0}" srcOrd="0" destOrd="0" presId="urn:microsoft.com/office/officeart/2005/8/layout/orgChart1"/>
    <dgm:cxn modelId="{8DD12EB5-F1AB-4418-99B6-6CE46F816C41}" type="presOf" srcId="{667EE914-3202-4502-BB06-03F321299B22}" destId="{AA7A7D53-9816-4C3E-A8AF-0C6C961E64CC}" srcOrd="0" destOrd="0" presId="urn:microsoft.com/office/officeart/2005/8/layout/orgChart1"/>
    <dgm:cxn modelId="{4452E7B6-EA56-483E-99E0-B0C4AB22174D}" type="presOf" srcId="{A399F3D7-CDBC-406D-81A6-D05FF19EBA39}" destId="{43A18EE8-6426-4930-90F8-C7F6E46F53C5}" srcOrd="1" destOrd="0" presId="urn:microsoft.com/office/officeart/2005/8/layout/orgChart1"/>
    <dgm:cxn modelId="{FDABABB9-1458-4124-84BB-2D2605556493}" srcId="{27BD91DA-141B-4853-A78A-C154C0142CB9}" destId="{EE3A4EF7-1C3E-492E-BF11-ED3F9070F5E6}" srcOrd="0" destOrd="0" parTransId="{E5DABCC2-AF42-493A-A69D-68C33A06ED8D}" sibTransId="{1CAD54BA-6D72-4E45-BC9B-BD8050B31DC5}"/>
    <dgm:cxn modelId="{90C0E2B9-4107-44B1-85D8-45D0BE25A9AC}" type="presOf" srcId="{FDDC8EFB-70BC-4592-8C97-E662BF2B0AD7}" destId="{F18DF4A5-C867-4F8D-8957-16FF18606528}" srcOrd="0" destOrd="0" presId="urn:microsoft.com/office/officeart/2005/8/layout/orgChart1"/>
    <dgm:cxn modelId="{962D77BB-4AB4-4F7B-A7EA-ECC30243E856}" type="presOf" srcId="{8E782D82-38D3-4D7E-8B0F-1BC209956E1A}" destId="{04CDB7BA-EE2D-4701-B8DD-087F61C25CAD}" srcOrd="0" destOrd="0" presId="urn:microsoft.com/office/officeart/2005/8/layout/orgChart1"/>
    <dgm:cxn modelId="{A6E959BC-674A-47D6-AEFD-EA3E761DF01B}" srcId="{3F03A394-87A2-438B-811C-FE338BB38DC9}" destId="{27BD91DA-141B-4853-A78A-C154C0142CB9}" srcOrd="0" destOrd="0" parTransId="{4F38CEC0-4303-4D58-9E74-6CCE2F826ECF}" sibTransId="{78B9CA8C-E827-414F-BFFF-E9BC2A87C37E}"/>
    <dgm:cxn modelId="{329C29BD-DD33-437C-854A-516B486D5738}" type="presOf" srcId="{8AFCB83C-18A8-49BB-AA99-28D066B49B79}" destId="{9812ED40-7483-462D-B80C-EA2E71D057C1}" srcOrd="1" destOrd="0" presId="urn:microsoft.com/office/officeart/2005/8/layout/orgChart1"/>
    <dgm:cxn modelId="{7047D6BD-CF6B-4751-92CD-36A4440F9951}" type="presOf" srcId="{55AE45FB-16CE-4A49-BD14-187D3CF80081}" destId="{0BFEF3B3-90BC-4316-9BBA-9EBBFAC0AA53}" srcOrd="0" destOrd="0" presId="urn:microsoft.com/office/officeart/2005/8/layout/orgChart1"/>
    <dgm:cxn modelId="{24970ABE-E34A-4C52-8831-951885E5B99E}" srcId="{B6CF90F5-FF24-4C8D-9898-BEE5AAA41BA0}" destId="{F8589620-507B-47A6-9D7E-6FC74B70C0FE}" srcOrd="0" destOrd="0" parTransId="{D8E62FA0-4745-45DE-96EC-A646B646D1F1}" sibTransId="{E276CB53-600A-4DEC-87FA-62C2959DCA91}"/>
    <dgm:cxn modelId="{E8439AC0-B472-4B32-9437-2CD8642E4587}" srcId="{F88836B1-21E6-40B2-9AC1-8DB6783C9235}" destId="{E9E2F389-9C8F-4B74-87C4-8DD372BFD73F}" srcOrd="0" destOrd="0" parTransId="{C0395FAF-A94F-4FC4-9F13-9C68BC810132}" sibTransId="{62A65D74-6FF3-4A0A-897A-8180835E968A}"/>
    <dgm:cxn modelId="{757346C3-7331-47E9-B04A-52C8A6080B3C}" srcId="{A399F3D7-CDBC-406D-81A6-D05FF19EBA39}" destId="{B6CCD2FA-ECF2-49D2-BA37-1A483F2C6CDF}" srcOrd="0" destOrd="0" parTransId="{4ED2B574-0795-462F-9555-D41AA828A185}" sibTransId="{26A32832-2337-46F3-80B3-8F407AF8091D}"/>
    <dgm:cxn modelId="{6623BAC4-56C3-4F59-A55A-D1685E332847}" type="presOf" srcId="{832EDBFD-6F07-4263-A7AF-1E62ED9ABB3F}" destId="{43AD8978-2C03-4A6B-9192-DA0DFA0629D9}" srcOrd="1" destOrd="0" presId="urn:microsoft.com/office/officeart/2005/8/layout/orgChart1"/>
    <dgm:cxn modelId="{4E6313C6-CD01-4114-8481-C1221E883B7F}" type="presOf" srcId="{B6CF90F5-FF24-4C8D-9898-BEE5AAA41BA0}" destId="{D0E96336-03CC-4A69-917B-AF4F23FBED5E}" srcOrd="0" destOrd="0" presId="urn:microsoft.com/office/officeart/2005/8/layout/orgChart1"/>
    <dgm:cxn modelId="{818F48C6-4D01-447B-9F56-5539B55B27E6}" type="presOf" srcId="{10154DD9-A008-4C76-B79F-0FC73578B0E2}" destId="{DF9424BA-42DB-4A55-A5EB-04D7BBA262A0}" srcOrd="0" destOrd="0" presId="urn:microsoft.com/office/officeart/2005/8/layout/orgChart1"/>
    <dgm:cxn modelId="{51FAABC6-146A-451D-922E-038F676586DD}" type="presOf" srcId="{4A71FBB4-9824-41C9-9CB3-B42AABAC9BA9}" destId="{1EF501B3-7553-43AA-ADBE-99880557A836}" srcOrd="0" destOrd="0" presId="urn:microsoft.com/office/officeart/2005/8/layout/orgChart1"/>
    <dgm:cxn modelId="{8CB7E4C7-450D-4CEE-BB9E-53315AAE164C}" srcId="{11F37EA7-62B1-45CA-BF90-B29555CA10F1}" destId="{8AFCB83C-18A8-49BB-AA99-28D066B49B79}" srcOrd="0" destOrd="0" parTransId="{66FA4215-90F7-4FCA-A6F7-52B4BE2BE497}" sibTransId="{F308D41E-BBFE-4142-8F2E-29CADB7F0043}"/>
    <dgm:cxn modelId="{F73694C8-0485-4CBB-BCD2-3CD8188C1E1F}" type="presOf" srcId="{8E782D82-38D3-4D7E-8B0F-1BC209956E1A}" destId="{AF31C08C-D6C1-4C6E-9457-7065261AE413}" srcOrd="1" destOrd="0" presId="urn:microsoft.com/office/officeart/2005/8/layout/orgChart1"/>
    <dgm:cxn modelId="{16D8ACC8-3D4A-4C5F-8661-CD20AC8A86CA}" type="presOf" srcId="{286061E7-45A8-4726-AEB4-3BF5A610A4D2}" destId="{FAA87905-B65D-4F53-990D-B01E2846823C}" srcOrd="0" destOrd="0" presId="urn:microsoft.com/office/officeart/2005/8/layout/orgChart1"/>
    <dgm:cxn modelId="{1CE534C9-107A-4E5E-8594-099B87C477B1}" type="presOf" srcId="{C164B793-F026-40D7-A49A-77ECA0286152}" destId="{B560098E-4EC2-4305-9151-73DE253800AC}" srcOrd="1" destOrd="0" presId="urn:microsoft.com/office/officeart/2005/8/layout/orgChart1"/>
    <dgm:cxn modelId="{99226DC9-0FE0-446F-A414-AF42280594F3}" srcId="{7F74F6D0-AA8F-4299-AA8A-39C16BF714F1}" destId="{667EE914-3202-4502-BB06-03F321299B22}" srcOrd="0" destOrd="0" parTransId="{FDDC8EFB-70BC-4592-8C97-E662BF2B0AD7}" sibTransId="{68B00277-8B81-49A3-B2A7-5AACD64E2618}"/>
    <dgm:cxn modelId="{EB67D9C9-81C6-4B05-8D7E-90CE51268E79}" type="presOf" srcId="{9193B997-063B-4D5F-8727-DD39A8CDD08A}" destId="{2C0670A6-3B48-4E31-9210-A168E5A5FA0B}" srcOrd="1" destOrd="0" presId="urn:microsoft.com/office/officeart/2005/8/layout/orgChart1"/>
    <dgm:cxn modelId="{7E1FA0CA-708D-463F-AD11-6A8A38FF064F}" type="presOf" srcId="{4ED2B574-0795-462F-9555-D41AA828A185}" destId="{4B4879DF-72FE-4D6C-A9AA-D67D6C74BEAB}" srcOrd="0" destOrd="0" presId="urn:microsoft.com/office/officeart/2005/8/layout/orgChart1"/>
    <dgm:cxn modelId="{7F8275CB-9FA6-42EF-9DBE-CED72B134C07}" srcId="{3F03A394-87A2-438B-811C-FE338BB38DC9}" destId="{F0670502-0B93-481E-BECF-07752BEFE9F8}" srcOrd="1" destOrd="0" parTransId="{8FF72910-8E70-48D1-83CB-251FD101525F}" sibTransId="{278B3101-DAB1-4880-8B93-04BCA8B34BFA}"/>
    <dgm:cxn modelId="{88BFBBCB-F39F-437D-BF58-BFCADACE7B60}" type="presOf" srcId="{03C46744-F0A8-4DF9-981D-C635D3B6637A}" destId="{904DE6B3-318A-476A-BA08-DF90CC2A57D3}" srcOrd="0" destOrd="0" presId="urn:microsoft.com/office/officeart/2005/8/layout/orgChart1"/>
    <dgm:cxn modelId="{C8874ACD-69AF-4849-B526-56A3D470E09B}" type="presOf" srcId="{51E73CE7-A245-4270-A4CB-B185F11C5A37}" destId="{E7F6DBF2-097C-4F58-B2AC-5124EDB3620B}" srcOrd="0" destOrd="0" presId="urn:microsoft.com/office/officeart/2005/8/layout/orgChart1"/>
    <dgm:cxn modelId="{E34300CE-DCB6-448E-9F00-C10643B03380}" srcId="{BA8C46A7-D9C5-4C40-B160-55E145CA4ED4}" destId="{769DD3CB-52CD-485B-91CF-45EFDDD1966F}" srcOrd="1" destOrd="0" parTransId="{0D5EA467-851C-4201-A019-FB28958470B9}" sibTransId="{3DF84469-A62C-4F47-9DC7-44E339DDF5C5}"/>
    <dgm:cxn modelId="{2690D7D0-C2F3-4E91-85DF-C965995573A2}" type="presOf" srcId="{740BDBF1-DC0E-4F92-B620-87A7CBB36177}" destId="{011BF262-C579-48F6-B3E2-47FD17505487}" srcOrd="0" destOrd="0" presId="urn:microsoft.com/office/officeart/2005/8/layout/orgChart1"/>
    <dgm:cxn modelId="{1B26E4D1-9F4D-4510-AE6F-EADA46751A7C}" srcId="{E9E2F389-9C8F-4B74-87C4-8DD372BFD73F}" destId="{10154DD9-A008-4C76-B79F-0FC73578B0E2}" srcOrd="0" destOrd="0" parTransId="{CEB1C279-CCAE-4914-B722-57150A5CB058}" sibTransId="{A1C7D2A1-AC13-4E08-8BDA-E5F49531701D}"/>
    <dgm:cxn modelId="{30F3F5D1-086A-4D94-92DE-C5DB1FCD5CD8}" type="presOf" srcId="{B7DD170C-305A-4906-B64B-EB0A4F8C2E9E}" destId="{C96C6876-8C92-46EB-9DEB-963AAE52C6B9}" srcOrd="0" destOrd="0" presId="urn:microsoft.com/office/officeart/2005/8/layout/orgChart1"/>
    <dgm:cxn modelId="{A8594FD3-3264-4347-81D6-D9CDEB000FF1}" type="presOf" srcId="{34F81DF2-7FD4-46E0-BC42-501FA022E3B8}" destId="{9678596F-4B29-4854-AE2A-1D7706E7F887}" srcOrd="1" destOrd="0" presId="urn:microsoft.com/office/officeart/2005/8/layout/orgChart1"/>
    <dgm:cxn modelId="{BA5417D4-613B-463D-8D31-5DE627A7103C}" type="presOf" srcId="{65EE3C39-A139-4A99-BF16-9B5389332DE4}" destId="{BAAA949A-A574-4F50-9E5E-BD4DE8A5BE9F}" srcOrd="1" destOrd="0" presId="urn:microsoft.com/office/officeart/2005/8/layout/orgChart1"/>
    <dgm:cxn modelId="{4C6DC9D5-6663-4006-BDB1-BDDAFE5727C4}" type="presOf" srcId="{EBB6CE35-550E-4D60-9A5B-8FAA994B5054}" destId="{5D596ACA-4164-41AD-B700-0F49E3C93562}" srcOrd="1" destOrd="0" presId="urn:microsoft.com/office/officeart/2005/8/layout/orgChart1"/>
    <dgm:cxn modelId="{CB91EAD5-43DB-4987-B15E-04E17743EBF6}" type="presOf" srcId="{925A4148-5297-4A11-AB14-87D01409DDBB}" destId="{C8F99D10-6063-41E6-878B-C90D293DA0AF}" srcOrd="0" destOrd="0" presId="urn:microsoft.com/office/officeart/2005/8/layout/orgChart1"/>
    <dgm:cxn modelId="{EB4B9FD8-222C-4710-8B6D-573DDA93C364}" type="presOf" srcId="{707CC092-3ADF-4FDD-88E9-B4EA015DE997}" destId="{B29F216E-7E39-48DF-9F88-CE5735BF2AB6}" srcOrd="0" destOrd="0" presId="urn:microsoft.com/office/officeart/2005/8/layout/orgChart1"/>
    <dgm:cxn modelId="{6964F8D8-8852-4150-8A66-619D22BB7982}" type="presOf" srcId="{B663F3AA-3A2C-4EE2-B28E-8CBC6F82FAFD}" destId="{4D277C0A-6BB2-4B9C-B3EE-A29857F7FCE9}" srcOrd="0" destOrd="0" presId="urn:microsoft.com/office/officeart/2005/8/layout/orgChart1"/>
    <dgm:cxn modelId="{B13374DA-EA7A-4DA3-9B92-BC8F171A4E30}" type="presOf" srcId="{EB6B923A-69A1-4C1E-9D13-27B1668A6889}" destId="{0927FBFE-D960-4FBF-B339-8A4F50152EF6}" srcOrd="0" destOrd="0" presId="urn:microsoft.com/office/officeart/2005/8/layout/orgChart1"/>
    <dgm:cxn modelId="{CC75B4DB-25CA-46AF-BB2F-76F000322838}" srcId="{6D44895D-0391-4893-B8E8-431F173383BF}" destId="{AA2AB6F3-0F30-4A4B-A8AE-32EB08D03268}" srcOrd="1" destOrd="0" parTransId="{7A6EBE8A-AADF-4B2E-BBC7-194ECDCBE9E7}" sibTransId="{3470AEA1-6D8D-4BA3-9266-CB977BE018D2}"/>
    <dgm:cxn modelId="{2F974CDC-700B-4060-88D2-70E566031EEC}" srcId="{6D44895D-0391-4893-B8E8-431F173383BF}" destId="{B7DD170C-305A-4906-B64B-EB0A4F8C2E9E}" srcOrd="0" destOrd="0" parTransId="{768DFE15-A5FB-4FEE-95A3-001079F9A25E}" sibTransId="{959F0C0A-4788-42AF-BA12-98B31FB5F5B8}"/>
    <dgm:cxn modelId="{D17645DD-1391-4589-BE59-EBFF7B8122CB}" type="presOf" srcId="{3F03A394-87A2-438B-811C-FE338BB38DC9}" destId="{ADC5C2D3-2473-4160-A120-74E8C6621CEA}" srcOrd="0" destOrd="0" presId="urn:microsoft.com/office/officeart/2005/8/layout/orgChart1"/>
    <dgm:cxn modelId="{CA1A06E0-00C5-4315-9152-914BD4CDA584}" srcId="{C8B1511F-828A-4B8F-8D62-8B0FB4E7EE74}" destId="{00D9C294-7648-4461-B5D2-43D0EF6DE50B}" srcOrd="0" destOrd="0" parTransId="{ECC6657E-B0C4-4903-8CB5-0BDDCF6D2A92}" sibTransId="{5C3AFD60-72E2-4CDB-8162-68E99BF288CD}"/>
    <dgm:cxn modelId="{1A3760E1-269F-4A42-94CC-D4751D6FEC8B}" type="presOf" srcId="{7C5094F1-EE92-4F46-8A8E-2AE08A6C7FB4}" destId="{9A52DCBC-58BD-4A1C-86BC-D768C8E3D21E}" srcOrd="1" destOrd="0" presId="urn:microsoft.com/office/officeart/2005/8/layout/orgChart1"/>
    <dgm:cxn modelId="{EF7F30E2-BCC5-4E4F-8F57-77CF35BFDCD9}" type="presOf" srcId="{3F03A394-87A2-438B-811C-FE338BB38DC9}" destId="{0BAE063B-89FD-4275-B568-6BDB98202854}" srcOrd="1" destOrd="0" presId="urn:microsoft.com/office/officeart/2005/8/layout/orgChart1"/>
    <dgm:cxn modelId="{0A76DAE2-74FA-42AC-8138-9F6E8AF0D0FE}" srcId="{769DD3CB-52CD-485B-91CF-45EFDDD1966F}" destId="{34F81DF2-7FD4-46E0-BC42-501FA022E3B8}" srcOrd="0" destOrd="0" parTransId="{47B19CEC-01A3-4504-AE68-6175956138FC}" sibTransId="{2A1D03D5-A7BF-4229-B97A-2ABA372D7E11}"/>
    <dgm:cxn modelId="{8E4D18E3-6802-421B-BE8D-B611C2D0AC47}" type="presOf" srcId="{79385B13-F927-406B-AAAB-27A50252B9EF}" destId="{A96A6AFD-CC31-4CD7-A531-8159445D9C55}" srcOrd="0" destOrd="0" presId="urn:microsoft.com/office/officeart/2005/8/layout/orgChart1"/>
    <dgm:cxn modelId="{D1A0C8E3-12AA-4111-BB06-A7AD340A2F24}" srcId="{00D9C294-7648-4461-B5D2-43D0EF6DE50B}" destId="{F471CDA8-0893-4641-A630-608912018ADB}" srcOrd="0" destOrd="0" parTransId="{2C289559-FFA7-4825-BC1C-442B74E43B0A}" sibTransId="{9C5CC723-571A-4973-AD2F-5CE1A36588FC}"/>
    <dgm:cxn modelId="{959530E5-9E4D-4D9A-8904-9CF5956D5380}" type="presOf" srcId="{7C5094F1-EE92-4F46-8A8E-2AE08A6C7FB4}" destId="{6A973BCA-C3EF-4096-B262-53F1E599446F}" srcOrd="0" destOrd="0" presId="urn:microsoft.com/office/officeart/2005/8/layout/orgChart1"/>
    <dgm:cxn modelId="{EE1251E5-50D1-4A4C-B461-34F2ABED07A2}" type="presOf" srcId="{75FAB61D-F030-4BCD-94BE-9BA57BEB7BED}" destId="{55F37E57-CD46-4D88-A441-CD435E134909}" srcOrd="0" destOrd="0" presId="urn:microsoft.com/office/officeart/2005/8/layout/orgChart1"/>
    <dgm:cxn modelId="{4B3568E7-0E85-4BC1-ADEF-EB802AF32951}" type="presOf" srcId="{E5C9F62E-E361-41D0-890B-775D9B166F6F}" destId="{FFD5FE24-ACAD-4654-9DE9-CAE24E48FBB6}" srcOrd="0" destOrd="0" presId="urn:microsoft.com/office/officeart/2005/8/layout/orgChart1"/>
    <dgm:cxn modelId="{B0D0C9E8-D8C8-4EE1-A9F0-1B20919C75B4}" type="presOf" srcId="{E529AA0A-A74A-460C-970E-606EFF78E055}" destId="{C45561C2-20B8-4689-992F-06F351C35FC1}" srcOrd="0" destOrd="0" presId="urn:microsoft.com/office/officeart/2005/8/layout/orgChart1"/>
    <dgm:cxn modelId="{E4DCF0E8-7594-458A-BD71-57869E94FCF9}" type="presOf" srcId="{EB6B923A-69A1-4C1E-9D13-27B1668A6889}" destId="{A547691D-FF2B-410A-9C42-42C307106DDB}" srcOrd="1" destOrd="0" presId="urn:microsoft.com/office/officeart/2005/8/layout/orgChart1"/>
    <dgm:cxn modelId="{FE2413E9-3136-4F8A-876D-3F7F12293FE7}" srcId="{E9E2F389-9C8F-4B74-87C4-8DD372BFD73F}" destId="{32E0C68B-747C-4BB0-89AF-43CD7CAAD037}" srcOrd="1" destOrd="0" parTransId="{E106B8A3-CB5A-4BB4-89FE-BE4719F413C0}" sibTransId="{72B47770-2FD0-4283-894E-3901C6C64690}"/>
    <dgm:cxn modelId="{4B3369EA-DD83-4DAD-A473-F927653964CF}" type="presOf" srcId="{087222B8-0C65-4C3B-9586-0BCB8AC2E0CA}" destId="{D0DD741F-8F1E-4102-9C45-34C90FFE4707}" srcOrd="0" destOrd="0" presId="urn:microsoft.com/office/officeart/2005/8/layout/orgChart1"/>
    <dgm:cxn modelId="{500D93EA-2DFF-426C-810B-58A9E9D6DCD2}" type="presOf" srcId="{D8E62FA0-4745-45DE-96EC-A646B646D1F1}" destId="{C8FD6FE0-C077-4EEB-8526-9410707273C5}" srcOrd="0" destOrd="0" presId="urn:microsoft.com/office/officeart/2005/8/layout/orgChart1"/>
    <dgm:cxn modelId="{ED520CEB-4FFE-4020-80E5-ECEF9BDE2263}" srcId="{1DF3D851-EBEC-4679-B765-F6B9F1B34E44}" destId="{B663F3AA-3A2C-4EE2-B28E-8CBC6F82FAFD}" srcOrd="0" destOrd="0" parTransId="{25C58ED9-C4E7-41F9-BA4C-F20191C0C0D9}" sibTransId="{451C6E7A-FCC4-4C1B-9A53-88D87D455605}"/>
    <dgm:cxn modelId="{80FF97EC-21F3-41E2-8C11-04C578B03D20}" type="presOf" srcId="{00D9C294-7648-4461-B5D2-43D0EF6DE50B}" destId="{6A145953-699F-4D5C-9651-9D5EC229F097}" srcOrd="0" destOrd="0" presId="urn:microsoft.com/office/officeart/2005/8/layout/orgChart1"/>
    <dgm:cxn modelId="{CF6CFDF0-BA2F-4675-8D6E-B357E621C988}" type="presOf" srcId="{8E682F5D-F152-4A52-9126-8CF9ABFFAC71}" destId="{279F7B65-C3EB-48E2-BADE-A838CA1570AA}" srcOrd="0" destOrd="0" presId="urn:microsoft.com/office/officeart/2005/8/layout/orgChart1"/>
    <dgm:cxn modelId="{F6AA21F1-6A97-4F8D-B48E-99AC1E8A5EBB}" type="presOf" srcId="{34F81DF2-7FD4-46E0-BC42-501FA022E3B8}" destId="{7C817A4A-179B-4C0E-9490-32A5460A277C}" srcOrd="0" destOrd="0" presId="urn:microsoft.com/office/officeart/2005/8/layout/orgChart1"/>
    <dgm:cxn modelId="{323F2AF1-912F-4439-96C8-0F3C647F374F}" srcId="{32C6AE2A-08E6-45D4-B76C-44BFB09D9C42}" destId="{92A83524-BE89-45DF-8E8C-3191AD3B83B6}" srcOrd="0" destOrd="0" parTransId="{3BCDE669-F3D0-4005-A58C-F4F7DB90A707}" sibTransId="{978DFAE6-4E13-441F-83D9-004FAF5CC836}"/>
    <dgm:cxn modelId="{F3C049F1-8FE6-4FE0-983A-B0DD3C61C8FF}" type="presOf" srcId="{6D44895D-0391-4893-B8E8-431F173383BF}" destId="{E17DC45E-7795-41E9-9636-27218C53F826}" srcOrd="0" destOrd="0" presId="urn:microsoft.com/office/officeart/2005/8/layout/orgChart1"/>
    <dgm:cxn modelId="{CE8576F4-53B3-4168-A14A-E65C2257930E}" type="presOf" srcId="{C753F6BC-BE8F-45D1-9551-270EEE7B20F7}" destId="{8AFBDFAC-1D03-47CD-BD2F-C93A02CE2A0A}" srcOrd="1" destOrd="0" presId="urn:microsoft.com/office/officeart/2005/8/layout/orgChart1"/>
    <dgm:cxn modelId="{96D98DF4-A9E6-4585-9959-3B12063C63D1}" type="presOf" srcId="{47B19CEC-01A3-4504-AE68-6175956138FC}" destId="{06E8CB08-E44C-4C1E-B922-871137B18A6D}" srcOrd="0" destOrd="0" presId="urn:microsoft.com/office/officeart/2005/8/layout/orgChart1"/>
    <dgm:cxn modelId="{D6FB52F6-A5B7-4307-82FA-9990F73CBDEF}" srcId="{C77CE73A-913C-4A6A-B158-2BC462DB1502}" destId="{832EDBFD-6F07-4263-A7AF-1E62ED9ABB3F}" srcOrd="0" destOrd="0" parTransId="{273EA4C2-429A-4D75-8E2F-8F498E761DCA}" sibTransId="{060B93D7-EFFB-4082-8317-237F7BD42ABA}"/>
    <dgm:cxn modelId="{1FD4D0F6-223E-4373-846A-6F4C700020CB}" type="presOf" srcId="{5863E52D-5241-493D-B2B1-B208C49BE632}" destId="{3D2B6349-58D9-4BB7-A865-61F47D94E26A}" srcOrd="1" destOrd="0" presId="urn:microsoft.com/office/officeart/2005/8/layout/orgChart1"/>
    <dgm:cxn modelId="{2CFA58F8-8714-42C5-833F-8FA60E8AB9BC}" type="presOf" srcId="{A9CA67CA-66D5-4E90-B055-FC52E5ACB834}" destId="{FD471C7F-9256-4870-BD9E-6CFE8996825B}" srcOrd="1" destOrd="0" presId="urn:microsoft.com/office/officeart/2005/8/layout/orgChart1"/>
    <dgm:cxn modelId="{83B486F9-DE4B-4716-9935-4714AD65D282}" type="presOf" srcId="{9193B997-063B-4D5F-8727-DD39A8CDD08A}" destId="{D7B7476F-4A69-4C45-BB33-BF66B1F8E1B0}" srcOrd="0" destOrd="0" presId="urn:microsoft.com/office/officeart/2005/8/layout/orgChart1"/>
    <dgm:cxn modelId="{D52E87F9-883B-42F2-BA67-137F7A78E8FC}" srcId="{C753F6BC-BE8F-45D1-9551-270EEE7B20F7}" destId="{1DF3D851-EBEC-4679-B765-F6B9F1B34E44}" srcOrd="0" destOrd="0" parTransId="{740BDBF1-DC0E-4F92-B620-87A7CBB36177}" sibTransId="{8CB7B16C-15E9-4DF8-A117-496700C5161C}"/>
    <dgm:cxn modelId="{66AFA5F9-D909-4520-87D6-968A7CD82ABD}" type="presOf" srcId="{8FF72910-8E70-48D1-83CB-251FD101525F}" destId="{0E94A69B-88CE-4125-872B-8108CFE8D650}" srcOrd="0" destOrd="0" presId="urn:microsoft.com/office/officeart/2005/8/layout/orgChart1"/>
    <dgm:cxn modelId="{C48509FA-FD90-4445-AC66-1ECEC9CAE4E5}" srcId="{32E0C68B-747C-4BB0-89AF-43CD7CAAD037}" destId="{C164B793-F026-40D7-A49A-77ECA0286152}" srcOrd="0" destOrd="0" parTransId="{06A94DF7-4F92-4A4E-97A3-2648F9026FA1}" sibTransId="{458361D1-3F56-4003-900D-2AE22FFA4D90}"/>
    <dgm:cxn modelId="{4185BCFC-1C2F-4F3C-AA65-32CC90823E5B}" type="presOf" srcId="{B6CCD2FA-ECF2-49D2-BA37-1A483F2C6CDF}" destId="{DA480C00-F425-40F0-ABD5-F6682ABBBB6C}" srcOrd="0" destOrd="0" presId="urn:microsoft.com/office/officeart/2005/8/layout/orgChart1"/>
    <dgm:cxn modelId="{87A5F6FF-F8F5-4D54-B818-57251C890A58}" srcId="{BFD80552-2EC7-47A0-BCD7-FAC6AA30D492}" destId="{C8B1511F-828A-4B8F-8D62-8B0FB4E7EE74}" srcOrd="0" destOrd="0" parTransId="{A4FDD366-E951-4298-8A4D-077142831AC6}" sibTransId="{A7D569A7-3424-4D66-98C4-7BBFC1CCDE97}"/>
    <dgm:cxn modelId="{0DDB5782-4A4D-451F-83D8-C8E6FBD6810A}" type="presParOf" srcId="{379E2CE0-3BFC-43C4-B679-3F31CBFFF000}" destId="{E6627E25-2CB8-48C6-BCEF-D189F9C2C751}" srcOrd="0" destOrd="0" presId="urn:microsoft.com/office/officeart/2005/8/layout/orgChart1"/>
    <dgm:cxn modelId="{50E30801-A875-4220-B3B9-0DC095785AAA}" type="presParOf" srcId="{E6627E25-2CB8-48C6-BCEF-D189F9C2C751}" destId="{9CFE733B-3A17-44CB-BF26-513177ED4310}" srcOrd="0" destOrd="0" presId="urn:microsoft.com/office/officeart/2005/8/layout/orgChart1"/>
    <dgm:cxn modelId="{9E283239-27AB-4476-9227-1DF7292B76F8}" type="presParOf" srcId="{9CFE733B-3A17-44CB-BF26-513177ED4310}" destId="{A2393C7E-AC18-482F-A8AB-58E7E9F47D40}" srcOrd="0" destOrd="0" presId="urn:microsoft.com/office/officeart/2005/8/layout/orgChart1"/>
    <dgm:cxn modelId="{B44973E8-0C1D-4914-8140-729B353BCED3}" type="presParOf" srcId="{9CFE733B-3A17-44CB-BF26-513177ED4310}" destId="{3491DEB6-2378-415A-B04D-7D5EA3900EA6}" srcOrd="1" destOrd="0" presId="urn:microsoft.com/office/officeart/2005/8/layout/orgChart1"/>
    <dgm:cxn modelId="{CF36CB76-A1E3-4810-BAE6-479AD9D807EB}" type="presParOf" srcId="{E6627E25-2CB8-48C6-BCEF-D189F9C2C751}" destId="{1FDFCED1-7ED3-487D-B79E-6C213FA8545F}" srcOrd="1" destOrd="0" presId="urn:microsoft.com/office/officeart/2005/8/layout/orgChart1"/>
    <dgm:cxn modelId="{B50F9D3C-ED91-4B2E-9052-38B2814A99A9}" type="presParOf" srcId="{E6627E25-2CB8-48C6-BCEF-D189F9C2C751}" destId="{5DF4C2CE-8790-471A-9567-24D098E6B096}" srcOrd="2" destOrd="0" presId="urn:microsoft.com/office/officeart/2005/8/layout/orgChart1"/>
    <dgm:cxn modelId="{4238B54A-891F-4755-96D9-E5F7C9233887}" type="presParOf" srcId="{5DF4C2CE-8790-471A-9567-24D098E6B096}" destId="{AC6B51B4-62D4-45C8-9689-6172CBBBEBA7}" srcOrd="0" destOrd="0" presId="urn:microsoft.com/office/officeart/2005/8/layout/orgChart1"/>
    <dgm:cxn modelId="{2E07B777-0167-4C38-9825-F5A93830CEDB}" type="presParOf" srcId="{5DF4C2CE-8790-471A-9567-24D098E6B096}" destId="{6E1F57DF-92CB-4390-8CAD-4F193501C301}" srcOrd="1" destOrd="0" presId="urn:microsoft.com/office/officeart/2005/8/layout/orgChart1"/>
    <dgm:cxn modelId="{D595AE4D-741C-4C97-A6D9-5F3646823363}" type="presParOf" srcId="{6E1F57DF-92CB-4390-8CAD-4F193501C301}" destId="{E2D2F5DB-BE2E-4F1C-9A58-52B27593572B}" srcOrd="0" destOrd="0" presId="urn:microsoft.com/office/officeart/2005/8/layout/orgChart1"/>
    <dgm:cxn modelId="{855BDE0C-13E0-4A31-A80B-316A9E5989FC}" type="presParOf" srcId="{E2D2F5DB-BE2E-4F1C-9A58-52B27593572B}" destId="{DF9424BA-42DB-4A55-A5EB-04D7BBA262A0}" srcOrd="0" destOrd="0" presId="urn:microsoft.com/office/officeart/2005/8/layout/orgChart1"/>
    <dgm:cxn modelId="{2895A1D5-BAB3-4DA2-BF36-CEEB817537B3}" type="presParOf" srcId="{E2D2F5DB-BE2E-4F1C-9A58-52B27593572B}" destId="{6DBE6DBF-293B-4A12-8157-9EFA3F69E2D5}" srcOrd="1" destOrd="0" presId="urn:microsoft.com/office/officeart/2005/8/layout/orgChart1"/>
    <dgm:cxn modelId="{99BEED6F-85E0-4CA2-825F-1B3D27C035A9}" type="presParOf" srcId="{6E1F57DF-92CB-4390-8CAD-4F193501C301}" destId="{3B6BB168-2434-4D18-82D3-4CBBE34CF0D6}" srcOrd="1" destOrd="0" presId="urn:microsoft.com/office/officeart/2005/8/layout/orgChart1"/>
    <dgm:cxn modelId="{D52001D9-1A4D-4BF3-A749-3E4E50AF6FF7}" type="presParOf" srcId="{6E1F57DF-92CB-4390-8CAD-4F193501C301}" destId="{4F35ECAC-1520-4399-A954-9F0FC7850159}" srcOrd="2" destOrd="0" presId="urn:microsoft.com/office/officeart/2005/8/layout/orgChart1"/>
    <dgm:cxn modelId="{C0E35851-9B92-4178-A424-8C6E579E4C1C}" type="presParOf" srcId="{4F35ECAC-1520-4399-A954-9F0FC7850159}" destId="{96D284A4-DB88-4628-AEC7-33231EC4D92D}" srcOrd="0" destOrd="0" presId="urn:microsoft.com/office/officeart/2005/8/layout/orgChart1"/>
    <dgm:cxn modelId="{ACB61C9F-1228-4860-9D5A-48859B0BF60D}" type="presParOf" srcId="{4F35ECAC-1520-4399-A954-9F0FC7850159}" destId="{BB4FADB3-BF09-47EC-A228-A575055EEEBC}" srcOrd="1" destOrd="0" presId="urn:microsoft.com/office/officeart/2005/8/layout/orgChart1"/>
    <dgm:cxn modelId="{3DE09D44-6070-43D8-95E1-6E489281E103}" type="presParOf" srcId="{BB4FADB3-BF09-47EC-A228-A575055EEEBC}" destId="{D9EDCE0C-32D1-414B-A6A7-BE0812170AD3}" srcOrd="0" destOrd="0" presId="urn:microsoft.com/office/officeart/2005/8/layout/orgChart1"/>
    <dgm:cxn modelId="{F1BBF0C5-2DF8-4675-BFE2-E04C15D45EA8}" type="presParOf" srcId="{D9EDCE0C-32D1-414B-A6A7-BE0812170AD3}" destId="{ADC5C2D3-2473-4160-A120-74E8C6621CEA}" srcOrd="0" destOrd="0" presId="urn:microsoft.com/office/officeart/2005/8/layout/orgChart1"/>
    <dgm:cxn modelId="{4B107A43-F9A7-418B-B3E4-13EB17A9B809}" type="presParOf" srcId="{D9EDCE0C-32D1-414B-A6A7-BE0812170AD3}" destId="{0BAE063B-89FD-4275-B568-6BDB98202854}" srcOrd="1" destOrd="0" presId="urn:microsoft.com/office/officeart/2005/8/layout/orgChart1"/>
    <dgm:cxn modelId="{2BDA71B5-BFD1-495E-A944-055081C26EBD}" type="presParOf" srcId="{BB4FADB3-BF09-47EC-A228-A575055EEEBC}" destId="{8BB7EA9F-047C-44DE-A97A-C8CA11B5B08B}" srcOrd="1" destOrd="0" presId="urn:microsoft.com/office/officeart/2005/8/layout/orgChart1"/>
    <dgm:cxn modelId="{6906AFC8-1D1F-458D-9563-EE6F0E7EA422}" type="presParOf" srcId="{BB4FADB3-BF09-47EC-A228-A575055EEEBC}" destId="{59D1E2ED-F1A0-428A-AE25-F800E3475568}" srcOrd="2" destOrd="0" presId="urn:microsoft.com/office/officeart/2005/8/layout/orgChart1"/>
    <dgm:cxn modelId="{B1273019-78B1-4A21-8E2A-D4E716CCD660}" type="presParOf" srcId="{59D1E2ED-F1A0-428A-AE25-F800E3475568}" destId="{B17C2831-1FC0-4ECA-B3F7-0B0FCD280737}" srcOrd="0" destOrd="0" presId="urn:microsoft.com/office/officeart/2005/8/layout/orgChart1"/>
    <dgm:cxn modelId="{DFAC5747-F3D5-4308-B876-6D50D5BB08CA}" type="presParOf" srcId="{59D1E2ED-F1A0-428A-AE25-F800E3475568}" destId="{EE2EEF99-1C6D-4583-88E7-4C6F7F57B640}" srcOrd="1" destOrd="0" presId="urn:microsoft.com/office/officeart/2005/8/layout/orgChart1"/>
    <dgm:cxn modelId="{5333788C-9597-43E8-9AC2-B2EFFADD5A52}" type="presParOf" srcId="{EE2EEF99-1C6D-4583-88E7-4C6F7F57B640}" destId="{67E4CD56-24F5-45DD-A4CA-CFAA07C2CA42}" srcOrd="0" destOrd="0" presId="urn:microsoft.com/office/officeart/2005/8/layout/orgChart1"/>
    <dgm:cxn modelId="{4374F37B-9537-4BF7-9AC7-6CD388DB7B3F}" type="presParOf" srcId="{67E4CD56-24F5-45DD-A4CA-CFAA07C2CA42}" destId="{3DD77FCA-29C1-4B24-A6AB-42E55B56BC52}" srcOrd="0" destOrd="0" presId="urn:microsoft.com/office/officeart/2005/8/layout/orgChart1"/>
    <dgm:cxn modelId="{D1565368-3623-4214-8592-E44F662469E5}" type="presParOf" srcId="{67E4CD56-24F5-45DD-A4CA-CFAA07C2CA42}" destId="{F7BEDA62-7493-45B2-8CCC-8AA63320A025}" srcOrd="1" destOrd="0" presId="urn:microsoft.com/office/officeart/2005/8/layout/orgChart1"/>
    <dgm:cxn modelId="{FFECE794-86E2-41D3-B5EF-7E5AFFBA2664}" type="presParOf" srcId="{EE2EEF99-1C6D-4583-88E7-4C6F7F57B640}" destId="{2B35A24B-DCBC-4081-B34E-DC3DBE6C0A6B}" srcOrd="1" destOrd="0" presId="urn:microsoft.com/office/officeart/2005/8/layout/orgChart1"/>
    <dgm:cxn modelId="{95687E24-2577-452E-B003-07BAF65ED406}" type="presParOf" srcId="{EE2EEF99-1C6D-4583-88E7-4C6F7F57B640}" destId="{4A94AE99-9CA7-41B3-A647-418D872DA244}" srcOrd="2" destOrd="0" presId="urn:microsoft.com/office/officeart/2005/8/layout/orgChart1"/>
    <dgm:cxn modelId="{8DBFB5B9-0A5D-4C22-B2DB-8F4E23B68E46}" type="presParOf" srcId="{4A94AE99-9CA7-41B3-A647-418D872DA244}" destId="{CE5EA31B-7834-48E8-A75E-01BD95A3CEC8}" srcOrd="0" destOrd="0" presId="urn:microsoft.com/office/officeart/2005/8/layout/orgChart1"/>
    <dgm:cxn modelId="{7924FE6D-FC96-4871-911E-94CBE5392936}" type="presParOf" srcId="{4A94AE99-9CA7-41B3-A647-418D872DA244}" destId="{DF687DE3-23F8-4634-A77E-F0B97771A033}" srcOrd="1" destOrd="0" presId="urn:microsoft.com/office/officeart/2005/8/layout/orgChart1"/>
    <dgm:cxn modelId="{23F60E1D-6B51-4CE7-9D5D-7694D792EF05}" type="presParOf" srcId="{DF687DE3-23F8-4634-A77E-F0B97771A033}" destId="{A3BE9BC5-EB5B-43ED-AA24-7C5686375249}" srcOrd="0" destOrd="0" presId="urn:microsoft.com/office/officeart/2005/8/layout/orgChart1"/>
    <dgm:cxn modelId="{14925A86-ED5C-4BA9-96F2-74866A162D97}" type="presParOf" srcId="{A3BE9BC5-EB5B-43ED-AA24-7C5686375249}" destId="{962C0B28-E3F8-40BC-AC37-871AE3176978}" srcOrd="0" destOrd="0" presId="urn:microsoft.com/office/officeart/2005/8/layout/orgChart1"/>
    <dgm:cxn modelId="{69C33F4F-2B7E-4ADD-90BD-4E789E121FEC}" type="presParOf" srcId="{A3BE9BC5-EB5B-43ED-AA24-7C5686375249}" destId="{24E751B3-CC13-48F2-9397-6E5D272D4BDD}" srcOrd="1" destOrd="0" presId="urn:microsoft.com/office/officeart/2005/8/layout/orgChart1"/>
    <dgm:cxn modelId="{967FA7E4-77A0-4F75-8385-168D90222165}" type="presParOf" srcId="{DF687DE3-23F8-4634-A77E-F0B97771A033}" destId="{B992E8BD-EF2E-44EE-805E-A25974AE3785}" srcOrd="1" destOrd="0" presId="urn:microsoft.com/office/officeart/2005/8/layout/orgChart1"/>
    <dgm:cxn modelId="{E862FB25-65E1-42C5-8A9E-BFE3EE75E08C}" type="presParOf" srcId="{DF687DE3-23F8-4634-A77E-F0B97771A033}" destId="{B17E5EA9-458B-4854-9E6C-31179123645B}" srcOrd="2" destOrd="0" presId="urn:microsoft.com/office/officeart/2005/8/layout/orgChart1"/>
    <dgm:cxn modelId="{505B5ED9-9146-45A5-91F6-42815144FEDB}" type="presParOf" srcId="{59D1E2ED-F1A0-428A-AE25-F800E3475568}" destId="{0E94A69B-88CE-4125-872B-8108CFE8D650}" srcOrd="2" destOrd="0" presId="urn:microsoft.com/office/officeart/2005/8/layout/orgChart1"/>
    <dgm:cxn modelId="{FC821E4D-D9D8-4448-B8A5-4D930B74F94B}" type="presParOf" srcId="{59D1E2ED-F1A0-428A-AE25-F800E3475568}" destId="{63262E9A-3D69-436F-B7AC-FAD902E6886D}" srcOrd="3" destOrd="0" presId="urn:microsoft.com/office/officeart/2005/8/layout/orgChart1"/>
    <dgm:cxn modelId="{3DA654DB-AE2D-4431-93AE-DD383E73C0D0}" type="presParOf" srcId="{63262E9A-3D69-436F-B7AC-FAD902E6886D}" destId="{234748AF-7E90-4DAD-9526-39D4689F7443}" srcOrd="0" destOrd="0" presId="urn:microsoft.com/office/officeart/2005/8/layout/orgChart1"/>
    <dgm:cxn modelId="{480CB263-461A-4E6D-8548-D4E74D5FE78D}" type="presParOf" srcId="{234748AF-7E90-4DAD-9526-39D4689F7443}" destId="{358E5D98-4DC5-4E39-9244-3A643F4F2456}" srcOrd="0" destOrd="0" presId="urn:microsoft.com/office/officeart/2005/8/layout/orgChart1"/>
    <dgm:cxn modelId="{F2DB2DE6-70BE-4C3C-9FCF-7A6851ADAB35}" type="presParOf" srcId="{234748AF-7E90-4DAD-9526-39D4689F7443}" destId="{2BC1CED3-5B5E-45EA-ACE8-D98E7E3ACDA9}" srcOrd="1" destOrd="0" presId="urn:microsoft.com/office/officeart/2005/8/layout/orgChart1"/>
    <dgm:cxn modelId="{710AA6C0-E1AD-4888-8C0E-49C4443B8911}" type="presParOf" srcId="{63262E9A-3D69-436F-B7AC-FAD902E6886D}" destId="{B5F1FF0E-705A-4DB4-81DA-25223188B808}" srcOrd="1" destOrd="0" presId="urn:microsoft.com/office/officeart/2005/8/layout/orgChart1"/>
    <dgm:cxn modelId="{FD1C2B01-CDDC-4CA4-B9D4-A3DD0DDC446B}" type="presParOf" srcId="{63262E9A-3D69-436F-B7AC-FAD902E6886D}" destId="{8F04E804-8636-4B19-9C1C-5AD23108D6D7}" srcOrd="2" destOrd="0" presId="urn:microsoft.com/office/officeart/2005/8/layout/orgChart1"/>
    <dgm:cxn modelId="{EAFA4ED6-63D9-4732-B683-12F4A8559D56}" type="presParOf" srcId="{8F04E804-8636-4B19-9C1C-5AD23108D6D7}" destId="{2E9E9E7D-BC77-4ED1-9848-47D87FC8525F}" srcOrd="0" destOrd="0" presId="urn:microsoft.com/office/officeart/2005/8/layout/orgChart1"/>
    <dgm:cxn modelId="{4ABC7191-BA31-4349-8D28-BAA7F0206A49}" type="presParOf" srcId="{8F04E804-8636-4B19-9C1C-5AD23108D6D7}" destId="{3AAD1CD0-5E6E-4628-8AE3-075D7986AF2B}" srcOrd="1" destOrd="0" presId="urn:microsoft.com/office/officeart/2005/8/layout/orgChart1"/>
    <dgm:cxn modelId="{A49540BC-A605-46AB-B63D-F923BB7C6E9F}" type="presParOf" srcId="{3AAD1CD0-5E6E-4628-8AE3-075D7986AF2B}" destId="{0D396924-241D-494C-B6D5-5AA893FD9C34}" srcOrd="0" destOrd="0" presId="urn:microsoft.com/office/officeart/2005/8/layout/orgChart1"/>
    <dgm:cxn modelId="{F7B5319C-9F14-4BA6-88A4-F084E5E7C9A5}" type="presParOf" srcId="{0D396924-241D-494C-B6D5-5AA893FD9C34}" destId="{A32248D5-0930-4925-BD4B-EFE7E121399E}" srcOrd="0" destOrd="0" presId="urn:microsoft.com/office/officeart/2005/8/layout/orgChart1"/>
    <dgm:cxn modelId="{65158F4C-F9CA-4261-9430-7AC48CBB241C}" type="presParOf" srcId="{0D396924-241D-494C-B6D5-5AA893FD9C34}" destId="{2D9D67DF-D07F-4F57-A9FE-3ED829510210}" srcOrd="1" destOrd="0" presId="urn:microsoft.com/office/officeart/2005/8/layout/orgChart1"/>
    <dgm:cxn modelId="{5D6151A7-B10E-44A7-96BF-FA933C71B06E}" type="presParOf" srcId="{3AAD1CD0-5E6E-4628-8AE3-075D7986AF2B}" destId="{F54ED79E-2ED2-4B4A-A4AE-116C62D870BC}" srcOrd="1" destOrd="0" presId="urn:microsoft.com/office/officeart/2005/8/layout/orgChart1"/>
    <dgm:cxn modelId="{A170880E-4FEA-4304-A009-8491F326FBDA}" type="presParOf" srcId="{3AAD1CD0-5E6E-4628-8AE3-075D7986AF2B}" destId="{36ABACC3-F953-4771-BA21-568CC5CAA20A}" srcOrd="2" destOrd="0" presId="urn:microsoft.com/office/officeart/2005/8/layout/orgChart1"/>
    <dgm:cxn modelId="{AB3A35CD-ECB5-4F08-9F3E-2834B5FCBE45}" type="presParOf" srcId="{36ABACC3-F953-4771-BA21-568CC5CAA20A}" destId="{991E84BA-4C7B-4B3A-9CB1-8DCFAE26FB30}" srcOrd="0" destOrd="0" presId="urn:microsoft.com/office/officeart/2005/8/layout/orgChart1"/>
    <dgm:cxn modelId="{104684EE-DAD2-4690-8D4E-1A2EDE41C9CE}" type="presParOf" srcId="{36ABACC3-F953-4771-BA21-568CC5CAA20A}" destId="{3A0A1F94-856F-488D-8157-C6E329B1C299}" srcOrd="1" destOrd="0" presId="urn:microsoft.com/office/officeart/2005/8/layout/orgChart1"/>
    <dgm:cxn modelId="{D1090460-F763-484D-AF56-EBE2071F0CCF}" type="presParOf" srcId="{3A0A1F94-856F-488D-8157-C6E329B1C299}" destId="{63BAB511-7202-41F1-84B3-2FA4A6CF0B1D}" srcOrd="0" destOrd="0" presId="urn:microsoft.com/office/officeart/2005/8/layout/orgChart1"/>
    <dgm:cxn modelId="{D518EA82-4E9C-47E8-8551-8695B07C1D53}" type="presParOf" srcId="{63BAB511-7202-41F1-84B3-2FA4A6CF0B1D}" destId="{ACB9C72B-CBC3-43FD-90DD-BC948E87BB66}" srcOrd="0" destOrd="0" presId="urn:microsoft.com/office/officeart/2005/8/layout/orgChart1"/>
    <dgm:cxn modelId="{1C819536-453D-4F51-95B1-2CE19B23E881}" type="presParOf" srcId="{63BAB511-7202-41F1-84B3-2FA4A6CF0B1D}" destId="{49928DF5-856B-48E4-8F72-F46C33A8EC08}" srcOrd="1" destOrd="0" presId="urn:microsoft.com/office/officeart/2005/8/layout/orgChart1"/>
    <dgm:cxn modelId="{A8FB94D7-4DD6-4390-86F9-859A635DC01E}" type="presParOf" srcId="{3A0A1F94-856F-488D-8157-C6E329B1C299}" destId="{7F6A428E-EE4D-4C00-8073-8F7A985EC1F4}" srcOrd="1" destOrd="0" presId="urn:microsoft.com/office/officeart/2005/8/layout/orgChart1"/>
    <dgm:cxn modelId="{7BB0DB5C-8668-4FBD-8135-B9FB6AEED9C5}" type="presParOf" srcId="{3A0A1F94-856F-488D-8157-C6E329B1C299}" destId="{561714AE-CB00-44A8-B5D5-8345F90F8C61}" srcOrd="2" destOrd="0" presId="urn:microsoft.com/office/officeart/2005/8/layout/orgChart1"/>
    <dgm:cxn modelId="{3E13CFE5-CB4F-4836-BE68-E40C53EED1CE}" type="presParOf" srcId="{561714AE-CB00-44A8-B5D5-8345F90F8C61}" destId="{C1E35ED1-F1E7-493E-A149-0FC0B35AEE77}" srcOrd="0" destOrd="0" presId="urn:microsoft.com/office/officeart/2005/8/layout/orgChart1"/>
    <dgm:cxn modelId="{0E226D9D-E04C-493E-AE83-4D65A98D4B49}" type="presParOf" srcId="{561714AE-CB00-44A8-B5D5-8345F90F8C61}" destId="{A32007BA-F891-48FF-9708-972F7729D8D0}" srcOrd="1" destOrd="0" presId="urn:microsoft.com/office/officeart/2005/8/layout/orgChart1"/>
    <dgm:cxn modelId="{031D8D98-916A-4D94-85DC-ECE6A59213E4}" type="presParOf" srcId="{A32007BA-F891-48FF-9708-972F7729D8D0}" destId="{517150E5-E828-4313-AAFC-0E88C2F4010D}" srcOrd="0" destOrd="0" presId="urn:microsoft.com/office/officeart/2005/8/layout/orgChart1"/>
    <dgm:cxn modelId="{ED005401-3018-4D80-B03E-3F6D52FB2B4C}" type="presParOf" srcId="{517150E5-E828-4313-AAFC-0E88C2F4010D}" destId="{E4DA2031-678F-4A26-9759-EAC87C1AF89D}" srcOrd="0" destOrd="0" presId="urn:microsoft.com/office/officeart/2005/8/layout/orgChart1"/>
    <dgm:cxn modelId="{F7853A29-7548-40B5-8E0A-F8B139D77227}" type="presParOf" srcId="{517150E5-E828-4313-AAFC-0E88C2F4010D}" destId="{40AAC4B0-BCFF-4E6A-80C6-65E458304557}" srcOrd="1" destOrd="0" presId="urn:microsoft.com/office/officeart/2005/8/layout/orgChart1"/>
    <dgm:cxn modelId="{9D2081D0-7389-47B5-B6EB-05BFDD210495}" type="presParOf" srcId="{A32007BA-F891-48FF-9708-972F7729D8D0}" destId="{47546EA3-F1EB-43EE-A9CF-39CEF8543FAF}" srcOrd="1" destOrd="0" presId="urn:microsoft.com/office/officeart/2005/8/layout/orgChart1"/>
    <dgm:cxn modelId="{C11949FE-9F37-4EAD-A6F8-0908C1A02AAF}" type="presParOf" srcId="{A32007BA-F891-48FF-9708-972F7729D8D0}" destId="{21FA27AA-B59D-454F-A6E4-F590A4BFB9AA}" srcOrd="2" destOrd="0" presId="urn:microsoft.com/office/officeart/2005/8/layout/orgChart1"/>
    <dgm:cxn modelId="{C9D9A688-20A1-4C82-A1AE-596F54246809}" type="presParOf" srcId="{21FA27AA-B59D-454F-A6E4-F590A4BFB9AA}" destId="{DABF9657-6B6A-43D0-BDC2-56C03C4666E3}" srcOrd="0" destOrd="0" presId="urn:microsoft.com/office/officeart/2005/8/layout/orgChart1"/>
    <dgm:cxn modelId="{6D144AC6-0B71-42F3-A389-6FFE84B817FC}" type="presParOf" srcId="{21FA27AA-B59D-454F-A6E4-F590A4BFB9AA}" destId="{2FA4B55C-F618-4F88-98A3-4F3337C24F6D}" srcOrd="1" destOrd="0" presId="urn:microsoft.com/office/officeart/2005/8/layout/orgChart1"/>
    <dgm:cxn modelId="{B5BE9217-FA37-42AE-B8A2-FBF307E5B247}" type="presParOf" srcId="{2FA4B55C-F618-4F88-98A3-4F3337C24F6D}" destId="{DEE801CE-9E6D-456E-81C4-E517A7FF0391}" srcOrd="0" destOrd="0" presId="urn:microsoft.com/office/officeart/2005/8/layout/orgChart1"/>
    <dgm:cxn modelId="{C741B4E3-6B4A-402B-A0CD-6CF7F25B0184}" type="presParOf" srcId="{DEE801CE-9E6D-456E-81C4-E517A7FF0391}" destId="{589B8058-D781-4FB3-9EE5-D84B455603A0}" srcOrd="0" destOrd="0" presId="urn:microsoft.com/office/officeart/2005/8/layout/orgChart1"/>
    <dgm:cxn modelId="{BB6F4428-A8E7-4ABF-8DEE-841FF209C020}" type="presParOf" srcId="{DEE801CE-9E6D-456E-81C4-E517A7FF0391}" destId="{7EDC50CC-1308-4766-A566-4134C38B9479}" srcOrd="1" destOrd="0" presId="urn:microsoft.com/office/officeart/2005/8/layout/orgChart1"/>
    <dgm:cxn modelId="{5B0290A5-AFFC-4D6D-9823-7F47B34C28C8}" type="presParOf" srcId="{2FA4B55C-F618-4F88-98A3-4F3337C24F6D}" destId="{B5C08988-F344-47B8-A46A-0CEA1CE5306E}" srcOrd="1" destOrd="0" presId="urn:microsoft.com/office/officeart/2005/8/layout/orgChart1"/>
    <dgm:cxn modelId="{54208E6A-40AD-44AE-A86C-620324AB37F6}" type="presParOf" srcId="{2FA4B55C-F618-4F88-98A3-4F3337C24F6D}" destId="{296B235B-E8B0-4AA4-9BF3-1C110210208E}" srcOrd="2" destOrd="0" presId="urn:microsoft.com/office/officeart/2005/8/layout/orgChart1"/>
    <dgm:cxn modelId="{A847EBFC-2D5C-42D1-AA2D-DA13134BC1C0}" type="presParOf" srcId="{296B235B-E8B0-4AA4-9BF3-1C110210208E}" destId="{A381D305-A5B0-4CB6-A69F-B11837778005}" srcOrd="0" destOrd="0" presId="urn:microsoft.com/office/officeart/2005/8/layout/orgChart1"/>
    <dgm:cxn modelId="{86DDDBA1-4322-454E-9898-7D12060F84DD}" type="presParOf" srcId="{296B235B-E8B0-4AA4-9BF3-1C110210208E}" destId="{EAC4F6DD-BB86-4E9E-8FD8-BC9EEBE2D287}" srcOrd="1" destOrd="0" presId="urn:microsoft.com/office/officeart/2005/8/layout/orgChart1"/>
    <dgm:cxn modelId="{FE999C3B-4DA6-409A-BE02-D5616D19C80E}" type="presParOf" srcId="{EAC4F6DD-BB86-4E9E-8FD8-BC9EEBE2D287}" destId="{C432F3BC-2EE7-4C03-9E0C-D52CD15056A2}" srcOrd="0" destOrd="0" presId="urn:microsoft.com/office/officeart/2005/8/layout/orgChart1"/>
    <dgm:cxn modelId="{82490EFA-551C-4F48-B98A-D3FC4B22BB92}" type="presParOf" srcId="{C432F3BC-2EE7-4C03-9E0C-D52CD15056A2}" destId="{47733FCB-2892-432B-A65E-65A8CF653B8A}" srcOrd="0" destOrd="0" presId="urn:microsoft.com/office/officeart/2005/8/layout/orgChart1"/>
    <dgm:cxn modelId="{BE2F3630-D192-499F-9F5F-A5BDFF18E0CB}" type="presParOf" srcId="{C432F3BC-2EE7-4C03-9E0C-D52CD15056A2}" destId="{4ED43EE5-07BB-4EB7-973E-B0DE999B2797}" srcOrd="1" destOrd="0" presId="urn:microsoft.com/office/officeart/2005/8/layout/orgChart1"/>
    <dgm:cxn modelId="{6DF1A031-D442-4458-A576-961E595A3522}" type="presParOf" srcId="{EAC4F6DD-BB86-4E9E-8FD8-BC9EEBE2D287}" destId="{A98E3D35-FE1C-4B33-81ED-2466094F38E1}" srcOrd="1" destOrd="0" presId="urn:microsoft.com/office/officeart/2005/8/layout/orgChart1"/>
    <dgm:cxn modelId="{F180E9D3-F724-4CC1-A60C-5C5CBFC7210D}" type="presParOf" srcId="{EAC4F6DD-BB86-4E9E-8FD8-BC9EEBE2D287}" destId="{571BC066-D2CA-4777-AB54-76A51E72D4CD}" srcOrd="2" destOrd="0" presId="urn:microsoft.com/office/officeart/2005/8/layout/orgChart1"/>
    <dgm:cxn modelId="{A77C2753-EC5A-4B3B-BAF4-EDEAE369E33F}" type="presParOf" srcId="{571BC066-D2CA-4777-AB54-76A51E72D4CD}" destId="{09D652E4-B39D-4A1A-BB91-0A862E66FF5C}" srcOrd="0" destOrd="0" presId="urn:microsoft.com/office/officeart/2005/8/layout/orgChart1"/>
    <dgm:cxn modelId="{11FE03AC-1B94-47D7-A6EA-A240567E8768}" type="presParOf" srcId="{571BC066-D2CA-4777-AB54-76A51E72D4CD}" destId="{EA42EBD4-B8EB-47B9-BBE2-DDF9ED3B2418}" srcOrd="1" destOrd="0" presId="urn:microsoft.com/office/officeart/2005/8/layout/orgChart1"/>
    <dgm:cxn modelId="{F0127011-8F39-4E3C-8F38-320EE33E4506}" type="presParOf" srcId="{EA42EBD4-B8EB-47B9-BBE2-DDF9ED3B2418}" destId="{1B5AC348-0D5A-4D87-9C10-58CC4207D85B}" srcOrd="0" destOrd="0" presId="urn:microsoft.com/office/officeart/2005/8/layout/orgChart1"/>
    <dgm:cxn modelId="{CFA72308-3C9E-4E83-81DD-BC09596094B7}" type="presParOf" srcId="{1B5AC348-0D5A-4D87-9C10-58CC4207D85B}" destId="{3FE6D0FD-AE8A-495A-BA92-BC50C702501E}" srcOrd="0" destOrd="0" presId="urn:microsoft.com/office/officeart/2005/8/layout/orgChart1"/>
    <dgm:cxn modelId="{9365831D-43D1-4EF2-9121-09BFA051FF08}" type="presParOf" srcId="{1B5AC348-0D5A-4D87-9C10-58CC4207D85B}" destId="{3D2B6349-58D9-4BB7-A865-61F47D94E26A}" srcOrd="1" destOrd="0" presId="urn:microsoft.com/office/officeart/2005/8/layout/orgChart1"/>
    <dgm:cxn modelId="{929D0CE4-ADAA-4F47-B871-6F55CAB6CD32}" type="presParOf" srcId="{EA42EBD4-B8EB-47B9-BBE2-DDF9ED3B2418}" destId="{702F12D5-D453-4709-BF50-0DB71B3169F7}" srcOrd="1" destOrd="0" presId="urn:microsoft.com/office/officeart/2005/8/layout/orgChart1"/>
    <dgm:cxn modelId="{7E17A89D-AA69-43B8-B5E0-FC9BA8744FB5}" type="presParOf" srcId="{EA42EBD4-B8EB-47B9-BBE2-DDF9ED3B2418}" destId="{2B95E524-CD0F-4EAA-AFC0-7B70D1FCEDF6}" srcOrd="2" destOrd="0" presId="urn:microsoft.com/office/officeart/2005/8/layout/orgChart1"/>
    <dgm:cxn modelId="{AEE57A34-227B-4F49-A7FE-34913625E6B7}" type="presParOf" srcId="{2B95E524-CD0F-4EAA-AFC0-7B70D1FCEDF6}" destId="{1D11B445-00C9-4E2B-A7A0-F6267D9E79F6}" srcOrd="0" destOrd="0" presId="urn:microsoft.com/office/officeart/2005/8/layout/orgChart1"/>
    <dgm:cxn modelId="{FAC374CE-8452-438A-82E1-8BD61ACD77DC}" type="presParOf" srcId="{2B95E524-CD0F-4EAA-AFC0-7B70D1FCEDF6}" destId="{DB7E0B9D-91CA-4538-8EED-349CC40F97AC}" srcOrd="1" destOrd="0" presId="urn:microsoft.com/office/officeart/2005/8/layout/orgChart1"/>
    <dgm:cxn modelId="{D34F6BDF-4EA7-45F6-9044-2BCB0664DCEC}" type="presParOf" srcId="{DB7E0B9D-91CA-4538-8EED-349CC40F97AC}" destId="{25E1E715-F50D-4E3C-9231-7B11ACE79792}" srcOrd="0" destOrd="0" presId="urn:microsoft.com/office/officeart/2005/8/layout/orgChart1"/>
    <dgm:cxn modelId="{0D170EAA-EAF3-4833-8783-7B848BC279D6}" type="presParOf" srcId="{25E1E715-F50D-4E3C-9231-7B11ACE79792}" destId="{E68A21C4-E52F-4245-9708-6C0D9DF53E28}" srcOrd="0" destOrd="0" presId="urn:microsoft.com/office/officeart/2005/8/layout/orgChart1"/>
    <dgm:cxn modelId="{485C9369-E6AE-4034-BF1E-E8EAE11EB823}" type="presParOf" srcId="{25E1E715-F50D-4E3C-9231-7B11ACE79792}" destId="{DC4BDDA1-3605-4ACA-8477-8C5277343DFC}" srcOrd="1" destOrd="0" presId="urn:microsoft.com/office/officeart/2005/8/layout/orgChart1"/>
    <dgm:cxn modelId="{1FFB4735-50B4-439D-965E-FF92D5E91EB2}" type="presParOf" srcId="{DB7E0B9D-91CA-4538-8EED-349CC40F97AC}" destId="{1731C1A8-4E37-4BCE-97BF-97A5A534E853}" srcOrd="1" destOrd="0" presId="urn:microsoft.com/office/officeart/2005/8/layout/orgChart1"/>
    <dgm:cxn modelId="{70593872-2AD2-41DE-B805-CFD71E2CC474}" type="presParOf" srcId="{DB7E0B9D-91CA-4538-8EED-349CC40F97AC}" destId="{8D28F6AF-1029-4F6C-9BB9-5ACC77DC6CEA}" srcOrd="2" destOrd="0" presId="urn:microsoft.com/office/officeart/2005/8/layout/orgChart1"/>
    <dgm:cxn modelId="{C6E54B90-EE1D-412E-B765-D779578F8BE2}" type="presParOf" srcId="{296B235B-E8B0-4AA4-9BF3-1C110210208E}" destId="{F79792DF-8434-4849-8C2B-09AB59561C5E}" srcOrd="2" destOrd="0" presId="urn:microsoft.com/office/officeart/2005/8/layout/orgChart1"/>
    <dgm:cxn modelId="{3E63ECE3-3C46-4B84-BC34-FD85445BD7E0}" type="presParOf" srcId="{296B235B-E8B0-4AA4-9BF3-1C110210208E}" destId="{AB35B5E4-4A8F-4B18-A3DC-3A74A6BE3F30}" srcOrd="3" destOrd="0" presId="urn:microsoft.com/office/officeart/2005/8/layout/orgChart1"/>
    <dgm:cxn modelId="{F6017036-2A9E-49D7-939A-E3120AF7028B}" type="presParOf" srcId="{AB35B5E4-4A8F-4B18-A3DC-3A74A6BE3F30}" destId="{23446C65-5024-4269-889C-F0BDE2970567}" srcOrd="0" destOrd="0" presId="urn:microsoft.com/office/officeart/2005/8/layout/orgChart1"/>
    <dgm:cxn modelId="{1840F153-3486-473B-86E1-040959377476}" type="presParOf" srcId="{23446C65-5024-4269-889C-F0BDE2970567}" destId="{DEF93920-5E20-40CA-9565-FB6F4560D1D1}" srcOrd="0" destOrd="0" presId="urn:microsoft.com/office/officeart/2005/8/layout/orgChart1"/>
    <dgm:cxn modelId="{4C7D9479-23C3-40AE-868B-20713FDA5857}" type="presParOf" srcId="{23446C65-5024-4269-889C-F0BDE2970567}" destId="{BAAA949A-A574-4F50-9E5E-BD4DE8A5BE9F}" srcOrd="1" destOrd="0" presId="urn:microsoft.com/office/officeart/2005/8/layout/orgChart1"/>
    <dgm:cxn modelId="{29640025-1A15-49C2-914E-5494FC42F181}" type="presParOf" srcId="{AB35B5E4-4A8F-4B18-A3DC-3A74A6BE3F30}" destId="{AA04195E-D1AC-48E9-B951-F0D8400A7A74}" srcOrd="1" destOrd="0" presId="urn:microsoft.com/office/officeart/2005/8/layout/orgChart1"/>
    <dgm:cxn modelId="{34B56E9F-0E1F-4300-BBA8-B7709C0976CA}" type="presParOf" srcId="{AB35B5E4-4A8F-4B18-A3DC-3A74A6BE3F30}" destId="{A4B8FF48-C8FA-43DE-9E0F-486C873B8C54}" srcOrd="2" destOrd="0" presId="urn:microsoft.com/office/officeart/2005/8/layout/orgChart1"/>
    <dgm:cxn modelId="{19A817AF-5166-4009-B508-E8B2834392D5}" type="presParOf" srcId="{A4B8FF48-C8FA-43DE-9E0F-486C873B8C54}" destId="{D6CA4F40-E385-4623-9FA9-7523753892ED}" srcOrd="0" destOrd="0" presId="urn:microsoft.com/office/officeart/2005/8/layout/orgChart1"/>
    <dgm:cxn modelId="{AFE597B0-B43D-4343-A232-7C2EFC4CE967}" type="presParOf" srcId="{A4B8FF48-C8FA-43DE-9E0F-486C873B8C54}" destId="{703AC000-6D48-4068-9D0B-FB53541862EA}" srcOrd="1" destOrd="0" presId="urn:microsoft.com/office/officeart/2005/8/layout/orgChart1"/>
    <dgm:cxn modelId="{00082829-405D-4B08-89CE-FF428779854E}" type="presParOf" srcId="{703AC000-6D48-4068-9D0B-FB53541862EA}" destId="{5FCB6C39-C261-4AD1-9B31-B2EFA71614DF}" srcOrd="0" destOrd="0" presId="urn:microsoft.com/office/officeart/2005/8/layout/orgChart1"/>
    <dgm:cxn modelId="{308823F7-0E97-4E67-9CA2-3639AF403578}" type="presParOf" srcId="{5FCB6C39-C261-4AD1-9B31-B2EFA71614DF}" destId="{D0DD741F-8F1E-4102-9C45-34C90FFE4707}" srcOrd="0" destOrd="0" presId="urn:microsoft.com/office/officeart/2005/8/layout/orgChart1"/>
    <dgm:cxn modelId="{E05AE6F3-471B-404C-8CDD-B5D5DDAE4605}" type="presParOf" srcId="{5FCB6C39-C261-4AD1-9B31-B2EFA71614DF}" destId="{A28DB300-E3D0-4285-96A3-6B06CD6EE468}" srcOrd="1" destOrd="0" presId="urn:microsoft.com/office/officeart/2005/8/layout/orgChart1"/>
    <dgm:cxn modelId="{71A2418A-5D69-4D66-9CC9-0699BE2777BB}" type="presParOf" srcId="{703AC000-6D48-4068-9D0B-FB53541862EA}" destId="{A0FE0F6D-7AA4-4158-88DF-6E75013BE759}" srcOrd="1" destOrd="0" presId="urn:microsoft.com/office/officeart/2005/8/layout/orgChart1"/>
    <dgm:cxn modelId="{47580365-22E0-49E0-9AAA-5D62E78EE041}" type="presParOf" srcId="{703AC000-6D48-4068-9D0B-FB53541862EA}" destId="{71ABEDC9-4151-48DA-BC9B-D65D162DBC90}" srcOrd="2" destOrd="0" presId="urn:microsoft.com/office/officeart/2005/8/layout/orgChart1"/>
    <dgm:cxn modelId="{4E39EEA0-A454-4046-888B-D26B06C18686}" type="presParOf" srcId="{561714AE-CB00-44A8-B5D5-8345F90F8C61}" destId="{32783836-0DFC-4F5B-83CF-4EDC4AD76F69}" srcOrd="2" destOrd="0" presId="urn:microsoft.com/office/officeart/2005/8/layout/orgChart1"/>
    <dgm:cxn modelId="{A0B180F5-E20B-4280-8C71-CA73DA10D77D}" type="presParOf" srcId="{561714AE-CB00-44A8-B5D5-8345F90F8C61}" destId="{82A1B065-CA10-45CD-87AD-271192A848C8}" srcOrd="3" destOrd="0" presId="urn:microsoft.com/office/officeart/2005/8/layout/orgChart1"/>
    <dgm:cxn modelId="{0EF6D32E-927F-4C65-B485-72BE7FBD84B0}" type="presParOf" srcId="{82A1B065-CA10-45CD-87AD-271192A848C8}" destId="{63F5502E-B3DD-43D0-A111-8179B598918C}" srcOrd="0" destOrd="0" presId="urn:microsoft.com/office/officeart/2005/8/layout/orgChart1"/>
    <dgm:cxn modelId="{48861EA0-C69D-4EC8-BE18-DB37927DDA6E}" type="presParOf" srcId="{63F5502E-B3DD-43D0-A111-8179B598918C}" destId="{D0E96336-03CC-4A69-917B-AF4F23FBED5E}" srcOrd="0" destOrd="0" presId="urn:microsoft.com/office/officeart/2005/8/layout/orgChart1"/>
    <dgm:cxn modelId="{87A15BC4-A6F3-4112-8B54-0839BAA5BA05}" type="presParOf" srcId="{63F5502E-B3DD-43D0-A111-8179B598918C}" destId="{068DCD31-AB4D-4B56-9754-88A7F7F3BE1F}" srcOrd="1" destOrd="0" presId="urn:microsoft.com/office/officeart/2005/8/layout/orgChart1"/>
    <dgm:cxn modelId="{556A6726-2043-45E7-A2EE-54E518BE1851}" type="presParOf" srcId="{82A1B065-CA10-45CD-87AD-271192A848C8}" destId="{327AAB44-0A4B-415E-916A-D9B1C4C999DE}" srcOrd="1" destOrd="0" presId="urn:microsoft.com/office/officeart/2005/8/layout/orgChart1"/>
    <dgm:cxn modelId="{4FA9F5AE-D905-4D5F-93AB-49FC200EE8FC}" type="presParOf" srcId="{82A1B065-CA10-45CD-87AD-271192A848C8}" destId="{5FEAFEC5-D04A-4A2B-B940-871FA0BB2B95}" srcOrd="2" destOrd="0" presId="urn:microsoft.com/office/officeart/2005/8/layout/orgChart1"/>
    <dgm:cxn modelId="{2C7C7504-F8A0-4981-A963-401A97E663D6}" type="presParOf" srcId="{5FEAFEC5-D04A-4A2B-B940-871FA0BB2B95}" destId="{C8FD6FE0-C077-4EEB-8526-9410707273C5}" srcOrd="0" destOrd="0" presId="urn:microsoft.com/office/officeart/2005/8/layout/orgChart1"/>
    <dgm:cxn modelId="{F4C373FF-352E-46D3-BA6C-F6320454C316}" type="presParOf" srcId="{5FEAFEC5-D04A-4A2B-B940-871FA0BB2B95}" destId="{4D249629-95F2-4014-9F43-0A2E0AE2B69A}" srcOrd="1" destOrd="0" presId="urn:microsoft.com/office/officeart/2005/8/layout/orgChart1"/>
    <dgm:cxn modelId="{1684936D-F0AF-4307-9B33-8C3C20C3B93A}" type="presParOf" srcId="{4D249629-95F2-4014-9F43-0A2E0AE2B69A}" destId="{15DCBDBA-7C0C-4D00-BFFF-550BED8DF41D}" srcOrd="0" destOrd="0" presId="urn:microsoft.com/office/officeart/2005/8/layout/orgChart1"/>
    <dgm:cxn modelId="{9C673184-E048-40C9-8BCC-BF560A2B8031}" type="presParOf" srcId="{15DCBDBA-7C0C-4D00-BFFF-550BED8DF41D}" destId="{CD0CFC84-B3E7-447B-857C-9946C2F14551}" srcOrd="0" destOrd="0" presId="urn:microsoft.com/office/officeart/2005/8/layout/orgChart1"/>
    <dgm:cxn modelId="{6AF8B618-A1C0-4D75-9CA8-B791A3CDC191}" type="presParOf" srcId="{15DCBDBA-7C0C-4D00-BFFF-550BED8DF41D}" destId="{3FDE6E71-DAC8-41DA-849D-1E12003788D5}" srcOrd="1" destOrd="0" presId="urn:microsoft.com/office/officeart/2005/8/layout/orgChart1"/>
    <dgm:cxn modelId="{E8E66626-05D3-4E13-A318-ED637F7A325F}" type="presParOf" srcId="{4D249629-95F2-4014-9F43-0A2E0AE2B69A}" destId="{02F50BFE-EEC5-4A24-80D6-5E88C54A61A6}" srcOrd="1" destOrd="0" presId="urn:microsoft.com/office/officeart/2005/8/layout/orgChart1"/>
    <dgm:cxn modelId="{08ABE405-EC30-4F3F-BDB1-4FC0D128EA55}" type="presParOf" srcId="{4D249629-95F2-4014-9F43-0A2E0AE2B69A}" destId="{DADAAF22-EED9-4780-B01D-437D027D0184}" srcOrd="2" destOrd="0" presId="urn:microsoft.com/office/officeart/2005/8/layout/orgChart1"/>
    <dgm:cxn modelId="{8FE70352-7184-4E25-98A2-2D1BE2995F52}" type="presParOf" srcId="{59D1E2ED-F1A0-428A-AE25-F800E3475568}" destId="{731A5A6E-85AA-41F8-946C-A589AB79558F}" srcOrd="4" destOrd="0" presId="urn:microsoft.com/office/officeart/2005/8/layout/orgChart1"/>
    <dgm:cxn modelId="{59FFB660-67AE-4653-B96D-C5BD70B61681}" type="presParOf" srcId="{59D1E2ED-F1A0-428A-AE25-F800E3475568}" destId="{D32103F2-CBEF-4A3B-8B17-F02BDDF822B4}" srcOrd="5" destOrd="0" presId="urn:microsoft.com/office/officeart/2005/8/layout/orgChart1"/>
    <dgm:cxn modelId="{F32D9CF6-95A1-41CD-9CA8-DCBF8F91BDA8}" type="presParOf" srcId="{D32103F2-CBEF-4A3B-8B17-F02BDDF822B4}" destId="{9F16ECC1-E4B5-46E8-8098-A9FF6B315292}" srcOrd="0" destOrd="0" presId="urn:microsoft.com/office/officeart/2005/8/layout/orgChart1"/>
    <dgm:cxn modelId="{1C6546F2-9F6D-43FF-85E3-8CD0EBB171FE}" type="presParOf" srcId="{9F16ECC1-E4B5-46E8-8098-A9FF6B315292}" destId="{8251F8C1-839E-442A-BA63-E323D6791BC5}" srcOrd="0" destOrd="0" presId="urn:microsoft.com/office/officeart/2005/8/layout/orgChart1"/>
    <dgm:cxn modelId="{B9EDF54A-181E-47A9-B72C-ED29A0A08220}" type="presParOf" srcId="{9F16ECC1-E4B5-46E8-8098-A9FF6B315292}" destId="{A500F06C-E8DB-4E04-8934-AE761D217A07}" srcOrd="1" destOrd="0" presId="urn:microsoft.com/office/officeart/2005/8/layout/orgChart1"/>
    <dgm:cxn modelId="{8C8B7FBD-DA35-41E8-9D5B-4182F8CAC29A}" type="presParOf" srcId="{D32103F2-CBEF-4A3B-8B17-F02BDDF822B4}" destId="{6CCD5E7D-4C77-492B-8963-5E70082F5EE6}" srcOrd="1" destOrd="0" presId="urn:microsoft.com/office/officeart/2005/8/layout/orgChart1"/>
    <dgm:cxn modelId="{7E246996-C496-4957-A269-37BA50F619C2}" type="presParOf" srcId="{D32103F2-CBEF-4A3B-8B17-F02BDDF822B4}" destId="{9BF6ABD2-50EA-4FB8-A032-BDC2C7579B31}" srcOrd="2" destOrd="0" presId="urn:microsoft.com/office/officeart/2005/8/layout/orgChart1"/>
    <dgm:cxn modelId="{485914FA-7E2D-44D5-A339-46034E75B33D}" type="presParOf" srcId="{9BF6ABD2-50EA-4FB8-A032-BDC2C7579B31}" destId="{683103A4-98F6-46B9-A539-54A27C481B87}" srcOrd="0" destOrd="0" presId="urn:microsoft.com/office/officeart/2005/8/layout/orgChart1"/>
    <dgm:cxn modelId="{4D728489-19C7-4161-B105-B0B95127A50F}" type="presParOf" srcId="{9BF6ABD2-50EA-4FB8-A032-BDC2C7579B31}" destId="{62964545-5AED-4A13-AAFD-B16DB1A28869}" srcOrd="1" destOrd="0" presId="urn:microsoft.com/office/officeart/2005/8/layout/orgChart1"/>
    <dgm:cxn modelId="{21283CE6-B9D5-468D-B2E8-0433D3DEBF6B}" type="presParOf" srcId="{62964545-5AED-4A13-AAFD-B16DB1A28869}" destId="{C0B8B48E-1F5F-4024-B302-F55AA5E94488}" srcOrd="0" destOrd="0" presId="urn:microsoft.com/office/officeart/2005/8/layout/orgChart1"/>
    <dgm:cxn modelId="{76E0DC73-10A6-461C-A8FA-6C948ADC2E83}" type="presParOf" srcId="{C0B8B48E-1F5F-4024-B302-F55AA5E94488}" destId="{2C55E7EF-D4C1-4052-BECB-3A510A5681B0}" srcOrd="0" destOrd="0" presId="urn:microsoft.com/office/officeart/2005/8/layout/orgChart1"/>
    <dgm:cxn modelId="{498CE64E-98EF-402A-A416-A5CE4D3E11F3}" type="presParOf" srcId="{C0B8B48E-1F5F-4024-B302-F55AA5E94488}" destId="{FE42EFE4-814F-49C9-ACED-F2590C7B155F}" srcOrd="1" destOrd="0" presId="urn:microsoft.com/office/officeart/2005/8/layout/orgChart1"/>
    <dgm:cxn modelId="{C82472AF-2C5D-415A-9200-22D7E93F3209}" type="presParOf" srcId="{62964545-5AED-4A13-AAFD-B16DB1A28869}" destId="{4F436202-10BD-4994-B339-C5909B2EE611}" srcOrd="1" destOrd="0" presId="urn:microsoft.com/office/officeart/2005/8/layout/orgChart1"/>
    <dgm:cxn modelId="{88E01424-78B0-4425-B524-3A575DC91346}" type="presParOf" srcId="{62964545-5AED-4A13-AAFD-B16DB1A28869}" destId="{CA9F7F77-4C28-45AA-B685-F62761CF05A9}" srcOrd="2" destOrd="0" presId="urn:microsoft.com/office/officeart/2005/8/layout/orgChart1"/>
    <dgm:cxn modelId="{84865CE9-115A-4D28-A08C-683F5A8D317C}" type="presParOf" srcId="{CA9F7F77-4C28-45AA-B685-F62761CF05A9}" destId="{E0C28C7D-25F7-4745-947F-0AA5E79A871F}" srcOrd="0" destOrd="0" presId="urn:microsoft.com/office/officeart/2005/8/layout/orgChart1"/>
    <dgm:cxn modelId="{0B1D7DA7-C88B-43A2-87F2-75BD9F7CB4F3}" type="presParOf" srcId="{CA9F7F77-4C28-45AA-B685-F62761CF05A9}" destId="{752425D1-8289-4A22-84DA-0AB2719A599C}" srcOrd="1" destOrd="0" presId="urn:microsoft.com/office/officeart/2005/8/layout/orgChart1"/>
    <dgm:cxn modelId="{681FAEEB-F195-442D-8754-8F6A30A790F9}" type="presParOf" srcId="{752425D1-8289-4A22-84DA-0AB2719A599C}" destId="{BF5BA808-A186-45E7-844A-A77454E5A5AE}" srcOrd="0" destOrd="0" presId="urn:microsoft.com/office/officeart/2005/8/layout/orgChart1"/>
    <dgm:cxn modelId="{156D081D-B000-452A-9207-1E60F10412B6}" type="presParOf" srcId="{BF5BA808-A186-45E7-844A-A77454E5A5AE}" destId="{CC85DB9A-E593-4F7C-BB65-25B9B024C987}" srcOrd="0" destOrd="0" presId="urn:microsoft.com/office/officeart/2005/8/layout/orgChart1"/>
    <dgm:cxn modelId="{B275D676-746A-4C3A-B064-88B844BFEBF1}" type="presParOf" srcId="{BF5BA808-A186-45E7-844A-A77454E5A5AE}" destId="{9812ED40-7483-462D-B80C-EA2E71D057C1}" srcOrd="1" destOrd="0" presId="urn:microsoft.com/office/officeart/2005/8/layout/orgChart1"/>
    <dgm:cxn modelId="{4E3065F0-573B-4A4C-9FAA-D24F423616E7}" type="presParOf" srcId="{752425D1-8289-4A22-84DA-0AB2719A599C}" destId="{3B9111AF-EAC2-4F10-9D0E-20C04136E8DA}" srcOrd="1" destOrd="0" presId="urn:microsoft.com/office/officeart/2005/8/layout/orgChart1"/>
    <dgm:cxn modelId="{242DB278-C04D-44B5-B30D-50DA1167A350}" type="presParOf" srcId="{752425D1-8289-4A22-84DA-0AB2719A599C}" destId="{D5D510FF-58EF-4032-AAE6-84343A12B352}" srcOrd="2" destOrd="0" presId="urn:microsoft.com/office/officeart/2005/8/layout/orgChart1"/>
    <dgm:cxn modelId="{707E0E78-A2FC-49D5-95C7-C2257F626560}" type="presParOf" srcId="{D5D510FF-58EF-4032-AAE6-84343A12B352}" destId="{B7A1D3DF-7345-401E-B240-2A42DD0B7347}" srcOrd="0" destOrd="0" presId="urn:microsoft.com/office/officeart/2005/8/layout/orgChart1"/>
    <dgm:cxn modelId="{8237CD09-D3A3-4F3A-8905-E0B22D7E0B0B}" type="presParOf" srcId="{D5D510FF-58EF-4032-AAE6-84343A12B352}" destId="{244365DE-0905-4B2C-906C-2374FD727DE3}" srcOrd="1" destOrd="0" presId="urn:microsoft.com/office/officeart/2005/8/layout/orgChart1"/>
    <dgm:cxn modelId="{B273FDB2-ED98-44F4-A5B1-9B798BE4B38A}" type="presParOf" srcId="{244365DE-0905-4B2C-906C-2374FD727DE3}" destId="{20A03129-A418-417B-B1E2-C50876257FFE}" srcOrd="0" destOrd="0" presId="urn:microsoft.com/office/officeart/2005/8/layout/orgChart1"/>
    <dgm:cxn modelId="{844D73CD-C00C-459C-A5A3-136529DE9CA1}" type="presParOf" srcId="{20A03129-A418-417B-B1E2-C50876257FFE}" destId="{D7B7476F-4A69-4C45-BB33-BF66B1F8E1B0}" srcOrd="0" destOrd="0" presId="urn:microsoft.com/office/officeart/2005/8/layout/orgChart1"/>
    <dgm:cxn modelId="{8BA85FB4-926C-4B31-A6A4-5BD65F766C18}" type="presParOf" srcId="{20A03129-A418-417B-B1E2-C50876257FFE}" destId="{2C0670A6-3B48-4E31-9210-A168E5A5FA0B}" srcOrd="1" destOrd="0" presId="urn:microsoft.com/office/officeart/2005/8/layout/orgChart1"/>
    <dgm:cxn modelId="{8D64D353-A8F5-4269-B913-21B6CE93FC55}" type="presParOf" srcId="{244365DE-0905-4B2C-906C-2374FD727DE3}" destId="{2461AD3A-9EBB-4276-BBBA-221425272DB6}" srcOrd="1" destOrd="0" presId="urn:microsoft.com/office/officeart/2005/8/layout/orgChart1"/>
    <dgm:cxn modelId="{A735A045-B401-49BA-9619-9CD161BD42D7}" type="presParOf" srcId="{244365DE-0905-4B2C-906C-2374FD727DE3}" destId="{41B6B070-5F5A-427E-BAEC-E5FB904EB048}" srcOrd="2" destOrd="0" presId="urn:microsoft.com/office/officeart/2005/8/layout/orgChart1"/>
    <dgm:cxn modelId="{D7E52EA5-08B0-4900-9753-6FDAD685D2E0}" type="presParOf" srcId="{41B6B070-5F5A-427E-BAEC-E5FB904EB048}" destId="{0BFEF3B3-90BC-4316-9BBA-9EBBFAC0AA53}" srcOrd="0" destOrd="0" presId="urn:microsoft.com/office/officeart/2005/8/layout/orgChart1"/>
    <dgm:cxn modelId="{30A53F52-5F44-4FF3-B4AA-A7D576C07CF4}" type="presParOf" srcId="{41B6B070-5F5A-427E-BAEC-E5FB904EB048}" destId="{3981E913-2B0D-4054-A33B-6E3BACE14D9B}" srcOrd="1" destOrd="0" presId="urn:microsoft.com/office/officeart/2005/8/layout/orgChart1"/>
    <dgm:cxn modelId="{190A5680-EC22-4F1F-9740-64DF928D92F2}" type="presParOf" srcId="{3981E913-2B0D-4054-A33B-6E3BACE14D9B}" destId="{FBAC81D9-6715-4360-A9E8-10AF6C63C5E8}" srcOrd="0" destOrd="0" presId="urn:microsoft.com/office/officeart/2005/8/layout/orgChart1"/>
    <dgm:cxn modelId="{781CF840-351E-46D7-AFC3-39EF646E2E72}" type="presParOf" srcId="{FBAC81D9-6715-4360-A9E8-10AF6C63C5E8}" destId="{FF8D5BE6-01BF-48F6-AF09-CACFC4B13658}" srcOrd="0" destOrd="0" presId="urn:microsoft.com/office/officeart/2005/8/layout/orgChart1"/>
    <dgm:cxn modelId="{C88D765F-6489-4B43-83B8-FE513D1BDB65}" type="presParOf" srcId="{FBAC81D9-6715-4360-A9E8-10AF6C63C5E8}" destId="{8AFBDFAC-1D03-47CD-BD2F-C93A02CE2A0A}" srcOrd="1" destOrd="0" presId="urn:microsoft.com/office/officeart/2005/8/layout/orgChart1"/>
    <dgm:cxn modelId="{602670DF-7318-4D86-9805-1335A8461CFC}" type="presParOf" srcId="{3981E913-2B0D-4054-A33B-6E3BACE14D9B}" destId="{AC28345A-2744-4C97-9C79-A18BCDABF569}" srcOrd="1" destOrd="0" presId="urn:microsoft.com/office/officeart/2005/8/layout/orgChart1"/>
    <dgm:cxn modelId="{69EEF37F-9000-4786-BB20-03D951FC8813}" type="presParOf" srcId="{3981E913-2B0D-4054-A33B-6E3BACE14D9B}" destId="{6AAC9236-DA64-40F4-B5B0-20FCFBFF0F34}" srcOrd="2" destOrd="0" presId="urn:microsoft.com/office/officeart/2005/8/layout/orgChart1"/>
    <dgm:cxn modelId="{FCA4ED01-71BB-4CC6-B380-AC8DA1F172E3}" type="presParOf" srcId="{6AAC9236-DA64-40F4-B5B0-20FCFBFF0F34}" destId="{011BF262-C579-48F6-B3E2-47FD17505487}" srcOrd="0" destOrd="0" presId="urn:microsoft.com/office/officeart/2005/8/layout/orgChart1"/>
    <dgm:cxn modelId="{CAE29889-0C7E-4942-9D73-92D730A594D6}" type="presParOf" srcId="{6AAC9236-DA64-40F4-B5B0-20FCFBFF0F34}" destId="{5B6B9C86-98CA-4796-9226-12237631E389}" srcOrd="1" destOrd="0" presId="urn:microsoft.com/office/officeart/2005/8/layout/orgChart1"/>
    <dgm:cxn modelId="{4D89178B-31D2-4925-8E88-37AEDA2BC7C0}" type="presParOf" srcId="{5B6B9C86-98CA-4796-9226-12237631E389}" destId="{B40055B0-4385-41BA-85B5-B0D94660CE57}" srcOrd="0" destOrd="0" presId="urn:microsoft.com/office/officeart/2005/8/layout/orgChart1"/>
    <dgm:cxn modelId="{99919923-4F11-41F2-93CF-5B25B880910D}" type="presParOf" srcId="{B40055B0-4385-41BA-85B5-B0D94660CE57}" destId="{71251379-27D0-45EE-9BE2-7A16FA264B82}" srcOrd="0" destOrd="0" presId="urn:microsoft.com/office/officeart/2005/8/layout/orgChart1"/>
    <dgm:cxn modelId="{73DA8D0B-BBBA-4E23-A891-D81CB20A96BF}" type="presParOf" srcId="{B40055B0-4385-41BA-85B5-B0D94660CE57}" destId="{774AA946-2578-4C18-9127-B672744E7E88}" srcOrd="1" destOrd="0" presId="urn:microsoft.com/office/officeart/2005/8/layout/orgChart1"/>
    <dgm:cxn modelId="{24E7CCE2-7364-4A0A-8EEA-AFDC1EDC774C}" type="presParOf" srcId="{5B6B9C86-98CA-4796-9226-12237631E389}" destId="{462124D4-35B9-41BC-AD0E-A4FB12CC7AAD}" srcOrd="1" destOrd="0" presId="urn:microsoft.com/office/officeart/2005/8/layout/orgChart1"/>
    <dgm:cxn modelId="{E10E572D-2EF5-4C7B-80F2-67D51F9E55AB}" type="presParOf" srcId="{5B6B9C86-98CA-4796-9226-12237631E389}" destId="{3C3FC5DB-70B3-48AE-A7DF-07A6D0597F20}" srcOrd="2" destOrd="0" presId="urn:microsoft.com/office/officeart/2005/8/layout/orgChart1"/>
    <dgm:cxn modelId="{5F7AE313-AD58-4791-84FB-A014A7813E5A}" type="presParOf" srcId="{3C3FC5DB-70B3-48AE-A7DF-07A6D0597F20}" destId="{88C861E8-F799-4A85-BC95-1EE6A4E18F27}" srcOrd="0" destOrd="0" presId="urn:microsoft.com/office/officeart/2005/8/layout/orgChart1"/>
    <dgm:cxn modelId="{2723A576-9EE8-4FE2-AA4B-E14BA18EFCB7}" type="presParOf" srcId="{3C3FC5DB-70B3-48AE-A7DF-07A6D0597F20}" destId="{DBCB9998-6E29-421F-B3B5-99407492425F}" srcOrd="1" destOrd="0" presId="urn:microsoft.com/office/officeart/2005/8/layout/orgChart1"/>
    <dgm:cxn modelId="{7865D11B-20DD-4BF7-B976-6C6A1556BEF4}" type="presParOf" srcId="{DBCB9998-6E29-421F-B3B5-99407492425F}" destId="{914317A1-E5A3-471A-9B27-B52B6D023558}" srcOrd="0" destOrd="0" presId="urn:microsoft.com/office/officeart/2005/8/layout/orgChart1"/>
    <dgm:cxn modelId="{DB7305F5-FAA6-4A0C-A499-E824711EC309}" type="presParOf" srcId="{914317A1-E5A3-471A-9B27-B52B6D023558}" destId="{4D277C0A-6BB2-4B9C-B3EE-A29857F7FCE9}" srcOrd="0" destOrd="0" presId="urn:microsoft.com/office/officeart/2005/8/layout/orgChart1"/>
    <dgm:cxn modelId="{4F5BE069-F16F-4919-839E-992704B28861}" type="presParOf" srcId="{914317A1-E5A3-471A-9B27-B52B6D023558}" destId="{C22996AF-EA15-4D1D-8DA3-2BDE27D26436}" srcOrd="1" destOrd="0" presId="urn:microsoft.com/office/officeart/2005/8/layout/orgChart1"/>
    <dgm:cxn modelId="{930FBA02-83F5-4112-B0BD-B0F31E607FAF}" type="presParOf" srcId="{DBCB9998-6E29-421F-B3B5-99407492425F}" destId="{A52243E1-3383-438B-9FD9-E4EF70D4AC86}" srcOrd="1" destOrd="0" presId="urn:microsoft.com/office/officeart/2005/8/layout/orgChart1"/>
    <dgm:cxn modelId="{80726C1F-BB54-4C76-9044-9B17671A475D}" type="presParOf" srcId="{DBCB9998-6E29-421F-B3B5-99407492425F}" destId="{227C9DFB-4B0B-4FA6-8874-E07B049481CE}" srcOrd="2" destOrd="0" presId="urn:microsoft.com/office/officeart/2005/8/layout/orgChart1"/>
    <dgm:cxn modelId="{1488C195-C7F8-4E5C-B555-D3A28EDDC426}" type="presParOf" srcId="{227C9DFB-4B0B-4FA6-8874-E07B049481CE}" destId="{FCA175D8-6560-4C59-BDFC-D64A9F1182B6}" srcOrd="0" destOrd="0" presId="urn:microsoft.com/office/officeart/2005/8/layout/orgChart1"/>
    <dgm:cxn modelId="{82F57FC7-4555-4505-AB51-048953C9913A}" type="presParOf" srcId="{227C9DFB-4B0B-4FA6-8874-E07B049481CE}" destId="{5EC20F36-C51C-421A-BFA8-CEC82D34016A}" srcOrd="1" destOrd="0" presId="urn:microsoft.com/office/officeart/2005/8/layout/orgChart1"/>
    <dgm:cxn modelId="{9E76B264-9B69-4DF4-AE5E-794EAF0BB04C}" type="presParOf" srcId="{5EC20F36-C51C-421A-BFA8-CEC82D34016A}" destId="{82AC2C95-14CE-4B71-8576-C6AF66F11EC4}" srcOrd="0" destOrd="0" presId="urn:microsoft.com/office/officeart/2005/8/layout/orgChart1"/>
    <dgm:cxn modelId="{5EA76EDF-D3E1-4C5B-85B6-59FB6EF98E4E}" type="presParOf" srcId="{82AC2C95-14CE-4B71-8576-C6AF66F11EC4}" destId="{CFA03DF6-C3C9-45C1-9A08-B538701539CE}" srcOrd="0" destOrd="0" presId="urn:microsoft.com/office/officeart/2005/8/layout/orgChart1"/>
    <dgm:cxn modelId="{294F0E1B-8486-4280-B2E5-DB58607B3AD8}" type="presParOf" srcId="{82AC2C95-14CE-4B71-8576-C6AF66F11EC4}" destId="{FD471C7F-9256-4870-BD9E-6CFE8996825B}" srcOrd="1" destOrd="0" presId="urn:microsoft.com/office/officeart/2005/8/layout/orgChart1"/>
    <dgm:cxn modelId="{2CC257C2-632D-41B5-BFA4-8238B53F45E6}" type="presParOf" srcId="{5EC20F36-C51C-421A-BFA8-CEC82D34016A}" destId="{A9F07723-A2F0-402E-8B51-1D0AE9D34EAD}" srcOrd="1" destOrd="0" presId="urn:microsoft.com/office/officeart/2005/8/layout/orgChart1"/>
    <dgm:cxn modelId="{2445DA16-CD58-48B5-A671-6EC8CAA42359}" type="presParOf" srcId="{5EC20F36-C51C-421A-BFA8-CEC82D34016A}" destId="{648921B9-0DFB-4198-A8DD-11794718D9F1}" srcOrd="2" destOrd="0" presId="urn:microsoft.com/office/officeart/2005/8/layout/orgChart1"/>
    <dgm:cxn modelId="{E0D4ED7C-BF8A-475F-8B54-0BA3E49F8699}" type="presParOf" srcId="{6AAC9236-DA64-40F4-B5B0-20FCFBFF0F34}" destId="{A1F0CEC5-E3F3-4D94-B541-8AA353E9A71D}" srcOrd="2" destOrd="0" presId="urn:microsoft.com/office/officeart/2005/8/layout/orgChart1"/>
    <dgm:cxn modelId="{0DFF75D6-F17D-42B2-8977-7CA684BC8C16}" type="presParOf" srcId="{6AAC9236-DA64-40F4-B5B0-20FCFBFF0F34}" destId="{E6FF1B97-F48B-4D76-88F9-01FC552ED87D}" srcOrd="3" destOrd="0" presId="urn:microsoft.com/office/officeart/2005/8/layout/orgChart1"/>
    <dgm:cxn modelId="{D7D7F067-708B-4883-BDDD-95096AF6D4DF}" type="presParOf" srcId="{E6FF1B97-F48B-4D76-88F9-01FC552ED87D}" destId="{A754AA3C-CA68-4ADB-8233-453C915D194D}" srcOrd="0" destOrd="0" presId="urn:microsoft.com/office/officeart/2005/8/layout/orgChart1"/>
    <dgm:cxn modelId="{417394ED-6575-4C1A-97E7-A3889D258FD2}" type="presParOf" srcId="{A754AA3C-CA68-4ADB-8233-453C915D194D}" destId="{CA2328F9-0F71-4AD6-8648-361C306BBA20}" srcOrd="0" destOrd="0" presId="urn:microsoft.com/office/officeart/2005/8/layout/orgChart1"/>
    <dgm:cxn modelId="{B816DBC5-4E4F-409A-84AB-FC6D18CBAEBB}" type="presParOf" srcId="{A754AA3C-CA68-4ADB-8233-453C915D194D}" destId="{81E5778C-F170-477B-9EC3-2D3C16989CB1}" srcOrd="1" destOrd="0" presId="urn:microsoft.com/office/officeart/2005/8/layout/orgChart1"/>
    <dgm:cxn modelId="{82502ACA-8D42-40E0-A65A-233E9CA63F2A}" type="presParOf" srcId="{E6FF1B97-F48B-4D76-88F9-01FC552ED87D}" destId="{7553366C-AE52-4DCB-9849-06A7A93FD5C8}" srcOrd="1" destOrd="0" presId="urn:microsoft.com/office/officeart/2005/8/layout/orgChart1"/>
    <dgm:cxn modelId="{B9EAF57C-E803-45D4-9FDF-B31A8B9A58D9}" type="presParOf" srcId="{E6FF1B97-F48B-4D76-88F9-01FC552ED87D}" destId="{9D44E741-6B69-4FBC-A007-675820EC17B6}" srcOrd="2" destOrd="0" presId="urn:microsoft.com/office/officeart/2005/8/layout/orgChart1"/>
    <dgm:cxn modelId="{1BBDA60D-EC33-4139-9C19-7E891E0F74E9}" type="presParOf" srcId="{9D44E741-6B69-4FBC-A007-675820EC17B6}" destId="{0B430139-ACB4-428B-B1B2-8FDB1715AE29}" srcOrd="0" destOrd="0" presId="urn:microsoft.com/office/officeart/2005/8/layout/orgChart1"/>
    <dgm:cxn modelId="{AFE36167-199E-42BE-A3FD-4D450E5B75B2}" type="presParOf" srcId="{9D44E741-6B69-4FBC-A007-675820EC17B6}" destId="{D9904638-4067-4659-981E-79903E93C8F7}" srcOrd="1" destOrd="0" presId="urn:microsoft.com/office/officeart/2005/8/layout/orgChart1"/>
    <dgm:cxn modelId="{25F7F224-C36F-4137-9024-11557B589B7D}" type="presParOf" srcId="{D9904638-4067-4659-981E-79903E93C8F7}" destId="{AD086F8C-CAC7-4B71-AAFD-2D6EEC161BA5}" srcOrd="0" destOrd="0" presId="urn:microsoft.com/office/officeart/2005/8/layout/orgChart1"/>
    <dgm:cxn modelId="{801EDE3B-382C-4A82-A6C7-DCA1B8B9C22F}" type="presParOf" srcId="{AD086F8C-CAC7-4B71-AAFD-2D6EEC161BA5}" destId="{12AC249A-9C0F-4341-ACFE-384D364694FC}" srcOrd="0" destOrd="0" presId="urn:microsoft.com/office/officeart/2005/8/layout/orgChart1"/>
    <dgm:cxn modelId="{33A1FEBF-C9B8-49A4-8841-DB84C7DE94F0}" type="presParOf" srcId="{AD086F8C-CAC7-4B71-AAFD-2D6EEC161BA5}" destId="{43AD8978-2C03-4A6B-9192-DA0DFA0629D9}" srcOrd="1" destOrd="0" presId="urn:microsoft.com/office/officeart/2005/8/layout/orgChart1"/>
    <dgm:cxn modelId="{26E3742D-00F2-48D7-B32B-2D30F092FD56}" type="presParOf" srcId="{D9904638-4067-4659-981E-79903E93C8F7}" destId="{1E6C45A5-00EB-485F-A19B-68BF1B592F62}" srcOrd="1" destOrd="0" presId="urn:microsoft.com/office/officeart/2005/8/layout/orgChart1"/>
    <dgm:cxn modelId="{210E38C2-9BE6-4430-B4EE-086E144C2179}" type="presParOf" srcId="{D9904638-4067-4659-981E-79903E93C8F7}" destId="{1D3ED182-792A-42DE-A06F-F1EADAE060CA}" srcOrd="2" destOrd="0" presId="urn:microsoft.com/office/officeart/2005/8/layout/orgChart1"/>
    <dgm:cxn modelId="{7F3C1CAC-F67E-498D-ADDC-C9FF7AD6D3C4}" type="presParOf" srcId="{D5D510FF-58EF-4032-AAE6-84343A12B352}" destId="{1F50C19B-ACEE-4E74-87B3-74C15AA0B85F}" srcOrd="2" destOrd="0" presId="urn:microsoft.com/office/officeart/2005/8/layout/orgChart1"/>
    <dgm:cxn modelId="{AB942FBC-3994-44DE-9133-7500E358B9FB}" type="presParOf" srcId="{D5D510FF-58EF-4032-AAE6-84343A12B352}" destId="{64A9F838-4F14-4A03-937B-6B7EB13B248A}" srcOrd="3" destOrd="0" presId="urn:microsoft.com/office/officeart/2005/8/layout/orgChart1"/>
    <dgm:cxn modelId="{A85B6035-6FB8-44F4-8A22-41F032E3913E}" type="presParOf" srcId="{64A9F838-4F14-4A03-937B-6B7EB13B248A}" destId="{008A7784-18D3-4034-8FA7-C276595A2C6C}" srcOrd="0" destOrd="0" presId="urn:microsoft.com/office/officeart/2005/8/layout/orgChart1"/>
    <dgm:cxn modelId="{A69549B3-7A71-48F3-AC24-D251150C0184}" type="presParOf" srcId="{008A7784-18D3-4034-8FA7-C276595A2C6C}" destId="{F3DA13BA-1CEB-4DFC-BDF2-AB33EF306154}" srcOrd="0" destOrd="0" presId="urn:microsoft.com/office/officeart/2005/8/layout/orgChart1"/>
    <dgm:cxn modelId="{628D09E2-A791-42B9-BD23-DC398F61F46A}" type="presParOf" srcId="{008A7784-18D3-4034-8FA7-C276595A2C6C}" destId="{D0981F40-90E2-4B3C-B49C-DD899F64F9D3}" srcOrd="1" destOrd="0" presId="urn:microsoft.com/office/officeart/2005/8/layout/orgChart1"/>
    <dgm:cxn modelId="{8C7D74B1-9843-4D79-AFA3-D7597D957008}" type="presParOf" srcId="{64A9F838-4F14-4A03-937B-6B7EB13B248A}" destId="{601D07C2-D0D1-4ADE-B14B-587F6D9B7B5C}" srcOrd="1" destOrd="0" presId="urn:microsoft.com/office/officeart/2005/8/layout/orgChart1"/>
    <dgm:cxn modelId="{C29660FA-4394-40FA-BB80-B509E4FD2349}" type="presParOf" srcId="{64A9F838-4F14-4A03-937B-6B7EB13B248A}" destId="{83CBE174-58A3-423F-99F6-27D52149ACC8}" srcOrd="2" destOrd="0" presId="urn:microsoft.com/office/officeart/2005/8/layout/orgChart1"/>
    <dgm:cxn modelId="{1992251A-45B1-4854-9400-BC9150D55230}" type="presParOf" srcId="{83CBE174-58A3-423F-99F6-27D52149ACC8}" destId="{5BBB4DFE-377F-40F8-9B22-363304AD0D03}" srcOrd="0" destOrd="0" presId="urn:microsoft.com/office/officeart/2005/8/layout/orgChart1"/>
    <dgm:cxn modelId="{20B0BA9F-5EC8-4155-8567-3F8F3B32C60B}" type="presParOf" srcId="{83CBE174-58A3-423F-99F6-27D52149ACC8}" destId="{0693BD6D-E036-4E48-85C1-0F1A1029D263}" srcOrd="1" destOrd="0" presId="urn:microsoft.com/office/officeart/2005/8/layout/orgChart1"/>
    <dgm:cxn modelId="{A41A731D-36E3-4A00-9060-AD0860245A80}" type="presParOf" srcId="{0693BD6D-E036-4E48-85C1-0F1A1029D263}" destId="{C364A175-C09A-4F4F-8C8A-A86BD789B60C}" srcOrd="0" destOrd="0" presId="urn:microsoft.com/office/officeart/2005/8/layout/orgChart1"/>
    <dgm:cxn modelId="{A7092C58-025B-4213-822A-1693E0CD3070}" type="presParOf" srcId="{C364A175-C09A-4F4F-8C8A-A86BD789B60C}" destId="{0940DE00-8AAC-4ACA-8DB9-24DFE0DD0727}" srcOrd="0" destOrd="0" presId="urn:microsoft.com/office/officeart/2005/8/layout/orgChart1"/>
    <dgm:cxn modelId="{2AFCC074-1C78-4049-B3C1-E0011778FEF7}" type="presParOf" srcId="{C364A175-C09A-4F4F-8C8A-A86BD789B60C}" destId="{CFACF20F-6346-4FE6-8C0E-CFCCD36FA713}" srcOrd="1" destOrd="0" presId="urn:microsoft.com/office/officeart/2005/8/layout/orgChart1"/>
    <dgm:cxn modelId="{D8903FBA-E72C-4EC3-AF06-6F4581E92F75}" type="presParOf" srcId="{0693BD6D-E036-4E48-85C1-0F1A1029D263}" destId="{EC2069B1-505B-4A82-8394-230F98F55EF7}" srcOrd="1" destOrd="0" presId="urn:microsoft.com/office/officeart/2005/8/layout/orgChart1"/>
    <dgm:cxn modelId="{76B68857-37A2-4DA8-BDBD-C2816ED748C1}" type="presParOf" srcId="{0693BD6D-E036-4E48-85C1-0F1A1029D263}" destId="{8C79E2C7-13C0-4DD1-8268-BDC7C91A7882}" srcOrd="2" destOrd="0" presId="urn:microsoft.com/office/officeart/2005/8/layout/orgChart1"/>
    <dgm:cxn modelId="{31EB8FCA-27A4-46E4-94AD-4E482FB2F390}" type="presParOf" srcId="{59D1E2ED-F1A0-428A-AE25-F800E3475568}" destId="{1EF501B3-7553-43AA-ADBE-99880557A836}" srcOrd="6" destOrd="0" presId="urn:microsoft.com/office/officeart/2005/8/layout/orgChart1"/>
    <dgm:cxn modelId="{E977255A-C44A-4A0F-8C2C-F1AB190F893C}" type="presParOf" srcId="{59D1E2ED-F1A0-428A-AE25-F800E3475568}" destId="{CF70E941-C5AD-4931-A5B3-9F8AD6FF8731}" srcOrd="7" destOrd="0" presId="urn:microsoft.com/office/officeart/2005/8/layout/orgChart1"/>
    <dgm:cxn modelId="{BC6AD7CE-5F57-49E1-8A4D-EC5D4AE76EDC}" type="presParOf" srcId="{CF70E941-C5AD-4931-A5B3-9F8AD6FF8731}" destId="{59333B5C-B651-4ECF-812F-D8C320CCB80E}" srcOrd="0" destOrd="0" presId="urn:microsoft.com/office/officeart/2005/8/layout/orgChart1"/>
    <dgm:cxn modelId="{7ACE05EC-05A8-4FF4-BE24-0C5E8F34A6AB}" type="presParOf" srcId="{59333B5C-B651-4ECF-812F-D8C320CCB80E}" destId="{D18513EF-8022-44D8-8725-900FEBC70F65}" srcOrd="0" destOrd="0" presId="urn:microsoft.com/office/officeart/2005/8/layout/orgChart1"/>
    <dgm:cxn modelId="{D95A4541-4DE9-43CB-A178-37C840BFBA04}" type="presParOf" srcId="{59333B5C-B651-4ECF-812F-D8C320CCB80E}" destId="{5DC14584-D780-482B-B275-4D97855EDD8C}" srcOrd="1" destOrd="0" presId="urn:microsoft.com/office/officeart/2005/8/layout/orgChart1"/>
    <dgm:cxn modelId="{074EE12A-299E-4DC2-B69B-73619E06B0EA}" type="presParOf" srcId="{CF70E941-C5AD-4931-A5B3-9F8AD6FF8731}" destId="{761C1D51-DA2C-4073-96AA-5D15FABF8CE4}" srcOrd="1" destOrd="0" presId="urn:microsoft.com/office/officeart/2005/8/layout/orgChart1"/>
    <dgm:cxn modelId="{C9AB329B-66BF-4448-9AF5-57B1D2F4740F}" type="presParOf" srcId="{CF70E941-C5AD-4931-A5B3-9F8AD6FF8731}" destId="{DCCFE904-90A0-4E8B-AE95-0350DC3992AF}" srcOrd="2" destOrd="0" presId="urn:microsoft.com/office/officeart/2005/8/layout/orgChart1"/>
    <dgm:cxn modelId="{7D02CC51-7A2F-4481-A4FA-823AC3B1F6D9}" type="presParOf" srcId="{DCCFE904-90A0-4E8B-AE95-0350DC3992AF}" destId="{F18DF4A5-C867-4F8D-8957-16FF18606528}" srcOrd="0" destOrd="0" presId="urn:microsoft.com/office/officeart/2005/8/layout/orgChart1"/>
    <dgm:cxn modelId="{B45A23E4-F442-4C29-B177-31D6248511FE}" type="presParOf" srcId="{DCCFE904-90A0-4E8B-AE95-0350DC3992AF}" destId="{F87D1DB5-1492-45C4-9F55-623DBF582ABA}" srcOrd="1" destOrd="0" presId="urn:microsoft.com/office/officeart/2005/8/layout/orgChart1"/>
    <dgm:cxn modelId="{3FB24A5F-A922-46D7-8982-371ABEBF7958}" type="presParOf" srcId="{F87D1DB5-1492-45C4-9F55-623DBF582ABA}" destId="{A9A520ED-2807-4164-95BC-E8CA92493138}" srcOrd="0" destOrd="0" presId="urn:microsoft.com/office/officeart/2005/8/layout/orgChart1"/>
    <dgm:cxn modelId="{87BC6448-1B96-4339-8116-AA509E8908DD}" type="presParOf" srcId="{A9A520ED-2807-4164-95BC-E8CA92493138}" destId="{AA7A7D53-9816-4C3E-A8AF-0C6C961E64CC}" srcOrd="0" destOrd="0" presId="urn:microsoft.com/office/officeart/2005/8/layout/orgChart1"/>
    <dgm:cxn modelId="{D5D563BB-3F9C-4BA1-9CC3-11A5DEFD94BE}" type="presParOf" srcId="{A9A520ED-2807-4164-95BC-E8CA92493138}" destId="{B48F695F-0A7A-4899-94BC-224DA38FD1BD}" srcOrd="1" destOrd="0" presId="urn:microsoft.com/office/officeart/2005/8/layout/orgChart1"/>
    <dgm:cxn modelId="{2E5A30DC-6A98-4B55-9E30-05029B55BF9C}" type="presParOf" srcId="{F87D1DB5-1492-45C4-9F55-623DBF582ABA}" destId="{1D195922-4B20-4A88-80B2-7AC7DA3741A1}" srcOrd="1" destOrd="0" presId="urn:microsoft.com/office/officeart/2005/8/layout/orgChart1"/>
    <dgm:cxn modelId="{35C89160-740D-42FE-A77B-65910ACF8A8D}" type="presParOf" srcId="{F87D1DB5-1492-45C4-9F55-623DBF582ABA}" destId="{40C33489-9975-44D3-A0E6-4C48EFFD6362}" srcOrd="2" destOrd="0" presId="urn:microsoft.com/office/officeart/2005/8/layout/orgChart1"/>
    <dgm:cxn modelId="{9B0F6A01-376B-4ADE-80C2-59640D7BDD17}" type="presParOf" srcId="{40C33489-9975-44D3-A0E6-4C48EFFD6362}" destId="{97E2F36E-DF22-4856-9F36-6FC4D831F096}" srcOrd="0" destOrd="0" presId="urn:microsoft.com/office/officeart/2005/8/layout/orgChart1"/>
    <dgm:cxn modelId="{DAF18C80-2002-4815-8348-88E53C81EF7F}" type="presParOf" srcId="{40C33489-9975-44D3-A0E6-4C48EFFD6362}" destId="{F2465461-8C2E-4B5B-B1A2-D045F5F953A9}" srcOrd="1" destOrd="0" presId="urn:microsoft.com/office/officeart/2005/8/layout/orgChart1"/>
    <dgm:cxn modelId="{3AF7A2B9-26B6-43DD-8E63-B8177936DA5D}" type="presParOf" srcId="{F2465461-8C2E-4B5B-B1A2-D045F5F953A9}" destId="{804A4114-DC9F-4B30-B2AF-2D3B3C11375C}" srcOrd="0" destOrd="0" presId="urn:microsoft.com/office/officeart/2005/8/layout/orgChart1"/>
    <dgm:cxn modelId="{B969C1FB-9323-4237-9DFE-C7DBC156C3F8}" type="presParOf" srcId="{804A4114-DC9F-4B30-B2AF-2D3B3C11375C}" destId="{8A327C54-3BFE-4923-ABB6-11F330953C25}" srcOrd="0" destOrd="0" presId="urn:microsoft.com/office/officeart/2005/8/layout/orgChart1"/>
    <dgm:cxn modelId="{D6A1C1D2-28E5-44CD-AB03-67E500EE003C}" type="presParOf" srcId="{804A4114-DC9F-4B30-B2AF-2D3B3C11375C}" destId="{322A1CC0-09E9-444A-B329-2DAC4DF3A04A}" srcOrd="1" destOrd="0" presId="urn:microsoft.com/office/officeart/2005/8/layout/orgChart1"/>
    <dgm:cxn modelId="{96272BD6-855C-4C2D-B62A-AF05A5FD166E}" type="presParOf" srcId="{F2465461-8C2E-4B5B-B1A2-D045F5F953A9}" destId="{9576B3C1-1E2E-478D-B899-19517487B83F}" srcOrd="1" destOrd="0" presId="urn:microsoft.com/office/officeart/2005/8/layout/orgChart1"/>
    <dgm:cxn modelId="{8F82867A-1191-4C9E-88BB-AFE141CBA50F}" type="presParOf" srcId="{F2465461-8C2E-4B5B-B1A2-D045F5F953A9}" destId="{F747DABF-F20A-4497-9582-190AB413392A}" srcOrd="2" destOrd="0" presId="urn:microsoft.com/office/officeart/2005/8/layout/orgChart1"/>
    <dgm:cxn modelId="{70C0EB5A-53B7-44B2-AAB3-473266D86379}" type="presParOf" srcId="{F747DABF-F20A-4497-9582-190AB413392A}" destId="{2DF158CA-0430-4361-8BBE-96AD517295B9}" srcOrd="0" destOrd="0" presId="urn:microsoft.com/office/officeart/2005/8/layout/orgChart1"/>
    <dgm:cxn modelId="{93D49320-5875-4847-9EBA-3ADC659C1913}" type="presParOf" srcId="{F747DABF-F20A-4497-9582-190AB413392A}" destId="{A0D2772B-C902-48B3-AABE-01E4AA948B38}" srcOrd="1" destOrd="0" presId="urn:microsoft.com/office/officeart/2005/8/layout/orgChart1"/>
    <dgm:cxn modelId="{67F9A5B9-925D-4AAA-B6D7-09125B6F79B8}" type="presParOf" srcId="{A0D2772B-C902-48B3-AABE-01E4AA948B38}" destId="{B7974D85-50F7-4097-B35B-5E4B5B8B086C}" srcOrd="0" destOrd="0" presId="urn:microsoft.com/office/officeart/2005/8/layout/orgChart1"/>
    <dgm:cxn modelId="{210A762E-595D-4CBB-B439-BCCC01156D18}" type="presParOf" srcId="{B7974D85-50F7-4097-B35B-5E4B5B8B086C}" destId="{E7F6DBF2-097C-4F58-B2AC-5124EDB3620B}" srcOrd="0" destOrd="0" presId="urn:microsoft.com/office/officeart/2005/8/layout/orgChart1"/>
    <dgm:cxn modelId="{F255BB05-3D6B-4047-A1AB-6DDD1229C665}" type="presParOf" srcId="{B7974D85-50F7-4097-B35B-5E4B5B8B086C}" destId="{7C627EAB-BE5A-49D1-8F79-3443C920E4C2}" srcOrd="1" destOrd="0" presId="urn:microsoft.com/office/officeart/2005/8/layout/orgChart1"/>
    <dgm:cxn modelId="{60EAE370-3DF3-4DD1-8653-72A0CE2A24EC}" type="presParOf" srcId="{A0D2772B-C902-48B3-AABE-01E4AA948B38}" destId="{EDE93756-065C-4A8E-9B3E-649AE570ABF7}" srcOrd="1" destOrd="0" presId="urn:microsoft.com/office/officeart/2005/8/layout/orgChart1"/>
    <dgm:cxn modelId="{EA7F3A27-C428-44BC-B9C3-EC3D9F556C9C}" type="presParOf" srcId="{A0D2772B-C902-48B3-AABE-01E4AA948B38}" destId="{7050034B-6D9D-46A5-9C1B-22EB3D153977}" srcOrd="2" destOrd="0" presId="urn:microsoft.com/office/officeart/2005/8/layout/orgChart1"/>
    <dgm:cxn modelId="{C1439777-61F7-4381-9DA3-A8463604FA9C}" type="presParOf" srcId="{7050034B-6D9D-46A5-9C1B-22EB3D153977}" destId="{F1386F78-BBC1-4DAD-9104-4672D0982AFE}" srcOrd="0" destOrd="0" presId="urn:microsoft.com/office/officeart/2005/8/layout/orgChart1"/>
    <dgm:cxn modelId="{FED5FDCF-DC39-4488-BB7C-9740AE96B4E2}" type="presParOf" srcId="{7050034B-6D9D-46A5-9C1B-22EB3D153977}" destId="{8FDDD02C-B312-4CE2-B7AB-C90C7696677B}" srcOrd="1" destOrd="0" presId="urn:microsoft.com/office/officeart/2005/8/layout/orgChart1"/>
    <dgm:cxn modelId="{9191A7E1-5B0B-4C23-9916-B069D5CF7705}" type="presParOf" srcId="{8FDDD02C-B312-4CE2-B7AB-C90C7696677B}" destId="{547EB2A2-0CBD-481C-9271-6A319941E932}" srcOrd="0" destOrd="0" presId="urn:microsoft.com/office/officeart/2005/8/layout/orgChart1"/>
    <dgm:cxn modelId="{E765E061-D5CE-42AF-AA30-AF9F14886C8D}" type="presParOf" srcId="{547EB2A2-0CBD-481C-9271-6A319941E932}" destId="{2769D5D8-DB0C-4B56-BD01-3921ED098433}" srcOrd="0" destOrd="0" presId="urn:microsoft.com/office/officeart/2005/8/layout/orgChart1"/>
    <dgm:cxn modelId="{0E488C46-C341-4FDF-8023-872F76E361C1}" type="presParOf" srcId="{547EB2A2-0CBD-481C-9271-6A319941E932}" destId="{1FBB9B0B-1AF6-4C48-ABAB-72F917AD5B18}" srcOrd="1" destOrd="0" presId="urn:microsoft.com/office/officeart/2005/8/layout/orgChart1"/>
    <dgm:cxn modelId="{6B92CDFC-4941-40F0-BB3F-C646F7D39924}" type="presParOf" srcId="{8FDDD02C-B312-4CE2-B7AB-C90C7696677B}" destId="{F5ACEE56-839A-4D5A-B549-769FDE7257B4}" srcOrd="1" destOrd="0" presId="urn:microsoft.com/office/officeart/2005/8/layout/orgChart1"/>
    <dgm:cxn modelId="{BA008EA4-7DF7-4B7A-9DCF-25DC8BEEA67D}" type="presParOf" srcId="{8FDDD02C-B312-4CE2-B7AB-C90C7696677B}" destId="{1261E58B-5E75-4811-A0AB-774FE260156D}" srcOrd="2" destOrd="0" presId="urn:microsoft.com/office/officeart/2005/8/layout/orgChart1"/>
    <dgm:cxn modelId="{A2572064-8112-4151-B862-27B9D4CB9C4A}" type="presParOf" srcId="{1261E58B-5E75-4811-A0AB-774FE260156D}" destId="{6A7A73F0-8B34-41CF-94BA-31ACF3596E33}" srcOrd="0" destOrd="0" presId="urn:microsoft.com/office/officeart/2005/8/layout/orgChart1"/>
    <dgm:cxn modelId="{18C3C453-FA5E-41F4-86A7-8BBDE02F73F4}" type="presParOf" srcId="{1261E58B-5E75-4811-A0AB-774FE260156D}" destId="{5A6449BF-6C4D-4E25-8DE7-5CA9149871C8}" srcOrd="1" destOrd="0" presId="urn:microsoft.com/office/officeart/2005/8/layout/orgChart1"/>
    <dgm:cxn modelId="{C14B1423-CEFD-4D02-8DA4-5BF1DDB348B1}" type="presParOf" srcId="{5A6449BF-6C4D-4E25-8DE7-5CA9149871C8}" destId="{84A55601-8145-46A9-B5A1-F96EEF30FD50}" srcOrd="0" destOrd="0" presId="urn:microsoft.com/office/officeart/2005/8/layout/orgChart1"/>
    <dgm:cxn modelId="{51D53B25-90A2-4ADB-B5FB-B2873F19ACFF}" type="presParOf" srcId="{84A55601-8145-46A9-B5A1-F96EEF30FD50}" destId="{718B4EEA-65E7-4AD7-8AC9-4F797B389993}" srcOrd="0" destOrd="0" presId="urn:microsoft.com/office/officeart/2005/8/layout/orgChart1"/>
    <dgm:cxn modelId="{BD778A7B-5436-456D-94FC-C414146411B8}" type="presParOf" srcId="{84A55601-8145-46A9-B5A1-F96EEF30FD50}" destId="{B1040363-D751-4168-8BAC-49AF37DB4581}" srcOrd="1" destOrd="0" presId="urn:microsoft.com/office/officeart/2005/8/layout/orgChart1"/>
    <dgm:cxn modelId="{2A4A8B90-B69D-4DC1-991F-D90CB468F855}" type="presParOf" srcId="{5A6449BF-6C4D-4E25-8DE7-5CA9149871C8}" destId="{33CC45DB-45DB-4CC1-9262-38341D61F97A}" srcOrd="1" destOrd="0" presId="urn:microsoft.com/office/officeart/2005/8/layout/orgChart1"/>
    <dgm:cxn modelId="{47AE5F37-F263-4565-89F2-E3207D69C8F7}" type="presParOf" srcId="{5A6449BF-6C4D-4E25-8DE7-5CA9149871C8}" destId="{362B258D-C262-4820-A6D4-739BB3259F60}" srcOrd="2" destOrd="0" presId="urn:microsoft.com/office/officeart/2005/8/layout/orgChart1"/>
    <dgm:cxn modelId="{2475800D-6F9A-4922-95E4-F9314A7B6A9B}" type="presParOf" srcId="{362B258D-C262-4820-A6D4-739BB3259F60}" destId="{E5EBDF4F-5B19-41A5-A7A4-298FD4DADC8A}" srcOrd="0" destOrd="0" presId="urn:microsoft.com/office/officeart/2005/8/layout/orgChart1"/>
    <dgm:cxn modelId="{88AB369D-8001-47D8-830C-950DF3158C38}" type="presParOf" srcId="{362B258D-C262-4820-A6D4-739BB3259F60}" destId="{1E33725B-EF15-4E54-9816-A3A29AA70CF2}" srcOrd="1" destOrd="0" presId="urn:microsoft.com/office/officeart/2005/8/layout/orgChart1"/>
    <dgm:cxn modelId="{BA206DB1-C686-46D8-B005-BF9D35A30C45}" type="presParOf" srcId="{1E33725B-EF15-4E54-9816-A3A29AA70CF2}" destId="{799616CE-CE70-422C-9BF4-902696CD05F5}" srcOrd="0" destOrd="0" presId="urn:microsoft.com/office/officeart/2005/8/layout/orgChart1"/>
    <dgm:cxn modelId="{A8E48CE4-B77C-4056-9A1E-5CD7FDA9C7FC}" type="presParOf" srcId="{799616CE-CE70-422C-9BF4-902696CD05F5}" destId="{6A145953-699F-4D5C-9651-9D5EC229F097}" srcOrd="0" destOrd="0" presId="urn:microsoft.com/office/officeart/2005/8/layout/orgChart1"/>
    <dgm:cxn modelId="{810FAD74-2661-4006-A111-74338E6BFD0B}" type="presParOf" srcId="{799616CE-CE70-422C-9BF4-902696CD05F5}" destId="{877C78FA-4510-47BC-BE26-EFE88BDAE75E}" srcOrd="1" destOrd="0" presId="urn:microsoft.com/office/officeart/2005/8/layout/orgChart1"/>
    <dgm:cxn modelId="{C8B33455-57B4-456C-BCFA-EDF9CEE0C03B}" type="presParOf" srcId="{1E33725B-EF15-4E54-9816-A3A29AA70CF2}" destId="{3F71DEA5-7091-4E5E-B3D8-9E34C482E8ED}" srcOrd="1" destOrd="0" presId="urn:microsoft.com/office/officeart/2005/8/layout/orgChart1"/>
    <dgm:cxn modelId="{C79CFC4F-EACF-4298-843F-427CEF76B90A}" type="presParOf" srcId="{1E33725B-EF15-4E54-9816-A3A29AA70CF2}" destId="{01890708-613C-4C38-9D11-CAEE3FFCEA58}" srcOrd="2" destOrd="0" presId="urn:microsoft.com/office/officeart/2005/8/layout/orgChart1"/>
    <dgm:cxn modelId="{18D01F80-72E1-4B1F-960F-A8B39E95ABEB}" type="presParOf" srcId="{01890708-613C-4C38-9D11-CAEE3FFCEA58}" destId="{996E7DEF-3E44-4FC0-8927-883AC80F0912}" srcOrd="0" destOrd="0" presId="urn:microsoft.com/office/officeart/2005/8/layout/orgChart1"/>
    <dgm:cxn modelId="{20226131-B59D-47C0-97E2-CEA20FCE8940}" type="presParOf" srcId="{01890708-613C-4C38-9D11-CAEE3FFCEA58}" destId="{B2916C5C-1154-4C1A-B79B-BB176D911B53}" srcOrd="1" destOrd="0" presId="urn:microsoft.com/office/officeart/2005/8/layout/orgChart1"/>
    <dgm:cxn modelId="{058EA586-9702-42A2-B481-4B3AC5C38D82}" type="presParOf" srcId="{B2916C5C-1154-4C1A-B79B-BB176D911B53}" destId="{863EDDE3-9F6E-4562-9C69-72355359A426}" srcOrd="0" destOrd="0" presId="urn:microsoft.com/office/officeart/2005/8/layout/orgChart1"/>
    <dgm:cxn modelId="{C5085ACB-9B02-465E-8473-BAD99C773B08}" type="presParOf" srcId="{863EDDE3-9F6E-4562-9C69-72355359A426}" destId="{947D1641-6945-4869-8DD3-20DDB8BE6DC3}" srcOrd="0" destOrd="0" presId="urn:microsoft.com/office/officeart/2005/8/layout/orgChart1"/>
    <dgm:cxn modelId="{F07D6AB3-756F-4503-BF72-9C346174B284}" type="presParOf" srcId="{863EDDE3-9F6E-4562-9C69-72355359A426}" destId="{98596806-E6F2-4839-A7DE-B14321B86801}" srcOrd="1" destOrd="0" presId="urn:microsoft.com/office/officeart/2005/8/layout/orgChart1"/>
    <dgm:cxn modelId="{434F0F01-2DB7-424C-9231-7788C5AFCA9A}" type="presParOf" srcId="{B2916C5C-1154-4C1A-B79B-BB176D911B53}" destId="{2C35247B-A271-4271-9AD8-5674C9764B2C}" srcOrd="1" destOrd="0" presId="urn:microsoft.com/office/officeart/2005/8/layout/orgChart1"/>
    <dgm:cxn modelId="{AE14DFD9-B2A1-43E6-9419-21E57EB062C5}" type="presParOf" srcId="{B2916C5C-1154-4C1A-B79B-BB176D911B53}" destId="{F221E3F4-CE8E-4B36-BD20-C51BA7BF27B8}" srcOrd="2" destOrd="0" presId="urn:microsoft.com/office/officeart/2005/8/layout/orgChart1"/>
    <dgm:cxn modelId="{D3F40FAA-E587-46C6-AEF0-B2AD79BE6C9E}" type="presParOf" srcId="{1261E58B-5E75-4811-A0AB-774FE260156D}" destId="{7805B198-0CED-4051-B530-A94CEFEEC234}" srcOrd="2" destOrd="0" presId="urn:microsoft.com/office/officeart/2005/8/layout/orgChart1"/>
    <dgm:cxn modelId="{06E56E68-3371-4AA3-98F4-A3CF2B12F262}" type="presParOf" srcId="{1261E58B-5E75-4811-A0AB-774FE260156D}" destId="{ECA0A90B-469F-4D35-878E-098369B351F4}" srcOrd="3" destOrd="0" presId="urn:microsoft.com/office/officeart/2005/8/layout/orgChart1"/>
    <dgm:cxn modelId="{24B70059-EC2D-46ED-966F-71009C8E8149}" type="presParOf" srcId="{ECA0A90B-469F-4D35-878E-098369B351F4}" destId="{A343F5F2-DD39-42CC-9BAA-8AE36A82F993}" srcOrd="0" destOrd="0" presId="urn:microsoft.com/office/officeart/2005/8/layout/orgChart1"/>
    <dgm:cxn modelId="{8B596BEF-3DC3-453F-B632-5BECF7E088D0}" type="presParOf" srcId="{A343F5F2-DD39-42CC-9BAA-8AE36A82F993}" destId="{5A6DF7C0-8D2C-4DA9-8221-CD27E408625C}" srcOrd="0" destOrd="0" presId="urn:microsoft.com/office/officeart/2005/8/layout/orgChart1"/>
    <dgm:cxn modelId="{DE9704BC-35B8-47CB-B802-154CE64B6CCD}" type="presParOf" srcId="{A343F5F2-DD39-42CC-9BAA-8AE36A82F993}" destId="{5D596ACA-4164-41AD-B700-0F49E3C93562}" srcOrd="1" destOrd="0" presId="urn:microsoft.com/office/officeart/2005/8/layout/orgChart1"/>
    <dgm:cxn modelId="{43E5EF60-C3DA-466B-81F3-A58286ABD58C}" type="presParOf" srcId="{ECA0A90B-469F-4D35-878E-098369B351F4}" destId="{119A927C-1C18-40C5-A5B1-1DEA6D1A3C56}" srcOrd="1" destOrd="0" presId="urn:microsoft.com/office/officeart/2005/8/layout/orgChart1"/>
    <dgm:cxn modelId="{3C4017A6-0113-45AA-890C-96222520296D}" type="presParOf" srcId="{ECA0A90B-469F-4D35-878E-098369B351F4}" destId="{8C5CA4CC-5CFD-40E2-9323-FA24ED342896}" srcOrd="2" destOrd="0" presId="urn:microsoft.com/office/officeart/2005/8/layout/orgChart1"/>
    <dgm:cxn modelId="{FFC67D92-3A9D-4D9E-8FE9-8C2BDB4FD200}" type="presParOf" srcId="{8C5CA4CC-5CFD-40E2-9323-FA24ED342896}" destId="{61B1BB4A-A5E9-4A77-B41F-ED228187B65C}" srcOrd="0" destOrd="0" presId="urn:microsoft.com/office/officeart/2005/8/layout/orgChart1"/>
    <dgm:cxn modelId="{CE61C986-A9CC-44BE-83F0-BE11666678F5}" type="presParOf" srcId="{8C5CA4CC-5CFD-40E2-9323-FA24ED342896}" destId="{0C6C5B78-708E-4DDF-9DA3-1E8FAACA7965}" srcOrd="1" destOrd="0" presId="urn:microsoft.com/office/officeart/2005/8/layout/orgChart1"/>
    <dgm:cxn modelId="{DA9F9F87-C391-4C8D-B988-E38144221E44}" type="presParOf" srcId="{0C6C5B78-708E-4DDF-9DA3-1E8FAACA7965}" destId="{E411EA3D-8405-4239-93E2-D2814B8A4976}" srcOrd="0" destOrd="0" presId="urn:microsoft.com/office/officeart/2005/8/layout/orgChart1"/>
    <dgm:cxn modelId="{97B56D68-79B3-4555-B365-1BCBFDD48AD1}" type="presParOf" srcId="{E411EA3D-8405-4239-93E2-D2814B8A4976}" destId="{0927FBFE-D960-4FBF-B339-8A4F50152EF6}" srcOrd="0" destOrd="0" presId="urn:microsoft.com/office/officeart/2005/8/layout/orgChart1"/>
    <dgm:cxn modelId="{6AC8A89D-9FE3-4888-9353-05A0D51DE2D3}" type="presParOf" srcId="{E411EA3D-8405-4239-93E2-D2814B8A4976}" destId="{A547691D-FF2B-410A-9C42-42C307106DDB}" srcOrd="1" destOrd="0" presId="urn:microsoft.com/office/officeart/2005/8/layout/orgChart1"/>
    <dgm:cxn modelId="{162460E8-DD8D-4044-B8CC-8582A9826F59}" type="presParOf" srcId="{0C6C5B78-708E-4DDF-9DA3-1E8FAACA7965}" destId="{017DC190-7CCC-4EDA-86BF-55A4E62C3F4F}" srcOrd="1" destOrd="0" presId="urn:microsoft.com/office/officeart/2005/8/layout/orgChart1"/>
    <dgm:cxn modelId="{9EBCDCCE-8053-4ED6-B3AE-41A61E6CCC3B}" type="presParOf" srcId="{0C6C5B78-708E-4DDF-9DA3-1E8FAACA7965}" destId="{F95BFB6A-7E85-4017-A498-33F9AA03D162}" srcOrd="2" destOrd="0" presId="urn:microsoft.com/office/officeart/2005/8/layout/orgChart1"/>
    <dgm:cxn modelId="{C74E23F4-B34E-403A-8DD7-D50C80315E47}" type="presParOf" srcId="{F747DABF-F20A-4497-9582-190AB413392A}" destId="{C45561C2-20B8-4689-992F-06F351C35FC1}" srcOrd="2" destOrd="0" presId="urn:microsoft.com/office/officeart/2005/8/layout/orgChart1"/>
    <dgm:cxn modelId="{580E2D65-E807-4033-AF06-B5AA5B14D9AC}" type="presParOf" srcId="{F747DABF-F20A-4497-9582-190AB413392A}" destId="{DC684BA8-4B94-4F8D-87C9-F6C06238DFB0}" srcOrd="3" destOrd="0" presId="urn:microsoft.com/office/officeart/2005/8/layout/orgChart1"/>
    <dgm:cxn modelId="{D099CD58-7278-46D4-A7FD-659BD21B2970}" type="presParOf" srcId="{DC684BA8-4B94-4F8D-87C9-F6C06238DFB0}" destId="{E7347EF1-42C5-4424-AA88-4D0AD90465C0}" srcOrd="0" destOrd="0" presId="urn:microsoft.com/office/officeart/2005/8/layout/orgChart1"/>
    <dgm:cxn modelId="{D1BC989D-15C6-4C25-B1FA-594B5FC94304}" type="presParOf" srcId="{E7347EF1-42C5-4424-AA88-4D0AD90465C0}" destId="{FAA87905-B65D-4F53-990D-B01E2846823C}" srcOrd="0" destOrd="0" presId="urn:microsoft.com/office/officeart/2005/8/layout/orgChart1"/>
    <dgm:cxn modelId="{58B853A9-C67E-409C-BF70-F17D6220A37E}" type="presParOf" srcId="{E7347EF1-42C5-4424-AA88-4D0AD90465C0}" destId="{54D7666E-E15C-447B-B0BF-78610395791D}" srcOrd="1" destOrd="0" presId="urn:microsoft.com/office/officeart/2005/8/layout/orgChart1"/>
    <dgm:cxn modelId="{F23A5A90-CFFC-41C5-B160-6E7C05714996}" type="presParOf" srcId="{DC684BA8-4B94-4F8D-87C9-F6C06238DFB0}" destId="{55BED2B8-0D47-4309-A39B-EE62C4FEC823}" srcOrd="1" destOrd="0" presId="urn:microsoft.com/office/officeart/2005/8/layout/orgChart1"/>
    <dgm:cxn modelId="{89F21EF3-1955-4669-8B86-6131AD735316}" type="presParOf" srcId="{DC684BA8-4B94-4F8D-87C9-F6C06238DFB0}" destId="{9A6CC117-5B42-410B-8BF1-76DF906272D6}" srcOrd="2" destOrd="0" presId="urn:microsoft.com/office/officeart/2005/8/layout/orgChart1"/>
    <dgm:cxn modelId="{0F780DEF-6862-455C-9E91-BEEE9FD0825D}" type="presParOf" srcId="{9A6CC117-5B42-410B-8BF1-76DF906272D6}" destId="{CA5522C7-0AB0-4088-AEBE-0D2114C8A79A}" srcOrd="0" destOrd="0" presId="urn:microsoft.com/office/officeart/2005/8/layout/orgChart1"/>
    <dgm:cxn modelId="{7D61A7EC-BE68-4C2A-8A49-4A59FEFC4630}" type="presParOf" srcId="{9A6CC117-5B42-410B-8BF1-76DF906272D6}" destId="{33022414-7C54-4EBC-9CA0-9FD7090D8BF8}" srcOrd="1" destOrd="0" presId="urn:microsoft.com/office/officeart/2005/8/layout/orgChart1"/>
    <dgm:cxn modelId="{A90BAFFE-4F45-4CBD-AB15-4BD351D6C319}" type="presParOf" srcId="{33022414-7C54-4EBC-9CA0-9FD7090D8BF8}" destId="{C9E42F4D-B61F-4630-A4D1-D2C0918DBF72}" srcOrd="0" destOrd="0" presId="urn:microsoft.com/office/officeart/2005/8/layout/orgChart1"/>
    <dgm:cxn modelId="{2C67CD59-75F6-4984-93F7-6782C5918C5F}" type="presParOf" srcId="{C9E42F4D-B61F-4630-A4D1-D2C0918DBF72}" destId="{46E5F1CB-EA1F-4F4E-9CC5-C9D36D8BA7A6}" srcOrd="0" destOrd="0" presId="urn:microsoft.com/office/officeart/2005/8/layout/orgChart1"/>
    <dgm:cxn modelId="{D5F03457-F19F-4A41-8F5E-1F5E8B13BDC0}" type="presParOf" srcId="{C9E42F4D-B61F-4630-A4D1-D2C0918DBF72}" destId="{86E731AD-AE5E-47DE-937A-986B8BC26505}" srcOrd="1" destOrd="0" presId="urn:microsoft.com/office/officeart/2005/8/layout/orgChart1"/>
    <dgm:cxn modelId="{B2698A57-6BE3-4432-9DD1-A0C7439C089E}" type="presParOf" srcId="{33022414-7C54-4EBC-9CA0-9FD7090D8BF8}" destId="{04D5AF00-4B38-45F6-A2D1-7D4E81A27BC7}" srcOrd="1" destOrd="0" presId="urn:microsoft.com/office/officeart/2005/8/layout/orgChart1"/>
    <dgm:cxn modelId="{45032504-5DB5-4CD1-A69A-011DD0B7609B}" type="presParOf" srcId="{33022414-7C54-4EBC-9CA0-9FD7090D8BF8}" destId="{86CE8153-BE4C-4C6B-9FAD-3F99DC17BD02}" srcOrd="2" destOrd="0" presId="urn:microsoft.com/office/officeart/2005/8/layout/orgChart1"/>
    <dgm:cxn modelId="{6DBE0B36-5260-4B33-A770-EEA7846C05DD}" type="presParOf" srcId="{59D1E2ED-F1A0-428A-AE25-F800E3475568}" destId="{904DE6B3-318A-476A-BA08-DF90CC2A57D3}" srcOrd="8" destOrd="0" presId="urn:microsoft.com/office/officeart/2005/8/layout/orgChart1"/>
    <dgm:cxn modelId="{907E4775-9F5B-42FC-8B48-105B5C85785B}" type="presParOf" srcId="{59D1E2ED-F1A0-428A-AE25-F800E3475568}" destId="{A17E2975-979C-4025-9B64-72C5A266F9F4}" srcOrd="9" destOrd="0" presId="urn:microsoft.com/office/officeart/2005/8/layout/orgChart1"/>
    <dgm:cxn modelId="{F34086DC-B642-4DD8-ADEA-95390EBED255}" type="presParOf" srcId="{A17E2975-979C-4025-9B64-72C5A266F9F4}" destId="{9CC0C967-AFF9-4C89-AC03-B21086DE42B0}" srcOrd="0" destOrd="0" presId="urn:microsoft.com/office/officeart/2005/8/layout/orgChart1"/>
    <dgm:cxn modelId="{1404EE78-62F1-4EF8-8C9C-617407AD0368}" type="presParOf" srcId="{9CC0C967-AFF9-4C89-AC03-B21086DE42B0}" destId="{04CDB7BA-EE2D-4701-B8DD-087F61C25CAD}" srcOrd="0" destOrd="0" presId="urn:microsoft.com/office/officeart/2005/8/layout/orgChart1"/>
    <dgm:cxn modelId="{E2E447B0-71B2-4D46-8C6A-F3D02CA3FE20}" type="presParOf" srcId="{9CC0C967-AFF9-4C89-AC03-B21086DE42B0}" destId="{AF31C08C-D6C1-4C6E-9457-7065261AE413}" srcOrd="1" destOrd="0" presId="urn:microsoft.com/office/officeart/2005/8/layout/orgChart1"/>
    <dgm:cxn modelId="{0C402E1B-24FB-4D58-907C-92F76D9D18B8}" type="presParOf" srcId="{A17E2975-979C-4025-9B64-72C5A266F9F4}" destId="{86E0E82E-2168-430E-BA16-CCA0D259D411}" srcOrd="1" destOrd="0" presId="urn:microsoft.com/office/officeart/2005/8/layout/orgChart1"/>
    <dgm:cxn modelId="{75A2E4B4-1A43-4582-A500-E712BD63CF47}" type="presParOf" srcId="{A17E2975-979C-4025-9B64-72C5A266F9F4}" destId="{CC3B6C07-EF56-4D5D-9F59-AA077DE1F32F}" srcOrd="2" destOrd="0" presId="urn:microsoft.com/office/officeart/2005/8/layout/orgChart1"/>
    <dgm:cxn modelId="{A5B308AA-E84D-4F63-9922-6DD4B3AED471}" type="presParOf" srcId="{CC3B6C07-EF56-4D5D-9F59-AA077DE1F32F}" destId="{A96A6AFD-CC31-4CD7-A531-8159445D9C55}" srcOrd="0" destOrd="0" presId="urn:microsoft.com/office/officeart/2005/8/layout/orgChart1"/>
    <dgm:cxn modelId="{97940DB3-A0C3-4B68-A241-B375D9FEED6F}" type="presParOf" srcId="{CC3B6C07-EF56-4D5D-9F59-AA077DE1F32F}" destId="{893DBFAC-0694-4949-A5A6-1BD5A0D7F4E2}" srcOrd="1" destOrd="0" presId="urn:microsoft.com/office/officeart/2005/8/layout/orgChart1"/>
    <dgm:cxn modelId="{F244F75D-0F07-4EAA-93DE-A57B377CB90B}" type="presParOf" srcId="{893DBFAC-0694-4949-A5A6-1BD5A0D7F4E2}" destId="{DCAFAEB4-0202-4E3B-A7EB-631E779742EE}" srcOrd="0" destOrd="0" presId="urn:microsoft.com/office/officeart/2005/8/layout/orgChart1"/>
    <dgm:cxn modelId="{EFD91F82-27B0-4EE5-8360-BDFD51D692ED}" type="presParOf" srcId="{DCAFAEB4-0202-4E3B-A7EB-631E779742EE}" destId="{E44B936E-C7CA-449C-815A-45F4ABD79FF5}" srcOrd="0" destOrd="0" presId="urn:microsoft.com/office/officeart/2005/8/layout/orgChart1"/>
    <dgm:cxn modelId="{630BBDEB-9EC7-4381-A8FB-798104B2CF10}" type="presParOf" srcId="{DCAFAEB4-0202-4E3B-A7EB-631E779742EE}" destId="{3C22E6DB-0971-4919-80D0-AC38BB0C31A8}" srcOrd="1" destOrd="0" presId="urn:microsoft.com/office/officeart/2005/8/layout/orgChart1"/>
    <dgm:cxn modelId="{68E3B622-4496-43C1-86D1-6AF82A8BAEE6}" type="presParOf" srcId="{893DBFAC-0694-4949-A5A6-1BD5A0D7F4E2}" destId="{744DF855-2A08-45EA-B280-3A0E3548B344}" srcOrd="1" destOrd="0" presId="urn:microsoft.com/office/officeart/2005/8/layout/orgChart1"/>
    <dgm:cxn modelId="{80BBBAE7-8D1B-43D3-866D-C0C56569AF2D}" type="presParOf" srcId="{893DBFAC-0694-4949-A5A6-1BD5A0D7F4E2}" destId="{43727E8B-B857-4A64-96DA-81B2C2ED03C3}" srcOrd="2" destOrd="0" presId="urn:microsoft.com/office/officeart/2005/8/layout/orgChart1"/>
    <dgm:cxn modelId="{313E63A3-21BA-4AF8-9CD9-A21708CBAAAB}" type="presParOf" srcId="{43727E8B-B857-4A64-96DA-81B2C2ED03C3}" destId="{A361C9B5-B806-484A-8737-A473D2E6D641}" srcOrd="0" destOrd="0" presId="urn:microsoft.com/office/officeart/2005/8/layout/orgChart1"/>
    <dgm:cxn modelId="{15CF1802-682E-451B-9B23-D2503F6E3763}" type="presParOf" srcId="{43727E8B-B857-4A64-96DA-81B2C2ED03C3}" destId="{D46FDCE7-487A-4A14-A9FC-339EE927FDDB}" srcOrd="1" destOrd="0" presId="urn:microsoft.com/office/officeart/2005/8/layout/orgChart1"/>
    <dgm:cxn modelId="{3A631225-274A-4262-8F95-D5025D799CCC}" type="presParOf" srcId="{D46FDCE7-487A-4A14-A9FC-339EE927FDDB}" destId="{887FA09B-AFA3-4E1C-A196-6BFBB5E2CFAC}" srcOrd="0" destOrd="0" presId="urn:microsoft.com/office/officeart/2005/8/layout/orgChart1"/>
    <dgm:cxn modelId="{2C67948F-2C08-4EB3-A51D-873D5A29234A}" type="presParOf" srcId="{887FA09B-AFA3-4E1C-A196-6BFBB5E2CFAC}" destId="{214CB3CD-571A-47AD-825F-558EF3E9DCFB}" srcOrd="0" destOrd="0" presId="urn:microsoft.com/office/officeart/2005/8/layout/orgChart1"/>
    <dgm:cxn modelId="{06DFF595-89C6-4222-8AF7-DE7C2833AC88}" type="presParOf" srcId="{887FA09B-AFA3-4E1C-A196-6BFBB5E2CFAC}" destId="{74BCE2C2-26FA-4773-AFBE-BB2D03CD81F8}" srcOrd="1" destOrd="0" presId="urn:microsoft.com/office/officeart/2005/8/layout/orgChart1"/>
    <dgm:cxn modelId="{FEF7886F-0157-4511-A2A1-0251C3841DB8}" type="presParOf" srcId="{D46FDCE7-487A-4A14-A9FC-339EE927FDDB}" destId="{7C9A6F6D-9A8D-4A7A-AF4C-78873FE0ECCE}" srcOrd="1" destOrd="0" presId="urn:microsoft.com/office/officeart/2005/8/layout/orgChart1"/>
    <dgm:cxn modelId="{A86900D0-07AF-4C7E-8C16-1420B52ED7E3}" type="presParOf" srcId="{D46FDCE7-487A-4A14-A9FC-339EE927FDDB}" destId="{9E7D5D74-05D8-4DEA-9C89-F75561CF1D92}" srcOrd="2" destOrd="0" presId="urn:microsoft.com/office/officeart/2005/8/layout/orgChart1"/>
    <dgm:cxn modelId="{1B265CC7-352A-421A-957F-5611ECD466A2}" type="presParOf" srcId="{9E7D5D74-05D8-4DEA-9C89-F75561CF1D92}" destId="{AD3FED00-260D-4B87-83E9-9014B0C42439}" srcOrd="0" destOrd="0" presId="urn:microsoft.com/office/officeart/2005/8/layout/orgChart1"/>
    <dgm:cxn modelId="{BA1EECD8-C098-46B6-85FE-40D1B14CBEC1}" type="presParOf" srcId="{9E7D5D74-05D8-4DEA-9C89-F75561CF1D92}" destId="{DA93836A-3F6D-49E5-A010-F9D032B496E3}" srcOrd="1" destOrd="0" presId="urn:microsoft.com/office/officeart/2005/8/layout/orgChart1"/>
    <dgm:cxn modelId="{85E6D9B8-F292-418E-BAB5-DBE0B96639A8}" type="presParOf" srcId="{DA93836A-3F6D-49E5-A010-F9D032B496E3}" destId="{D8158046-F03E-41D9-BCBC-1DD21CB14E1C}" srcOrd="0" destOrd="0" presId="urn:microsoft.com/office/officeart/2005/8/layout/orgChart1"/>
    <dgm:cxn modelId="{E6729C54-C623-48C4-BC35-B7FD16BE9D68}" type="presParOf" srcId="{D8158046-F03E-41D9-BCBC-1DD21CB14E1C}" destId="{9DDDDD6C-F0CB-49BF-BEC8-6D2E2D0F46D7}" srcOrd="0" destOrd="0" presId="urn:microsoft.com/office/officeart/2005/8/layout/orgChart1"/>
    <dgm:cxn modelId="{754944CC-CE7F-41FE-B31F-0BC06E7E8861}" type="presParOf" srcId="{D8158046-F03E-41D9-BCBC-1DD21CB14E1C}" destId="{43A18EE8-6426-4930-90F8-C7F6E46F53C5}" srcOrd="1" destOrd="0" presId="urn:microsoft.com/office/officeart/2005/8/layout/orgChart1"/>
    <dgm:cxn modelId="{AC2977E9-3B1A-413F-BB13-8AA0BD23EECA}" type="presParOf" srcId="{DA93836A-3F6D-49E5-A010-F9D032B496E3}" destId="{8DF0160F-EB24-46EC-8601-D3FDE1B12A20}" srcOrd="1" destOrd="0" presId="urn:microsoft.com/office/officeart/2005/8/layout/orgChart1"/>
    <dgm:cxn modelId="{15E21647-0D56-4B25-BC72-195B8ACCA465}" type="presParOf" srcId="{DA93836A-3F6D-49E5-A010-F9D032B496E3}" destId="{9F4EDA63-9068-4A6C-A602-C39252615D13}" srcOrd="2" destOrd="0" presId="urn:microsoft.com/office/officeart/2005/8/layout/orgChart1"/>
    <dgm:cxn modelId="{44E6254B-C0EB-4253-9E0F-08705A30B7EC}" type="presParOf" srcId="{9F4EDA63-9068-4A6C-A602-C39252615D13}" destId="{4B4879DF-72FE-4D6C-A9AA-D67D6C74BEAB}" srcOrd="0" destOrd="0" presId="urn:microsoft.com/office/officeart/2005/8/layout/orgChart1"/>
    <dgm:cxn modelId="{9C483583-D6C8-46B6-9C63-BD29B04165F2}" type="presParOf" srcId="{9F4EDA63-9068-4A6C-A602-C39252615D13}" destId="{2C278658-6FCA-4C7C-B9A7-A7667CCA78FC}" srcOrd="1" destOrd="0" presId="urn:microsoft.com/office/officeart/2005/8/layout/orgChart1"/>
    <dgm:cxn modelId="{D58D2A17-B16B-4C8C-BB74-82D06AF7E078}" type="presParOf" srcId="{2C278658-6FCA-4C7C-B9A7-A7667CCA78FC}" destId="{BAAD7FF2-CE5C-4593-90D0-B7BA4A77FCC3}" srcOrd="0" destOrd="0" presId="urn:microsoft.com/office/officeart/2005/8/layout/orgChart1"/>
    <dgm:cxn modelId="{C453AEEB-1A87-4632-ABB3-063D58BC928D}" type="presParOf" srcId="{BAAD7FF2-CE5C-4593-90D0-B7BA4A77FCC3}" destId="{DA480C00-F425-40F0-ABD5-F6682ABBBB6C}" srcOrd="0" destOrd="0" presId="urn:microsoft.com/office/officeart/2005/8/layout/orgChart1"/>
    <dgm:cxn modelId="{F4FBC8A9-4B76-42AB-9C5E-8078E49C568A}" type="presParOf" srcId="{BAAD7FF2-CE5C-4593-90D0-B7BA4A77FCC3}" destId="{85DB1EF7-EDB9-4DA9-A85E-FE7E1579B027}" srcOrd="1" destOrd="0" presId="urn:microsoft.com/office/officeart/2005/8/layout/orgChart1"/>
    <dgm:cxn modelId="{13011945-2599-4CBC-BC86-32BA51F47853}" type="presParOf" srcId="{2C278658-6FCA-4C7C-B9A7-A7667CCA78FC}" destId="{2ACC7889-8831-4387-88DD-0C82A5B57F67}" srcOrd="1" destOrd="0" presId="urn:microsoft.com/office/officeart/2005/8/layout/orgChart1"/>
    <dgm:cxn modelId="{F511E348-B530-4050-A596-F42377B56DBF}" type="presParOf" srcId="{2C278658-6FCA-4C7C-B9A7-A7667CCA78FC}" destId="{5DC00BA7-3A59-4960-8AE4-0863FFCDFD13}" srcOrd="2" destOrd="0" presId="urn:microsoft.com/office/officeart/2005/8/layout/orgChart1"/>
    <dgm:cxn modelId="{52BF4364-6C01-4CB5-A2B5-96E2F48BA3F8}" type="presParOf" srcId="{5DC00BA7-3A59-4960-8AE4-0863FFCDFD13}" destId="{DCDD8131-97D9-4EE4-BDEC-E05B14EC1E0F}" srcOrd="0" destOrd="0" presId="urn:microsoft.com/office/officeart/2005/8/layout/orgChart1"/>
    <dgm:cxn modelId="{F76A91C1-3777-47B8-8DB1-91B8DA9C408D}" type="presParOf" srcId="{5DC00BA7-3A59-4960-8AE4-0863FFCDFD13}" destId="{3D4C86B0-8C0D-4955-86C0-47BD85CC69B4}" srcOrd="1" destOrd="0" presId="urn:microsoft.com/office/officeart/2005/8/layout/orgChart1"/>
    <dgm:cxn modelId="{DAD4C3F9-EBD4-4EDF-9D05-4521AE104F52}" type="presParOf" srcId="{3D4C86B0-8C0D-4955-86C0-47BD85CC69B4}" destId="{6F8519ED-CDA0-4AF4-931E-4B88B939DB21}" srcOrd="0" destOrd="0" presId="urn:microsoft.com/office/officeart/2005/8/layout/orgChart1"/>
    <dgm:cxn modelId="{CB21A1B6-A441-4A68-816E-99FF94E1AA5F}" type="presParOf" srcId="{6F8519ED-CDA0-4AF4-931E-4B88B939DB21}" destId="{E113EA6D-0579-472E-9AA2-698D4FEC5F39}" srcOrd="0" destOrd="0" presId="urn:microsoft.com/office/officeart/2005/8/layout/orgChart1"/>
    <dgm:cxn modelId="{B8868830-A2A7-42DF-9A3F-FAC08DB60091}" type="presParOf" srcId="{6F8519ED-CDA0-4AF4-931E-4B88B939DB21}" destId="{AE2EE939-A5FF-4857-9F2C-02F94CADC4E3}" srcOrd="1" destOrd="0" presId="urn:microsoft.com/office/officeart/2005/8/layout/orgChart1"/>
    <dgm:cxn modelId="{49928BD0-90A6-459B-975D-DBFB130E8D8A}" type="presParOf" srcId="{3D4C86B0-8C0D-4955-86C0-47BD85CC69B4}" destId="{39AD8E7F-B2CD-40BC-A40C-4D2FE584A19E}" srcOrd="1" destOrd="0" presId="urn:microsoft.com/office/officeart/2005/8/layout/orgChart1"/>
    <dgm:cxn modelId="{CA9D0301-E563-45AD-9BE9-DB374B96115E}" type="presParOf" srcId="{3D4C86B0-8C0D-4955-86C0-47BD85CC69B4}" destId="{878EE541-A372-43DE-8C80-FFF03C346035}" srcOrd="2" destOrd="0" presId="urn:microsoft.com/office/officeart/2005/8/layout/orgChart1"/>
    <dgm:cxn modelId="{DB848350-8ED4-4138-915A-19F0C23109E1}" type="presParOf" srcId="{878EE541-A372-43DE-8C80-FFF03C346035}" destId="{89C91FAE-7C8D-49A7-896B-6364A4772536}" srcOrd="0" destOrd="0" presId="urn:microsoft.com/office/officeart/2005/8/layout/orgChart1"/>
    <dgm:cxn modelId="{9B148BB7-65AD-482A-876C-146231BDDBFB}" type="presParOf" srcId="{878EE541-A372-43DE-8C80-FFF03C346035}" destId="{47153D77-6CAB-4E2F-8777-E22D6108B57F}" srcOrd="1" destOrd="0" presId="urn:microsoft.com/office/officeart/2005/8/layout/orgChart1"/>
    <dgm:cxn modelId="{FF870B78-3859-4B5F-AA71-DB84EAACFCB9}" type="presParOf" srcId="{47153D77-6CAB-4E2F-8777-E22D6108B57F}" destId="{050F4273-0BE4-4C94-9126-089F883A6050}" srcOrd="0" destOrd="0" presId="urn:microsoft.com/office/officeart/2005/8/layout/orgChart1"/>
    <dgm:cxn modelId="{0B4FC330-4E4A-44FB-9EC1-26ACF3FA9D6F}" type="presParOf" srcId="{050F4273-0BE4-4C94-9126-089F883A6050}" destId="{453F2B64-0EE8-4A10-A577-8FD616BA5386}" srcOrd="0" destOrd="0" presId="urn:microsoft.com/office/officeart/2005/8/layout/orgChart1"/>
    <dgm:cxn modelId="{6828D1D4-678D-441B-8AC1-D0E4B4B2E082}" type="presParOf" srcId="{050F4273-0BE4-4C94-9126-089F883A6050}" destId="{6F1436FB-48F3-44F7-AACE-E6F3BFA9372C}" srcOrd="1" destOrd="0" presId="urn:microsoft.com/office/officeart/2005/8/layout/orgChart1"/>
    <dgm:cxn modelId="{0648AAD8-53A0-4B36-9897-43D6D77DE155}" type="presParOf" srcId="{47153D77-6CAB-4E2F-8777-E22D6108B57F}" destId="{DE8AA121-FF52-4572-9F9F-1293F15E9D69}" srcOrd="1" destOrd="0" presId="urn:microsoft.com/office/officeart/2005/8/layout/orgChart1"/>
    <dgm:cxn modelId="{BA4AB11D-A075-4AB0-8E2B-4EA60607C0F3}" type="presParOf" srcId="{47153D77-6CAB-4E2F-8777-E22D6108B57F}" destId="{2E0B3E8D-2E65-4179-82E4-E20E99269D2F}" srcOrd="2" destOrd="0" presId="urn:microsoft.com/office/officeart/2005/8/layout/orgChart1"/>
    <dgm:cxn modelId="{3A0DA930-913D-4291-A727-0D72AAAEF0EE}" type="presParOf" srcId="{2E0B3E8D-2E65-4179-82E4-E20E99269D2F}" destId="{98D25844-F8DE-466E-922F-2BCF58FFF571}" srcOrd="0" destOrd="0" presId="urn:microsoft.com/office/officeart/2005/8/layout/orgChart1"/>
    <dgm:cxn modelId="{1C0EDF24-8FB6-46D4-8015-DC61D01667AD}" type="presParOf" srcId="{2E0B3E8D-2E65-4179-82E4-E20E99269D2F}" destId="{E65A082C-7904-4D71-B15B-1EE3615E6866}" srcOrd="1" destOrd="0" presId="urn:microsoft.com/office/officeart/2005/8/layout/orgChart1"/>
    <dgm:cxn modelId="{E0226A2F-C427-4A2B-96AE-1F00B521D25E}" type="presParOf" srcId="{E65A082C-7904-4D71-B15B-1EE3615E6866}" destId="{79B0B876-0496-4D97-A307-7ADC516E38EC}" srcOrd="0" destOrd="0" presId="urn:microsoft.com/office/officeart/2005/8/layout/orgChart1"/>
    <dgm:cxn modelId="{A6F9691F-21C0-4009-9BC4-7994F453259A}" type="presParOf" srcId="{79B0B876-0496-4D97-A307-7ADC516E38EC}" destId="{E17DC45E-7795-41E9-9636-27218C53F826}" srcOrd="0" destOrd="0" presId="urn:microsoft.com/office/officeart/2005/8/layout/orgChart1"/>
    <dgm:cxn modelId="{DB20EFAA-9CA6-43D4-85EC-2B6C6CF01330}" type="presParOf" srcId="{79B0B876-0496-4D97-A307-7ADC516E38EC}" destId="{89B8362C-8DE7-44A5-B16D-1BAFE4733843}" srcOrd="1" destOrd="0" presId="urn:microsoft.com/office/officeart/2005/8/layout/orgChart1"/>
    <dgm:cxn modelId="{398CA3FE-0140-49C7-9F77-8F393815E94D}" type="presParOf" srcId="{E65A082C-7904-4D71-B15B-1EE3615E6866}" destId="{8A66E6C1-4744-46C8-B958-DA149914D88E}" srcOrd="1" destOrd="0" presId="urn:microsoft.com/office/officeart/2005/8/layout/orgChart1"/>
    <dgm:cxn modelId="{2E7478A4-FD02-4908-868F-8312239DAE32}" type="presParOf" srcId="{E65A082C-7904-4D71-B15B-1EE3615E6866}" destId="{0F10B0C3-9143-4A4F-98B7-2ED7314F7C67}" srcOrd="2" destOrd="0" presId="urn:microsoft.com/office/officeart/2005/8/layout/orgChart1"/>
    <dgm:cxn modelId="{44D46005-6FFC-480C-BEB6-E185FBEA2A7D}" type="presParOf" srcId="{0F10B0C3-9143-4A4F-98B7-2ED7314F7C67}" destId="{445464DF-5135-4E9E-B4C7-9D950522ABE0}" srcOrd="0" destOrd="0" presId="urn:microsoft.com/office/officeart/2005/8/layout/orgChart1"/>
    <dgm:cxn modelId="{72DDDA22-FEFC-4395-8B6D-CAC22F52A827}" type="presParOf" srcId="{0F10B0C3-9143-4A4F-98B7-2ED7314F7C67}" destId="{256C5350-D060-4BF8-A5DC-6B3E61CD4065}" srcOrd="1" destOrd="0" presId="urn:microsoft.com/office/officeart/2005/8/layout/orgChart1"/>
    <dgm:cxn modelId="{5907BDC3-0471-4428-9BF0-7B27B35718C9}" type="presParOf" srcId="{256C5350-D060-4BF8-A5DC-6B3E61CD4065}" destId="{00CE5B58-8D3F-4420-91EE-FC8DA46DFB68}" srcOrd="0" destOrd="0" presId="urn:microsoft.com/office/officeart/2005/8/layout/orgChart1"/>
    <dgm:cxn modelId="{A072A14C-5681-4761-91AD-637AE3BAFC91}" type="presParOf" srcId="{00CE5B58-8D3F-4420-91EE-FC8DA46DFB68}" destId="{C96C6876-8C92-46EB-9DEB-963AAE52C6B9}" srcOrd="0" destOrd="0" presId="urn:microsoft.com/office/officeart/2005/8/layout/orgChart1"/>
    <dgm:cxn modelId="{2FFCFEBC-0521-4D40-A081-CF7268724EF5}" type="presParOf" srcId="{00CE5B58-8D3F-4420-91EE-FC8DA46DFB68}" destId="{F9879E6B-5E5C-409F-984A-BF5CFFAF83DC}" srcOrd="1" destOrd="0" presId="urn:microsoft.com/office/officeart/2005/8/layout/orgChart1"/>
    <dgm:cxn modelId="{B0764318-5CEC-4D4B-BE63-551137B0DCAD}" type="presParOf" srcId="{256C5350-D060-4BF8-A5DC-6B3E61CD4065}" destId="{70378C97-0390-4463-A197-3404A4513688}" srcOrd="1" destOrd="0" presId="urn:microsoft.com/office/officeart/2005/8/layout/orgChart1"/>
    <dgm:cxn modelId="{07C13A6E-C97B-43DE-AB04-A30A6EA64D16}" type="presParOf" srcId="{256C5350-D060-4BF8-A5DC-6B3E61CD4065}" destId="{68CE9D8C-9C91-4E0E-BD81-DE68B628ECC4}" srcOrd="2" destOrd="0" presId="urn:microsoft.com/office/officeart/2005/8/layout/orgChart1"/>
    <dgm:cxn modelId="{A49DE35E-8A01-41EB-B6F9-94B193105792}" type="presParOf" srcId="{68CE9D8C-9C91-4E0E-BD81-DE68B628ECC4}" destId="{1F72A625-2BFF-47A7-A740-40A8BB8068D1}" srcOrd="0" destOrd="0" presId="urn:microsoft.com/office/officeart/2005/8/layout/orgChart1"/>
    <dgm:cxn modelId="{0AA97FC3-1D59-466C-B514-7C049E28C2FB}" type="presParOf" srcId="{68CE9D8C-9C91-4E0E-BD81-DE68B628ECC4}" destId="{CD7490A7-783B-4BDE-A110-685A0A14AF7D}" srcOrd="1" destOrd="0" presId="urn:microsoft.com/office/officeart/2005/8/layout/orgChart1"/>
    <dgm:cxn modelId="{F6B7E20D-8D8A-4FF1-AC59-AFFF25602B36}" type="presParOf" srcId="{CD7490A7-783B-4BDE-A110-685A0A14AF7D}" destId="{D8AF9743-7391-4CA3-A16A-193134481A8F}" srcOrd="0" destOrd="0" presId="urn:microsoft.com/office/officeart/2005/8/layout/orgChart1"/>
    <dgm:cxn modelId="{018B18FE-2A16-4013-9254-0DB966F0A070}" type="presParOf" srcId="{D8AF9743-7391-4CA3-A16A-193134481A8F}" destId="{6A973BCA-C3EF-4096-B262-53F1E599446F}" srcOrd="0" destOrd="0" presId="urn:microsoft.com/office/officeart/2005/8/layout/orgChart1"/>
    <dgm:cxn modelId="{E57E5842-0721-4E55-AF9D-D81470A13902}" type="presParOf" srcId="{D8AF9743-7391-4CA3-A16A-193134481A8F}" destId="{9A52DCBC-58BD-4A1C-86BC-D768C8E3D21E}" srcOrd="1" destOrd="0" presId="urn:microsoft.com/office/officeart/2005/8/layout/orgChart1"/>
    <dgm:cxn modelId="{A8575EA8-DD3A-4D6A-B611-ACD7C3EB3412}" type="presParOf" srcId="{CD7490A7-783B-4BDE-A110-685A0A14AF7D}" destId="{8E036050-8437-4543-879C-5E0D068B1CEE}" srcOrd="1" destOrd="0" presId="urn:microsoft.com/office/officeart/2005/8/layout/orgChart1"/>
    <dgm:cxn modelId="{2CE91D17-D42C-4AFE-9B97-AEA654F13C24}" type="presParOf" srcId="{CD7490A7-783B-4BDE-A110-685A0A14AF7D}" destId="{727B30DE-4A52-4D33-8A7A-2FCB29A1ABF2}" srcOrd="2" destOrd="0" presId="urn:microsoft.com/office/officeart/2005/8/layout/orgChart1"/>
    <dgm:cxn modelId="{9A7AF955-0E11-47C3-9381-BBBA3C7DDAB2}" type="presParOf" srcId="{727B30DE-4A52-4D33-8A7A-2FCB29A1ABF2}" destId="{279F7B65-C3EB-48E2-BADE-A838CA1570AA}" srcOrd="0" destOrd="0" presId="urn:microsoft.com/office/officeart/2005/8/layout/orgChart1"/>
    <dgm:cxn modelId="{82FBCE54-A7CE-4AB6-B8C5-82BCA32B6BF6}" type="presParOf" srcId="{727B30DE-4A52-4D33-8A7A-2FCB29A1ABF2}" destId="{4339F593-AA22-4047-96A4-B39FE74485DB}" srcOrd="1" destOrd="0" presId="urn:microsoft.com/office/officeart/2005/8/layout/orgChart1"/>
    <dgm:cxn modelId="{7C6C842E-3324-4D45-B0B1-9CA46A2B8846}" type="presParOf" srcId="{4339F593-AA22-4047-96A4-B39FE74485DB}" destId="{F04504C5-AD16-4F6D-9E4C-3A8291BEAABD}" srcOrd="0" destOrd="0" presId="urn:microsoft.com/office/officeart/2005/8/layout/orgChart1"/>
    <dgm:cxn modelId="{34B9F2ED-DE04-4002-8F41-97D7C71A1EA7}" type="presParOf" srcId="{F04504C5-AD16-4F6D-9E4C-3A8291BEAABD}" destId="{E3AEF46F-37CC-45A3-8075-E5D1A68D2166}" srcOrd="0" destOrd="0" presId="urn:microsoft.com/office/officeart/2005/8/layout/orgChart1"/>
    <dgm:cxn modelId="{C608B718-C642-42EA-ABD9-124D9F9214EF}" type="presParOf" srcId="{F04504C5-AD16-4F6D-9E4C-3A8291BEAABD}" destId="{A42EBCED-8388-4C32-97E9-35D8544F2FAA}" srcOrd="1" destOrd="0" presId="urn:microsoft.com/office/officeart/2005/8/layout/orgChart1"/>
    <dgm:cxn modelId="{452B20F5-6238-4FC9-BC10-F1F4B0B76AFD}" type="presParOf" srcId="{4339F593-AA22-4047-96A4-B39FE74485DB}" destId="{CADF6FD6-F2BF-46B3-83D1-D983459F253F}" srcOrd="1" destOrd="0" presId="urn:microsoft.com/office/officeart/2005/8/layout/orgChart1"/>
    <dgm:cxn modelId="{BFFBA100-0D3C-4B4B-A190-E1B9DD5ED27E}" type="presParOf" srcId="{4339F593-AA22-4047-96A4-B39FE74485DB}" destId="{D97B5C75-E50A-44D3-9E9F-526C028A3911}" srcOrd="2" destOrd="0" presId="urn:microsoft.com/office/officeart/2005/8/layout/orgChart1"/>
    <dgm:cxn modelId="{9B470705-A3F1-4DF7-A169-FB50EBE00BAA}" type="presParOf" srcId="{0F10B0C3-9143-4A4F-98B7-2ED7314F7C67}" destId="{34B1E1B3-6A43-43D2-AFFE-A77F464BA3AB}" srcOrd="2" destOrd="0" presId="urn:microsoft.com/office/officeart/2005/8/layout/orgChart1"/>
    <dgm:cxn modelId="{43A8D5F2-A79B-4DE4-B1DD-ADC49A2D1F96}" type="presParOf" srcId="{0F10B0C3-9143-4A4F-98B7-2ED7314F7C67}" destId="{90E718AB-FA27-47FD-A147-A9593FF63CD5}" srcOrd="3" destOrd="0" presId="urn:microsoft.com/office/officeart/2005/8/layout/orgChart1"/>
    <dgm:cxn modelId="{D30EBD3C-64C4-403F-A5F3-7A5DBE3BAAB4}" type="presParOf" srcId="{90E718AB-FA27-47FD-A147-A9593FF63CD5}" destId="{7E1017A6-6228-4A04-ADAB-D48F3F4FB43D}" srcOrd="0" destOrd="0" presId="urn:microsoft.com/office/officeart/2005/8/layout/orgChart1"/>
    <dgm:cxn modelId="{1B30D9B0-8979-46D1-86AB-F50AE3C9754D}" type="presParOf" srcId="{7E1017A6-6228-4A04-ADAB-D48F3F4FB43D}" destId="{3FEC3557-676B-4BD2-BC48-25CADC007880}" srcOrd="0" destOrd="0" presId="urn:microsoft.com/office/officeart/2005/8/layout/orgChart1"/>
    <dgm:cxn modelId="{FC8CF42F-9660-43E3-B38C-68E67BF91866}" type="presParOf" srcId="{7E1017A6-6228-4A04-ADAB-D48F3F4FB43D}" destId="{75401743-CFCE-4980-B72C-30DE5BD3BB3F}" srcOrd="1" destOrd="0" presId="urn:microsoft.com/office/officeart/2005/8/layout/orgChart1"/>
    <dgm:cxn modelId="{8CEB4D31-5112-43A1-8DD3-73AE520624E8}" type="presParOf" srcId="{90E718AB-FA27-47FD-A147-A9593FF63CD5}" destId="{A42A87CA-93F9-4AA8-B3DB-BDF8F919CD75}" srcOrd="1" destOrd="0" presId="urn:microsoft.com/office/officeart/2005/8/layout/orgChart1"/>
    <dgm:cxn modelId="{4EE56076-30E0-411E-B89C-4A770D553901}" type="presParOf" srcId="{90E718AB-FA27-47FD-A147-A9593FF63CD5}" destId="{157A9F7C-96F1-48D3-AEC1-51EE57DF6858}" srcOrd="2" destOrd="0" presId="urn:microsoft.com/office/officeart/2005/8/layout/orgChart1"/>
    <dgm:cxn modelId="{0BCC9B7E-6C15-4442-8C7F-F71C3117C4E7}" type="presParOf" srcId="{157A9F7C-96F1-48D3-AEC1-51EE57DF6858}" destId="{C8F99D10-6063-41E6-878B-C90D293DA0AF}" srcOrd="0" destOrd="0" presId="urn:microsoft.com/office/officeart/2005/8/layout/orgChart1"/>
    <dgm:cxn modelId="{C7CEB2C1-AE61-4187-88C9-415C8FB9DE77}" type="presParOf" srcId="{157A9F7C-96F1-48D3-AEC1-51EE57DF6858}" destId="{612BF620-92F5-49A2-B9A5-804E5A0C96E9}" srcOrd="1" destOrd="0" presId="urn:microsoft.com/office/officeart/2005/8/layout/orgChart1"/>
    <dgm:cxn modelId="{89516416-FE3C-4626-B277-6810CCD8B9D1}" type="presParOf" srcId="{612BF620-92F5-49A2-B9A5-804E5A0C96E9}" destId="{095D904D-09A9-40E1-B38E-1CAF22A8AE79}" srcOrd="0" destOrd="0" presId="urn:microsoft.com/office/officeart/2005/8/layout/orgChart1"/>
    <dgm:cxn modelId="{689D7025-ACC9-4447-823A-8E07A6F0B16B}" type="presParOf" srcId="{095D904D-09A9-40E1-B38E-1CAF22A8AE79}" destId="{FFD5FE24-ACAD-4654-9DE9-CAE24E48FBB6}" srcOrd="0" destOrd="0" presId="urn:microsoft.com/office/officeart/2005/8/layout/orgChart1"/>
    <dgm:cxn modelId="{17650DF6-F74C-420E-8B68-757812E7359F}" type="presParOf" srcId="{095D904D-09A9-40E1-B38E-1CAF22A8AE79}" destId="{69C0E8E6-7EDF-47D4-A801-9D4576BA2FC4}" srcOrd="1" destOrd="0" presId="urn:microsoft.com/office/officeart/2005/8/layout/orgChart1"/>
    <dgm:cxn modelId="{FAF43E2D-2170-4BA6-ACCB-ABCE092B336B}" type="presParOf" srcId="{612BF620-92F5-49A2-B9A5-804E5A0C96E9}" destId="{651BE0E9-3DCC-4ECF-8111-184C7649AEC1}" srcOrd="1" destOrd="0" presId="urn:microsoft.com/office/officeart/2005/8/layout/orgChart1"/>
    <dgm:cxn modelId="{E805E409-4491-4EE0-9B7B-9B4C1046D3EC}" type="presParOf" srcId="{612BF620-92F5-49A2-B9A5-804E5A0C96E9}" destId="{D1E079EE-AD76-478B-A254-71BB46C8BC2F}" srcOrd="2" destOrd="0" presId="urn:microsoft.com/office/officeart/2005/8/layout/orgChart1"/>
    <dgm:cxn modelId="{F94384C9-E404-4F70-9424-1F2B4D718AFA}" type="presParOf" srcId="{878EE541-A372-43DE-8C80-FFF03C346035}" destId="{D5C9F854-71D3-4E59-BEAE-8851242A5C10}" srcOrd="2" destOrd="0" presId="urn:microsoft.com/office/officeart/2005/8/layout/orgChart1"/>
    <dgm:cxn modelId="{C751169C-E49D-4771-8F27-D909C22DC27E}" type="presParOf" srcId="{878EE541-A372-43DE-8C80-FFF03C346035}" destId="{F416BECB-EF16-4FC4-8F5A-72EE8AEC309D}" srcOrd="3" destOrd="0" presId="urn:microsoft.com/office/officeart/2005/8/layout/orgChart1"/>
    <dgm:cxn modelId="{743C4079-F912-4B05-9DAA-D1488B3E51DD}" type="presParOf" srcId="{F416BECB-EF16-4FC4-8F5A-72EE8AEC309D}" destId="{2CFBBD1B-DF24-4386-891D-220D40A8B76F}" srcOrd="0" destOrd="0" presId="urn:microsoft.com/office/officeart/2005/8/layout/orgChart1"/>
    <dgm:cxn modelId="{CF81957B-ACB6-4DE1-8858-8191D4737840}" type="presParOf" srcId="{2CFBBD1B-DF24-4386-891D-220D40A8B76F}" destId="{DC81D3F5-5BA2-4D8A-96A1-90D6BBDF6ECC}" srcOrd="0" destOrd="0" presId="urn:microsoft.com/office/officeart/2005/8/layout/orgChart1"/>
    <dgm:cxn modelId="{D318C003-4E33-4C88-AC62-7E9B75DB0734}" type="presParOf" srcId="{2CFBBD1B-DF24-4386-891D-220D40A8B76F}" destId="{2E3C6391-77B5-4B9F-8AEE-C4DC3727D4B1}" srcOrd="1" destOrd="0" presId="urn:microsoft.com/office/officeart/2005/8/layout/orgChart1"/>
    <dgm:cxn modelId="{B58502DB-B35B-4F17-AACB-380C9C1DCB44}" type="presParOf" srcId="{F416BECB-EF16-4FC4-8F5A-72EE8AEC309D}" destId="{0BC53D2F-66CB-4773-97A0-42EBC5FF2840}" srcOrd="1" destOrd="0" presId="urn:microsoft.com/office/officeart/2005/8/layout/orgChart1"/>
    <dgm:cxn modelId="{A81DB60D-40E1-479D-A159-66FA90FA8DD3}" type="presParOf" srcId="{F416BECB-EF16-4FC4-8F5A-72EE8AEC309D}" destId="{CB21FCCB-A88D-4B2D-A362-8F123096AFC5}" srcOrd="2" destOrd="0" presId="urn:microsoft.com/office/officeart/2005/8/layout/orgChart1"/>
    <dgm:cxn modelId="{294FAE6C-C974-4727-9C64-F3B48A8A7D51}" type="presParOf" srcId="{CB21FCCB-A88D-4B2D-A362-8F123096AFC5}" destId="{06E8CB08-E44C-4C1E-B922-871137B18A6D}" srcOrd="0" destOrd="0" presId="urn:microsoft.com/office/officeart/2005/8/layout/orgChart1"/>
    <dgm:cxn modelId="{FD49775F-95F9-430C-A5EF-127D5FB158A4}" type="presParOf" srcId="{CB21FCCB-A88D-4B2D-A362-8F123096AFC5}" destId="{9FE1DE67-351C-4457-9123-AD020910C0EB}" srcOrd="1" destOrd="0" presId="urn:microsoft.com/office/officeart/2005/8/layout/orgChart1"/>
    <dgm:cxn modelId="{93F92A02-C1DC-437C-8EFE-4AA9438D88B7}" type="presParOf" srcId="{9FE1DE67-351C-4457-9123-AD020910C0EB}" destId="{423DE0D4-563C-4539-885C-AF4F126FA8C7}" srcOrd="0" destOrd="0" presId="urn:microsoft.com/office/officeart/2005/8/layout/orgChart1"/>
    <dgm:cxn modelId="{24B85771-E51B-4545-9CEE-72FB17615372}" type="presParOf" srcId="{423DE0D4-563C-4539-885C-AF4F126FA8C7}" destId="{7C817A4A-179B-4C0E-9490-32A5460A277C}" srcOrd="0" destOrd="0" presId="urn:microsoft.com/office/officeart/2005/8/layout/orgChart1"/>
    <dgm:cxn modelId="{78D71334-D0FB-4C66-8297-40A97C6B5CC2}" type="presParOf" srcId="{423DE0D4-563C-4539-885C-AF4F126FA8C7}" destId="{9678596F-4B29-4854-AE2A-1D7706E7F887}" srcOrd="1" destOrd="0" presId="urn:microsoft.com/office/officeart/2005/8/layout/orgChart1"/>
    <dgm:cxn modelId="{792FC8BC-72A9-4858-B5C8-3420D53B3BCD}" type="presParOf" srcId="{9FE1DE67-351C-4457-9123-AD020910C0EB}" destId="{2E98F5A6-92A8-456C-A548-B00CCE9D11AA}" srcOrd="1" destOrd="0" presId="urn:microsoft.com/office/officeart/2005/8/layout/orgChart1"/>
    <dgm:cxn modelId="{915A2C0A-6CDD-49DB-B9BD-CA0DEDAD3BCC}" type="presParOf" srcId="{9FE1DE67-351C-4457-9123-AD020910C0EB}" destId="{7A464B01-868A-4351-A2B4-563817F80DD6}" srcOrd="2" destOrd="0" presId="urn:microsoft.com/office/officeart/2005/8/layout/orgChart1"/>
    <dgm:cxn modelId="{EDF86247-965D-4E9B-81F5-DB986E4D601F}" type="presParOf" srcId="{9E7D5D74-05D8-4DEA-9C89-F75561CF1D92}" destId="{F6058F6D-02BA-4B70-B68A-0F591D6D8836}" srcOrd="2" destOrd="0" presId="urn:microsoft.com/office/officeart/2005/8/layout/orgChart1"/>
    <dgm:cxn modelId="{8861F57B-17C0-42E2-97DB-D18F2D777A48}" type="presParOf" srcId="{9E7D5D74-05D8-4DEA-9C89-F75561CF1D92}" destId="{A3EFD7F8-8E30-43D3-BD87-09393AB7E688}" srcOrd="3" destOrd="0" presId="urn:microsoft.com/office/officeart/2005/8/layout/orgChart1"/>
    <dgm:cxn modelId="{CB1016FB-B291-4ABA-88C8-DAE9BB9AF9E9}" type="presParOf" srcId="{A3EFD7F8-8E30-43D3-BD87-09393AB7E688}" destId="{2398A806-8C0A-4424-AC68-242B5DCCBB06}" srcOrd="0" destOrd="0" presId="urn:microsoft.com/office/officeart/2005/8/layout/orgChart1"/>
    <dgm:cxn modelId="{B8C38AD5-E323-4B00-8E1E-A4160C14E8E3}" type="presParOf" srcId="{2398A806-8C0A-4424-AC68-242B5DCCBB06}" destId="{5AA0C800-FD77-4666-8E0B-B50116BD2A95}" srcOrd="0" destOrd="0" presId="urn:microsoft.com/office/officeart/2005/8/layout/orgChart1"/>
    <dgm:cxn modelId="{634C34EF-9787-4C5A-926E-FB50FF884E32}" type="presParOf" srcId="{2398A806-8C0A-4424-AC68-242B5DCCBB06}" destId="{FA103C4A-978D-4C24-945E-F3E30EEB53B5}" srcOrd="1" destOrd="0" presId="urn:microsoft.com/office/officeart/2005/8/layout/orgChart1"/>
    <dgm:cxn modelId="{5F8225D2-258D-4C78-A0B2-5EFCEC104FAD}" type="presParOf" srcId="{A3EFD7F8-8E30-43D3-BD87-09393AB7E688}" destId="{485F5BA0-B831-4366-B727-BC9CABB8D8FD}" srcOrd="1" destOrd="0" presId="urn:microsoft.com/office/officeart/2005/8/layout/orgChart1"/>
    <dgm:cxn modelId="{5228BB35-90C8-430F-81FF-1A68F26EE810}" type="presParOf" srcId="{A3EFD7F8-8E30-43D3-BD87-09393AB7E688}" destId="{67DB3707-3AD5-4670-9704-5AEBE0121D2D}" srcOrd="2" destOrd="0" presId="urn:microsoft.com/office/officeart/2005/8/layout/orgChart1"/>
    <dgm:cxn modelId="{46DB7265-7B1E-4145-9660-668792B0AD16}" type="presParOf" srcId="{67DB3707-3AD5-4670-9704-5AEBE0121D2D}" destId="{906B7F39-EC1D-48DF-A675-A22EF282F604}" srcOrd="0" destOrd="0" presId="urn:microsoft.com/office/officeart/2005/8/layout/orgChart1"/>
    <dgm:cxn modelId="{2030EE5C-F7B3-4C44-8B52-019F3FA703DB}" type="presParOf" srcId="{67DB3707-3AD5-4670-9704-5AEBE0121D2D}" destId="{267FC5A7-871F-4FC2-BC20-A05187D3214C}" srcOrd="1" destOrd="0" presId="urn:microsoft.com/office/officeart/2005/8/layout/orgChart1"/>
    <dgm:cxn modelId="{F056CDA6-FE6F-4480-8600-C57AB57DA8EA}" type="presParOf" srcId="{267FC5A7-871F-4FC2-BC20-A05187D3214C}" destId="{3952AC36-29AE-4F88-A4BB-DABC55378E6C}" srcOrd="0" destOrd="0" presId="urn:microsoft.com/office/officeart/2005/8/layout/orgChart1"/>
    <dgm:cxn modelId="{10CCC0E3-F9D7-49F5-91D1-482EDF34E9B2}" type="presParOf" srcId="{3952AC36-29AE-4F88-A4BB-DABC55378E6C}" destId="{D35CDB56-7CC4-4A17-90A7-22E8C156ABFA}" srcOrd="0" destOrd="0" presId="urn:microsoft.com/office/officeart/2005/8/layout/orgChart1"/>
    <dgm:cxn modelId="{B8B8535E-CF0B-4FF1-A7FC-CADCFFA72A9B}" type="presParOf" srcId="{3952AC36-29AE-4F88-A4BB-DABC55378E6C}" destId="{EBD351A6-BC08-4137-B880-7B624B8B78A2}" srcOrd="1" destOrd="0" presId="urn:microsoft.com/office/officeart/2005/8/layout/orgChart1"/>
    <dgm:cxn modelId="{C9ED9AD0-BC2B-477D-ADAF-5FED34B3EE42}" type="presParOf" srcId="{267FC5A7-871F-4FC2-BC20-A05187D3214C}" destId="{41EB3684-4769-4B66-8C4D-7D5107E4717D}" srcOrd="1" destOrd="0" presId="urn:microsoft.com/office/officeart/2005/8/layout/orgChart1"/>
    <dgm:cxn modelId="{08A23D95-F27F-4A95-957C-C75AE3B45FA5}" type="presParOf" srcId="{267FC5A7-871F-4FC2-BC20-A05187D3214C}" destId="{061BD27C-9AB1-4AE8-9BBC-3548F98657D2}" srcOrd="2" destOrd="0" presId="urn:microsoft.com/office/officeart/2005/8/layout/orgChart1"/>
    <dgm:cxn modelId="{63719CAB-7F42-4540-96E5-B6FA412B372F}" type="presParOf" srcId="{59D1E2ED-F1A0-428A-AE25-F800E3475568}" destId="{B29F216E-7E39-48DF-9F88-CE5735BF2AB6}" srcOrd="10" destOrd="0" presId="urn:microsoft.com/office/officeart/2005/8/layout/orgChart1"/>
    <dgm:cxn modelId="{CE07264A-002E-459E-B2D0-AD0971079BA2}" type="presParOf" srcId="{59D1E2ED-F1A0-428A-AE25-F800E3475568}" destId="{86F16864-3785-492F-BBE1-42591347C6F6}" srcOrd="11" destOrd="0" presId="urn:microsoft.com/office/officeart/2005/8/layout/orgChart1"/>
    <dgm:cxn modelId="{F635EE0D-D050-4DC6-B8C0-D59CD54E77A8}" type="presParOf" srcId="{86F16864-3785-492F-BBE1-42591347C6F6}" destId="{48DBDE8E-5EB7-4F2F-89A0-1F439E85009A}" srcOrd="0" destOrd="0" presId="urn:microsoft.com/office/officeart/2005/8/layout/orgChart1"/>
    <dgm:cxn modelId="{AFD81C2E-F6D6-4ACC-A97C-34FBF888464C}" type="presParOf" srcId="{48DBDE8E-5EB7-4F2F-89A0-1F439E85009A}" destId="{C8840133-5E08-4867-80FA-9FB07AD5DB14}" srcOrd="0" destOrd="0" presId="urn:microsoft.com/office/officeart/2005/8/layout/orgChart1"/>
    <dgm:cxn modelId="{76006CF0-C2A3-4389-8273-8E2E780D9D24}" type="presParOf" srcId="{48DBDE8E-5EB7-4F2F-89A0-1F439E85009A}" destId="{3133779B-A966-42D8-A2EB-C8AFAB589811}" srcOrd="1" destOrd="0" presId="urn:microsoft.com/office/officeart/2005/8/layout/orgChart1"/>
    <dgm:cxn modelId="{631E3136-AF9C-4C26-9A63-17D997E72560}" type="presParOf" srcId="{86F16864-3785-492F-BBE1-42591347C6F6}" destId="{B9032625-A5A6-4B9D-8C25-05EF207392EF}" srcOrd="1" destOrd="0" presId="urn:microsoft.com/office/officeart/2005/8/layout/orgChart1"/>
    <dgm:cxn modelId="{0AAD3EB1-48F3-4F5B-97E8-645DD0EE391B}" type="presParOf" srcId="{86F16864-3785-492F-BBE1-42591347C6F6}" destId="{1132255F-7C74-42B9-A948-135B0CF04946}" srcOrd="2" destOrd="0" presId="urn:microsoft.com/office/officeart/2005/8/layout/orgChart1"/>
    <dgm:cxn modelId="{EB3F9535-0621-4ABD-BDB0-0453F90C3D17}" type="presParOf" srcId="{1132255F-7C74-42B9-A948-135B0CF04946}" destId="{1937EED8-494D-488A-8112-AB7FF650F828}" srcOrd="0" destOrd="0" presId="urn:microsoft.com/office/officeart/2005/8/layout/orgChart1"/>
    <dgm:cxn modelId="{B1FC8630-8ADA-4BC0-8206-62175154A97A}" type="presParOf" srcId="{1132255F-7C74-42B9-A948-135B0CF04946}" destId="{7A871ABE-4F41-4879-B870-FA96145377F6}" srcOrd="1" destOrd="0" presId="urn:microsoft.com/office/officeart/2005/8/layout/orgChart1"/>
    <dgm:cxn modelId="{4DE055EA-8C58-45B7-AFD6-2D998F6B8C7B}" type="presParOf" srcId="{7A871ABE-4F41-4879-B870-FA96145377F6}" destId="{975008EF-A66D-4F05-BE60-5DEB7AA7145D}" srcOrd="0" destOrd="0" presId="urn:microsoft.com/office/officeart/2005/8/layout/orgChart1"/>
    <dgm:cxn modelId="{FB9AA1C2-E6FC-4EAF-B6C2-33D14CBE830D}" type="presParOf" srcId="{975008EF-A66D-4F05-BE60-5DEB7AA7145D}" destId="{55F37E57-CD46-4D88-A441-CD435E134909}" srcOrd="0" destOrd="0" presId="urn:microsoft.com/office/officeart/2005/8/layout/orgChart1"/>
    <dgm:cxn modelId="{F73BDA62-9317-4BDD-B6DE-A62D2B227EDD}" type="presParOf" srcId="{975008EF-A66D-4F05-BE60-5DEB7AA7145D}" destId="{DB92D50A-F96A-4841-9A36-FDEDF3A8FBC8}" srcOrd="1" destOrd="0" presId="urn:microsoft.com/office/officeart/2005/8/layout/orgChart1"/>
    <dgm:cxn modelId="{89832ACE-B010-4472-8F66-76BD84C8901A}" type="presParOf" srcId="{7A871ABE-4F41-4879-B870-FA96145377F6}" destId="{77B87B71-8EA6-44EE-87A7-D41F29C09415}" srcOrd="1" destOrd="0" presId="urn:microsoft.com/office/officeart/2005/8/layout/orgChart1"/>
    <dgm:cxn modelId="{EB8F2B5B-34CF-46FE-907A-1F6816777FA2}" type="presParOf" srcId="{7A871ABE-4F41-4879-B870-FA96145377F6}" destId="{EC22EC6A-2B01-4C1A-96D3-44365E87897E}" srcOrd="2" destOrd="0" presId="urn:microsoft.com/office/officeart/2005/8/layout/orgChart1"/>
    <dgm:cxn modelId="{EDC8E0B3-B9DC-4654-AA0F-2E5868D68F53}" type="presParOf" srcId="{5DF4C2CE-8790-471A-9567-24D098E6B096}" destId="{AFE95317-CAF4-476A-A038-6A372E63F059}" srcOrd="2" destOrd="0" presId="urn:microsoft.com/office/officeart/2005/8/layout/orgChart1"/>
    <dgm:cxn modelId="{EDAA432F-FEF8-4B91-AEAF-3CCD172CFB77}" type="presParOf" srcId="{5DF4C2CE-8790-471A-9567-24D098E6B096}" destId="{B3822CD9-154D-4542-BAFC-A0576B63D9B2}" srcOrd="3" destOrd="0" presId="urn:microsoft.com/office/officeart/2005/8/layout/orgChart1"/>
    <dgm:cxn modelId="{A7669E83-492D-478B-990E-C02DE10AEC29}" type="presParOf" srcId="{B3822CD9-154D-4542-BAFC-A0576B63D9B2}" destId="{D4F53660-A324-4B7A-B91A-96AD06A710A3}" srcOrd="0" destOrd="0" presId="urn:microsoft.com/office/officeart/2005/8/layout/orgChart1"/>
    <dgm:cxn modelId="{BDB5262C-445C-41F4-917D-A7AA96738842}" type="presParOf" srcId="{D4F53660-A324-4B7A-B91A-96AD06A710A3}" destId="{3C2FC52D-56BB-4FE6-A6E7-C0B7BF091DE5}" srcOrd="0" destOrd="0" presId="urn:microsoft.com/office/officeart/2005/8/layout/orgChart1"/>
    <dgm:cxn modelId="{E87D3005-DD17-4241-A375-890D320515E6}" type="presParOf" srcId="{D4F53660-A324-4B7A-B91A-96AD06A710A3}" destId="{3AF0D474-1875-4AE6-B2BA-F5084CFC4317}" srcOrd="1" destOrd="0" presId="urn:microsoft.com/office/officeart/2005/8/layout/orgChart1"/>
    <dgm:cxn modelId="{EA780779-55A5-460C-9B2E-0C5357CF4C4E}" type="presParOf" srcId="{B3822CD9-154D-4542-BAFC-A0576B63D9B2}" destId="{A8C199AD-EDE1-4F16-BC7E-9B06E1357A8C}" srcOrd="1" destOrd="0" presId="urn:microsoft.com/office/officeart/2005/8/layout/orgChart1"/>
    <dgm:cxn modelId="{08E2DD19-FE37-4D16-85EA-ACB659A57DBB}" type="presParOf" srcId="{B3822CD9-154D-4542-BAFC-A0576B63D9B2}" destId="{F7E92348-780D-4DF2-BB5B-DF85E57EF598}" srcOrd="2" destOrd="0" presId="urn:microsoft.com/office/officeart/2005/8/layout/orgChart1"/>
    <dgm:cxn modelId="{727E2951-1981-4CBF-BC66-B00F1A4EE4FF}" type="presParOf" srcId="{F7E92348-780D-4DF2-BB5B-DF85E57EF598}" destId="{9C248392-0F13-4B2E-833D-099B2D80DE64}" srcOrd="0" destOrd="0" presId="urn:microsoft.com/office/officeart/2005/8/layout/orgChart1"/>
    <dgm:cxn modelId="{734D15D3-EF1F-438E-B778-AEF368C1AE73}" type="presParOf" srcId="{F7E92348-780D-4DF2-BB5B-DF85E57EF598}" destId="{F966F1D2-EC98-4FD9-B504-BCC882BC3953}" srcOrd="1" destOrd="0" presId="urn:microsoft.com/office/officeart/2005/8/layout/orgChart1"/>
    <dgm:cxn modelId="{F6EDBF28-02C0-439B-9306-940C29BF2D57}" type="presParOf" srcId="{F966F1D2-EC98-4FD9-B504-BCC882BC3953}" destId="{060F60C6-F483-41D6-A178-77F2B1D4563B}" srcOrd="0" destOrd="0" presId="urn:microsoft.com/office/officeart/2005/8/layout/orgChart1"/>
    <dgm:cxn modelId="{8F8CDC05-84FC-41BD-B4BD-4709B6182EA6}" type="presParOf" srcId="{060F60C6-F483-41D6-A178-77F2B1D4563B}" destId="{7D5F08F9-24D4-44D6-B130-7511BB35AAF0}" srcOrd="0" destOrd="0" presId="urn:microsoft.com/office/officeart/2005/8/layout/orgChart1"/>
    <dgm:cxn modelId="{A97227A8-DA4D-415D-BBF5-604F68B0B1B4}" type="presParOf" srcId="{060F60C6-F483-41D6-A178-77F2B1D4563B}" destId="{B560098E-4EC2-4305-9151-73DE253800AC}" srcOrd="1" destOrd="0" presId="urn:microsoft.com/office/officeart/2005/8/layout/orgChart1"/>
    <dgm:cxn modelId="{03989B8C-EE66-4E90-BD1F-94982A827539}" type="presParOf" srcId="{F966F1D2-EC98-4FD9-B504-BCC882BC3953}" destId="{B9E8AFB3-8D89-4426-B327-7AC6C6ABAC0B}" srcOrd="1" destOrd="0" presId="urn:microsoft.com/office/officeart/2005/8/layout/orgChart1"/>
    <dgm:cxn modelId="{65FC2CA5-7A12-43ED-B3FA-A81FFA478BED}" type="presParOf" srcId="{F966F1D2-EC98-4FD9-B504-BCC882BC3953}" destId="{1693CA4A-BB68-473F-8F41-67F17E85936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C248392-0F13-4B2E-833D-099B2D80DE64}">
      <dsp:nvSpPr>
        <dsp:cNvPr id="0" name=""/>
        <dsp:cNvSpPr/>
      </dsp:nvSpPr>
      <dsp:spPr>
        <a:xfrm>
          <a:off x="5848065" y="846103"/>
          <a:ext cx="91440" cy="142414"/>
        </a:xfrm>
        <a:custGeom>
          <a:avLst/>
          <a:gdLst/>
          <a:ahLst/>
          <a:cxnLst/>
          <a:rect l="0" t="0" r="0" b="0"/>
          <a:pathLst>
            <a:path>
              <a:moveTo>
                <a:pt x="67558" y="0"/>
              </a:moveTo>
              <a:lnTo>
                <a:pt x="67558" y="142414"/>
              </a:lnTo>
              <a:lnTo>
                <a:pt x="45720" y="142414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E95317-CAF4-476A-A038-6A372E63F059}">
      <dsp:nvSpPr>
        <dsp:cNvPr id="0" name=""/>
        <dsp:cNvSpPr/>
      </dsp:nvSpPr>
      <dsp:spPr>
        <a:xfrm>
          <a:off x="5423028" y="698430"/>
          <a:ext cx="388600" cy="956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675"/>
              </a:lnTo>
              <a:lnTo>
                <a:pt x="388600" y="9567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37EED8-494D-488A-8112-AB7FF650F828}">
      <dsp:nvSpPr>
        <dsp:cNvPr id="0" name=""/>
        <dsp:cNvSpPr/>
      </dsp:nvSpPr>
      <dsp:spPr>
        <a:xfrm>
          <a:off x="5995934" y="5672385"/>
          <a:ext cx="91440" cy="2519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1958"/>
              </a:lnTo>
              <a:lnTo>
                <a:pt x="65395" y="251958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9F216E-7E39-48DF-9F88-CE5735BF2AB6}">
      <dsp:nvSpPr>
        <dsp:cNvPr id="0" name=""/>
        <dsp:cNvSpPr/>
      </dsp:nvSpPr>
      <dsp:spPr>
        <a:xfrm>
          <a:off x="5581547" y="1304832"/>
          <a:ext cx="244026" cy="42694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69434"/>
              </a:lnTo>
              <a:lnTo>
                <a:pt x="244026" y="4269434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6B7F39-EC1D-48DF-A675-A22EF282F604}">
      <dsp:nvSpPr>
        <dsp:cNvPr id="0" name=""/>
        <dsp:cNvSpPr/>
      </dsp:nvSpPr>
      <dsp:spPr>
        <a:xfrm>
          <a:off x="4593463" y="4434160"/>
          <a:ext cx="91440" cy="95675"/>
        </a:xfrm>
        <a:custGeom>
          <a:avLst/>
          <a:gdLst/>
          <a:ahLst/>
          <a:cxnLst/>
          <a:rect l="0" t="0" r="0" b="0"/>
          <a:pathLst>
            <a:path>
              <a:moveTo>
                <a:pt x="67558" y="0"/>
              </a:moveTo>
              <a:lnTo>
                <a:pt x="67558" y="95675"/>
              </a:lnTo>
              <a:lnTo>
                <a:pt x="45720" y="9567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058F6D-02BA-4B70-B68A-0F591D6D8836}">
      <dsp:nvSpPr>
        <dsp:cNvPr id="0" name=""/>
        <dsp:cNvSpPr/>
      </dsp:nvSpPr>
      <dsp:spPr>
        <a:xfrm>
          <a:off x="4090122" y="4282473"/>
          <a:ext cx="466904" cy="996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689"/>
              </a:lnTo>
              <a:lnTo>
                <a:pt x="466904" y="99689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E8CB08-E44C-4C1E-B922-871137B18A6D}">
      <dsp:nvSpPr>
        <dsp:cNvPr id="0" name=""/>
        <dsp:cNvSpPr/>
      </dsp:nvSpPr>
      <dsp:spPr>
        <a:xfrm>
          <a:off x="2714843" y="5156936"/>
          <a:ext cx="192981" cy="1709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0981"/>
              </a:lnTo>
              <a:lnTo>
                <a:pt x="192981" y="170981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C9F854-71D3-4E59-BEAE-8851242A5C10}">
      <dsp:nvSpPr>
        <dsp:cNvPr id="0" name=""/>
        <dsp:cNvSpPr/>
      </dsp:nvSpPr>
      <dsp:spPr>
        <a:xfrm>
          <a:off x="2003797" y="5009263"/>
          <a:ext cx="607050" cy="956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675"/>
              </a:lnTo>
              <a:lnTo>
                <a:pt x="607050" y="9567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F99D10-6063-41E6-878B-C90D293DA0AF}">
      <dsp:nvSpPr>
        <dsp:cNvPr id="0" name=""/>
        <dsp:cNvSpPr/>
      </dsp:nvSpPr>
      <dsp:spPr>
        <a:xfrm>
          <a:off x="1821219" y="5722834"/>
          <a:ext cx="145019" cy="2515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1570"/>
              </a:lnTo>
              <a:lnTo>
                <a:pt x="145019" y="25157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B1E1B3-6A43-43D2-AFFE-A77F464BA3AB}">
      <dsp:nvSpPr>
        <dsp:cNvPr id="0" name=""/>
        <dsp:cNvSpPr/>
      </dsp:nvSpPr>
      <dsp:spPr>
        <a:xfrm>
          <a:off x="1028644" y="5565583"/>
          <a:ext cx="688579" cy="1052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253"/>
              </a:lnTo>
              <a:lnTo>
                <a:pt x="688579" y="105253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9F7B65-C3EB-48E2-BADE-A838CA1570AA}">
      <dsp:nvSpPr>
        <dsp:cNvPr id="0" name=""/>
        <dsp:cNvSpPr/>
      </dsp:nvSpPr>
      <dsp:spPr>
        <a:xfrm>
          <a:off x="537806" y="6379232"/>
          <a:ext cx="232574" cy="2354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5495"/>
              </a:lnTo>
              <a:lnTo>
                <a:pt x="232574" y="23549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72A625-2BFF-47A7-A740-40A8BB8068D1}">
      <dsp:nvSpPr>
        <dsp:cNvPr id="0" name=""/>
        <dsp:cNvSpPr/>
      </dsp:nvSpPr>
      <dsp:spPr>
        <a:xfrm>
          <a:off x="779257" y="5962280"/>
          <a:ext cx="121834" cy="254119"/>
        </a:xfrm>
        <a:custGeom>
          <a:avLst/>
          <a:gdLst/>
          <a:ahLst/>
          <a:cxnLst/>
          <a:rect l="0" t="0" r="0" b="0"/>
          <a:pathLst>
            <a:path>
              <a:moveTo>
                <a:pt x="121834" y="0"/>
              </a:moveTo>
              <a:lnTo>
                <a:pt x="121834" y="254119"/>
              </a:lnTo>
              <a:lnTo>
                <a:pt x="0" y="254119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5464DF-5135-4E9E-B4C7-9D950522ABE0}">
      <dsp:nvSpPr>
        <dsp:cNvPr id="0" name=""/>
        <dsp:cNvSpPr/>
      </dsp:nvSpPr>
      <dsp:spPr>
        <a:xfrm>
          <a:off x="959366" y="5565583"/>
          <a:ext cx="91440" cy="344699"/>
        </a:xfrm>
        <a:custGeom>
          <a:avLst/>
          <a:gdLst/>
          <a:ahLst/>
          <a:cxnLst/>
          <a:rect l="0" t="0" r="0" b="0"/>
          <a:pathLst>
            <a:path>
              <a:moveTo>
                <a:pt x="69278" y="0"/>
              </a:moveTo>
              <a:lnTo>
                <a:pt x="69278" y="344699"/>
              </a:lnTo>
              <a:lnTo>
                <a:pt x="45720" y="344699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D25844-F8DE-466E-922F-2BCF58FFF571}">
      <dsp:nvSpPr>
        <dsp:cNvPr id="0" name=""/>
        <dsp:cNvSpPr/>
      </dsp:nvSpPr>
      <dsp:spPr>
        <a:xfrm>
          <a:off x="1801341" y="5156936"/>
          <a:ext cx="255947" cy="2261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55947" y="226162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C91FAE-7C8D-49A7-896B-6364A4772536}">
      <dsp:nvSpPr>
        <dsp:cNvPr id="0" name=""/>
        <dsp:cNvSpPr/>
      </dsp:nvSpPr>
      <dsp:spPr>
        <a:xfrm>
          <a:off x="1905336" y="5009263"/>
          <a:ext cx="98460" cy="95675"/>
        </a:xfrm>
        <a:custGeom>
          <a:avLst/>
          <a:gdLst/>
          <a:ahLst/>
          <a:cxnLst/>
          <a:rect l="0" t="0" r="0" b="0"/>
          <a:pathLst>
            <a:path>
              <a:moveTo>
                <a:pt x="98460" y="0"/>
              </a:moveTo>
              <a:lnTo>
                <a:pt x="98460" y="95675"/>
              </a:lnTo>
              <a:lnTo>
                <a:pt x="0" y="9567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DD8131-97D9-4EE4-BDEC-E05B14EC1E0F}">
      <dsp:nvSpPr>
        <dsp:cNvPr id="0" name=""/>
        <dsp:cNvSpPr/>
      </dsp:nvSpPr>
      <dsp:spPr>
        <a:xfrm>
          <a:off x="2997942" y="4688724"/>
          <a:ext cx="253409" cy="182108"/>
        </a:xfrm>
        <a:custGeom>
          <a:avLst/>
          <a:gdLst/>
          <a:ahLst/>
          <a:cxnLst/>
          <a:rect l="0" t="0" r="0" b="0"/>
          <a:pathLst>
            <a:path>
              <a:moveTo>
                <a:pt x="253409" y="0"/>
              </a:moveTo>
              <a:lnTo>
                <a:pt x="253409" y="182108"/>
              </a:lnTo>
              <a:lnTo>
                <a:pt x="0" y="182108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4879DF-72FE-4D6C-A9AA-D67D6C74BEAB}">
      <dsp:nvSpPr>
        <dsp:cNvPr id="0" name=""/>
        <dsp:cNvSpPr/>
      </dsp:nvSpPr>
      <dsp:spPr>
        <a:xfrm>
          <a:off x="3896729" y="4434160"/>
          <a:ext cx="91440" cy="149121"/>
        </a:xfrm>
        <a:custGeom>
          <a:avLst/>
          <a:gdLst/>
          <a:ahLst/>
          <a:cxnLst/>
          <a:rect l="0" t="0" r="0" b="0"/>
          <a:pathLst>
            <a:path>
              <a:moveTo>
                <a:pt x="67558" y="0"/>
              </a:moveTo>
              <a:lnTo>
                <a:pt x="67558" y="149121"/>
              </a:lnTo>
              <a:lnTo>
                <a:pt x="45720" y="149121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3FED00-260D-4B87-83E9-9014B0C42439}">
      <dsp:nvSpPr>
        <dsp:cNvPr id="0" name=""/>
        <dsp:cNvSpPr/>
      </dsp:nvSpPr>
      <dsp:spPr>
        <a:xfrm>
          <a:off x="4022563" y="4282473"/>
          <a:ext cx="91440" cy="99689"/>
        </a:xfrm>
        <a:custGeom>
          <a:avLst/>
          <a:gdLst/>
          <a:ahLst/>
          <a:cxnLst/>
          <a:rect l="0" t="0" r="0" b="0"/>
          <a:pathLst>
            <a:path>
              <a:moveTo>
                <a:pt x="67558" y="0"/>
              </a:moveTo>
              <a:lnTo>
                <a:pt x="67558" y="99689"/>
              </a:lnTo>
              <a:lnTo>
                <a:pt x="45720" y="99689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61C9B5-B806-484A-8737-A473D2E6D641}">
      <dsp:nvSpPr>
        <dsp:cNvPr id="0" name=""/>
        <dsp:cNvSpPr/>
      </dsp:nvSpPr>
      <dsp:spPr>
        <a:xfrm>
          <a:off x="4563083" y="4138814"/>
          <a:ext cx="223772" cy="95675"/>
        </a:xfrm>
        <a:custGeom>
          <a:avLst/>
          <a:gdLst/>
          <a:ahLst/>
          <a:cxnLst/>
          <a:rect l="0" t="0" r="0" b="0"/>
          <a:pathLst>
            <a:path>
              <a:moveTo>
                <a:pt x="223772" y="0"/>
              </a:moveTo>
              <a:lnTo>
                <a:pt x="223772" y="95675"/>
              </a:lnTo>
              <a:lnTo>
                <a:pt x="0" y="9567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6A6AFD-CC31-4CD7-A531-8159445D9C55}">
      <dsp:nvSpPr>
        <dsp:cNvPr id="0" name=""/>
        <dsp:cNvSpPr/>
      </dsp:nvSpPr>
      <dsp:spPr>
        <a:xfrm>
          <a:off x="5067548" y="3957077"/>
          <a:ext cx="91440" cy="112707"/>
        </a:xfrm>
        <a:custGeom>
          <a:avLst/>
          <a:gdLst/>
          <a:ahLst/>
          <a:cxnLst/>
          <a:rect l="0" t="0" r="0" b="0"/>
          <a:pathLst>
            <a:path>
              <a:moveTo>
                <a:pt x="67558" y="0"/>
              </a:moveTo>
              <a:lnTo>
                <a:pt x="67558" y="112707"/>
              </a:lnTo>
              <a:lnTo>
                <a:pt x="45720" y="112707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4DE6B3-318A-476A-BA08-DF90CC2A57D3}">
      <dsp:nvSpPr>
        <dsp:cNvPr id="0" name=""/>
        <dsp:cNvSpPr/>
      </dsp:nvSpPr>
      <dsp:spPr>
        <a:xfrm>
          <a:off x="5344207" y="1304832"/>
          <a:ext cx="237339" cy="2543748"/>
        </a:xfrm>
        <a:custGeom>
          <a:avLst/>
          <a:gdLst/>
          <a:ahLst/>
          <a:cxnLst/>
          <a:rect l="0" t="0" r="0" b="0"/>
          <a:pathLst>
            <a:path>
              <a:moveTo>
                <a:pt x="237339" y="0"/>
              </a:moveTo>
              <a:lnTo>
                <a:pt x="237339" y="2543748"/>
              </a:lnTo>
              <a:lnTo>
                <a:pt x="0" y="2543748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5522C7-0AB0-4088-AEBE-0D2114C8A79A}">
      <dsp:nvSpPr>
        <dsp:cNvPr id="0" name=""/>
        <dsp:cNvSpPr/>
      </dsp:nvSpPr>
      <dsp:spPr>
        <a:xfrm>
          <a:off x="8493817" y="3717715"/>
          <a:ext cx="127090" cy="1780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8062"/>
              </a:lnTo>
              <a:lnTo>
                <a:pt x="127090" y="178062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5561C2-20B8-4689-992F-06F351C35FC1}">
      <dsp:nvSpPr>
        <dsp:cNvPr id="0" name=""/>
        <dsp:cNvSpPr/>
      </dsp:nvSpPr>
      <dsp:spPr>
        <a:xfrm>
          <a:off x="8029531" y="3565371"/>
          <a:ext cx="36029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100346"/>
              </a:lnTo>
              <a:lnTo>
                <a:pt x="360291" y="100346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B1BB4A-A5E9-4A77-B41F-ED228187B65C}">
      <dsp:nvSpPr>
        <dsp:cNvPr id="0" name=""/>
        <dsp:cNvSpPr/>
      </dsp:nvSpPr>
      <dsp:spPr>
        <a:xfrm>
          <a:off x="7900149" y="4173329"/>
          <a:ext cx="91440" cy="116771"/>
        </a:xfrm>
        <a:custGeom>
          <a:avLst/>
          <a:gdLst/>
          <a:ahLst/>
          <a:cxnLst/>
          <a:rect l="0" t="0" r="0" b="0"/>
          <a:pathLst>
            <a:path>
              <a:moveTo>
                <a:pt x="67558" y="0"/>
              </a:moveTo>
              <a:lnTo>
                <a:pt x="67558" y="116771"/>
              </a:lnTo>
              <a:lnTo>
                <a:pt x="45720" y="116771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05B198-0CED-4051-B530-A94CEFEEC234}">
      <dsp:nvSpPr>
        <dsp:cNvPr id="0" name=""/>
        <dsp:cNvSpPr/>
      </dsp:nvSpPr>
      <dsp:spPr>
        <a:xfrm>
          <a:off x="7388973" y="4025656"/>
          <a:ext cx="474739" cy="956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675"/>
              </a:lnTo>
              <a:lnTo>
                <a:pt x="474739" y="9567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6E7DEF-3E44-4FC0-8927-883AC80F0912}">
      <dsp:nvSpPr>
        <dsp:cNvPr id="0" name=""/>
        <dsp:cNvSpPr/>
      </dsp:nvSpPr>
      <dsp:spPr>
        <a:xfrm>
          <a:off x="6426497" y="4455299"/>
          <a:ext cx="196935" cy="207973"/>
        </a:xfrm>
        <a:custGeom>
          <a:avLst/>
          <a:gdLst/>
          <a:ahLst/>
          <a:cxnLst/>
          <a:rect l="0" t="0" r="0" b="0"/>
          <a:pathLst>
            <a:path>
              <a:moveTo>
                <a:pt x="196935" y="0"/>
              </a:moveTo>
              <a:lnTo>
                <a:pt x="196935" y="207973"/>
              </a:lnTo>
              <a:lnTo>
                <a:pt x="0" y="207973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EBDF4F-5B19-41A5-A7A4-298FD4DADC8A}">
      <dsp:nvSpPr>
        <dsp:cNvPr id="0" name=""/>
        <dsp:cNvSpPr/>
      </dsp:nvSpPr>
      <dsp:spPr>
        <a:xfrm>
          <a:off x="6934765" y="4235553"/>
          <a:ext cx="91440" cy="133956"/>
        </a:xfrm>
        <a:custGeom>
          <a:avLst/>
          <a:gdLst/>
          <a:ahLst/>
          <a:cxnLst/>
          <a:rect l="0" t="0" r="0" b="0"/>
          <a:pathLst>
            <a:path>
              <a:moveTo>
                <a:pt x="94495" y="0"/>
              </a:moveTo>
              <a:lnTo>
                <a:pt x="94495" y="133956"/>
              </a:lnTo>
              <a:lnTo>
                <a:pt x="45720" y="133956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7A73F0-8B34-41CF-94BA-31ACF3596E33}">
      <dsp:nvSpPr>
        <dsp:cNvPr id="0" name=""/>
        <dsp:cNvSpPr/>
      </dsp:nvSpPr>
      <dsp:spPr>
        <a:xfrm>
          <a:off x="7223467" y="4025656"/>
          <a:ext cx="165506" cy="122298"/>
        </a:xfrm>
        <a:custGeom>
          <a:avLst/>
          <a:gdLst/>
          <a:ahLst/>
          <a:cxnLst/>
          <a:rect l="0" t="0" r="0" b="0"/>
          <a:pathLst>
            <a:path>
              <a:moveTo>
                <a:pt x="165506" y="0"/>
              </a:moveTo>
              <a:lnTo>
                <a:pt x="165506" y="122298"/>
              </a:lnTo>
              <a:lnTo>
                <a:pt x="0" y="122298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386F78-BBC1-4DAD-9104-4672D0982AFE}">
      <dsp:nvSpPr>
        <dsp:cNvPr id="0" name=""/>
        <dsp:cNvSpPr/>
      </dsp:nvSpPr>
      <dsp:spPr>
        <a:xfrm>
          <a:off x="7780552" y="3758764"/>
          <a:ext cx="285822" cy="1655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85822" y="165546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F158CA-0430-4361-8BBE-96AD517295B9}">
      <dsp:nvSpPr>
        <dsp:cNvPr id="0" name=""/>
        <dsp:cNvSpPr/>
      </dsp:nvSpPr>
      <dsp:spPr>
        <a:xfrm>
          <a:off x="7884547" y="3611091"/>
          <a:ext cx="144983" cy="95675"/>
        </a:xfrm>
        <a:custGeom>
          <a:avLst/>
          <a:gdLst/>
          <a:ahLst/>
          <a:cxnLst/>
          <a:rect l="0" t="0" r="0" b="0"/>
          <a:pathLst>
            <a:path>
              <a:moveTo>
                <a:pt x="144983" y="0"/>
              </a:moveTo>
              <a:lnTo>
                <a:pt x="144983" y="95675"/>
              </a:lnTo>
              <a:lnTo>
                <a:pt x="0" y="9567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E2F36E-DF22-4856-9F36-6FC4D831F096}">
      <dsp:nvSpPr>
        <dsp:cNvPr id="0" name=""/>
        <dsp:cNvSpPr/>
      </dsp:nvSpPr>
      <dsp:spPr>
        <a:xfrm>
          <a:off x="7485705" y="3473154"/>
          <a:ext cx="11020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75185"/>
              </a:lnTo>
              <a:lnTo>
                <a:pt x="110202" y="7518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8DF4A5-C867-4F8D-8957-16FF18606528}">
      <dsp:nvSpPr>
        <dsp:cNvPr id="0" name=""/>
        <dsp:cNvSpPr/>
      </dsp:nvSpPr>
      <dsp:spPr>
        <a:xfrm>
          <a:off x="6985270" y="3300434"/>
          <a:ext cx="319768" cy="1233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3362"/>
              </a:lnTo>
              <a:lnTo>
                <a:pt x="319768" y="123362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F501B3-7553-43AA-ADBE-99880557A836}">
      <dsp:nvSpPr>
        <dsp:cNvPr id="0" name=""/>
        <dsp:cNvSpPr/>
      </dsp:nvSpPr>
      <dsp:spPr>
        <a:xfrm>
          <a:off x="5581547" y="1304832"/>
          <a:ext cx="1161016" cy="18323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32321"/>
              </a:lnTo>
              <a:lnTo>
                <a:pt x="1161016" y="1832321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BB4DFE-377F-40F8-9B22-363304AD0D03}">
      <dsp:nvSpPr>
        <dsp:cNvPr id="0" name=""/>
        <dsp:cNvSpPr/>
      </dsp:nvSpPr>
      <dsp:spPr>
        <a:xfrm>
          <a:off x="3020408" y="2857424"/>
          <a:ext cx="91440" cy="131782"/>
        </a:xfrm>
        <a:custGeom>
          <a:avLst/>
          <a:gdLst/>
          <a:ahLst/>
          <a:cxnLst/>
          <a:rect l="0" t="0" r="0" b="0"/>
          <a:pathLst>
            <a:path>
              <a:moveTo>
                <a:pt x="67558" y="0"/>
              </a:moveTo>
              <a:lnTo>
                <a:pt x="67558" y="131782"/>
              </a:lnTo>
              <a:lnTo>
                <a:pt x="45720" y="131782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50C19B-ACEE-4E74-87B3-74C15AA0B85F}">
      <dsp:nvSpPr>
        <dsp:cNvPr id="0" name=""/>
        <dsp:cNvSpPr/>
      </dsp:nvSpPr>
      <dsp:spPr>
        <a:xfrm>
          <a:off x="2676362" y="2709751"/>
          <a:ext cx="307609" cy="956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675"/>
              </a:lnTo>
              <a:lnTo>
                <a:pt x="307609" y="9567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430139-ACB4-428B-B1B2-8FDB1715AE29}">
      <dsp:nvSpPr>
        <dsp:cNvPr id="0" name=""/>
        <dsp:cNvSpPr/>
      </dsp:nvSpPr>
      <dsp:spPr>
        <a:xfrm>
          <a:off x="2424694" y="3232958"/>
          <a:ext cx="102622" cy="2347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4799"/>
              </a:lnTo>
              <a:lnTo>
                <a:pt x="102622" y="234799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F0CEC5-E3F3-4D94-B541-8AA353E9A71D}">
      <dsp:nvSpPr>
        <dsp:cNvPr id="0" name=""/>
        <dsp:cNvSpPr/>
      </dsp:nvSpPr>
      <dsp:spPr>
        <a:xfrm>
          <a:off x="1744970" y="3085285"/>
          <a:ext cx="575729" cy="956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675"/>
              </a:lnTo>
              <a:lnTo>
                <a:pt x="575729" y="9567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A175D8-6560-4C59-BDFC-D64A9F1182B6}">
      <dsp:nvSpPr>
        <dsp:cNvPr id="0" name=""/>
        <dsp:cNvSpPr/>
      </dsp:nvSpPr>
      <dsp:spPr>
        <a:xfrm>
          <a:off x="1349333" y="3545328"/>
          <a:ext cx="91440" cy="167541"/>
        </a:xfrm>
        <a:custGeom>
          <a:avLst/>
          <a:gdLst/>
          <a:ahLst/>
          <a:cxnLst/>
          <a:rect l="0" t="0" r="0" b="0"/>
          <a:pathLst>
            <a:path>
              <a:moveTo>
                <a:pt x="67558" y="0"/>
              </a:moveTo>
              <a:lnTo>
                <a:pt x="67558" y="167541"/>
              </a:lnTo>
              <a:lnTo>
                <a:pt x="45720" y="167541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C861E8-F799-4A85-BC95-1EE6A4E18F27}">
      <dsp:nvSpPr>
        <dsp:cNvPr id="0" name=""/>
        <dsp:cNvSpPr/>
      </dsp:nvSpPr>
      <dsp:spPr>
        <a:xfrm>
          <a:off x="1551577" y="3232958"/>
          <a:ext cx="91440" cy="178024"/>
        </a:xfrm>
        <a:custGeom>
          <a:avLst/>
          <a:gdLst/>
          <a:ahLst/>
          <a:cxnLst/>
          <a:rect l="0" t="0" r="0" b="0"/>
          <a:pathLst>
            <a:path>
              <a:moveTo>
                <a:pt x="67558" y="0"/>
              </a:moveTo>
              <a:lnTo>
                <a:pt x="67558" y="178024"/>
              </a:lnTo>
              <a:lnTo>
                <a:pt x="45720" y="178024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1BF262-C579-48F6-B3E2-47FD17505487}">
      <dsp:nvSpPr>
        <dsp:cNvPr id="0" name=""/>
        <dsp:cNvSpPr/>
      </dsp:nvSpPr>
      <dsp:spPr>
        <a:xfrm>
          <a:off x="1677411" y="3085285"/>
          <a:ext cx="91440" cy="95675"/>
        </a:xfrm>
        <a:custGeom>
          <a:avLst/>
          <a:gdLst/>
          <a:ahLst/>
          <a:cxnLst/>
          <a:rect l="0" t="0" r="0" b="0"/>
          <a:pathLst>
            <a:path>
              <a:moveTo>
                <a:pt x="67558" y="0"/>
              </a:moveTo>
              <a:lnTo>
                <a:pt x="67558" y="95675"/>
              </a:lnTo>
              <a:lnTo>
                <a:pt x="45720" y="9567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FEF3B3-90BC-4316-9BBA-9EBBFAC0AA53}">
      <dsp:nvSpPr>
        <dsp:cNvPr id="0" name=""/>
        <dsp:cNvSpPr/>
      </dsp:nvSpPr>
      <dsp:spPr>
        <a:xfrm>
          <a:off x="2156741" y="2857424"/>
          <a:ext cx="353226" cy="135769"/>
        </a:xfrm>
        <a:custGeom>
          <a:avLst/>
          <a:gdLst/>
          <a:ahLst/>
          <a:cxnLst/>
          <a:rect l="0" t="0" r="0" b="0"/>
          <a:pathLst>
            <a:path>
              <a:moveTo>
                <a:pt x="353226" y="0"/>
              </a:moveTo>
              <a:lnTo>
                <a:pt x="353226" y="135769"/>
              </a:lnTo>
              <a:lnTo>
                <a:pt x="0" y="135769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A1D3DF-7345-401E-B240-2A42DD0B7347}">
      <dsp:nvSpPr>
        <dsp:cNvPr id="0" name=""/>
        <dsp:cNvSpPr/>
      </dsp:nvSpPr>
      <dsp:spPr>
        <a:xfrm>
          <a:off x="2568243" y="2709751"/>
          <a:ext cx="91440" cy="95675"/>
        </a:xfrm>
        <a:custGeom>
          <a:avLst/>
          <a:gdLst/>
          <a:ahLst/>
          <a:cxnLst/>
          <a:rect l="0" t="0" r="0" b="0"/>
          <a:pathLst>
            <a:path>
              <a:moveTo>
                <a:pt x="108119" y="0"/>
              </a:moveTo>
              <a:lnTo>
                <a:pt x="108119" y="95675"/>
              </a:lnTo>
              <a:lnTo>
                <a:pt x="45720" y="9567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C28C7D-25F7-4745-947F-0AA5E79A871F}">
      <dsp:nvSpPr>
        <dsp:cNvPr id="0" name=""/>
        <dsp:cNvSpPr/>
      </dsp:nvSpPr>
      <dsp:spPr>
        <a:xfrm>
          <a:off x="3360370" y="2361311"/>
          <a:ext cx="91440" cy="196058"/>
        </a:xfrm>
        <a:custGeom>
          <a:avLst/>
          <a:gdLst/>
          <a:ahLst/>
          <a:cxnLst/>
          <a:rect l="0" t="0" r="0" b="0"/>
          <a:pathLst>
            <a:path>
              <a:moveTo>
                <a:pt x="67558" y="0"/>
              </a:moveTo>
              <a:lnTo>
                <a:pt x="67558" y="196058"/>
              </a:lnTo>
              <a:lnTo>
                <a:pt x="45720" y="196058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3103A4-98F6-46B9-A539-54A27C481B87}">
      <dsp:nvSpPr>
        <dsp:cNvPr id="0" name=""/>
        <dsp:cNvSpPr/>
      </dsp:nvSpPr>
      <dsp:spPr>
        <a:xfrm>
          <a:off x="3529702" y="2173897"/>
          <a:ext cx="91440" cy="115545"/>
        </a:xfrm>
        <a:custGeom>
          <a:avLst/>
          <a:gdLst/>
          <a:ahLst/>
          <a:cxnLst/>
          <a:rect l="0" t="0" r="0" b="0"/>
          <a:pathLst>
            <a:path>
              <a:moveTo>
                <a:pt x="67558" y="0"/>
              </a:moveTo>
              <a:lnTo>
                <a:pt x="67558" y="115545"/>
              </a:lnTo>
              <a:lnTo>
                <a:pt x="45720" y="11554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1A5A6E-85AA-41F8-946C-A589AB79558F}">
      <dsp:nvSpPr>
        <dsp:cNvPr id="0" name=""/>
        <dsp:cNvSpPr/>
      </dsp:nvSpPr>
      <dsp:spPr>
        <a:xfrm>
          <a:off x="3885174" y="1304832"/>
          <a:ext cx="1696372" cy="729313"/>
        </a:xfrm>
        <a:custGeom>
          <a:avLst/>
          <a:gdLst/>
          <a:ahLst/>
          <a:cxnLst/>
          <a:rect l="0" t="0" r="0" b="0"/>
          <a:pathLst>
            <a:path>
              <a:moveTo>
                <a:pt x="1696372" y="0"/>
              </a:moveTo>
              <a:lnTo>
                <a:pt x="1696372" y="729313"/>
              </a:lnTo>
              <a:lnTo>
                <a:pt x="0" y="729313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FD6FE0-C077-4EEB-8526-9410707273C5}">
      <dsp:nvSpPr>
        <dsp:cNvPr id="0" name=""/>
        <dsp:cNvSpPr/>
      </dsp:nvSpPr>
      <dsp:spPr>
        <a:xfrm>
          <a:off x="8971265" y="1513506"/>
          <a:ext cx="112221" cy="1687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772"/>
              </a:lnTo>
              <a:lnTo>
                <a:pt x="112221" y="168772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783836-0DFC-4F5B-83CF-4EDC4AD76F69}">
      <dsp:nvSpPr>
        <dsp:cNvPr id="0" name=""/>
        <dsp:cNvSpPr/>
      </dsp:nvSpPr>
      <dsp:spPr>
        <a:xfrm>
          <a:off x="8235560" y="1361344"/>
          <a:ext cx="631709" cy="1001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164"/>
              </a:lnTo>
              <a:lnTo>
                <a:pt x="631709" y="100164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CA4F40-E385-4623-9FA9-7523753892ED}">
      <dsp:nvSpPr>
        <dsp:cNvPr id="0" name=""/>
        <dsp:cNvSpPr/>
      </dsp:nvSpPr>
      <dsp:spPr>
        <a:xfrm>
          <a:off x="7722499" y="1897554"/>
          <a:ext cx="91440" cy="126381"/>
        </a:xfrm>
        <a:custGeom>
          <a:avLst/>
          <a:gdLst/>
          <a:ahLst/>
          <a:cxnLst/>
          <a:rect l="0" t="0" r="0" b="0"/>
          <a:pathLst>
            <a:path>
              <a:moveTo>
                <a:pt x="67558" y="0"/>
              </a:moveTo>
              <a:lnTo>
                <a:pt x="67558" y="126381"/>
              </a:lnTo>
              <a:lnTo>
                <a:pt x="45720" y="126381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9792DF-8434-4849-8C2B-09AB59561C5E}">
      <dsp:nvSpPr>
        <dsp:cNvPr id="0" name=""/>
        <dsp:cNvSpPr/>
      </dsp:nvSpPr>
      <dsp:spPr>
        <a:xfrm>
          <a:off x="7110626" y="1749881"/>
          <a:ext cx="575436" cy="956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675"/>
              </a:lnTo>
              <a:lnTo>
                <a:pt x="575436" y="9567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11B445-00C9-4E2B-A7A0-F6267D9E79F6}">
      <dsp:nvSpPr>
        <dsp:cNvPr id="0" name=""/>
        <dsp:cNvSpPr/>
      </dsp:nvSpPr>
      <dsp:spPr>
        <a:xfrm>
          <a:off x="6448317" y="2115454"/>
          <a:ext cx="138569" cy="147967"/>
        </a:xfrm>
        <a:custGeom>
          <a:avLst/>
          <a:gdLst/>
          <a:ahLst/>
          <a:cxnLst/>
          <a:rect l="0" t="0" r="0" b="0"/>
          <a:pathLst>
            <a:path>
              <a:moveTo>
                <a:pt x="138569" y="0"/>
              </a:moveTo>
              <a:lnTo>
                <a:pt x="138569" y="147967"/>
              </a:lnTo>
              <a:lnTo>
                <a:pt x="0" y="147967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D652E4-B39D-4A1A-BB91-0A862E66FF5C}">
      <dsp:nvSpPr>
        <dsp:cNvPr id="0" name=""/>
        <dsp:cNvSpPr/>
      </dsp:nvSpPr>
      <dsp:spPr>
        <a:xfrm>
          <a:off x="6725006" y="1902043"/>
          <a:ext cx="98160" cy="130788"/>
        </a:xfrm>
        <a:custGeom>
          <a:avLst/>
          <a:gdLst/>
          <a:ahLst/>
          <a:cxnLst/>
          <a:rect l="0" t="0" r="0" b="0"/>
          <a:pathLst>
            <a:path>
              <a:moveTo>
                <a:pt x="98160" y="0"/>
              </a:moveTo>
              <a:lnTo>
                <a:pt x="98160" y="130788"/>
              </a:lnTo>
              <a:lnTo>
                <a:pt x="0" y="130788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81D305-A5B0-4CB6-A69F-B11837778005}">
      <dsp:nvSpPr>
        <dsp:cNvPr id="0" name=""/>
        <dsp:cNvSpPr/>
      </dsp:nvSpPr>
      <dsp:spPr>
        <a:xfrm>
          <a:off x="6927162" y="1749881"/>
          <a:ext cx="183464" cy="100164"/>
        </a:xfrm>
        <a:custGeom>
          <a:avLst/>
          <a:gdLst/>
          <a:ahLst/>
          <a:cxnLst/>
          <a:rect l="0" t="0" r="0" b="0"/>
          <a:pathLst>
            <a:path>
              <a:moveTo>
                <a:pt x="183464" y="0"/>
              </a:moveTo>
              <a:lnTo>
                <a:pt x="183464" y="100164"/>
              </a:lnTo>
              <a:lnTo>
                <a:pt x="0" y="100164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BF9657-6B6A-43D0-BDC2-56C03C4666E3}">
      <dsp:nvSpPr>
        <dsp:cNvPr id="0" name=""/>
        <dsp:cNvSpPr/>
      </dsp:nvSpPr>
      <dsp:spPr>
        <a:xfrm>
          <a:off x="7808924" y="1513506"/>
          <a:ext cx="139788" cy="1310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9788" y="131047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E35ED1-F1E7-493E-A149-0FC0B35AEE77}">
      <dsp:nvSpPr>
        <dsp:cNvPr id="0" name=""/>
        <dsp:cNvSpPr/>
      </dsp:nvSpPr>
      <dsp:spPr>
        <a:xfrm>
          <a:off x="7912919" y="1361344"/>
          <a:ext cx="322640" cy="100164"/>
        </a:xfrm>
        <a:custGeom>
          <a:avLst/>
          <a:gdLst/>
          <a:ahLst/>
          <a:cxnLst/>
          <a:rect l="0" t="0" r="0" b="0"/>
          <a:pathLst>
            <a:path>
              <a:moveTo>
                <a:pt x="322640" y="0"/>
              </a:moveTo>
              <a:lnTo>
                <a:pt x="322640" y="100164"/>
              </a:lnTo>
              <a:lnTo>
                <a:pt x="0" y="100164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1E84BA-4C7B-4B3A-9CB1-8DCFAE26FB30}">
      <dsp:nvSpPr>
        <dsp:cNvPr id="0" name=""/>
        <dsp:cNvSpPr/>
      </dsp:nvSpPr>
      <dsp:spPr>
        <a:xfrm>
          <a:off x="7783118" y="1196314"/>
          <a:ext cx="91440" cy="106598"/>
        </a:xfrm>
        <a:custGeom>
          <a:avLst/>
          <a:gdLst/>
          <a:ahLst/>
          <a:cxnLst/>
          <a:rect l="0" t="0" r="0" b="0"/>
          <a:pathLst>
            <a:path>
              <a:moveTo>
                <a:pt x="65871" y="0"/>
              </a:moveTo>
              <a:lnTo>
                <a:pt x="45720" y="106598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9E9E7D-BC77-4ED1-9848-47D87FC8525F}">
      <dsp:nvSpPr>
        <dsp:cNvPr id="0" name=""/>
        <dsp:cNvSpPr/>
      </dsp:nvSpPr>
      <dsp:spPr>
        <a:xfrm>
          <a:off x="7592256" y="971307"/>
          <a:ext cx="91440" cy="1410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1077"/>
              </a:lnTo>
              <a:lnTo>
                <a:pt x="90011" y="141077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94A69B-88CE-4125-872B-8108CFE8D650}">
      <dsp:nvSpPr>
        <dsp:cNvPr id="0" name=""/>
        <dsp:cNvSpPr/>
      </dsp:nvSpPr>
      <dsp:spPr>
        <a:xfrm>
          <a:off x="5581547" y="876564"/>
          <a:ext cx="1778151" cy="428267"/>
        </a:xfrm>
        <a:custGeom>
          <a:avLst/>
          <a:gdLst/>
          <a:ahLst/>
          <a:cxnLst/>
          <a:rect l="0" t="0" r="0" b="0"/>
          <a:pathLst>
            <a:path>
              <a:moveTo>
                <a:pt x="0" y="428267"/>
              </a:moveTo>
              <a:lnTo>
                <a:pt x="1778151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5EA31B-7834-48E8-A75E-01BD95A3CEC8}">
      <dsp:nvSpPr>
        <dsp:cNvPr id="0" name=""/>
        <dsp:cNvSpPr/>
      </dsp:nvSpPr>
      <dsp:spPr>
        <a:xfrm>
          <a:off x="3865559" y="1494486"/>
          <a:ext cx="91440" cy="17884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8847"/>
              </a:lnTo>
              <a:lnTo>
                <a:pt x="122075" y="178847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7C2831-1FC0-4ECA-B3F7-0B0FCD280737}">
      <dsp:nvSpPr>
        <dsp:cNvPr id="0" name=""/>
        <dsp:cNvSpPr/>
      </dsp:nvSpPr>
      <dsp:spPr>
        <a:xfrm>
          <a:off x="4207886" y="1259112"/>
          <a:ext cx="1373660" cy="91440"/>
        </a:xfrm>
        <a:custGeom>
          <a:avLst/>
          <a:gdLst/>
          <a:ahLst/>
          <a:cxnLst/>
          <a:rect l="0" t="0" r="0" b="0"/>
          <a:pathLst>
            <a:path>
              <a:moveTo>
                <a:pt x="1373660" y="45720"/>
              </a:moveTo>
              <a:lnTo>
                <a:pt x="1373660" y="92298"/>
              </a:lnTo>
              <a:lnTo>
                <a:pt x="0" y="92298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D284A4-DB88-4628-AEC7-33231EC4D92D}">
      <dsp:nvSpPr>
        <dsp:cNvPr id="0" name=""/>
        <dsp:cNvSpPr/>
      </dsp:nvSpPr>
      <dsp:spPr>
        <a:xfrm>
          <a:off x="5187485" y="846103"/>
          <a:ext cx="231162" cy="3848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4894"/>
              </a:lnTo>
              <a:lnTo>
                <a:pt x="231162" y="384894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6B51B4-62D4-45C8-9689-6172CBBBEBA7}">
      <dsp:nvSpPr>
        <dsp:cNvPr id="0" name=""/>
        <dsp:cNvSpPr/>
      </dsp:nvSpPr>
      <dsp:spPr>
        <a:xfrm>
          <a:off x="5291480" y="698430"/>
          <a:ext cx="131547" cy="95675"/>
        </a:xfrm>
        <a:custGeom>
          <a:avLst/>
          <a:gdLst/>
          <a:ahLst/>
          <a:cxnLst/>
          <a:rect l="0" t="0" r="0" b="0"/>
          <a:pathLst>
            <a:path>
              <a:moveTo>
                <a:pt x="131547" y="0"/>
              </a:moveTo>
              <a:lnTo>
                <a:pt x="131547" y="95675"/>
              </a:lnTo>
              <a:lnTo>
                <a:pt x="0" y="9567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393C7E-AC18-482F-A8AB-58E7E9F47D40}">
      <dsp:nvSpPr>
        <dsp:cNvPr id="0" name=""/>
        <dsp:cNvSpPr/>
      </dsp:nvSpPr>
      <dsp:spPr>
        <a:xfrm>
          <a:off x="3625529" y="49305"/>
          <a:ext cx="3594998" cy="649124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login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(are username and password correct?)</a:t>
          </a:r>
          <a:endParaRPr lang="ru-RU" sz="1400" kern="1200"/>
        </a:p>
      </dsp:txBody>
      <dsp:txXfrm>
        <a:off x="4152004" y="144367"/>
        <a:ext cx="2542048" cy="459000"/>
      </dsp:txXfrm>
    </dsp:sp>
    <dsp:sp modelId="{DF9424BA-42DB-4A55-A5EB-04D7BBA262A0}">
      <dsp:nvSpPr>
        <dsp:cNvPr id="0" name=""/>
        <dsp:cNvSpPr/>
      </dsp:nvSpPr>
      <dsp:spPr>
        <a:xfrm>
          <a:off x="5083490" y="742108"/>
          <a:ext cx="207990" cy="10399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yes</a:t>
          </a:r>
          <a:endParaRPr lang="ru-RU" sz="500" kern="1200"/>
        </a:p>
      </dsp:txBody>
      <dsp:txXfrm>
        <a:off x="5083490" y="742108"/>
        <a:ext cx="207990" cy="103995"/>
      </dsp:txXfrm>
    </dsp:sp>
    <dsp:sp modelId="{ADC5C2D3-2473-4160-A120-74E8C6621CEA}">
      <dsp:nvSpPr>
        <dsp:cNvPr id="0" name=""/>
        <dsp:cNvSpPr/>
      </dsp:nvSpPr>
      <dsp:spPr>
        <a:xfrm>
          <a:off x="5418648" y="1157163"/>
          <a:ext cx="325797" cy="147668"/>
        </a:xfrm>
        <a:prstGeom prst="parallelogram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Select options</a:t>
          </a:r>
          <a:endParaRPr lang="ru-RU" sz="500" kern="1200"/>
        </a:p>
      </dsp:txBody>
      <dsp:txXfrm>
        <a:off x="5461180" y="1176441"/>
        <a:ext cx="240733" cy="109112"/>
      </dsp:txXfrm>
    </dsp:sp>
    <dsp:sp modelId="{3DD77FCA-29C1-4B24-A6AB-42E55B56BC52}">
      <dsp:nvSpPr>
        <dsp:cNvPr id="0" name=""/>
        <dsp:cNvSpPr/>
      </dsp:nvSpPr>
      <dsp:spPr>
        <a:xfrm>
          <a:off x="3614673" y="1208335"/>
          <a:ext cx="593213" cy="286150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1) check balance</a:t>
          </a:r>
          <a:endParaRPr lang="ru-RU" sz="500" kern="1200"/>
        </a:p>
      </dsp:txBody>
      <dsp:txXfrm>
        <a:off x="3614673" y="1208335"/>
        <a:ext cx="593213" cy="286150"/>
      </dsp:txXfrm>
    </dsp:sp>
    <dsp:sp modelId="{962C0B28-E3F8-40BC-AC37-871AE3176978}">
      <dsp:nvSpPr>
        <dsp:cNvPr id="0" name=""/>
        <dsp:cNvSpPr/>
      </dsp:nvSpPr>
      <dsp:spPr>
        <a:xfrm>
          <a:off x="3987635" y="1533673"/>
          <a:ext cx="418110" cy="279319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show total money</a:t>
          </a:r>
          <a:endParaRPr lang="ru-RU" sz="500" kern="1200"/>
        </a:p>
      </dsp:txBody>
      <dsp:txXfrm>
        <a:off x="3987635" y="1533673"/>
        <a:ext cx="418110" cy="279319"/>
      </dsp:txXfrm>
    </dsp:sp>
    <dsp:sp modelId="{358E5D98-4DC5-4E39-9244-3A643F4F2456}">
      <dsp:nvSpPr>
        <dsp:cNvPr id="0" name=""/>
        <dsp:cNvSpPr/>
      </dsp:nvSpPr>
      <dsp:spPr>
        <a:xfrm>
          <a:off x="7359699" y="781822"/>
          <a:ext cx="556554" cy="18948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2) cash withdraw</a:t>
          </a:r>
          <a:endParaRPr lang="ru-RU" sz="500" kern="1200"/>
        </a:p>
      </dsp:txBody>
      <dsp:txXfrm>
        <a:off x="7359699" y="781822"/>
        <a:ext cx="556554" cy="189485"/>
      </dsp:txXfrm>
    </dsp:sp>
    <dsp:sp modelId="{A32248D5-0930-4925-BD4B-EFE7E121399E}">
      <dsp:nvSpPr>
        <dsp:cNvPr id="0" name=""/>
        <dsp:cNvSpPr/>
      </dsp:nvSpPr>
      <dsp:spPr>
        <a:xfrm>
          <a:off x="7682268" y="1028454"/>
          <a:ext cx="333443" cy="167859"/>
        </a:xfrm>
        <a:prstGeom prst="parallelogram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how much</a:t>
          </a:r>
          <a:endParaRPr lang="ru-RU" sz="500" kern="1200"/>
        </a:p>
      </dsp:txBody>
      <dsp:txXfrm>
        <a:off x="7727540" y="1051245"/>
        <a:ext cx="242899" cy="122277"/>
      </dsp:txXfrm>
    </dsp:sp>
    <dsp:sp modelId="{ACB9C72B-CBC3-43FD-90DD-BC948E87BB66}">
      <dsp:nvSpPr>
        <dsp:cNvPr id="0" name=""/>
        <dsp:cNvSpPr/>
      </dsp:nvSpPr>
      <dsp:spPr>
        <a:xfrm>
          <a:off x="7828838" y="1244480"/>
          <a:ext cx="813443" cy="116863"/>
        </a:xfrm>
        <a:prstGeom prst="diamond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is it number</a:t>
          </a:r>
          <a:endParaRPr lang="ru-RU" sz="500" kern="1200"/>
        </a:p>
      </dsp:txBody>
      <dsp:txXfrm>
        <a:off x="8032199" y="1273696"/>
        <a:ext cx="406721" cy="58431"/>
      </dsp:txXfrm>
    </dsp:sp>
    <dsp:sp modelId="{E4DA2031-678F-4A26-9759-EAC87C1AF89D}">
      <dsp:nvSpPr>
        <dsp:cNvPr id="0" name=""/>
        <dsp:cNvSpPr/>
      </dsp:nvSpPr>
      <dsp:spPr>
        <a:xfrm>
          <a:off x="7704929" y="1409511"/>
          <a:ext cx="207990" cy="10399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yes</a:t>
          </a:r>
          <a:endParaRPr lang="ru-RU" sz="500" kern="1200"/>
        </a:p>
      </dsp:txBody>
      <dsp:txXfrm>
        <a:off x="7704929" y="1409511"/>
        <a:ext cx="207990" cy="103995"/>
      </dsp:txXfrm>
    </dsp:sp>
    <dsp:sp modelId="{589B8058-D781-4FB3-9EE5-D84B455603A0}">
      <dsp:nvSpPr>
        <dsp:cNvPr id="0" name=""/>
        <dsp:cNvSpPr/>
      </dsp:nvSpPr>
      <dsp:spPr>
        <a:xfrm>
          <a:off x="6272540" y="1539226"/>
          <a:ext cx="1676172" cy="210654"/>
        </a:xfrm>
        <a:prstGeom prst="diamond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is there enough money?</a:t>
          </a:r>
          <a:endParaRPr lang="ru-RU" sz="500" kern="1200"/>
        </a:p>
      </dsp:txBody>
      <dsp:txXfrm>
        <a:off x="6691583" y="1591890"/>
        <a:ext cx="838086" cy="105327"/>
      </dsp:txXfrm>
    </dsp:sp>
    <dsp:sp modelId="{47733FCB-2892-432B-A65E-65A8CF653B8A}">
      <dsp:nvSpPr>
        <dsp:cNvPr id="0" name=""/>
        <dsp:cNvSpPr/>
      </dsp:nvSpPr>
      <dsp:spPr>
        <a:xfrm>
          <a:off x="6719172" y="1798048"/>
          <a:ext cx="207990" cy="10399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yes</a:t>
          </a:r>
          <a:endParaRPr lang="ru-RU" sz="500" kern="1200"/>
        </a:p>
      </dsp:txBody>
      <dsp:txXfrm>
        <a:off x="6719172" y="1798048"/>
        <a:ext cx="207990" cy="103995"/>
      </dsp:txXfrm>
    </dsp:sp>
    <dsp:sp modelId="{3FE6D0FD-AE8A-495A-BA92-BC50C702501E}">
      <dsp:nvSpPr>
        <dsp:cNvPr id="0" name=""/>
        <dsp:cNvSpPr/>
      </dsp:nvSpPr>
      <dsp:spPr>
        <a:xfrm>
          <a:off x="6448766" y="1950211"/>
          <a:ext cx="276240" cy="16524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get you money</a:t>
          </a:r>
          <a:endParaRPr lang="ru-RU" sz="500" kern="1200"/>
        </a:p>
      </dsp:txBody>
      <dsp:txXfrm>
        <a:off x="6448766" y="1950211"/>
        <a:ext cx="276240" cy="165243"/>
      </dsp:txXfrm>
    </dsp:sp>
    <dsp:sp modelId="{E68A21C4-E52F-4245-9708-6C0D9DF53E28}">
      <dsp:nvSpPr>
        <dsp:cNvPr id="0" name=""/>
        <dsp:cNvSpPr/>
      </dsp:nvSpPr>
      <dsp:spPr>
        <a:xfrm>
          <a:off x="5895213" y="2163621"/>
          <a:ext cx="553104" cy="199599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total money - withdrawn amount</a:t>
          </a:r>
          <a:endParaRPr lang="ru-RU" sz="500" kern="1200"/>
        </a:p>
      </dsp:txBody>
      <dsp:txXfrm>
        <a:off x="5895213" y="2163621"/>
        <a:ext cx="553104" cy="199599"/>
      </dsp:txXfrm>
    </dsp:sp>
    <dsp:sp modelId="{DEF93920-5E20-40CA-9565-FB6F4560D1D1}">
      <dsp:nvSpPr>
        <dsp:cNvPr id="0" name=""/>
        <dsp:cNvSpPr/>
      </dsp:nvSpPr>
      <dsp:spPr>
        <a:xfrm>
          <a:off x="7686062" y="1793559"/>
          <a:ext cx="207990" cy="10399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no</a:t>
          </a:r>
          <a:endParaRPr lang="ru-RU" sz="500" kern="1200"/>
        </a:p>
      </dsp:txBody>
      <dsp:txXfrm>
        <a:off x="7686062" y="1793559"/>
        <a:ext cx="207990" cy="103995"/>
      </dsp:txXfrm>
    </dsp:sp>
    <dsp:sp modelId="{D0DD741F-8F1E-4102-9C45-34C90FFE4707}">
      <dsp:nvSpPr>
        <dsp:cNvPr id="0" name=""/>
        <dsp:cNvSpPr/>
      </dsp:nvSpPr>
      <dsp:spPr>
        <a:xfrm>
          <a:off x="7132465" y="1941232"/>
          <a:ext cx="635753" cy="165406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insufficient amount</a:t>
          </a:r>
          <a:endParaRPr lang="ru-RU" sz="500" kern="1200"/>
        </a:p>
      </dsp:txBody>
      <dsp:txXfrm>
        <a:off x="7132465" y="1941232"/>
        <a:ext cx="635753" cy="165406"/>
      </dsp:txXfrm>
    </dsp:sp>
    <dsp:sp modelId="{D0E96336-03CC-4A69-917B-AF4F23FBED5E}">
      <dsp:nvSpPr>
        <dsp:cNvPr id="0" name=""/>
        <dsp:cNvSpPr/>
      </dsp:nvSpPr>
      <dsp:spPr>
        <a:xfrm>
          <a:off x="8867270" y="1409511"/>
          <a:ext cx="207990" cy="10399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no</a:t>
          </a:r>
          <a:endParaRPr lang="ru-RU" sz="500" kern="1200"/>
        </a:p>
      </dsp:txBody>
      <dsp:txXfrm>
        <a:off x="8867270" y="1409511"/>
        <a:ext cx="207990" cy="103995"/>
      </dsp:txXfrm>
    </dsp:sp>
    <dsp:sp modelId="{CD0CFC84-B3E7-447B-857C-9946C2F14551}">
      <dsp:nvSpPr>
        <dsp:cNvPr id="0" name=""/>
        <dsp:cNvSpPr/>
      </dsp:nvSpPr>
      <dsp:spPr>
        <a:xfrm>
          <a:off x="9083486" y="1584123"/>
          <a:ext cx="418160" cy="19631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Invalid input</a:t>
          </a:r>
          <a:endParaRPr lang="ru-RU" sz="500" kern="1200"/>
        </a:p>
      </dsp:txBody>
      <dsp:txXfrm>
        <a:off x="9083486" y="1584123"/>
        <a:ext cx="418160" cy="196311"/>
      </dsp:txXfrm>
    </dsp:sp>
    <dsp:sp modelId="{8251F8C1-839E-442A-BA63-E323D6791BC5}">
      <dsp:nvSpPr>
        <dsp:cNvPr id="0" name=""/>
        <dsp:cNvSpPr/>
      </dsp:nvSpPr>
      <dsp:spPr>
        <a:xfrm>
          <a:off x="3309347" y="1894394"/>
          <a:ext cx="575827" cy="27950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3) Make deposit</a:t>
          </a:r>
          <a:endParaRPr lang="ru-RU" sz="500" kern="1200"/>
        </a:p>
      </dsp:txBody>
      <dsp:txXfrm>
        <a:off x="3309347" y="1894394"/>
        <a:ext cx="575827" cy="279503"/>
      </dsp:txXfrm>
    </dsp:sp>
    <dsp:sp modelId="{2C55E7EF-D4C1-4052-BECB-3A510A5681B0}">
      <dsp:nvSpPr>
        <dsp:cNvPr id="0" name=""/>
        <dsp:cNvSpPr/>
      </dsp:nvSpPr>
      <dsp:spPr>
        <a:xfrm>
          <a:off x="3280436" y="2217575"/>
          <a:ext cx="294986" cy="143735"/>
        </a:xfrm>
        <a:prstGeom prst="parallelogram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how much?</a:t>
          </a:r>
          <a:endParaRPr lang="ru-RU" sz="500" kern="1200"/>
        </a:p>
      </dsp:txBody>
      <dsp:txXfrm>
        <a:off x="3319991" y="2236848"/>
        <a:ext cx="215876" cy="105189"/>
      </dsp:txXfrm>
    </dsp:sp>
    <dsp:sp modelId="{CC85DB9A-E593-4F7C-BB65-25B9B024C987}">
      <dsp:nvSpPr>
        <dsp:cNvPr id="0" name=""/>
        <dsp:cNvSpPr/>
      </dsp:nvSpPr>
      <dsp:spPr>
        <a:xfrm>
          <a:off x="1946635" y="2404989"/>
          <a:ext cx="1459454" cy="304761"/>
        </a:xfrm>
        <a:prstGeom prst="diamond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is it number</a:t>
          </a:r>
          <a:endParaRPr lang="ru-RU" sz="500" kern="1200"/>
        </a:p>
      </dsp:txBody>
      <dsp:txXfrm>
        <a:off x="2311499" y="2481179"/>
        <a:ext cx="729727" cy="152381"/>
      </dsp:txXfrm>
    </dsp:sp>
    <dsp:sp modelId="{D7B7476F-4A69-4C45-BB33-BF66B1F8E1B0}">
      <dsp:nvSpPr>
        <dsp:cNvPr id="0" name=""/>
        <dsp:cNvSpPr/>
      </dsp:nvSpPr>
      <dsp:spPr>
        <a:xfrm>
          <a:off x="2405973" y="2753429"/>
          <a:ext cx="207990" cy="10399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yes</a:t>
          </a:r>
          <a:endParaRPr lang="ru-RU" sz="500" kern="1200"/>
        </a:p>
      </dsp:txBody>
      <dsp:txXfrm>
        <a:off x="2405973" y="2753429"/>
        <a:ext cx="207990" cy="103995"/>
      </dsp:txXfrm>
    </dsp:sp>
    <dsp:sp modelId="{FF8D5BE6-01BF-48F6-AF09-CACFC4B13658}">
      <dsp:nvSpPr>
        <dsp:cNvPr id="0" name=""/>
        <dsp:cNvSpPr/>
      </dsp:nvSpPr>
      <dsp:spPr>
        <a:xfrm>
          <a:off x="1333198" y="2901102"/>
          <a:ext cx="823543" cy="184183"/>
        </a:xfrm>
        <a:prstGeom prst="diamond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is number positive</a:t>
          </a:r>
          <a:endParaRPr lang="ru-RU" sz="500" kern="1200"/>
        </a:p>
      </dsp:txBody>
      <dsp:txXfrm>
        <a:off x="1539084" y="2947148"/>
        <a:ext cx="411771" cy="92091"/>
      </dsp:txXfrm>
    </dsp:sp>
    <dsp:sp modelId="{71251379-27D0-45EE-9BE2-7A16FA264B82}">
      <dsp:nvSpPr>
        <dsp:cNvPr id="0" name=""/>
        <dsp:cNvSpPr/>
      </dsp:nvSpPr>
      <dsp:spPr>
        <a:xfrm>
          <a:off x="1515141" y="3128963"/>
          <a:ext cx="207990" cy="10399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yes</a:t>
          </a:r>
          <a:endParaRPr lang="ru-RU" sz="500" kern="1200"/>
        </a:p>
      </dsp:txBody>
      <dsp:txXfrm>
        <a:off x="1515141" y="3128963"/>
        <a:ext cx="207990" cy="103995"/>
      </dsp:txXfrm>
    </dsp:sp>
    <dsp:sp modelId="{4D277C0A-6BB2-4B9C-B3EE-A29857F7FCE9}">
      <dsp:nvSpPr>
        <dsp:cNvPr id="0" name=""/>
        <dsp:cNvSpPr/>
      </dsp:nvSpPr>
      <dsp:spPr>
        <a:xfrm>
          <a:off x="1236488" y="3276636"/>
          <a:ext cx="360808" cy="268692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deposit successful</a:t>
          </a:r>
          <a:endParaRPr lang="ru-RU" sz="500" kern="1200"/>
        </a:p>
      </dsp:txBody>
      <dsp:txXfrm>
        <a:off x="1236488" y="3276636"/>
        <a:ext cx="360808" cy="268692"/>
      </dsp:txXfrm>
    </dsp:sp>
    <dsp:sp modelId="{CFA03DF6-C3C9-45C1-9A08-B538701539CE}">
      <dsp:nvSpPr>
        <dsp:cNvPr id="0" name=""/>
        <dsp:cNvSpPr/>
      </dsp:nvSpPr>
      <dsp:spPr>
        <a:xfrm>
          <a:off x="986852" y="3589006"/>
          <a:ext cx="408201" cy="247727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total money + deposit</a:t>
          </a:r>
          <a:endParaRPr lang="ru-RU" sz="500" kern="1200"/>
        </a:p>
      </dsp:txBody>
      <dsp:txXfrm>
        <a:off x="986852" y="3589006"/>
        <a:ext cx="408201" cy="247727"/>
      </dsp:txXfrm>
    </dsp:sp>
    <dsp:sp modelId="{CA2328F9-0F71-4AD6-8648-361C306BBA20}">
      <dsp:nvSpPr>
        <dsp:cNvPr id="0" name=""/>
        <dsp:cNvSpPr/>
      </dsp:nvSpPr>
      <dsp:spPr>
        <a:xfrm>
          <a:off x="2320699" y="3128963"/>
          <a:ext cx="207990" cy="10399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no</a:t>
          </a:r>
          <a:endParaRPr lang="ru-RU" sz="500" kern="1200"/>
        </a:p>
      </dsp:txBody>
      <dsp:txXfrm>
        <a:off x="2320699" y="3128963"/>
        <a:ext cx="207990" cy="103995"/>
      </dsp:txXfrm>
    </dsp:sp>
    <dsp:sp modelId="{12AC249A-9C0F-4341-ACFE-384D364694FC}">
      <dsp:nvSpPr>
        <dsp:cNvPr id="0" name=""/>
        <dsp:cNvSpPr/>
      </dsp:nvSpPr>
      <dsp:spPr>
        <a:xfrm>
          <a:off x="2527317" y="3347617"/>
          <a:ext cx="636046" cy="24028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Negative number cannot be deposited</a:t>
          </a:r>
          <a:endParaRPr lang="ru-RU" sz="500" kern="1200"/>
        </a:p>
      </dsp:txBody>
      <dsp:txXfrm>
        <a:off x="2527317" y="3347617"/>
        <a:ext cx="636046" cy="240281"/>
      </dsp:txXfrm>
    </dsp:sp>
    <dsp:sp modelId="{F3DA13BA-1CEB-4DFC-BDF2-AB33EF306154}">
      <dsp:nvSpPr>
        <dsp:cNvPr id="0" name=""/>
        <dsp:cNvSpPr/>
      </dsp:nvSpPr>
      <dsp:spPr>
        <a:xfrm>
          <a:off x="2983972" y="2753429"/>
          <a:ext cx="207990" cy="10399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no</a:t>
          </a:r>
          <a:endParaRPr lang="ru-RU" sz="500" kern="1200"/>
        </a:p>
      </dsp:txBody>
      <dsp:txXfrm>
        <a:off x="2983972" y="2753429"/>
        <a:ext cx="207990" cy="103995"/>
      </dsp:txXfrm>
    </dsp:sp>
    <dsp:sp modelId="{0940DE00-8AAC-4ACA-8DB9-24DFE0DD0727}">
      <dsp:nvSpPr>
        <dsp:cNvPr id="0" name=""/>
        <dsp:cNvSpPr/>
      </dsp:nvSpPr>
      <dsp:spPr>
        <a:xfrm>
          <a:off x="2698201" y="2901102"/>
          <a:ext cx="367926" cy="17620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Invalid input</a:t>
          </a:r>
          <a:endParaRPr lang="ru-RU" sz="500" kern="1200"/>
        </a:p>
      </dsp:txBody>
      <dsp:txXfrm>
        <a:off x="2698201" y="2901102"/>
        <a:ext cx="367926" cy="176208"/>
      </dsp:txXfrm>
    </dsp:sp>
    <dsp:sp modelId="{D18513EF-8022-44D8-8725-900FEBC70F65}">
      <dsp:nvSpPr>
        <dsp:cNvPr id="0" name=""/>
        <dsp:cNvSpPr/>
      </dsp:nvSpPr>
      <dsp:spPr>
        <a:xfrm>
          <a:off x="6742564" y="2973872"/>
          <a:ext cx="485411" cy="326562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4) Send money to another user</a:t>
          </a:r>
          <a:endParaRPr lang="ru-RU" sz="500" kern="1200"/>
        </a:p>
      </dsp:txBody>
      <dsp:txXfrm>
        <a:off x="6742564" y="2973872"/>
        <a:ext cx="485411" cy="326562"/>
      </dsp:txXfrm>
    </dsp:sp>
    <dsp:sp modelId="{AA7A7D53-9816-4C3E-A8AF-0C6C961E64CC}">
      <dsp:nvSpPr>
        <dsp:cNvPr id="0" name=""/>
        <dsp:cNvSpPr/>
      </dsp:nvSpPr>
      <dsp:spPr>
        <a:xfrm>
          <a:off x="7305038" y="3328719"/>
          <a:ext cx="361335" cy="190155"/>
        </a:xfrm>
        <a:prstGeom prst="parallelogram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how much</a:t>
          </a:r>
          <a:endParaRPr lang="ru-RU" sz="500" kern="1200"/>
        </a:p>
      </dsp:txBody>
      <dsp:txXfrm>
        <a:off x="7354957" y="3354989"/>
        <a:ext cx="261497" cy="137615"/>
      </dsp:txXfrm>
    </dsp:sp>
    <dsp:sp modelId="{8A327C54-3BFE-4923-ABB6-11F330953C25}">
      <dsp:nvSpPr>
        <dsp:cNvPr id="0" name=""/>
        <dsp:cNvSpPr/>
      </dsp:nvSpPr>
      <dsp:spPr>
        <a:xfrm>
          <a:off x="7595908" y="3485588"/>
          <a:ext cx="867246" cy="125502"/>
        </a:xfrm>
        <a:prstGeom prst="diamond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is it number</a:t>
          </a:r>
          <a:endParaRPr lang="ru-RU" sz="500" kern="1200"/>
        </a:p>
      </dsp:txBody>
      <dsp:txXfrm>
        <a:off x="7812720" y="3516964"/>
        <a:ext cx="433623" cy="62751"/>
      </dsp:txXfrm>
    </dsp:sp>
    <dsp:sp modelId="{E7F6DBF2-097C-4F58-B2AC-5124EDB3620B}">
      <dsp:nvSpPr>
        <dsp:cNvPr id="0" name=""/>
        <dsp:cNvSpPr/>
      </dsp:nvSpPr>
      <dsp:spPr>
        <a:xfrm>
          <a:off x="7676557" y="3654769"/>
          <a:ext cx="207990" cy="10399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yes</a:t>
          </a:r>
          <a:endParaRPr lang="ru-RU" sz="500" kern="1200"/>
        </a:p>
      </dsp:txBody>
      <dsp:txXfrm>
        <a:off x="7676557" y="3654769"/>
        <a:ext cx="207990" cy="103995"/>
      </dsp:txXfrm>
    </dsp:sp>
    <dsp:sp modelId="{2769D5D8-DB0C-4B56-BD01-3921ED098433}">
      <dsp:nvSpPr>
        <dsp:cNvPr id="0" name=""/>
        <dsp:cNvSpPr/>
      </dsp:nvSpPr>
      <dsp:spPr>
        <a:xfrm>
          <a:off x="6711572" y="3822964"/>
          <a:ext cx="1354802" cy="202691"/>
        </a:xfrm>
        <a:prstGeom prst="diamond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is there enough money</a:t>
          </a:r>
          <a:endParaRPr lang="ru-RU" sz="500" kern="1200"/>
        </a:p>
      </dsp:txBody>
      <dsp:txXfrm>
        <a:off x="7050273" y="3873637"/>
        <a:ext cx="677401" cy="101345"/>
      </dsp:txXfrm>
    </dsp:sp>
    <dsp:sp modelId="{718B4EEA-65E7-4AD7-8AC9-4F797B389993}">
      <dsp:nvSpPr>
        <dsp:cNvPr id="0" name=""/>
        <dsp:cNvSpPr/>
      </dsp:nvSpPr>
      <dsp:spPr>
        <a:xfrm>
          <a:off x="6835054" y="4060355"/>
          <a:ext cx="388413" cy="17519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yes</a:t>
          </a:r>
          <a:endParaRPr lang="ru-RU" sz="500" kern="1200"/>
        </a:p>
      </dsp:txBody>
      <dsp:txXfrm>
        <a:off x="6835054" y="4060355"/>
        <a:ext cx="388413" cy="175198"/>
      </dsp:txXfrm>
    </dsp:sp>
    <dsp:sp modelId="{6A145953-699F-4D5C-9651-9D5EC229F097}">
      <dsp:nvSpPr>
        <dsp:cNvPr id="0" name=""/>
        <dsp:cNvSpPr/>
      </dsp:nvSpPr>
      <dsp:spPr>
        <a:xfrm>
          <a:off x="6266379" y="4283720"/>
          <a:ext cx="714105" cy="171579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input phone number of the recipient</a:t>
          </a:r>
          <a:endParaRPr lang="ru-RU" sz="500" kern="1200"/>
        </a:p>
      </dsp:txBody>
      <dsp:txXfrm>
        <a:off x="6266379" y="4283720"/>
        <a:ext cx="714105" cy="171579"/>
      </dsp:txXfrm>
    </dsp:sp>
    <dsp:sp modelId="{947D1641-6945-4869-8DD3-20DDB8BE6DC3}">
      <dsp:nvSpPr>
        <dsp:cNvPr id="0" name=""/>
        <dsp:cNvSpPr/>
      </dsp:nvSpPr>
      <dsp:spPr>
        <a:xfrm>
          <a:off x="5822092" y="4481018"/>
          <a:ext cx="604404" cy="364509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save recipient's number and amount sent</a:t>
          </a:r>
          <a:endParaRPr lang="ru-RU" sz="500" kern="1200"/>
        </a:p>
      </dsp:txBody>
      <dsp:txXfrm>
        <a:off x="5822092" y="4481018"/>
        <a:ext cx="604404" cy="364509"/>
      </dsp:txXfrm>
    </dsp:sp>
    <dsp:sp modelId="{5A6DF7C0-8D2C-4DA9-8221-CD27E408625C}">
      <dsp:nvSpPr>
        <dsp:cNvPr id="0" name=""/>
        <dsp:cNvSpPr/>
      </dsp:nvSpPr>
      <dsp:spPr>
        <a:xfrm>
          <a:off x="7863713" y="4069334"/>
          <a:ext cx="207990" cy="10399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no</a:t>
          </a:r>
          <a:endParaRPr lang="ru-RU" sz="500" kern="1200"/>
        </a:p>
      </dsp:txBody>
      <dsp:txXfrm>
        <a:off x="7863713" y="4069334"/>
        <a:ext cx="207990" cy="103995"/>
      </dsp:txXfrm>
    </dsp:sp>
    <dsp:sp modelId="{0927FBFE-D960-4FBF-B339-8A4F50152EF6}">
      <dsp:nvSpPr>
        <dsp:cNvPr id="0" name=""/>
        <dsp:cNvSpPr/>
      </dsp:nvSpPr>
      <dsp:spPr>
        <a:xfrm>
          <a:off x="7410812" y="4217007"/>
          <a:ext cx="535056" cy="146186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insufficient amount</a:t>
          </a:r>
          <a:endParaRPr lang="ru-RU" sz="500" kern="1200"/>
        </a:p>
      </dsp:txBody>
      <dsp:txXfrm>
        <a:off x="7410812" y="4217007"/>
        <a:ext cx="535056" cy="146186"/>
      </dsp:txXfrm>
    </dsp:sp>
    <dsp:sp modelId="{FAA87905-B65D-4F53-990D-B01E2846823C}">
      <dsp:nvSpPr>
        <dsp:cNvPr id="0" name=""/>
        <dsp:cNvSpPr/>
      </dsp:nvSpPr>
      <dsp:spPr>
        <a:xfrm>
          <a:off x="8389822" y="3613720"/>
          <a:ext cx="207990" cy="10399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no</a:t>
          </a:r>
          <a:endParaRPr lang="ru-RU" sz="500" kern="1200"/>
        </a:p>
      </dsp:txBody>
      <dsp:txXfrm>
        <a:off x="8389822" y="3613720"/>
        <a:ext cx="207990" cy="103995"/>
      </dsp:txXfrm>
    </dsp:sp>
    <dsp:sp modelId="{46E5F1CB-EA1F-4F4E-9CC5-C9D36D8BA7A6}">
      <dsp:nvSpPr>
        <dsp:cNvPr id="0" name=""/>
        <dsp:cNvSpPr/>
      </dsp:nvSpPr>
      <dsp:spPr>
        <a:xfrm>
          <a:off x="8620908" y="3833226"/>
          <a:ext cx="461657" cy="12510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Invalid input</a:t>
          </a:r>
          <a:endParaRPr lang="ru-RU" sz="500" kern="1200"/>
        </a:p>
      </dsp:txBody>
      <dsp:txXfrm>
        <a:off x="8620908" y="3833226"/>
        <a:ext cx="461657" cy="125101"/>
      </dsp:txXfrm>
    </dsp:sp>
    <dsp:sp modelId="{04CDB7BA-EE2D-4701-B8DD-087F61C25CAD}">
      <dsp:nvSpPr>
        <dsp:cNvPr id="0" name=""/>
        <dsp:cNvSpPr/>
      </dsp:nvSpPr>
      <dsp:spPr>
        <a:xfrm>
          <a:off x="4926007" y="3740083"/>
          <a:ext cx="418199" cy="21699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5) Receive money from another user</a:t>
          </a:r>
          <a:endParaRPr lang="ru-RU" sz="500" kern="1200"/>
        </a:p>
      </dsp:txBody>
      <dsp:txXfrm>
        <a:off x="4926007" y="3740083"/>
        <a:ext cx="418199" cy="216994"/>
      </dsp:txXfrm>
    </dsp:sp>
    <dsp:sp modelId="{E44B936E-C7CA-449C-815A-45F4ABD79FF5}">
      <dsp:nvSpPr>
        <dsp:cNvPr id="0" name=""/>
        <dsp:cNvSpPr/>
      </dsp:nvSpPr>
      <dsp:spPr>
        <a:xfrm>
          <a:off x="4460443" y="4000755"/>
          <a:ext cx="652825" cy="138058"/>
        </a:xfrm>
        <a:prstGeom prst="parallelogram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how much</a:t>
          </a:r>
          <a:endParaRPr lang="ru-RU" sz="500" kern="1200"/>
        </a:p>
      </dsp:txBody>
      <dsp:txXfrm>
        <a:off x="4529226" y="4015301"/>
        <a:ext cx="515259" cy="108966"/>
      </dsp:txXfrm>
    </dsp:sp>
    <dsp:sp modelId="{214CB3CD-571A-47AD-825F-558EF3E9DCFB}">
      <dsp:nvSpPr>
        <dsp:cNvPr id="0" name=""/>
        <dsp:cNvSpPr/>
      </dsp:nvSpPr>
      <dsp:spPr>
        <a:xfrm>
          <a:off x="3617160" y="4186506"/>
          <a:ext cx="945922" cy="95967"/>
        </a:xfrm>
        <a:prstGeom prst="diamond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is it number</a:t>
          </a:r>
          <a:endParaRPr lang="ru-RU" sz="500" kern="1200"/>
        </a:p>
      </dsp:txBody>
      <dsp:txXfrm>
        <a:off x="3853641" y="4210498"/>
        <a:ext cx="472961" cy="47983"/>
      </dsp:txXfrm>
    </dsp:sp>
    <dsp:sp modelId="{9DDDDD6C-F0CB-49BF-BEC8-6D2E2D0F46D7}">
      <dsp:nvSpPr>
        <dsp:cNvPr id="0" name=""/>
        <dsp:cNvSpPr/>
      </dsp:nvSpPr>
      <dsp:spPr>
        <a:xfrm>
          <a:off x="3860293" y="4330165"/>
          <a:ext cx="207990" cy="10399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yes</a:t>
          </a:r>
          <a:endParaRPr lang="ru-RU" sz="500" kern="1200"/>
        </a:p>
      </dsp:txBody>
      <dsp:txXfrm>
        <a:off x="3860293" y="4330165"/>
        <a:ext cx="207990" cy="103995"/>
      </dsp:txXfrm>
    </dsp:sp>
    <dsp:sp modelId="{DA480C00-F425-40F0-ABD5-F6682ABBBB6C}">
      <dsp:nvSpPr>
        <dsp:cNvPr id="0" name=""/>
        <dsp:cNvSpPr/>
      </dsp:nvSpPr>
      <dsp:spPr>
        <a:xfrm>
          <a:off x="2560254" y="4477838"/>
          <a:ext cx="1382194" cy="210886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input the phone number of the friend to receive his money</a:t>
          </a:r>
          <a:endParaRPr lang="ru-RU" sz="500" kern="1200"/>
        </a:p>
      </dsp:txBody>
      <dsp:txXfrm>
        <a:off x="2560254" y="4477838"/>
        <a:ext cx="1382194" cy="210886"/>
      </dsp:txXfrm>
    </dsp:sp>
    <dsp:sp modelId="{E113EA6D-0579-472E-9AA2-698D4FEC5F39}">
      <dsp:nvSpPr>
        <dsp:cNvPr id="0" name=""/>
        <dsp:cNvSpPr/>
      </dsp:nvSpPr>
      <dsp:spPr>
        <a:xfrm>
          <a:off x="1009652" y="4732402"/>
          <a:ext cx="1988290" cy="276860"/>
        </a:xfrm>
        <a:prstGeom prst="diamond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is friend among the recipients?</a:t>
          </a:r>
          <a:endParaRPr lang="ru-RU" sz="500" kern="1200"/>
        </a:p>
      </dsp:txBody>
      <dsp:txXfrm>
        <a:off x="1506725" y="4801617"/>
        <a:ext cx="994145" cy="138430"/>
      </dsp:txXfrm>
    </dsp:sp>
    <dsp:sp modelId="{453F2B64-0EE8-4A10-A577-8FD616BA5386}">
      <dsp:nvSpPr>
        <dsp:cNvPr id="0" name=""/>
        <dsp:cNvSpPr/>
      </dsp:nvSpPr>
      <dsp:spPr>
        <a:xfrm>
          <a:off x="1697346" y="5052941"/>
          <a:ext cx="207990" cy="10399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yes</a:t>
          </a:r>
          <a:endParaRPr lang="ru-RU" sz="500" kern="1200"/>
        </a:p>
      </dsp:txBody>
      <dsp:txXfrm>
        <a:off x="1697346" y="5052941"/>
        <a:ext cx="207990" cy="103995"/>
      </dsp:txXfrm>
    </dsp:sp>
    <dsp:sp modelId="{E17DC45E-7795-41E9-9636-27218C53F826}">
      <dsp:nvSpPr>
        <dsp:cNvPr id="0" name=""/>
        <dsp:cNvSpPr/>
      </dsp:nvSpPr>
      <dsp:spPr>
        <a:xfrm>
          <a:off x="0" y="5200614"/>
          <a:ext cx="2057289" cy="364968"/>
        </a:xfrm>
        <a:prstGeom prst="diamond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is the amount to recieve from another user is less that the sent amount to him</a:t>
          </a:r>
          <a:endParaRPr lang="ru-RU" sz="500" kern="1200"/>
        </a:p>
      </dsp:txBody>
      <dsp:txXfrm>
        <a:off x="514322" y="5291856"/>
        <a:ext cx="1028645" cy="182484"/>
      </dsp:txXfrm>
    </dsp:sp>
    <dsp:sp modelId="{C96C6876-8C92-46EB-9DEB-963AAE52C6B9}">
      <dsp:nvSpPr>
        <dsp:cNvPr id="0" name=""/>
        <dsp:cNvSpPr/>
      </dsp:nvSpPr>
      <dsp:spPr>
        <a:xfrm>
          <a:off x="797096" y="5858285"/>
          <a:ext cx="207990" cy="10399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yes</a:t>
          </a:r>
          <a:endParaRPr lang="ru-RU" sz="500" kern="1200"/>
        </a:p>
      </dsp:txBody>
      <dsp:txXfrm>
        <a:off x="797096" y="5858285"/>
        <a:ext cx="207990" cy="103995"/>
      </dsp:txXfrm>
    </dsp:sp>
    <dsp:sp modelId="{6A973BCA-C3EF-4096-B262-53F1E599446F}">
      <dsp:nvSpPr>
        <dsp:cNvPr id="0" name=""/>
        <dsp:cNvSpPr/>
      </dsp:nvSpPr>
      <dsp:spPr>
        <a:xfrm>
          <a:off x="296355" y="6053566"/>
          <a:ext cx="482901" cy="325666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recieve his money</a:t>
          </a:r>
          <a:endParaRPr lang="ru-RU" sz="500" kern="1200"/>
        </a:p>
      </dsp:txBody>
      <dsp:txXfrm>
        <a:off x="296355" y="6053566"/>
        <a:ext cx="482901" cy="325666"/>
      </dsp:txXfrm>
    </dsp:sp>
    <dsp:sp modelId="{E3AEF46F-37CC-45A3-8075-E5D1A68D2166}">
      <dsp:nvSpPr>
        <dsp:cNvPr id="0" name=""/>
        <dsp:cNvSpPr/>
      </dsp:nvSpPr>
      <dsp:spPr>
        <a:xfrm>
          <a:off x="770381" y="6485448"/>
          <a:ext cx="445883" cy="258560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total money + received amount</a:t>
          </a:r>
          <a:endParaRPr lang="ru-RU" sz="500" kern="1200"/>
        </a:p>
      </dsp:txBody>
      <dsp:txXfrm>
        <a:off x="770381" y="6485448"/>
        <a:ext cx="445883" cy="258560"/>
      </dsp:txXfrm>
    </dsp:sp>
    <dsp:sp modelId="{3FEC3557-676B-4BD2-BC48-25CADC007880}">
      <dsp:nvSpPr>
        <dsp:cNvPr id="0" name=""/>
        <dsp:cNvSpPr/>
      </dsp:nvSpPr>
      <dsp:spPr>
        <a:xfrm>
          <a:off x="1717224" y="5618839"/>
          <a:ext cx="207990" cy="10399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no</a:t>
          </a:r>
          <a:endParaRPr lang="ru-RU" sz="500" kern="1200"/>
        </a:p>
      </dsp:txBody>
      <dsp:txXfrm>
        <a:off x="1717224" y="5618839"/>
        <a:ext cx="207990" cy="103995"/>
      </dsp:txXfrm>
    </dsp:sp>
    <dsp:sp modelId="{FFD5FE24-ACAD-4654-9DE9-CAE24E48FBB6}">
      <dsp:nvSpPr>
        <dsp:cNvPr id="0" name=""/>
        <dsp:cNvSpPr/>
      </dsp:nvSpPr>
      <dsp:spPr>
        <a:xfrm>
          <a:off x="1966238" y="5803989"/>
          <a:ext cx="504692" cy="340832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you cannot recieve more than you sent</a:t>
          </a:r>
          <a:endParaRPr lang="ru-RU" sz="500" kern="1200"/>
        </a:p>
      </dsp:txBody>
      <dsp:txXfrm>
        <a:off x="1966238" y="5803989"/>
        <a:ext cx="504692" cy="340832"/>
      </dsp:txXfrm>
    </dsp:sp>
    <dsp:sp modelId="{DC81D3F5-5BA2-4D8A-96A1-90D6BBDF6ECC}">
      <dsp:nvSpPr>
        <dsp:cNvPr id="0" name=""/>
        <dsp:cNvSpPr/>
      </dsp:nvSpPr>
      <dsp:spPr>
        <a:xfrm>
          <a:off x="2610848" y="5052941"/>
          <a:ext cx="207990" cy="10399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no</a:t>
          </a:r>
          <a:endParaRPr lang="ru-RU" sz="500" kern="1200"/>
        </a:p>
      </dsp:txBody>
      <dsp:txXfrm>
        <a:off x="2610848" y="5052941"/>
        <a:ext cx="207990" cy="103995"/>
      </dsp:txXfrm>
    </dsp:sp>
    <dsp:sp modelId="{7C817A4A-179B-4C0E-9490-32A5460A277C}">
      <dsp:nvSpPr>
        <dsp:cNvPr id="0" name=""/>
        <dsp:cNvSpPr/>
      </dsp:nvSpPr>
      <dsp:spPr>
        <a:xfrm>
          <a:off x="2907824" y="5220894"/>
          <a:ext cx="1078042" cy="214046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You cannot get money of another person, unless you send him money</a:t>
          </a:r>
          <a:endParaRPr lang="ru-RU" sz="500" kern="1200"/>
        </a:p>
      </dsp:txBody>
      <dsp:txXfrm>
        <a:off x="2907824" y="5220894"/>
        <a:ext cx="1078042" cy="214046"/>
      </dsp:txXfrm>
    </dsp:sp>
    <dsp:sp modelId="{5AA0C800-FD77-4666-8E0B-B50116BD2A95}">
      <dsp:nvSpPr>
        <dsp:cNvPr id="0" name=""/>
        <dsp:cNvSpPr/>
      </dsp:nvSpPr>
      <dsp:spPr>
        <a:xfrm>
          <a:off x="4557026" y="4330165"/>
          <a:ext cx="207990" cy="10399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no</a:t>
          </a:r>
          <a:endParaRPr lang="ru-RU" sz="500" kern="1200"/>
        </a:p>
      </dsp:txBody>
      <dsp:txXfrm>
        <a:off x="4557026" y="4330165"/>
        <a:ext cx="207990" cy="103995"/>
      </dsp:txXfrm>
    </dsp:sp>
    <dsp:sp modelId="{D35CDB56-7CC4-4A17-90A7-22E8C156ABFA}">
      <dsp:nvSpPr>
        <dsp:cNvPr id="0" name=""/>
        <dsp:cNvSpPr/>
      </dsp:nvSpPr>
      <dsp:spPr>
        <a:xfrm>
          <a:off x="4111961" y="4481829"/>
          <a:ext cx="527221" cy="96012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Invalid input</a:t>
          </a:r>
          <a:endParaRPr lang="ru-RU" sz="500" kern="1200"/>
        </a:p>
      </dsp:txBody>
      <dsp:txXfrm>
        <a:off x="4111961" y="4481829"/>
        <a:ext cx="527221" cy="96012"/>
      </dsp:txXfrm>
    </dsp:sp>
    <dsp:sp modelId="{C8840133-5E08-4867-80FA-9FB07AD5DB14}">
      <dsp:nvSpPr>
        <dsp:cNvPr id="0" name=""/>
        <dsp:cNvSpPr/>
      </dsp:nvSpPr>
      <dsp:spPr>
        <a:xfrm>
          <a:off x="5825573" y="5476148"/>
          <a:ext cx="432162" cy="196236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6) Exit program</a:t>
          </a:r>
          <a:endParaRPr lang="ru-RU" sz="500" kern="1200"/>
        </a:p>
      </dsp:txBody>
      <dsp:txXfrm>
        <a:off x="5825573" y="5476148"/>
        <a:ext cx="432162" cy="196236"/>
      </dsp:txXfrm>
    </dsp:sp>
    <dsp:sp modelId="{55F37E57-CD46-4D88-A441-CD435E134909}">
      <dsp:nvSpPr>
        <dsp:cNvPr id="0" name=""/>
        <dsp:cNvSpPr/>
      </dsp:nvSpPr>
      <dsp:spPr>
        <a:xfrm>
          <a:off x="6061330" y="5765535"/>
          <a:ext cx="568917" cy="317615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exit program</a:t>
          </a:r>
          <a:endParaRPr lang="ru-RU" sz="500" kern="1200"/>
        </a:p>
      </dsp:txBody>
      <dsp:txXfrm>
        <a:off x="6144646" y="5812049"/>
        <a:ext cx="402285" cy="224587"/>
      </dsp:txXfrm>
    </dsp:sp>
    <dsp:sp modelId="{3C2FC52D-56BB-4FE6-A6E7-C0B7BF091DE5}">
      <dsp:nvSpPr>
        <dsp:cNvPr id="0" name=""/>
        <dsp:cNvSpPr/>
      </dsp:nvSpPr>
      <dsp:spPr>
        <a:xfrm>
          <a:off x="5811629" y="742108"/>
          <a:ext cx="207990" cy="10399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no</a:t>
          </a:r>
          <a:endParaRPr lang="ru-RU" sz="500" kern="1200"/>
        </a:p>
      </dsp:txBody>
      <dsp:txXfrm>
        <a:off x="5811629" y="742108"/>
        <a:ext cx="207990" cy="103995"/>
      </dsp:txXfrm>
    </dsp:sp>
    <dsp:sp modelId="{7D5F08F9-24D4-44D6-B130-7511BB35AAF0}">
      <dsp:nvSpPr>
        <dsp:cNvPr id="0" name=""/>
        <dsp:cNvSpPr/>
      </dsp:nvSpPr>
      <dsp:spPr>
        <a:xfrm>
          <a:off x="5444867" y="889781"/>
          <a:ext cx="448917" cy="197473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exit program</a:t>
          </a:r>
          <a:endParaRPr lang="ru-RU" sz="500" kern="1200"/>
        </a:p>
      </dsp:txBody>
      <dsp:txXfrm>
        <a:off x="5510609" y="918700"/>
        <a:ext cx="317433" cy="1396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1/12/202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1EE62E-840C-43C6-8C72-6E50BB00B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0</Pages>
  <Words>1528</Words>
  <Characters>871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AMERICAN UNIVERSITY</Company>
  <LinksUpToDate>false</LinksUpToDate>
  <CharactersWithSpaces>10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: banking Application</dc:title>
  <dc:subject/>
  <dc:creator>Azamat Salamatov</dc:creator>
  <cp:keywords/>
  <dc:description/>
  <cp:lastModifiedBy> </cp:lastModifiedBy>
  <cp:revision>3</cp:revision>
  <dcterms:created xsi:type="dcterms:W3CDTF">2022-11-12T17:35:00Z</dcterms:created>
  <dcterms:modified xsi:type="dcterms:W3CDTF">2022-11-12T19:10:00Z</dcterms:modified>
</cp:coreProperties>
</file>